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4BE0" w14:textId="77777777" w:rsidR="00AE761E" w:rsidRDefault="00E455E3">
      <w:pPr>
        <w:spacing w:after="897" w:line="240" w:lineRule="auto"/>
        <w:ind w:left="1134" w:firstLine="0"/>
      </w:pPr>
      <w:r>
        <w:rPr>
          <w:noProof/>
        </w:rPr>
        <w:drawing>
          <wp:inline distT="0" distB="0" distL="0" distR="0" wp14:anchorId="0D14B6A4" wp14:editId="6EAF6401">
            <wp:extent cx="1609728" cy="1343025"/>
            <wp:effectExtent l="0" t="0" r="9522" b="9525"/>
            <wp:docPr id="3"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68CFCBB4" w14:textId="77777777" w:rsidR="00AE761E" w:rsidRDefault="00E455E3">
      <w:pPr>
        <w:pStyle w:val="Heading1"/>
        <w:spacing w:after="600" w:line="240" w:lineRule="auto"/>
        <w:ind w:left="1133" w:firstLine="0"/>
      </w:pPr>
      <w:bookmarkStart w:id="0" w:name="_heading=h.gjdgxs"/>
      <w:bookmarkEnd w:id="0"/>
      <w:r>
        <w:rPr>
          <w:sz w:val="36"/>
          <w:szCs w:val="36"/>
        </w:rPr>
        <w:t xml:space="preserve">G-Cloud 13 Call-Off Contract </w:t>
      </w:r>
    </w:p>
    <w:p w14:paraId="06C6B7D9" w14:textId="77777777" w:rsidR="00AE761E" w:rsidRDefault="00E455E3">
      <w:pPr>
        <w:spacing w:after="172"/>
        <w:ind w:right="14"/>
      </w:pPr>
      <w:r>
        <w:t xml:space="preserve">This Call-Off Contract for the G-Cloud 13 Framework Agreement (RM1557.13) includes: </w:t>
      </w:r>
    </w:p>
    <w:p w14:paraId="1087B230" w14:textId="77777777" w:rsidR="00AE761E" w:rsidRDefault="00E455E3">
      <w:pPr>
        <w:spacing w:after="172"/>
        <w:ind w:right="14"/>
        <w:rPr>
          <w:b/>
          <w:sz w:val="24"/>
          <w:szCs w:val="24"/>
        </w:rPr>
      </w:pPr>
      <w:r>
        <w:rPr>
          <w:b/>
          <w:sz w:val="24"/>
          <w:szCs w:val="24"/>
        </w:rPr>
        <w:t>G-Cloud 13 Call-Off Contract</w:t>
      </w:r>
    </w:p>
    <w:p w14:paraId="40CB9150" w14:textId="77777777" w:rsidR="00AE761E" w:rsidRDefault="00E455E3">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C92748A" w14:textId="77777777" w:rsidR="00AE761E" w:rsidRDefault="00E455E3">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798DC119" w14:textId="77777777" w:rsidR="00AE761E" w:rsidRDefault="00E455E3">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4E35DCA9" w14:textId="77777777" w:rsidR="00AE761E" w:rsidRDefault="00E455E3">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035F0D8C" w14:textId="77777777" w:rsidR="00AE761E" w:rsidRDefault="00E455E3">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709778A4" w14:textId="77777777" w:rsidR="00AE761E" w:rsidRDefault="00E455E3">
      <w:pPr>
        <w:tabs>
          <w:tab w:val="center" w:pos="2806"/>
          <w:tab w:val="right" w:pos="10771"/>
        </w:tabs>
        <w:spacing w:after="160" w:line="240"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7DFC2209" w14:textId="77777777" w:rsidR="00AE761E" w:rsidRDefault="00E455E3">
      <w:pPr>
        <w:tabs>
          <w:tab w:val="center" w:pos="2366"/>
          <w:tab w:val="right" w:pos="10771"/>
        </w:tabs>
        <w:spacing w:after="160" w:line="240"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4CB2BA37" w14:textId="77777777" w:rsidR="00AE761E" w:rsidRDefault="00E455E3">
      <w:pPr>
        <w:tabs>
          <w:tab w:val="center" w:pos="3299"/>
          <w:tab w:val="right" w:pos="10771"/>
        </w:tabs>
        <w:spacing w:after="160" w:line="240"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7F9EAF10" w14:textId="77777777" w:rsidR="00AE761E" w:rsidRDefault="00E455E3">
      <w:pPr>
        <w:tabs>
          <w:tab w:val="center" w:pos="2980"/>
          <w:tab w:val="right" w:pos="10771"/>
        </w:tabs>
        <w:spacing w:after="160" w:line="240"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05AEE5E9" w14:textId="77777777" w:rsidR="00AE761E" w:rsidRDefault="00E455E3">
      <w:pPr>
        <w:tabs>
          <w:tab w:val="center" w:pos="3027"/>
          <w:tab w:val="right" w:pos="10771"/>
        </w:tabs>
        <w:spacing w:after="160" w:line="240"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21B6E11B" w14:textId="77777777" w:rsidR="00AE761E" w:rsidRDefault="00E455E3">
      <w:pPr>
        <w:tabs>
          <w:tab w:val="center" w:pos="3066"/>
          <w:tab w:val="right" w:pos="10771"/>
        </w:tabs>
        <w:spacing w:after="160" w:line="240"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7FE68AE4" w14:textId="77777777" w:rsidR="00AE761E" w:rsidRDefault="00AE761E">
      <w:pPr>
        <w:pStyle w:val="Heading1"/>
        <w:spacing w:after="83"/>
        <w:ind w:left="0" w:firstLine="0"/>
      </w:pPr>
      <w:bookmarkStart w:id="1" w:name="_heading=h.30j0zll"/>
      <w:bookmarkEnd w:id="1"/>
    </w:p>
    <w:p w14:paraId="4A6B54F9" w14:textId="77777777" w:rsidR="00AE761E" w:rsidRDefault="00AE761E">
      <w:pPr>
        <w:pStyle w:val="Heading1"/>
        <w:spacing w:after="83"/>
        <w:ind w:left="1113" w:firstLine="1118"/>
      </w:pPr>
    </w:p>
    <w:p w14:paraId="12A7AFF3" w14:textId="77777777" w:rsidR="00AE761E" w:rsidRDefault="00AE761E">
      <w:pPr>
        <w:pStyle w:val="Heading1"/>
        <w:spacing w:after="83"/>
        <w:ind w:left="1113" w:firstLine="1118"/>
      </w:pPr>
    </w:p>
    <w:p w14:paraId="4615A870" w14:textId="77777777" w:rsidR="00AE761E" w:rsidRDefault="00AE761E">
      <w:pPr>
        <w:pStyle w:val="Heading1"/>
        <w:spacing w:after="83"/>
        <w:ind w:left="0" w:firstLine="0"/>
      </w:pPr>
    </w:p>
    <w:p w14:paraId="47EB9C24" w14:textId="77777777" w:rsidR="00AE761E" w:rsidRDefault="00AE761E"/>
    <w:p w14:paraId="34D1E78C" w14:textId="77777777" w:rsidR="00AE761E" w:rsidRDefault="00AE761E">
      <w:pPr>
        <w:pStyle w:val="Heading1"/>
        <w:spacing w:after="83"/>
        <w:ind w:left="1113" w:firstLine="1118"/>
      </w:pPr>
    </w:p>
    <w:p w14:paraId="73ACB0DC" w14:textId="77777777" w:rsidR="00AE761E" w:rsidRDefault="00E455E3">
      <w:pPr>
        <w:pStyle w:val="Heading1"/>
        <w:spacing w:after="83"/>
        <w:ind w:left="1113" w:firstLine="1118"/>
      </w:pPr>
      <w:r>
        <w:t xml:space="preserve">Part A: Order Form </w:t>
      </w:r>
    </w:p>
    <w:p w14:paraId="4309E14E" w14:textId="77777777" w:rsidR="00AE761E" w:rsidRDefault="00E455E3">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AE761E" w14:paraId="08F741ED" w14:textId="77777777">
        <w:trPr>
          <w:trHeight w:val="64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D155110" w14:textId="77777777" w:rsidR="00AE761E" w:rsidRDefault="00E455E3">
            <w:pPr>
              <w:spacing w:after="0" w:line="240"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5D3C9F2" w14:textId="08D369E0" w:rsidR="00AE761E" w:rsidRDefault="00FF399A" w:rsidP="00335571">
            <w:pPr>
              <w:spacing w:after="0" w:line="240" w:lineRule="auto"/>
              <w:ind w:left="0" w:firstLine="0"/>
            </w:pPr>
            <w:r>
              <w:rPr>
                <w:color w:val="0B0C0C"/>
                <w:shd w:val="clear" w:color="auto" w:fill="FFFFFF"/>
              </w:rPr>
              <w:t>288007165989555</w:t>
            </w:r>
          </w:p>
        </w:tc>
      </w:tr>
      <w:tr w:rsidR="00AE761E" w14:paraId="233D05B9" w14:textId="77777777">
        <w:trPr>
          <w:trHeight w:val="80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0A8E1FD" w14:textId="77777777" w:rsidR="00AE761E" w:rsidRDefault="00E455E3">
            <w:pPr>
              <w:spacing w:after="0" w:line="240"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9F265ED" w14:textId="317C749E" w:rsidR="00AE761E" w:rsidRDefault="00227C7C" w:rsidP="00335571">
            <w:pPr>
              <w:spacing w:after="0" w:line="240" w:lineRule="auto"/>
              <w:ind w:left="0" w:firstLine="0"/>
            </w:pPr>
            <w:r>
              <w:t>708616450</w:t>
            </w:r>
          </w:p>
        </w:tc>
      </w:tr>
      <w:tr w:rsidR="00AE761E" w14:paraId="342F7D80" w14:textId="77777777">
        <w:trPr>
          <w:trHeight w:val="66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7114EC3" w14:textId="77777777" w:rsidR="00AE761E" w:rsidRDefault="00E455E3">
            <w:pPr>
              <w:spacing w:after="0" w:line="240"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E0796C2" w14:textId="70B82D15" w:rsidR="00AE761E" w:rsidRDefault="00335571" w:rsidP="00335571">
            <w:pPr>
              <w:spacing w:after="0" w:line="240" w:lineRule="auto"/>
              <w:ind w:left="0" w:firstLine="0"/>
            </w:pPr>
            <w:r>
              <w:t>DIO AHDE IT Healthcheck</w:t>
            </w:r>
          </w:p>
        </w:tc>
      </w:tr>
      <w:tr w:rsidR="00AE761E" w:rsidRPr="000C0F03" w14:paraId="0D8334F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CEE5611" w14:textId="77777777" w:rsidR="00AE761E" w:rsidRDefault="00E455E3">
            <w:pPr>
              <w:spacing w:after="0" w:line="240"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E689759" w14:textId="52497F8E" w:rsidR="000C0F03" w:rsidRPr="00335571" w:rsidRDefault="00335571" w:rsidP="000C0F03">
            <w:pPr>
              <w:spacing w:after="0" w:line="240" w:lineRule="auto"/>
              <w:ind w:left="0" w:firstLine="0"/>
            </w:pPr>
            <w:r w:rsidRPr="00335571">
              <w:t>The DIOAHDE (Defence Infrastructure Organisation Application Hosting and Development Environment) system provides a corporate application hosting service for the DIO (Defence Infrastructure Organisation) to host and develop its key corporate Applications and Services. As part of a review by the DIOAHDE Accreditor the system requires a Health Check.</w:t>
            </w:r>
          </w:p>
        </w:tc>
      </w:tr>
      <w:tr w:rsidR="00AE761E" w14:paraId="5E580E7E"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D946090" w14:textId="77777777" w:rsidR="00AE761E" w:rsidRDefault="00E455E3">
            <w:pPr>
              <w:spacing w:after="0" w:line="240"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0497D48" w14:textId="52706CD6" w:rsidR="00AE761E" w:rsidRDefault="00BC5315" w:rsidP="00BC5315">
            <w:pPr>
              <w:spacing w:after="0" w:line="240" w:lineRule="auto"/>
              <w:ind w:left="0" w:firstLine="0"/>
            </w:pPr>
            <w:r>
              <w:t>28</w:t>
            </w:r>
            <w:r>
              <w:rPr>
                <w:vertAlign w:val="superscript"/>
              </w:rPr>
              <w:t xml:space="preserve">th </w:t>
            </w:r>
            <w:r>
              <w:t>August 2023</w:t>
            </w:r>
          </w:p>
        </w:tc>
      </w:tr>
      <w:tr w:rsidR="00AE761E" w14:paraId="642FF8B5"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330E1B8" w14:textId="77777777" w:rsidR="00AE761E" w:rsidRDefault="00E455E3">
            <w:pPr>
              <w:spacing w:after="0" w:line="240"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55049E7" w14:textId="24AEC78D" w:rsidR="00AE761E" w:rsidRDefault="00BC5315">
            <w:pPr>
              <w:spacing w:after="0" w:line="240" w:lineRule="auto"/>
              <w:ind w:left="10" w:firstLine="0"/>
            </w:pPr>
            <w:r>
              <w:t>29</w:t>
            </w:r>
            <w:r w:rsidRPr="00BC5315">
              <w:rPr>
                <w:vertAlign w:val="superscript"/>
              </w:rPr>
              <w:t>th</w:t>
            </w:r>
            <w:r>
              <w:t xml:space="preserve"> Sept 2023</w:t>
            </w:r>
          </w:p>
        </w:tc>
      </w:tr>
      <w:tr w:rsidR="00AE761E" w14:paraId="0261D072" w14:textId="77777777">
        <w:trPr>
          <w:trHeight w:val="80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F653722" w14:textId="77777777" w:rsidR="00AE761E" w:rsidRDefault="00E455E3">
            <w:pPr>
              <w:spacing w:after="0" w:line="240"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900E51A" w14:textId="7A2C7564" w:rsidR="00AE761E" w:rsidRPr="0000787D" w:rsidRDefault="00BC5315" w:rsidP="00BC5315">
            <w:pPr>
              <w:spacing w:after="0" w:line="240" w:lineRule="auto"/>
              <w:ind w:left="0" w:firstLine="0"/>
              <w:rPr>
                <w:highlight w:val="cyan"/>
              </w:rPr>
            </w:pPr>
            <w:r w:rsidRPr="00BC5315">
              <w:t>£3</w:t>
            </w:r>
            <w:r w:rsidR="00333685">
              <w:t>2,600.00</w:t>
            </w:r>
            <w:r w:rsidRPr="00BC5315">
              <w:t xml:space="preserve"> </w:t>
            </w:r>
            <w:r w:rsidR="00333685">
              <w:t>Ex</w:t>
            </w:r>
            <w:r w:rsidRPr="00BC5315">
              <w:t xml:space="preserve"> </w:t>
            </w:r>
            <w:r w:rsidR="00333685">
              <w:t>VAT</w:t>
            </w:r>
          </w:p>
        </w:tc>
      </w:tr>
      <w:tr w:rsidR="00AE761E" w14:paraId="6449E5ED" w14:textId="77777777">
        <w:trPr>
          <w:trHeight w:val="66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D864927" w14:textId="77777777" w:rsidR="00AE761E" w:rsidRDefault="00E455E3">
            <w:pPr>
              <w:spacing w:after="0" w:line="240"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3B14FAA" w14:textId="10EA9F6C" w:rsidR="00AE761E" w:rsidRDefault="00E455E3">
            <w:pPr>
              <w:spacing w:after="0" w:line="240" w:lineRule="auto"/>
              <w:ind w:left="10" w:firstLine="0"/>
            </w:pPr>
            <w:r>
              <w:rPr>
                <w:rStyle w:val="normaltextrun"/>
                <w:shd w:val="clear" w:color="auto" w:fill="FFFFFF"/>
              </w:rPr>
              <w:t>MoD CP&amp;F</w:t>
            </w:r>
            <w:r>
              <w:rPr>
                <w:rStyle w:val="eop"/>
                <w:shd w:val="clear" w:color="auto" w:fill="FFFFFF"/>
              </w:rPr>
              <w:t> </w:t>
            </w:r>
            <w:r w:rsidR="005D242B">
              <w:rPr>
                <w:rStyle w:val="eop"/>
                <w:shd w:val="clear" w:color="auto" w:fill="FFFFFF"/>
              </w:rPr>
              <w:t>Via Exostar</w:t>
            </w:r>
          </w:p>
        </w:tc>
      </w:tr>
      <w:tr w:rsidR="00AE761E" w14:paraId="1EE94C30" w14:textId="77777777">
        <w:trPr>
          <w:trHeight w:val="83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206A5A5" w14:textId="77777777" w:rsidR="00AE761E" w:rsidRDefault="00E455E3">
            <w:pPr>
              <w:spacing w:after="0" w:line="240"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40D57AC" w14:textId="77777777" w:rsidR="00AE761E" w:rsidRDefault="00E455E3">
            <w:pPr>
              <w:spacing w:after="0" w:line="240" w:lineRule="auto"/>
              <w:ind w:left="10" w:firstLine="0"/>
            </w:pPr>
            <w:r>
              <w:t xml:space="preserve">TBC </w:t>
            </w:r>
          </w:p>
        </w:tc>
      </w:tr>
    </w:tbl>
    <w:p w14:paraId="771C8ABA" w14:textId="77777777" w:rsidR="00AE761E" w:rsidRDefault="00AE761E">
      <w:pPr>
        <w:spacing w:after="237"/>
        <w:ind w:right="14"/>
      </w:pPr>
    </w:p>
    <w:p w14:paraId="1D02F1BE" w14:textId="77777777" w:rsidR="00AE761E" w:rsidRDefault="00E455E3">
      <w:pPr>
        <w:spacing w:after="237"/>
        <w:ind w:right="14"/>
      </w:pPr>
      <w:r>
        <w:t xml:space="preserve">This Order Form is issued under the G-Cloud 13 Framework Agreement (RM1557.13). </w:t>
      </w:r>
    </w:p>
    <w:p w14:paraId="1500B65B" w14:textId="77777777" w:rsidR="00AE761E" w:rsidRDefault="00E455E3">
      <w:pPr>
        <w:spacing w:after="227"/>
        <w:ind w:right="14"/>
      </w:pPr>
      <w:r>
        <w:t xml:space="preserve">Buyers can use this Order Form to specify their G-Cloud service requirements when placing an Order. </w:t>
      </w:r>
    </w:p>
    <w:p w14:paraId="57607A9A" w14:textId="77777777" w:rsidR="00AE761E" w:rsidRDefault="00E455E3">
      <w:pPr>
        <w:spacing w:after="228"/>
        <w:ind w:right="14"/>
      </w:pPr>
      <w:r>
        <w:lastRenderedPageBreak/>
        <w:t xml:space="preserve">The Order Form cannot be used to alter existing terms or add any extra terms that materially change the Services offered by the Supplier and defined in the Application. </w:t>
      </w:r>
    </w:p>
    <w:p w14:paraId="3B6EA53D" w14:textId="02DD0813" w:rsidR="008B59BC" w:rsidRDefault="008B59BC">
      <w:pPr>
        <w:spacing w:after="0"/>
        <w:ind w:right="14"/>
      </w:pPr>
    </w:p>
    <w:p w14:paraId="748B8396" w14:textId="77777777" w:rsidR="008B59BC" w:rsidRDefault="008B59BC">
      <w:pPr>
        <w:spacing w:after="0"/>
        <w:ind w:right="14"/>
      </w:pPr>
    </w:p>
    <w:p w14:paraId="2B4C52F8" w14:textId="301DD0B9" w:rsidR="00AE761E" w:rsidRDefault="00E455E3">
      <w:pPr>
        <w:spacing w:after="0"/>
        <w:ind w:right="14"/>
      </w:pPr>
      <w:r>
        <w:t xml:space="preserve">There are </w:t>
      </w:r>
      <w:r w:rsidR="008B59BC">
        <w:t>te</w:t>
      </w:r>
      <w:r>
        <w:t xml:space="preserv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AE761E" w14:paraId="14131BF4" w14:textId="77777777">
        <w:trPr>
          <w:trHeight w:val="100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A17B296" w14:textId="77777777" w:rsidR="00AE761E" w:rsidRDefault="00E455E3">
            <w:pPr>
              <w:spacing w:after="0" w:line="240"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22EDFAA" w14:textId="267F28DC" w:rsidR="0000787D" w:rsidRPr="00703B32" w:rsidRDefault="00703B32">
            <w:pPr>
              <w:spacing w:after="304" w:line="240" w:lineRule="auto"/>
              <w:ind w:left="0" w:firstLine="0"/>
              <w:rPr>
                <w:b/>
                <w:bCs/>
                <w:i/>
                <w:iCs/>
              </w:rPr>
            </w:pPr>
            <w:r>
              <w:rPr>
                <w:b/>
                <w:bCs/>
                <w:i/>
                <w:iCs/>
              </w:rPr>
              <w:t>Redacted</w:t>
            </w:r>
          </w:p>
          <w:p w14:paraId="6F205BC2" w14:textId="7485AC9C" w:rsidR="0000787D" w:rsidRPr="00703B32" w:rsidRDefault="00DD15E5">
            <w:pPr>
              <w:spacing w:after="304" w:line="240" w:lineRule="auto"/>
              <w:ind w:left="0" w:firstLine="0"/>
              <w:rPr>
                <w:b/>
                <w:bCs/>
                <w:i/>
                <w:iCs/>
              </w:rPr>
            </w:pPr>
            <w:r>
              <w:t>E</w:t>
            </w:r>
            <w:r w:rsidR="0000787D" w:rsidRPr="00DD15E5">
              <w:t xml:space="preserve">-mail </w:t>
            </w:r>
            <w:r w:rsidR="00703B32">
              <w:rPr>
                <w:b/>
                <w:bCs/>
                <w:i/>
                <w:iCs/>
              </w:rPr>
              <w:t>Redacted</w:t>
            </w:r>
          </w:p>
          <w:p w14:paraId="57F703A4" w14:textId="36FC42BE" w:rsidR="0000787D" w:rsidRPr="00703B32" w:rsidRDefault="0000787D">
            <w:pPr>
              <w:spacing w:after="304" w:line="240" w:lineRule="auto"/>
              <w:ind w:left="0" w:firstLine="0"/>
              <w:rPr>
                <w:b/>
                <w:bCs/>
                <w:i/>
                <w:iCs/>
              </w:rPr>
            </w:pPr>
            <w:r w:rsidRPr="00DD15E5">
              <w:t>Tel</w:t>
            </w:r>
            <w:r w:rsidR="000F2650">
              <w:t>:</w:t>
            </w:r>
            <w:r w:rsidR="00FA52D0" w:rsidRPr="00DD15E5">
              <w:t xml:space="preserve"> </w:t>
            </w:r>
            <w:r w:rsidR="00703B32">
              <w:rPr>
                <w:b/>
                <w:bCs/>
                <w:i/>
                <w:iCs/>
              </w:rPr>
              <w:t>Redacted</w:t>
            </w:r>
          </w:p>
          <w:p w14:paraId="6A2AEAB3" w14:textId="324452F2" w:rsidR="00AE761E" w:rsidRPr="00DD15E5" w:rsidRDefault="00E455E3">
            <w:pPr>
              <w:spacing w:after="304" w:line="240" w:lineRule="auto"/>
              <w:ind w:left="0" w:firstLine="0"/>
            </w:pPr>
            <w:r w:rsidRPr="00DD15E5">
              <w:t>DIO Commercial</w:t>
            </w:r>
          </w:p>
          <w:p w14:paraId="600A3A8A" w14:textId="7E7046D9" w:rsidR="008B59BC" w:rsidRPr="00DD15E5" w:rsidRDefault="000F2650">
            <w:pPr>
              <w:spacing w:after="304" w:line="240" w:lineRule="auto"/>
              <w:ind w:left="0" w:firstLine="0"/>
            </w:pPr>
            <w:r>
              <w:t>Kentigern House</w:t>
            </w:r>
          </w:p>
          <w:p w14:paraId="799B76DC" w14:textId="4CDE34E5" w:rsidR="008B59BC" w:rsidRPr="00DD15E5" w:rsidRDefault="000F2650">
            <w:pPr>
              <w:spacing w:after="304" w:line="240" w:lineRule="auto"/>
              <w:ind w:left="0" w:firstLine="0"/>
            </w:pPr>
            <w:r>
              <w:t>65 Brown Street</w:t>
            </w:r>
          </w:p>
          <w:p w14:paraId="4CFB0363" w14:textId="4095874B" w:rsidR="008B59BC" w:rsidRPr="00DD15E5" w:rsidRDefault="000F2650">
            <w:pPr>
              <w:spacing w:after="304" w:line="240" w:lineRule="auto"/>
              <w:ind w:left="0" w:firstLine="0"/>
            </w:pPr>
            <w:r>
              <w:t>Glasgow</w:t>
            </w:r>
          </w:p>
          <w:p w14:paraId="3E45BA91" w14:textId="5530505F" w:rsidR="00AE761E" w:rsidRPr="008B59BC" w:rsidRDefault="000F2650" w:rsidP="00DD15E5">
            <w:pPr>
              <w:spacing w:after="304" w:line="240" w:lineRule="auto"/>
              <w:ind w:left="0" w:firstLine="0"/>
              <w:rPr>
                <w:highlight w:val="green"/>
              </w:rPr>
            </w:pPr>
            <w:r>
              <w:t>G2 8EX</w:t>
            </w:r>
            <w:r w:rsidR="00E455E3" w:rsidRPr="00DD15E5">
              <w:t xml:space="preserve"> </w:t>
            </w:r>
          </w:p>
        </w:tc>
      </w:tr>
      <w:tr w:rsidR="00AE761E" w14:paraId="2B4ECBF3" w14:textId="77777777">
        <w:trPr>
          <w:trHeight w:val="298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C2419DC" w14:textId="77777777" w:rsidR="00AE761E" w:rsidRDefault="00E455E3">
            <w:pPr>
              <w:spacing w:after="0" w:line="240"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E9203CB" w14:textId="77777777" w:rsidR="00703B32" w:rsidRPr="00703B32" w:rsidRDefault="00703B32" w:rsidP="00703B32">
            <w:pPr>
              <w:spacing w:after="304" w:line="240" w:lineRule="auto"/>
              <w:ind w:left="0" w:firstLine="0"/>
              <w:rPr>
                <w:b/>
                <w:bCs/>
                <w:i/>
                <w:iCs/>
              </w:rPr>
            </w:pPr>
            <w:r>
              <w:rPr>
                <w:b/>
                <w:bCs/>
                <w:i/>
                <w:iCs/>
              </w:rPr>
              <w:t>Redacted</w:t>
            </w:r>
          </w:p>
          <w:p w14:paraId="4BE799A9" w14:textId="77777777" w:rsidR="00703B32" w:rsidRPr="00703B32" w:rsidRDefault="00703B32" w:rsidP="00703B32">
            <w:pPr>
              <w:spacing w:after="304" w:line="240" w:lineRule="auto"/>
              <w:ind w:left="0" w:firstLine="0"/>
              <w:rPr>
                <w:b/>
                <w:bCs/>
                <w:i/>
                <w:iCs/>
              </w:rPr>
            </w:pPr>
            <w:r>
              <w:rPr>
                <w:b/>
                <w:bCs/>
                <w:i/>
                <w:iCs/>
              </w:rPr>
              <w:t>Redacted</w:t>
            </w:r>
          </w:p>
          <w:p w14:paraId="3516583F" w14:textId="77777777" w:rsidR="00703B32" w:rsidRPr="00703B32" w:rsidRDefault="00703B32" w:rsidP="00703B32">
            <w:pPr>
              <w:spacing w:after="304" w:line="240" w:lineRule="auto"/>
              <w:ind w:left="0" w:firstLine="0"/>
              <w:rPr>
                <w:b/>
                <w:bCs/>
                <w:i/>
                <w:iCs/>
              </w:rPr>
            </w:pPr>
            <w:r>
              <w:rPr>
                <w:b/>
                <w:bCs/>
                <w:i/>
                <w:iCs/>
              </w:rPr>
              <w:t>Redacted</w:t>
            </w:r>
          </w:p>
          <w:p w14:paraId="77B77190" w14:textId="77777777" w:rsidR="00703B32" w:rsidRPr="00703B32" w:rsidRDefault="00703B32" w:rsidP="00703B32">
            <w:pPr>
              <w:spacing w:after="304" w:line="240" w:lineRule="auto"/>
              <w:ind w:left="0" w:firstLine="0"/>
              <w:rPr>
                <w:b/>
                <w:bCs/>
                <w:i/>
                <w:iCs/>
              </w:rPr>
            </w:pPr>
            <w:r>
              <w:rPr>
                <w:b/>
                <w:bCs/>
                <w:i/>
                <w:iCs/>
              </w:rPr>
              <w:t>Redacted</w:t>
            </w:r>
          </w:p>
          <w:p w14:paraId="76C2D413" w14:textId="726E31C5" w:rsidR="00335571" w:rsidRDefault="008E2181" w:rsidP="008E2181">
            <w:pPr>
              <w:pStyle w:val="NormalWeb"/>
            </w:pPr>
            <w:r>
              <w:rPr>
                <w:rFonts w:ascii="Roboto" w:hAnsi="Roboto"/>
                <w:sz w:val="20"/>
                <w:szCs w:val="20"/>
              </w:rPr>
              <w:t>Sapphire,</w:t>
            </w:r>
            <w:r>
              <w:rPr>
                <w:rFonts w:ascii="Roboto" w:hAnsi="Roboto"/>
                <w:sz w:val="20"/>
                <w:szCs w:val="20"/>
              </w:rPr>
              <w:br/>
              <w:t>North Point, Faverdale North, Darlington,</w:t>
            </w:r>
            <w:r>
              <w:rPr>
                <w:rFonts w:ascii="Roboto" w:hAnsi="Roboto"/>
                <w:sz w:val="20"/>
                <w:szCs w:val="20"/>
              </w:rPr>
              <w:br/>
              <w:t xml:space="preserve">DL3 0PH </w:t>
            </w:r>
          </w:p>
        </w:tc>
      </w:tr>
      <w:tr w:rsidR="00AE761E" w14:paraId="692B1CDA"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8F2E440" w14:textId="77777777" w:rsidR="00AE761E" w:rsidRDefault="00E455E3">
            <w:pPr>
              <w:spacing w:after="0" w:line="240" w:lineRule="auto"/>
              <w:ind w:left="5" w:firstLine="0"/>
            </w:pPr>
            <w:r>
              <w:rPr>
                <w:b/>
              </w:rPr>
              <w:t>Together the ‘Parties’</w:t>
            </w:r>
            <w:r>
              <w:t xml:space="preserve"> </w:t>
            </w:r>
          </w:p>
        </w:tc>
      </w:tr>
    </w:tbl>
    <w:p w14:paraId="35FEBA7A" w14:textId="77777777" w:rsidR="00AE761E" w:rsidRDefault="00AE761E">
      <w:pPr>
        <w:pStyle w:val="Heading3"/>
        <w:spacing w:after="312"/>
        <w:ind w:left="1113" w:firstLine="1118"/>
      </w:pPr>
    </w:p>
    <w:p w14:paraId="0844A7A6" w14:textId="2DB949C4" w:rsidR="00AE761E" w:rsidRDefault="00E455E3">
      <w:pPr>
        <w:pStyle w:val="Heading3"/>
        <w:spacing w:after="312"/>
        <w:ind w:left="0" w:firstLine="0"/>
      </w:pPr>
      <w:r>
        <w:t xml:space="preserve">              Principal contact details </w:t>
      </w:r>
    </w:p>
    <w:p w14:paraId="6913EF13" w14:textId="77777777" w:rsidR="00C4581A" w:rsidRDefault="00C4581A">
      <w:pPr>
        <w:spacing w:after="373" w:line="242" w:lineRule="auto"/>
        <w:ind w:left="1123" w:right="3672" w:firstLine="0"/>
        <w:rPr>
          <w:b/>
        </w:rPr>
      </w:pPr>
    </w:p>
    <w:p w14:paraId="4E067453" w14:textId="77777777" w:rsidR="00C4581A" w:rsidRDefault="00C4581A">
      <w:pPr>
        <w:spacing w:after="373" w:line="242" w:lineRule="auto"/>
        <w:ind w:left="1123" w:right="3672" w:firstLine="0"/>
        <w:rPr>
          <w:b/>
        </w:rPr>
      </w:pPr>
    </w:p>
    <w:p w14:paraId="4CE0502A" w14:textId="3CC78A03" w:rsidR="00AE761E" w:rsidRDefault="00E455E3">
      <w:pPr>
        <w:spacing w:after="373" w:line="242" w:lineRule="auto"/>
        <w:ind w:left="1123" w:right="3672" w:firstLine="0"/>
      </w:pPr>
      <w:r>
        <w:rPr>
          <w:b/>
        </w:rPr>
        <w:lastRenderedPageBreak/>
        <w:t>For the Buyer:</w:t>
      </w:r>
      <w:r>
        <w:t xml:space="preserve"> </w:t>
      </w:r>
    </w:p>
    <w:p w14:paraId="54703253" w14:textId="116E55DB" w:rsidR="00AE761E" w:rsidRDefault="00E455E3">
      <w:pPr>
        <w:spacing w:after="120" w:line="23" w:lineRule="atLeast"/>
      </w:pPr>
      <w:r>
        <w:t xml:space="preserve">Title: </w:t>
      </w:r>
      <w:r w:rsidR="00703B32">
        <w:rPr>
          <w:b/>
          <w:bCs/>
          <w:i/>
          <w:iCs/>
        </w:rPr>
        <w:t xml:space="preserve">Redacted </w:t>
      </w:r>
      <w:r w:rsidR="00216C55">
        <w:t xml:space="preserve">/ </w:t>
      </w:r>
      <w:r w:rsidR="00703B32">
        <w:rPr>
          <w:b/>
          <w:bCs/>
          <w:i/>
          <w:iCs/>
        </w:rPr>
        <w:t>Redacted</w:t>
      </w:r>
    </w:p>
    <w:p w14:paraId="6F477689" w14:textId="7E01F183" w:rsidR="00AE761E" w:rsidRDefault="00E455E3">
      <w:pPr>
        <w:spacing w:after="120" w:line="23" w:lineRule="atLeast"/>
      </w:pPr>
      <w:r>
        <w:t xml:space="preserve">Name: </w:t>
      </w:r>
      <w:r w:rsidR="00703B32">
        <w:rPr>
          <w:b/>
          <w:bCs/>
          <w:i/>
          <w:iCs/>
        </w:rPr>
        <w:t>Redacted</w:t>
      </w:r>
      <w:r w:rsidR="00703B32">
        <w:t xml:space="preserve"> </w:t>
      </w:r>
      <w:r w:rsidR="007F4F7F">
        <w:t xml:space="preserve">/ </w:t>
      </w:r>
      <w:r w:rsidR="00703B32">
        <w:rPr>
          <w:b/>
          <w:bCs/>
          <w:i/>
          <w:iCs/>
        </w:rPr>
        <w:t>Redacted</w:t>
      </w:r>
    </w:p>
    <w:p w14:paraId="239B648D" w14:textId="77BA7BF2" w:rsidR="00AE761E" w:rsidRDefault="00E455E3">
      <w:pPr>
        <w:spacing w:after="120" w:line="23" w:lineRule="atLeast"/>
      </w:pPr>
      <w:r>
        <w:t xml:space="preserve">Email: </w:t>
      </w:r>
      <w:r w:rsidR="00703B32">
        <w:rPr>
          <w:b/>
          <w:bCs/>
          <w:i/>
          <w:iCs/>
        </w:rPr>
        <w:t>Redacted</w:t>
      </w:r>
      <w:r w:rsidR="00703B32">
        <w:t xml:space="preserve"> </w:t>
      </w:r>
      <w:r w:rsidR="007F4F7F">
        <w:t xml:space="preserve">/ </w:t>
      </w:r>
      <w:r w:rsidR="00703B32">
        <w:rPr>
          <w:b/>
          <w:bCs/>
          <w:i/>
          <w:iCs/>
        </w:rPr>
        <w:t>Redacted</w:t>
      </w:r>
    </w:p>
    <w:p w14:paraId="581EB542" w14:textId="29245ACC" w:rsidR="00335571" w:rsidRDefault="00335571">
      <w:pPr>
        <w:spacing w:after="1" w:line="756" w:lineRule="auto"/>
        <w:ind w:right="6350"/>
        <w:rPr>
          <w:b/>
        </w:rPr>
      </w:pPr>
    </w:p>
    <w:p w14:paraId="72BC0418" w14:textId="31F61191" w:rsidR="008B59BC" w:rsidRDefault="008B59BC">
      <w:pPr>
        <w:spacing w:after="1" w:line="756" w:lineRule="auto"/>
        <w:ind w:right="6350"/>
        <w:rPr>
          <w:b/>
        </w:rPr>
      </w:pPr>
    </w:p>
    <w:p w14:paraId="1B6D3597" w14:textId="55BCE516" w:rsidR="00AE761E" w:rsidRDefault="0000787D">
      <w:pPr>
        <w:spacing w:after="1" w:line="756" w:lineRule="auto"/>
        <w:ind w:right="6350"/>
      </w:pPr>
      <w:r>
        <w:rPr>
          <w:b/>
        </w:rPr>
        <w:t>T</w:t>
      </w:r>
      <w:r w:rsidR="00E455E3">
        <w:rPr>
          <w:b/>
        </w:rPr>
        <w:t>he Supplier:</w:t>
      </w:r>
      <w:r w:rsidR="00E455E3">
        <w:t xml:space="preserve"> </w:t>
      </w:r>
    </w:p>
    <w:p w14:paraId="47AD9674" w14:textId="3EAD5EA1" w:rsidR="00AE761E" w:rsidRDefault="00E455E3">
      <w:pPr>
        <w:spacing w:after="83"/>
        <w:ind w:right="14"/>
      </w:pPr>
      <w:r>
        <w:t>Title:</w:t>
      </w:r>
      <w:r w:rsidR="008E2181">
        <w:t xml:space="preserve"> </w:t>
      </w:r>
      <w:r w:rsidR="00703B32">
        <w:rPr>
          <w:b/>
          <w:bCs/>
          <w:i/>
          <w:iCs/>
        </w:rPr>
        <w:t>Redacted</w:t>
      </w:r>
    </w:p>
    <w:p w14:paraId="6971CD9C" w14:textId="4AFDEA21" w:rsidR="00AE761E" w:rsidRDefault="00E455E3">
      <w:pPr>
        <w:spacing w:after="86"/>
        <w:ind w:right="14"/>
      </w:pPr>
      <w:r>
        <w:t xml:space="preserve">Name: </w:t>
      </w:r>
      <w:r w:rsidR="00703B32">
        <w:rPr>
          <w:b/>
          <w:bCs/>
          <w:i/>
          <w:iCs/>
        </w:rPr>
        <w:t>Redacted</w:t>
      </w:r>
    </w:p>
    <w:p w14:paraId="4DE9C1F9" w14:textId="7F96CA32" w:rsidR="00AE761E" w:rsidRDefault="00E455E3">
      <w:pPr>
        <w:spacing w:after="81"/>
        <w:ind w:right="14"/>
      </w:pPr>
      <w:r>
        <w:t xml:space="preserve">Email: </w:t>
      </w:r>
      <w:r w:rsidR="00703B32">
        <w:rPr>
          <w:b/>
          <w:bCs/>
          <w:i/>
          <w:iCs/>
        </w:rPr>
        <w:t>Redacted</w:t>
      </w:r>
    </w:p>
    <w:p w14:paraId="1BC3414E" w14:textId="2FBEC45C" w:rsidR="00AE761E" w:rsidRDefault="00E455E3">
      <w:pPr>
        <w:ind w:right="14"/>
      </w:pPr>
      <w:r>
        <w:t xml:space="preserve">Phone: </w:t>
      </w:r>
      <w:r w:rsidR="0021711C">
        <w:rPr>
          <w:b/>
          <w:bCs/>
          <w:i/>
          <w:iCs/>
        </w:rPr>
        <w:t>Redacted</w:t>
      </w:r>
    </w:p>
    <w:p w14:paraId="2CAD0AA1" w14:textId="77777777" w:rsidR="00AE761E" w:rsidRDefault="00E455E3">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79ADCA39" w14:textId="77777777">
        <w:trPr>
          <w:trHeight w:val="2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57D8C4C" w14:textId="77777777" w:rsidR="00AE761E" w:rsidRDefault="00E455E3">
            <w:pPr>
              <w:spacing w:after="0" w:line="240"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C7BEFDD" w14:textId="07D0AEE4" w:rsidR="00AE761E" w:rsidRDefault="00E455E3">
            <w:pPr>
              <w:spacing w:after="249"/>
              <w:ind w:left="2" w:firstLine="0"/>
            </w:pPr>
            <w:r>
              <w:t>This Call-Off Contract Starts on</w:t>
            </w:r>
            <w:r w:rsidR="00BC5315">
              <w:t xml:space="preserve"> 28</w:t>
            </w:r>
            <w:r w:rsidR="00BC5315" w:rsidRPr="00BC5315">
              <w:rPr>
                <w:vertAlign w:val="superscript"/>
              </w:rPr>
              <w:t>th</w:t>
            </w:r>
            <w:r w:rsidR="00BC5315">
              <w:t xml:space="preserve"> August 23</w:t>
            </w:r>
            <w:r>
              <w:t xml:space="preserve"> and is valid </w:t>
            </w:r>
            <w:r w:rsidR="00BC5315">
              <w:t>until 29</w:t>
            </w:r>
            <w:r w:rsidR="00BC5315" w:rsidRPr="00BC5315">
              <w:rPr>
                <w:vertAlign w:val="superscript"/>
              </w:rPr>
              <w:t>th</w:t>
            </w:r>
            <w:r w:rsidR="00BC5315">
              <w:t xml:space="preserve"> Sept 23</w:t>
            </w:r>
          </w:p>
        </w:tc>
      </w:tr>
      <w:tr w:rsidR="00AE761E" w14:paraId="75F9FF28" w14:textId="77777777">
        <w:trPr>
          <w:trHeight w:val="18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B33DDDA" w14:textId="77777777" w:rsidR="00AE761E" w:rsidRDefault="00E455E3">
            <w:pPr>
              <w:spacing w:after="28" w:line="240" w:lineRule="auto"/>
              <w:ind w:left="0" w:firstLine="0"/>
            </w:pPr>
            <w:r>
              <w:rPr>
                <w:b/>
              </w:rPr>
              <w:t>Ending</w:t>
            </w:r>
            <w:r>
              <w:t xml:space="preserve"> </w:t>
            </w:r>
          </w:p>
          <w:p w14:paraId="2FD2B276" w14:textId="77777777" w:rsidR="00AE761E" w:rsidRDefault="00E455E3">
            <w:pPr>
              <w:spacing w:after="0" w:line="240"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41153089" w14:textId="02EAF95C" w:rsidR="00AE761E" w:rsidRDefault="00E455E3">
            <w:pPr>
              <w:spacing w:after="249"/>
              <w:ind w:left="2" w:firstLine="0"/>
            </w:pPr>
            <w:r>
              <w:t xml:space="preserve">The notice period for the Supplier needed for Ending the Call-Off Contract is at least </w:t>
            </w:r>
            <w:r w:rsidR="00B87C22">
              <w:t>20</w:t>
            </w:r>
            <w:r>
              <w:t xml:space="preserve"> Working Days from the date of written notice for undisputed sums (as per clause 18.6). </w:t>
            </w:r>
          </w:p>
          <w:p w14:paraId="64F3BF2D" w14:textId="6F3522F5" w:rsidR="00AE761E" w:rsidRDefault="00E455E3">
            <w:pPr>
              <w:spacing w:after="0" w:line="240" w:lineRule="auto"/>
              <w:ind w:left="2" w:firstLine="0"/>
            </w:pPr>
            <w:r>
              <w:t xml:space="preserve">The notice period for the Buyer is a maximum of </w:t>
            </w:r>
            <w:r w:rsidR="00B87C22">
              <w:t>2</w:t>
            </w:r>
            <w:r>
              <w:t xml:space="preserve">0 days from the date of written notice for Ending without cause (as per clause 18.1). </w:t>
            </w:r>
          </w:p>
        </w:tc>
      </w:tr>
      <w:tr w:rsidR="00AE761E" w14:paraId="67AC1E27" w14:textId="77777777">
        <w:trPr>
          <w:trHeight w:val="2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2BE8B42" w14:textId="77777777" w:rsidR="00AE761E" w:rsidRDefault="00E455E3">
            <w:pPr>
              <w:spacing w:after="0" w:line="240"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32F121D8" w14:textId="36B59DB2" w:rsidR="00AE761E" w:rsidRDefault="00FE71E4">
            <w:pPr>
              <w:spacing w:after="0" w:line="240" w:lineRule="auto"/>
              <w:ind w:left="0" w:firstLine="0"/>
            </w:pPr>
            <w:hyperlink r:id="rId12" w:history="1">
              <w:r w:rsidR="00E455E3">
                <w:t xml:space="preserve"> </w:t>
              </w:r>
            </w:hyperlink>
            <w:r w:rsidR="00E455E3">
              <w:t>N/A</w:t>
            </w:r>
          </w:p>
        </w:tc>
      </w:tr>
    </w:tbl>
    <w:p w14:paraId="510DB155" w14:textId="77777777" w:rsidR="00AE761E" w:rsidRDefault="00E455E3">
      <w:pPr>
        <w:pStyle w:val="Heading3"/>
        <w:spacing w:after="165"/>
        <w:ind w:left="1113" w:firstLine="1118"/>
      </w:pPr>
      <w:r>
        <w:t xml:space="preserve">Buyer contractual details </w:t>
      </w:r>
    </w:p>
    <w:p w14:paraId="1558EAB0" w14:textId="77777777" w:rsidR="00AE761E" w:rsidRDefault="00E455E3">
      <w:pPr>
        <w:spacing w:after="0"/>
        <w:ind w:right="14"/>
      </w:pPr>
      <w:r>
        <w:t xml:space="preserve">This Order is for the G-Cloud Services outlined below. It is acknowledged by the Parties that the volume of the G-Cloud Services used by the Buyer may vary during this Call-Off Contract. </w:t>
      </w:r>
    </w:p>
    <w:p w14:paraId="0F302F7E" w14:textId="77777777" w:rsidR="00AE761E" w:rsidRDefault="00AE761E">
      <w:pPr>
        <w:spacing w:after="0"/>
        <w:ind w:right="14"/>
      </w:pPr>
    </w:p>
    <w:tbl>
      <w:tblPr>
        <w:tblW w:w="8930" w:type="dxa"/>
        <w:tblInd w:w="988" w:type="dxa"/>
        <w:tblLayout w:type="fixed"/>
        <w:tblCellMar>
          <w:left w:w="10" w:type="dxa"/>
          <w:right w:w="10" w:type="dxa"/>
        </w:tblCellMar>
        <w:tblLook w:val="04A0" w:firstRow="1" w:lastRow="0" w:firstColumn="1" w:lastColumn="0" w:noHBand="0" w:noVBand="1"/>
      </w:tblPr>
      <w:tblGrid>
        <w:gridCol w:w="2693"/>
        <w:gridCol w:w="6237"/>
      </w:tblGrid>
      <w:tr w:rsidR="00AE761E" w14:paraId="341834A6" w14:textId="77777777">
        <w:trPr>
          <w:trHeight w:val="1045"/>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9AA82D" w14:textId="77777777" w:rsidR="00AE761E" w:rsidRDefault="00E455E3">
            <w:pPr>
              <w:widowControl w:val="0"/>
              <w:spacing w:before="190" w:after="0" w:line="276" w:lineRule="auto"/>
              <w:ind w:left="0" w:right="322" w:firstLine="0"/>
              <w:rPr>
                <w:b/>
              </w:rPr>
            </w:pPr>
            <w:r>
              <w:rPr>
                <w:b/>
              </w:rPr>
              <w:t>G-Cloud Lo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32910D" w14:textId="77777777" w:rsidR="00AE761E" w:rsidRDefault="00E455E3">
            <w:pPr>
              <w:widowControl w:val="0"/>
              <w:spacing w:before="190" w:after="0" w:line="276" w:lineRule="auto"/>
              <w:ind w:left="0" w:right="322" w:firstLine="0"/>
            </w:pPr>
            <w:r>
              <w:t>This Call-Off Contract is for the provision of Services Under:</w:t>
            </w:r>
          </w:p>
          <w:p w14:paraId="4CF37D3C" w14:textId="36EA4A86" w:rsidR="00AE761E" w:rsidRDefault="00E455E3">
            <w:pPr>
              <w:widowControl w:val="0"/>
              <w:numPr>
                <w:ilvl w:val="0"/>
                <w:numId w:val="1"/>
              </w:numPr>
              <w:spacing w:after="0" w:line="276" w:lineRule="auto"/>
              <w:ind w:right="322"/>
            </w:pPr>
            <w:r>
              <w:t xml:space="preserve">Lot </w:t>
            </w:r>
            <w:r w:rsidR="002A36BD">
              <w:t>3</w:t>
            </w:r>
            <w:r>
              <w:t>: Cloud s</w:t>
            </w:r>
            <w:r w:rsidR="002A36BD">
              <w:t>upport</w:t>
            </w:r>
          </w:p>
        </w:tc>
      </w:tr>
      <w:tr w:rsidR="00AE761E" w14:paraId="27CCB658" w14:textId="77777777">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A89395" w14:textId="77777777" w:rsidR="00AE761E" w:rsidRDefault="00E455E3">
            <w:pPr>
              <w:widowControl w:val="0"/>
              <w:spacing w:before="190" w:after="0" w:line="276" w:lineRule="auto"/>
              <w:ind w:left="0" w:right="322" w:firstLine="0"/>
              <w:rPr>
                <w:b/>
              </w:rPr>
            </w:pPr>
            <w:r>
              <w:rPr>
                <w:b/>
              </w:rPr>
              <w:t>G-Cloud Services require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32755A" w14:textId="40C373F3" w:rsidR="00AE761E" w:rsidRDefault="00E455E3">
            <w:pPr>
              <w:widowControl w:val="0"/>
              <w:spacing w:before="190" w:after="0" w:line="276" w:lineRule="auto"/>
              <w:ind w:left="0" w:right="322" w:firstLine="0"/>
            </w:pPr>
            <w:r>
              <w:t xml:space="preserve">The Services to be provided by the Supplier under the above Lot are listed in Framework Schedule 4 and </w:t>
            </w:r>
            <w:r>
              <w:lastRenderedPageBreak/>
              <w:t>outlined in</w:t>
            </w:r>
            <w:r w:rsidR="00A71639">
              <w:t xml:space="preserve"> ‘Quotetesting.pdf’</w:t>
            </w:r>
            <w:r w:rsidR="006127D0">
              <w:t xml:space="preserve"> Dated: 11</w:t>
            </w:r>
            <w:r w:rsidR="006127D0" w:rsidRPr="006127D0">
              <w:rPr>
                <w:vertAlign w:val="superscript"/>
              </w:rPr>
              <w:t>th</w:t>
            </w:r>
            <w:r w:rsidR="006127D0">
              <w:t xml:space="preserve"> July 2023</w:t>
            </w:r>
          </w:p>
        </w:tc>
      </w:tr>
      <w:tr w:rsidR="00AE761E" w14:paraId="026CAF9B" w14:textId="77777777">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7C0DBB" w14:textId="77777777" w:rsidR="00AE761E" w:rsidRDefault="00E455E3">
            <w:pPr>
              <w:widowControl w:val="0"/>
              <w:spacing w:before="190" w:after="0" w:line="276" w:lineRule="auto"/>
              <w:ind w:left="0" w:right="322" w:firstLine="0"/>
              <w:rPr>
                <w:b/>
              </w:rPr>
            </w:pPr>
            <w:r>
              <w:rPr>
                <w:b/>
              </w:rPr>
              <w:lastRenderedPageBreak/>
              <w:t>Additional Service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27AEE0" w14:textId="77777777" w:rsidR="00AE761E" w:rsidRDefault="00E455E3">
            <w:pPr>
              <w:widowControl w:val="0"/>
              <w:spacing w:before="190" w:after="0" w:line="276" w:lineRule="auto"/>
              <w:ind w:left="0" w:right="322" w:firstLine="0"/>
              <w:rPr>
                <w:bCs/>
              </w:rPr>
            </w:pPr>
            <w:r>
              <w:rPr>
                <w:bCs/>
              </w:rPr>
              <w:t>N/A</w:t>
            </w:r>
          </w:p>
        </w:tc>
      </w:tr>
      <w:tr w:rsidR="00AE761E" w14:paraId="39A15CF3" w14:textId="77777777">
        <w:trPr>
          <w:trHeight w:val="855"/>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9973E6" w14:textId="77777777" w:rsidR="00AE761E" w:rsidRPr="00A71639" w:rsidRDefault="00AE761E">
            <w:pPr>
              <w:widowControl w:val="0"/>
              <w:spacing w:before="190" w:after="0" w:line="276" w:lineRule="auto"/>
              <w:ind w:left="0" w:right="322" w:firstLine="0"/>
            </w:pPr>
          </w:p>
          <w:p w14:paraId="000006F1" w14:textId="77777777" w:rsidR="00AE761E" w:rsidRPr="00305AC9" w:rsidRDefault="00E455E3">
            <w:pPr>
              <w:widowControl w:val="0"/>
              <w:spacing w:before="190" w:after="0" w:line="276" w:lineRule="auto"/>
              <w:ind w:left="0" w:right="322" w:firstLine="0"/>
              <w:rPr>
                <w:b/>
                <w:bCs/>
              </w:rPr>
            </w:pPr>
            <w:r w:rsidRPr="00305AC9">
              <w:rPr>
                <w:b/>
                <w:bCs/>
              </w:rPr>
              <w:t>Loca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170180" w14:textId="0EA53B78" w:rsidR="00AE761E" w:rsidRDefault="00E455E3">
            <w:pPr>
              <w:widowControl w:val="0"/>
              <w:spacing w:before="190" w:after="0" w:line="276" w:lineRule="auto"/>
              <w:ind w:left="0" w:right="322" w:firstLine="0"/>
            </w:pPr>
            <w:r w:rsidRPr="00A71639">
              <w:t>The Services will be delivered to Defence Infrastructure Organisation, St George’s House, DMS Whittington, Lichfield, Staffordshire, WS14 9PY</w:t>
            </w:r>
            <w:r w:rsidR="00A71639">
              <w:t>.</w:t>
            </w:r>
          </w:p>
        </w:tc>
      </w:tr>
      <w:tr w:rsidR="00AE761E" w14:paraId="796E338B" w14:textId="77777777">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77A88C" w14:textId="77777777" w:rsidR="00AE761E" w:rsidRDefault="00E455E3">
            <w:pPr>
              <w:widowControl w:val="0"/>
              <w:spacing w:before="190" w:after="0" w:line="276" w:lineRule="auto"/>
              <w:ind w:left="0" w:right="322" w:firstLine="0"/>
              <w:rPr>
                <w:b/>
              </w:rPr>
            </w:pPr>
            <w:r>
              <w:rPr>
                <w:b/>
              </w:rPr>
              <w:t>Quality Standard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89EDA2" w14:textId="42930AC0" w:rsidR="00AE761E" w:rsidRDefault="00A71639">
            <w:pPr>
              <w:widowControl w:val="0"/>
              <w:spacing w:before="190" w:after="0" w:line="276" w:lineRule="auto"/>
              <w:ind w:left="0" w:right="322" w:firstLine="0"/>
            </w:pPr>
            <w:r>
              <w:t>The quality standards required for this Call-Off Contract are defined by DIO CIO Delivery and Operations Lead</w:t>
            </w:r>
            <w:r w:rsidR="00EC5FC1">
              <w:t xml:space="preserve"> and as defined in ‘</w:t>
            </w:r>
            <w:r w:rsidR="004954C6" w:rsidRPr="004954C6">
              <w:t>DIOAHDE IT Health Check Scope - Mar 2023</w:t>
            </w:r>
            <w:r w:rsidR="004954C6">
              <w:t>’</w:t>
            </w:r>
            <w:r w:rsidR="001D5DF5">
              <w:t xml:space="preserve"> and ‘Quotetesting.pdf’ Dated: 11</w:t>
            </w:r>
            <w:r w:rsidR="001D5DF5" w:rsidRPr="006127D0">
              <w:rPr>
                <w:vertAlign w:val="superscript"/>
              </w:rPr>
              <w:t>th</w:t>
            </w:r>
            <w:r w:rsidR="001D5DF5">
              <w:t xml:space="preserve"> July 2023</w:t>
            </w:r>
          </w:p>
        </w:tc>
      </w:tr>
      <w:tr w:rsidR="00AE761E" w14:paraId="1CD7F36F" w14:textId="77777777">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BC5795" w14:textId="77777777" w:rsidR="00AE761E" w:rsidRDefault="00E455E3">
            <w:pPr>
              <w:widowControl w:val="0"/>
              <w:spacing w:before="190" w:after="0" w:line="276" w:lineRule="auto"/>
              <w:ind w:left="0" w:right="322" w:firstLine="0"/>
              <w:rPr>
                <w:b/>
              </w:rPr>
            </w:pPr>
            <w:r>
              <w:rPr>
                <w:b/>
              </w:rPr>
              <w:t>Technical Standard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789AD0" w14:textId="5C6D6486" w:rsidR="00AE761E" w:rsidRDefault="00A71639">
            <w:pPr>
              <w:widowControl w:val="0"/>
              <w:spacing w:before="190" w:after="0" w:line="276" w:lineRule="auto"/>
              <w:ind w:left="0" w:right="322" w:firstLine="0"/>
            </w:pPr>
            <w:r>
              <w:t>The technical standards used as a requirement for this Call-Off Contract are defined by DIO CIO Delivery and Operations Lead</w:t>
            </w:r>
            <w:r w:rsidR="004954C6">
              <w:t xml:space="preserve"> and as defined in ‘</w:t>
            </w:r>
            <w:r w:rsidR="004954C6" w:rsidRPr="004954C6">
              <w:t>DIOAHDE IT Health Check Scope - Mar 2023</w:t>
            </w:r>
            <w:r w:rsidR="004954C6">
              <w:t>’</w:t>
            </w:r>
            <w:r w:rsidR="001D5DF5">
              <w:t xml:space="preserve"> and ‘Quotetesting.pdf’ Dated: 11</w:t>
            </w:r>
            <w:r w:rsidR="001D5DF5" w:rsidRPr="006127D0">
              <w:rPr>
                <w:vertAlign w:val="superscript"/>
              </w:rPr>
              <w:t>th</w:t>
            </w:r>
            <w:r w:rsidR="001D5DF5">
              <w:t xml:space="preserve"> July 2023</w:t>
            </w:r>
          </w:p>
        </w:tc>
      </w:tr>
      <w:tr w:rsidR="00AE761E" w14:paraId="2EC5EDDE" w14:textId="77777777">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A2A2F2" w14:textId="77777777" w:rsidR="00AE761E" w:rsidRDefault="00E455E3">
            <w:pPr>
              <w:widowControl w:val="0"/>
              <w:spacing w:before="190" w:after="0" w:line="276" w:lineRule="auto"/>
              <w:ind w:left="0" w:right="322" w:firstLine="0"/>
              <w:rPr>
                <w:b/>
              </w:rPr>
            </w:pPr>
            <w:r>
              <w:rPr>
                <w:b/>
              </w:rPr>
              <w:t>Service level agreeme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51EB8A" w14:textId="58AE009C" w:rsidR="00AE761E" w:rsidRDefault="00A71639">
            <w:pPr>
              <w:widowControl w:val="0"/>
              <w:spacing w:before="190" w:after="0" w:line="276" w:lineRule="auto"/>
              <w:ind w:left="0" w:right="322" w:firstLine="0"/>
            </w:pPr>
            <w:r>
              <w:t>The service level and availability criteria required for this Call-Off Contract are as stated in the ‘Quotetesting.pdf’</w:t>
            </w:r>
            <w:r w:rsidR="0074243D">
              <w:t xml:space="preserve"> and ‘</w:t>
            </w:r>
            <w:r w:rsidR="0074243D" w:rsidRPr="004954C6">
              <w:t>DIOAHDE IT Health Check Scope - Mar 2023</w:t>
            </w:r>
            <w:r w:rsidR="0074243D">
              <w:t>’</w:t>
            </w:r>
          </w:p>
        </w:tc>
      </w:tr>
      <w:tr w:rsidR="00AE761E" w14:paraId="17251932" w14:textId="77777777">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43243A" w14:textId="77777777" w:rsidR="00AE761E" w:rsidRDefault="00E455E3">
            <w:pPr>
              <w:widowControl w:val="0"/>
              <w:spacing w:before="190" w:after="0" w:line="276" w:lineRule="auto"/>
              <w:ind w:left="0" w:right="322" w:firstLine="0"/>
              <w:rPr>
                <w:b/>
              </w:rPr>
            </w:pPr>
            <w:r>
              <w:rPr>
                <w:b/>
              </w:rPr>
              <w:t>Onboarding</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D1C951" w14:textId="1A6D1F59" w:rsidR="00AE761E" w:rsidRPr="00EA0EBC" w:rsidRDefault="00E455E3">
            <w:pPr>
              <w:widowControl w:val="0"/>
              <w:spacing w:before="190" w:after="0" w:line="276" w:lineRule="auto"/>
              <w:ind w:left="0" w:right="322" w:firstLine="0"/>
              <w:rPr>
                <w:highlight w:val="cyan"/>
              </w:rPr>
            </w:pPr>
            <w:r w:rsidRPr="00A71639">
              <w:t>N/A</w:t>
            </w:r>
            <w:r w:rsidR="00EA0EBC" w:rsidRPr="00EA0EBC">
              <w:rPr>
                <w:highlight w:val="cyan"/>
              </w:rPr>
              <w:t xml:space="preserve"> </w:t>
            </w:r>
          </w:p>
        </w:tc>
      </w:tr>
      <w:tr w:rsidR="00AE761E" w14:paraId="2135AEDE" w14:textId="77777777">
        <w:trPr>
          <w:trHeight w:val="78"/>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54454E1" w14:textId="77777777" w:rsidR="00AE761E" w:rsidRDefault="00E455E3">
            <w:pPr>
              <w:spacing w:after="0" w:line="240" w:lineRule="auto"/>
              <w:ind w:left="0" w:firstLine="0"/>
            </w:pPr>
            <w:r>
              <w:rPr>
                <w:b/>
              </w:rPr>
              <w:t>Offboarding</w:t>
            </w:r>
            <w: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978FAAE" w14:textId="71E47A13" w:rsidR="00AE761E" w:rsidRDefault="00E455E3">
            <w:pPr>
              <w:spacing w:after="0" w:line="240" w:lineRule="auto"/>
              <w:ind w:left="10" w:firstLine="0"/>
            </w:pPr>
            <w:r>
              <w:t>N/A</w:t>
            </w:r>
          </w:p>
        </w:tc>
      </w:tr>
      <w:tr w:rsidR="00AE761E" w14:paraId="44CF730E" w14:textId="77777777">
        <w:trPr>
          <w:trHeight w:val="405"/>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3824355" w14:textId="77777777" w:rsidR="00AE761E" w:rsidRDefault="00E455E3">
            <w:pPr>
              <w:spacing w:after="0" w:line="240" w:lineRule="auto"/>
              <w:ind w:left="0" w:firstLine="0"/>
            </w:pPr>
            <w:r>
              <w:rPr>
                <w:b/>
              </w:rPr>
              <w:t>Collaboration agreement</w:t>
            </w:r>
            <w: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75DCEB2" w14:textId="77777777" w:rsidR="00AE761E" w:rsidRDefault="00E455E3">
            <w:pPr>
              <w:spacing w:after="0" w:line="240" w:lineRule="auto"/>
              <w:ind w:left="10" w:firstLine="0"/>
            </w:pPr>
            <w:r>
              <w:t>N/A</w:t>
            </w:r>
          </w:p>
        </w:tc>
      </w:tr>
      <w:tr w:rsidR="00AE761E" w14:paraId="71A6CF68" w14:textId="77777777">
        <w:trPr>
          <w:trHeight w:val="4989"/>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57DCB9B" w14:textId="77777777" w:rsidR="00AE761E" w:rsidRDefault="00E455E3">
            <w:pPr>
              <w:spacing w:after="0" w:line="240" w:lineRule="auto"/>
              <w:ind w:left="0" w:firstLine="0"/>
            </w:pPr>
            <w:r>
              <w:rPr>
                <w:b/>
              </w:rPr>
              <w:lastRenderedPageBreak/>
              <w:t>Limit on Parties’ liability</w:t>
            </w:r>
            <w: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5F8EC40" w14:textId="652C30A6" w:rsidR="00AE761E" w:rsidRDefault="00E455E3">
            <w:pPr>
              <w:widowControl w:val="0"/>
              <w:spacing w:before="190" w:after="0" w:line="276" w:lineRule="auto"/>
              <w:ind w:left="0" w:right="322" w:firstLine="0"/>
            </w:pPr>
            <w:r>
              <w:t xml:space="preserve">Defaults by either party resulting in direct loss to the property (including technical infrastructure, assets or equipment but excluding any loss or damage to Buyer Data) of the other Party will not exceed </w:t>
            </w:r>
            <w:r w:rsidRPr="00A71639">
              <w:t>£</w:t>
            </w:r>
            <w:r w:rsidR="00EA0EBC" w:rsidRPr="00A71639">
              <w:t>1</w:t>
            </w:r>
            <w:r w:rsidRPr="00A71639">
              <w:t>m</w:t>
            </w:r>
            <w:r w:rsidR="00EA0EBC" w:rsidRPr="00A71639">
              <w:t xml:space="preserve"> </w:t>
            </w:r>
          </w:p>
          <w:p w14:paraId="598C1F27" w14:textId="29FB04EF" w:rsidR="00AE761E" w:rsidRDefault="00E455E3">
            <w:pPr>
              <w:widowControl w:val="0"/>
              <w:spacing w:before="190" w:after="0" w:line="276" w:lineRule="auto"/>
              <w:ind w:left="0" w:right="322" w:firstLine="0"/>
            </w:pPr>
            <w:r>
              <w:t xml:space="preserve">The annual total liability of the Supplier for Buyer Data Defaults resulting in direct loss, destruction, corruption, degradation or damage to any Buyer Data will not exceed </w:t>
            </w:r>
            <w:r w:rsidRPr="00A71639">
              <w:t>1</w:t>
            </w:r>
            <w:r w:rsidR="00EA0EBC" w:rsidRPr="00A71639">
              <w:t>25</w:t>
            </w:r>
            <w:r w:rsidRPr="00A71639">
              <w:t>%</w:t>
            </w:r>
            <w:r w:rsidR="00A71639">
              <w:t xml:space="preserve"> </w:t>
            </w:r>
            <w:r>
              <w:t xml:space="preserve">of the Charges payable by the Buyer to the Supplier during the Call-Off Contract Term (whichever is the greater). </w:t>
            </w:r>
          </w:p>
          <w:p w14:paraId="1A2DFF46" w14:textId="5F093294" w:rsidR="00AE761E" w:rsidRDefault="00E455E3">
            <w:pPr>
              <w:widowControl w:val="0"/>
              <w:spacing w:before="190" w:after="0" w:line="276" w:lineRule="auto"/>
              <w:ind w:left="0" w:right="322" w:firstLine="0"/>
            </w:pPr>
            <w:r>
              <w:t>The annual total liability of the Supplier for all other Defaults will not exceed the greater of</w:t>
            </w:r>
            <w:r w:rsidR="00A71639">
              <w:t xml:space="preserve"> </w:t>
            </w:r>
            <w:r w:rsidRPr="00A71639">
              <w:t>1</w:t>
            </w:r>
            <w:r w:rsidR="00EA0EBC" w:rsidRPr="00A71639">
              <w:t>25</w:t>
            </w:r>
            <w:r w:rsidRPr="00A71639">
              <w:t>%</w:t>
            </w:r>
            <w:r>
              <w:t xml:space="preserve"> of the Charges payable by the Buyer to the Supplier during the Call-Off Contract Term (whichever is the greater). </w:t>
            </w:r>
          </w:p>
        </w:tc>
      </w:tr>
      <w:tr w:rsidR="00AE761E" w14:paraId="3D2425DD" w14:textId="77777777">
        <w:trPr>
          <w:trHeight w:val="18"/>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76FC4B7" w14:textId="77777777" w:rsidR="00AE761E" w:rsidRDefault="00E455E3">
            <w:pPr>
              <w:spacing w:after="0" w:line="240" w:lineRule="auto"/>
              <w:ind w:left="0" w:firstLine="0"/>
            </w:pPr>
            <w:r>
              <w:rPr>
                <w:b/>
              </w:rPr>
              <w:t>Insurance</w:t>
            </w:r>
            <w: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5DA64BE" w14:textId="77777777" w:rsidR="00AE761E" w:rsidRDefault="00E455E3">
            <w:pPr>
              <w:widowControl w:val="0"/>
              <w:spacing w:before="190" w:after="0" w:line="276" w:lineRule="auto"/>
              <w:ind w:left="0" w:right="322" w:firstLine="0"/>
            </w:pPr>
            <w:r>
              <w:t xml:space="preserve">The Supplier insurance(s) required will be: </w:t>
            </w:r>
          </w:p>
          <w:p w14:paraId="265792B5" w14:textId="4E80DB65" w:rsidR="00AE761E" w:rsidRDefault="00E455E3">
            <w:pPr>
              <w:widowControl w:val="0"/>
              <w:spacing w:before="190" w:after="0" w:line="276" w:lineRule="auto"/>
              <w:ind w:left="0" w:right="322" w:firstLine="0"/>
            </w:pPr>
            <w:r>
              <w:t xml:space="preserve">a minimum insurance period of 6 years following the expiration or Ending of this Call-Off Contract </w:t>
            </w:r>
          </w:p>
          <w:p w14:paraId="08A400C0" w14:textId="77777777" w:rsidR="00AE761E" w:rsidRDefault="00E455E3">
            <w:pPr>
              <w:widowControl w:val="0"/>
              <w:numPr>
                <w:ilvl w:val="0"/>
                <w:numId w:val="2"/>
              </w:numPr>
              <w:spacing w:before="190" w:after="0" w:line="276" w:lineRule="auto"/>
              <w:ind w:left="0" w:right="322"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16BD74CF" w14:textId="77777777" w:rsidR="00AE761E" w:rsidRDefault="00E455E3">
            <w:pPr>
              <w:widowControl w:val="0"/>
              <w:numPr>
                <w:ilvl w:val="0"/>
                <w:numId w:val="2"/>
              </w:numPr>
              <w:spacing w:before="190" w:after="0" w:line="276" w:lineRule="auto"/>
              <w:ind w:left="0" w:right="322" w:hanging="398"/>
            </w:pPr>
            <w:r>
              <w:t xml:space="preserve">employers' liability insurance with a minimum limit of </w:t>
            </w:r>
          </w:p>
          <w:p w14:paraId="7D36DF5E" w14:textId="77777777" w:rsidR="00AE761E" w:rsidRDefault="00E455E3">
            <w:pPr>
              <w:widowControl w:val="0"/>
              <w:spacing w:before="190" w:after="0" w:line="276" w:lineRule="auto"/>
              <w:ind w:left="0" w:right="322" w:firstLine="0"/>
            </w:pPr>
            <w:r>
              <w:t xml:space="preserve">£5,000,000 or any higher minimum limit required by Law </w:t>
            </w:r>
          </w:p>
        </w:tc>
      </w:tr>
      <w:tr w:rsidR="00AE761E" w14:paraId="2183095B" w14:textId="77777777">
        <w:trPr>
          <w:trHeight w:val="1726"/>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ECD6DEC" w14:textId="77777777" w:rsidR="00AE761E" w:rsidRDefault="00E455E3">
            <w:pPr>
              <w:spacing w:after="0" w:line="240" w:lineRule="auto"/>
              <w:ind w:left="0" w:firstLine="0"/>
            </w:pPr>
            <w:r>
              <w:rPr>
                <w:b/>
              </w:rPr>
              <w:t>Buyer’s responsibilities</w:t>
            </w:r>
            <w: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9FEBA06" w14:textId="77777777" w:rsidR="00AE761E" w:rsidRPr="00A71639" w:rsidRDefault="00E455E3">
            <w:pPr>
              <w:suppressAutoHyphens w:val="0"/>
              <w:spacing w:line="240" w:lineRule="auto"/>
              <w:ind w:left="0" w:firstLine="0"/>
            </w:pPr>
            <w:r w:rsidRPr="00A71639">
              <w:t>The Buyer is responsible for  </w:t>
            </w:r>
          </w:p>
          <w:p w14:paraId="5C333000" w14:textId="6332397F" w:rsidR="00AE761E" w:rsidRPr="00A71639" w:rsidRDefault="00E455E3">
            <w:pPr>
              <w:spacing w:after="0" w:line="240" w:lineRule="auto"/>
              <w:ind w:left="10" w:firstLine="0"/>
            </w:pPr>
            <w:r w:rsidRPr="00A71639">
              <w:t>• timely access to IT, technical and business staff with knowledge of the relevant  </w:t>
            </w:r>
          </w:p>
          <w:p w14:paraId="32C55634" w14:textId="01C34D38" w:rsidR="00AE761E" w:rsidRPr="00A71639" w:rsidRDefault="00E455E3">
            <w:pPr>
              <w:spacing w:after="0" w:line="240" w:lineRule="auto"/>
              <w:ind w:left="10" w:firstLine="0"/>
            </w:pPr>
            <w:r w:rsidRPr="00A71639">
              <w:t>• processes, agreed contract(s) and other systems, as required.  </w:t>
            </w:r>
          </w:p>
          <w:p w14:paraId="5788D970" w14:textId="160EB562" w:rsidR="00AE761E" w:rsidRPr="00A71639" w:rsidRDefault="00E455E3">
            <w:pPr>
              <w:spacing w:after="0" w:line="240" w:lineRule="auto"/>
              <w:ind w:left="10" w:firstLine="0"/>
            </w:pPr>
            <w:r w:rsidRPr="00A71639">
              <w:t>• All relevant documentation available  </w:t>
            </w:r>
          </w:p>
          <w:p w14:paraId="380A81A5" w14:textId="3EF5AD03" w:rsidR="00AE761E" w:rsidRPr="00A71639" w:rsidRDefault="00E455E3">
            <w:pPr>
              <w:spacing w:after="0" w:line="240" w:lineRule="auto"/>
              <w:ind w:left="10" w:firstLine="0"/>
            </w:pPr>
            <w:r w:rsidRPr="00A71639">
              <w:t>• provide all the necessary hardware and access to the hardware  </w:t>
            </w:r>
          </w:p>
          <w:p w14:paraId="061C5642" w14:textId="4B948581" w:rsidR="00AE761E" w:rsidRPr="00A71639" w:rsidRDefault="00E455E3">
            <w:pPr>
              <w:spacing w:after="0" w:line="240" w:lineRule="auto"/>
              <w:ind w:left="10" w:firstLine="0"/>
            </w:pPr>
            <w:r w:rsidRPr="00A71639">
              <w:t>• provide all the necessary infrastructure and access to the infrastructure  </w:t>
            </w:r>
          </w:p>
          <w:p w14:paraId="0825E81D" w14:textId="34B914AA" w:rsidR="00AE761E" w:rsidRPr="00A71639" w:rsidRDefault="00E455E3">
            <w:pPr>
              <w:spacing w:after="0" w:line="240" w:lineRule="auto"/>
              <w:ind w:left="10" w:firstLine="0"/>
            </w:pPr>
            <w:r w:rsidRPr="00A71639">
              <w:t>• management oversight of the SUPPLIER consultants  </w:t>
            </w:r>
          </w:p>
          <w:p w14:paraId="3146549D" w14:textId="1D3D1CD8" w:rsidR="00AE761E" w:rsidRPr="00A71639" w:rsidRDefault="00E455E3">
            <w:pPr>
              <w:spacing w:after="0" w:line="240" w:lineRule="auto"/>
              <w:ind w:left="10" w:firstLine="0"/>
            </w:pPr>
            <w:r w:rsidRPr="00A71639">
              <w:lastRenderedPageBreak/>
              <w:t>• be responsible for the end-to-end delivery of the agreed tasks  </w:t>
            </w:r>
          </w:p>
          <w:p w14:paraId="7228C7B9" w14:textId="4C884330" w:rsidR="00AE761E" w:rsidRDefault="00E455E3">
            <w:pPr>
              <w:spacing w:after="0" w:line="240" w:lineRule="auto"/>
              <w:ind w:left="10" w:firstLine="0"/>
            </w:pPr>
            <w:r w:rsidRPr="00A71639">
              <w:t>• provide management oversight of the customer and any third-party consultants </w:t>
            </w:r>
            <w:r>
              <w:rPr>
                <w:rFonts w:eastAsia="Times New Roman"/>
              </w:rPr>
              <w:t> </w:t>
            </w:r>
          </w:p>
        </w:tc>
      </w:tr>
      <w:tr w:rsidR="00AE761E" w14:paraId="0574FDFB" w14:textId="77777777">
        <w:trPr>
          <w:trHeight w:val="1718"/>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B0AB95B" w14:textId="77777777" w:rsidR="00AE761E" w:rsidRDefault="00E455E3">
            <w:pPr>
              <w:spacing w:after="0" w:line="240" w:lineRule="auto"/>
              <w:ind w:left="0" w:firstLine="0"/>
            </w:pPr>
            <w:r>
              <w:rPr>
                <w:b/>
              </w:rPr>
              <w:lastRenderedPageBreak/>
              <w:t>Buyer’s equipment</w:t>
            </w:r>
            <w:r>
              <w:t xml:space="preserve">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575B4F9" w14:textId="77777777" w:rsidR="00AE761E" w:rsidRDefault="00E455E3">
            <w:pPr>
              <w:spacing w:after="250" w:line="300" w:lineRule="auto"/>
              <w:ind w:left="10" w:firstLine="0"/>
            </w:pPr>
            <w:r>
              <w:t xml:space="preserve">The Buyer’s equipment to be used with this Call-Off Contract includes </w:t>
            </w:r>
          </w:p>
          <w:p w14:paraId="2FAC70ED" w14:textId="30393414" w:rsidR="00AE761E" w:rsidRDefault="00E455E3" w:rsidP="00A71639">
            <w:pPr>
              <w:suppressAutoHyphens w:val="0"/>
              <w:spacing w:line="240" w:lineRule="auto"/>
              <w:ind w:left="0" w:firstLine="0"/>
            </w:pPr>
            <w:r w:rsidRPr="00A71639">
              <w:t>Timely access to IT, technical and business staff with knowledge of the relevant</w:t>
            </w:r>
            <w:r w:rsidR="00A71639">
              <w:t xml:space="preserve"> subject</w:t>
            </w:r>
          </w:p>
        </w:tc>
      </w:tr>
    </w:tbl>
    <w:p w14:paraId="74403D67" w14:textId="77777777" w:rsidR="00AE761E" w:rsidRDefault="00E455E3">
      <w:pPr>
        <w:pStyle w:val="Heading3"/>
        <w:spacing w:after="0"/>
        <w:ind w:left="1113" w:firstLine="1118"/>
      </w:pPr>
      <w:r>
        <w:t xml:space="preserve">Supplier’s information </w:t>
      </w:r>
    </w:p>
    <w:tbl>
      <w:tblPr>
        <w:tblW w:w="8874" w:type="dxa"/>
        <w:tblInd w:w="1039" w:type="dxa"/>
        <w:tblLayout w:type="fixed"/>
        <w:tblCellMar>
          <w:left w:w="10" w:type="dxa"/>
          <w:right w:w="10" w:type="dxa"/>
        </w:tblCellMar>
        <w:tblLook w:val="04A0" w:firstRow="1" w:lastRow="0" w:firstColumn="1" w:lastColumn="0" w:noHBand="0" w:noVBand="1"/>
      </w:tblPr>
      <w:tblGrid>
        <w:gridCol w:w="2600"/>
        <w:gridCol w:w="6274"/>
      </w:tblGrid>
      <w:tr w:rsidR="00AE761E" w14:paraId="5FAD0E0A" w14:textId="77777777">
        <w:trPr>
          <w:trHeight w:val="774"/>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F809399" w14:textId="77777777" w:rsidR="00AE761E" w:rsidRDefault="00E455E3">
            <w:pPr>
              <w:spacing w:after="0" w:line="240" w:lineRule="auto"/>
              <w:ind w:left="0" w:firstLine="0"/>
            </w:pPr>
            <w:r>
              <w:rPr>
                <w:b/>
              </w:rPr>
              <w:t>Subcontractors or partners</w:t>
            </w:r>
            <w:r>
              <w:t xml:space="preserve"> </w:t>
            </w:r>
          </w:p>
        </w:tc>
        <w:tc>
          <w:tcPr>
            <w:tcW w:w="6274"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D236506" w14:textId="77777777" w:rsidR="008E2181" w:rsidRDefault="008E2181" w:rsidP="008E2181">
            <w:pPr>
              <w:pStyle w:val="NormalWeb"/>
            </w:pPr>
            <w:r>
              <w:rPr>
                <w:rFonts w:ascii="Roboto" w:hAnsi="Roboto"/>
                <w:sz w:val="20"/>
                <w:szCs w:val="20"/>
              </w:rPr>
              <w:t xml:space="preserve">Sapphire Technologies Ltd (T/A Sapphire) </w:t>
            </w:r>
          </w:p>
          <w:p w14:paraId="18A2116B" w14:textId="77777777" w:rsidR="008E2181" w:rsidRDefault="008E2181" w:rsidP="008E2181">
            <w:pPr>
              <w:pStyle w:val="NormalWeb"/>
            </w:pPr>
            <w:r>
              <w:rPr>
                <w:rFonts w:ascii="Roboto" w:hAnsi="Roboto"/>
                <w:sz w:val="20"/>
                <w:szCs w:val="20"/>
              </w:rPr>
              <w:t>Sapphire,</w:t>
            </w:r>
            <w:r>
              <w:rPr>
                <w:rFonts w:ascii="Roboto" w:hAnsi="Roboto"/>
                <w:sz w:val="20"/>
                <w:szCs w:val="20"/>
              </w:rPr>
              <w:br/>
              <w:t>North Point, Faverdale North, Darlington,</w:t>
            </w:r>
            <w:r>
              <w:rPr>
                <w:rFonts w:ascii="Roboto" w:hAnsi="Roboto"/>
                <w:sz w:val="20"/>
                <w:szCs w:val="20"/>
              </w:rPr>
              <w:br/>
              <w:t xml:space="preserve">DL3 0PH </w:t>
            </w:r>
          </w:p>
          <w:p w14:paraId="369FD46C" w14:textId="77777777" w:rsidR="008E2181" w:rsidRDefault="008E2181" w:rsidP="008E2181">
            <w:pPr>
              <w:pStyle w:val="NormalWeb"/>
            </w:pPr>
            <w:r>
              <w:t xml:space="preserve">Company Number </w:t>
            </w:r>
            <w:r>
              <w:rPr>
                <w:rFonts w:ascii="Roboto" w:hAnsi="Roboto"/>
                <w:sz w:val="20"/>
                <w:szCs w:val="20"/>
              </w:rPr>
              <w:t>3183935</w:t>
            </w:r>
          </w:p>
          <w:p w14:paraId="62AB4619" w14:textId="2CA50522" w:rsidR="00AE761E" w:rsidRDefault="00AE761E" w:rsidP="008E2181">
            <w:pPr>
              <w:spacing w:after="0" w:line="240" w:lineRule="auto"/>
            </w:pPr>
          </w:p>
        </w:tc>
      </w:tr>
    </w:tbl>
    <w:p w14:paraId="0D007120" w14:textId="77777777" w:rsidR="00AE761E" w:rsidRDefault="00E455E3">
      <w:pPr>
        <w:pStyle w:val="Heading3"/>
        <w:spacing w:after="158"/>
        <w:ind w:left="1113" w:firstLine="1118"/>
      </w:pPr>
      <w:r>
        <w:t xml:space="preserve">Call-Off Contract charges and payment </w:t>
      </w:r>
    </w:p>
    <w:p w14:paraId="650083C8" w14:textId="77777777" w:rsidR="00AE761E" w:rsidRDefault="00E455E3">
      <w:pPr>
        <w:spacing w:after="0"/>
        <w:ind w:right="14"/>
      </w:pPr>
      <w:r>
        <w:t xml:space="preserve">The Call-Off Contract charges and payment details are in the table below. See Schedule 2 for a full breakdown. </w:t>
      </w:r>
    </w:p>
    <w:p w14:paraId="5FCC8179" w14:textId="77777777" w:rsidR="00AE761E" w:rsidRDefault="00AE761E">
      <w:pPr>
        <w:spacing w:after="0" w:line="240" w:lineRule="auto"/>
        <w:ind w:left="0" w:right="110" w:firstLine="0"/>
      </w:pPr>
    </w:p>
    <w:tbl>
      <w:tblPr>
        <w:tblW w:w="8874" w:type="dxa"/>
        <w:tblInd w:w="1039" w:type="dxa"/>
        <w:tblLayout w:type="fixed"/>
        <w:tblCellMar>
          <w:left w:w="10" w:type="dxa"/>
          <w:right w:w="10" w:type="dxa"/>
        </w:tblCellMar>
        <w:tblLook w:val="04A0" w:firstRow="1" w:lastRow="0" w:firstColumn="1" w:lastColumn="0" w:noHBand="0" w:noVBand="1"/>
      </w:tblPr>
      <w:tblGrid>
        <w:gridCol w:w="2502"/>
        <w:gridCol w:w="6372"/>
      </w:tblGrid>
      <w:tr w:rsidR="00AE761E" w14:paraId="6EA7C3F7" w14:textId="77777777">
        <w:trPr>
          <w:trHeight w:val="55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38FD56D" w14:textId="77777777" w:rsidR="00AE761E" w:rsidRDefault="00E455E3">
            <w:pPr>
              <w:spacing w:after="0" w:line="240" w:lineRule="auto"/>
              <w:ind w:left="0" w:firstLine="0"/>
            </w:pPr>
            <w:r>
              <w:rPr>
                <w:b/>
              </w:rPr>
              <w:t>Payment method</w:t>
            </w:r>
            <w:r>
              <w:t xml:space="preserve"> </w:t>
            </w:r>
          </w:p>
        </w:tc>
        <w:tc>
          <w:tcPr>
            <w:tcW w:w="637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FFB8199" w14:textId="29663C01" w:rsidR="00AE761E" w:rsidRDefault="00E455E3">
            <w:pPr>
              <w:spacing w:after="0" w:line="240" w:lineRule="auto"/>
              <w:ind w:left="2" w:firstLine="0"/>
            </w:pPr>
            <w:r>
              <w:t xml:space="preserve">The payment method for this Call-Off Contract is via MOD CP&amp;F System </w:t>
            </w:r>
            <w:r w:rsidR="00EA0EBC">
              <w:t>via Exostar</w:t>
            </w:r>
          </w:p>
        </w:tc>
      </w:tr>
      <w:tr w:rsidR="00AE761E" w14:paraId="796E96F1" w14:textId="77777777">
        <w:trPr>
          <w:trHeight w:val="38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15BE76" w14:textId="77777777" w:rsidR="00AE761E" w:rsidRDefault="00E455E3">
            <w:pPr>
              <w:spacing w:after="0" w:line="240" w:lineRule="auto"/>
              <w:ind w:left="0" w:firstLine="0"/>
            </w:pPr>
            <w:r>
              <w:rPr>
                <w:b/>
              </w:rPr>
              <w:t>Payment profile</w:t>
            </w:r>
            <w:r>
              <w:t xml:space="preserve"> </w:t>
            </w:r>
          </w:p>
        </w:tc>
        <w:tc>
          <w:tcPr>
            <w:tcW w:w="637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3885B8" w14:textId="77777777" w:rsidR="00AE761E" w:rsidRDefault="00E455E3">
            <w:pPr>
              <w:spacing w:after="0" w:line="240" w:lineRule="auto"/>
              <w:ind w:left="2" w:firstLine="0"/>
            </w:pPr>
            <w:r w:rsidRPr="002F33B5">
              <w:t>The payment profile for this Call-Off Contract is one off Payment</w:t>
            </w:r>
          </w:p>
        </w:tc>
      </w:tr>
      <w:tr w:rsidR="00AE761E" w14:paraId="1BA98F10" w14:textId="77777777">
        <w:trPr>
          <w:trHeight w:val="80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2A1971C" w14:textId="77777777" w:rsidR="00AE761E" w:rsidRDefault="00E455E3">
            <w:pPr>
              <w:spacing w:after="0" w:line="240" w:lineRule="auto"/>
              <w:ind w:left="0" w:firstLine="0"/>
            </w:pPr>
            <w:r>
              <w:rPr>
                <w:b/>
              </w:rPr>
              <w:t>Invoice details</w:t>
            </w:r>
            <w:r>
              <w:t xml:space="preserve"> </w:t>
            </w:r>
          </w:p>
        </w:tc>
        <w:tc>
          <w:tcPr>
            <w:tcW w:w="637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C2ED4E1" w14:textId="77777777" w:rsidR="00AE761E" w:rsidRDefault="00E455E3">
            <w:pPr>
              <w:spacing w:after="0" w:line="240" w:lineRule="auto"/>
              <w:ind w:left="2" w:firstLine="0"/>
            </w:pPr>
            <w:r w:rsidRPr="002F33B5">
              <w:t>The Supplier will issue electronic invoices. The Buyer will pay the Supplier within 30 days of receipt of a valid undisputed invoice.</w:t>
            </w:r>
            <w:r>
              <w:t xml:space="preserve"> </w:t>
            </w:r>
          </w:p>
        </w:tc>
      </w:tr>
      <w:tr w:rsidR="00AE761E" w14:paraId="776585D9" w14:textId="77777777">
        <w:trPr>
          <w:trHeight w:val="125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2E20BB0" w14:textId="77777777" w:rsidR="00AE761E" w:rsidRDefault="00E455E3">
            <w:pPr>
              <w:spacing w:after="0" w:line="240" w:lineRule="auto"/>
              <w:ind w:left="0" w:firstLine="0"/>
            </w:pPr>
            <w:r>
              <w:rPr>
                <w:b/>
              </w:rPr>
              <w:lastRenderedPageBreak/>
              <w:t>Who and where to send invoices to</w:t>
            </w:r>
            <w:r>
              <w:t xml:space="preserve"> </w:t>
            </w:r>
          </w:p>
        </w:tc>
        <w:tc>
          <w:tcPr>
            <w:tcW w:w="637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4E4F043" w14:textId="77777777" w:rsidR="00EF76A2" w:rsidRDefault="00E455E3">
            <w:pPr>
              <w:spacing w:after="0" w:line="240" w:lineRule="auto"/>
              <w:ind w:left="2" w:firstLine="0"/>
              <w:rPr>
                <w:b/>
                <w:bCs/>
                <w:i/>
                <w:iCs/>
              </w:rPr>
            </w:pPr>
            <w:r>
              <w:t>Invoices will be sent to </w:t>
            </w:r>
            <w:r w:rsidR="00EF76A2">
              <w:rPr>
                <w:b/>
                <w:bCs/>
                <w:i/>
                <w:iCs/>
              </w:rPr>
              <w:t>Redacted</w:t>
            </w:r>
            <w:r>
              <w:t xml:space="preserve">, </w:t>
            </w:r>
            <w:r w:rsidR="00EF76A2">
              <w:rPr>
                <w:b/>
                <w:bCs/>
                <w:i/>
                <w:iCs/>
              </w:rPr>
              <w:t>Redacted</w:t>
            </w:r>
            <w:r w:rsidR="00EF76A2">
              <w:t xml:space="preserve"> </w:t>
            </w:r>
            <w:r>
              <w:t xml:space="preserve">and </w:t>
            </w:r>
            <w:r w:rsidR="00EF76A2">
              <w:rPr>
                <w:b/>
                <w:bCs/>
                <w:i/>
                <w:iCs/>
              </w:rPr>
              <w:t>Redacted</w:t>
            </w:r>
          </w:p>
          <w:p w14:paraId="44E74597" w14:textId="06DB0800" w:rsidR="00AE761E" w:rsidRDefault="00E455E3">
            <w:pPr>
              <w:spacing w:after="0" w:line="240" w:lineRule="auto"/>
              <w:ind w:left="2" w:firstLine="0"/>
            </w:pPr>
            <w:r>
              <w:br/>
            </w:r>
            <w:r w:rsidR="00EF76A2">
              <w:rPr>
                <w:b/>
                <w:bCs/>
                <w:i/>
                <w:iCs/>
              </w:rPr>
              <w:t>Redacted</w:t>
            </w:r>
            <w:r w:rsidR="00EF76A2">
              <w:t xml:space="preserve"> </w:t>
            </w:r>
            <w:r>
              <w:t xml:space="preserve">/ </w:t>
            </w:r>
            <w:r w:rsidR="00EF76A2">
              <w:rPr>
                <w:b/>
                <w:bCs/>
                <w:i/>
                <w:iCs/>
              </w:rPr>
              <w:t>Redacted</w:t>
            </w:r>
            <w:r w:rsidR="00EF76A2">
              <w:t xml:space="preserve"> </w:t>
            </w:r>
            <w:r>
              <w:t xml:space="preserve">/ </w:t>
            </w:r>
            <w:r w:rsidR="00EF76A2">
              <w:rPr>
                <w:b/>
                <w:bCs/>
                <w:i/>
                <w:iCs/>
              </w:rPr>
              <w:t>Redacted</w:t>
            </w:r>
          </w:p>
        </w:tc>
      </w:tr>
      <w:tr w:rsidR="00AE761E" w14:paraId="6FAE5A3C" w14:textId="77777777">
        <w:trPr>
          <w:trHeight w:val="68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CCCC76D" w14:textId="77777777" w:rsidR="00AE761E" w:rsidRDefault="00E455E3">
            <w:pPr>
              <w:spacing w:after="0" w:line="240" w:lineRule="auto"/>
              <w:ind w:left="0" w:firstLine="0"/>
            </w:pPr>
            <w:r>
              <w:rPr>
                <w:b/>
              </w:rPr>
              <w:t>Invoice information required</w:t>
            </w:r>
            <w:r>
              <w:t xml:space="preserve"> </w:t>
            </w:r>
          </w:p>
        </w:tc>
        <w:tc>
          <w:tcPr>
            <w:tcW w:w="637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0B6229" w14:textId="590B8861" w:rsidR="00AE761E" w:rsidRDefault="00E455E3">
            <w:pPr>
              <w:spacing w:after="0" w:line="240" w:lineRule="auto"/>
              <w:ind w:left="2" w:firstLine="0"/>
            </w:pPr>
            <w:r>
              <w:t xml:space="preserve">All invoices must include </w:t>
            </w:r>
            <w:r w:rsidR="00EA0EBC" w:rsidRPr="002F33B5">
              <w:t>Contract Number</w:t>
            </w:r>
          </w:p>
          <w:p w14:paraId="7AC19642" w14:textId="665038EA" w:rsidR="00AE761E" w:rsidRDefault="00E455E3">
            <w:pPr>
              <w:spacing w:after="0" w:line="240" w:lineRule="auto"/>
              <w:ind w:left="2" w:firstLine="0"/>
            </w:pPr>
            <w:r>
              <w:t xml:space="preserve">Invoice Number; </w:t>
            </w:r>
            <w:r w:rsidR="00C1013B">
              <w:t xml:space="preserve">Purchase </w:t>
            </w:r>
            <w:r>
              <w:t>Order Reference Number; Detail</w:t>
            </w:r>
            <w:r w:rsidR="00AC56BF">
              <w:t>/breakdown</w:t>
            </w:r>
            <w:r>
              <w:t xml:space="preserve"> of work charged; Invoice amount </w:t>
            </w:r>
          </w:p>
        </w:tc>
      </w:tr>
      <w:tr w:rsidR="00AE761E" w14:paraId="65E32AC4" w14:textId="77777777">
        <w:trPr>
          <w:trHeight w:val="14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EC89E2B" w14:textId="77777777" w:rsidR="00AE761E" w:rsidRDefault="00E455E3">
            <w:pPr>
              <w:spacing w:after="0" w:line="240" w:lineRule="auto"/>
              <w:ind w:left="0" w:firstLine="0"/>
            </w:pPr>
            <w:r>
              <w:rPr>
                <w:b/>
              </w:rPr>
              <w:t>Invoice frequency</w:t>
            </w:r>
            <w:r>
              <w:t xml:space="preserve"> </w:t>
            </w:r>
          </w:p>
        </w:tc>
        <w:tc>
          <w:tcPr>
            <w:tcW w:w="637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68A087" w14:textId="77777777" w:rsidR="00AE761E" w:rsidRDefault="00E455E3">
            <w:pPr>
              <w:spacing w:after="0" w:line="240" w:lineRule="auto"/>
              <w:ind w:left="2" w:firstLine="0"/>
            </w:pPr>
            <w:r>
              <w:t xml:space="preserve">Invoice will be sent to the Buyer following completion of Contract </w:t>
            </w:r>
          </w:p>
        </w:tc>
      </w:tr>
      <w:tr w:rsidR="00AE761E" w14:paraId="45F588A4" w14:textId="77777777">
        <w:trPr>
          <w:trHeight w:val="15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6EC853B" w14:textId="77777777" w:rsidR="00AE761E" w:rsidRDefault="00E455E3">
            <w:pPr>
              <w:spacing w:after="0" w:line="240" w:lineRule="auto"/>
              <w:ind w:left="0" w:firstLine="0"/>
            </w:pPr>
            <w:r>
              <w:rPr>
                <w:b/>
              </w:rPr>
              <w:t>Call-Off Contract value</w:t>
            </w:r>
            <w:r>
              <w:t xml:space="preserve"> </w:t>
            </w:r>
          </w:p>
        </w:tc>
        <w:tc>
          <w:tcPr>
            <w:tcW w:w="637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C01514" w14:textId="7317995B" w:rsidR="00AE761E" w:rsidRDefault="00E455E3">
            <w:pPr>
              <w:spacing w:after="0" w:line="240" w:lineRule="auto"/>
              <w:ind w:left="2" w:firstLine="0"/>
            </w:pPr>
            <w:r>
              <w:t xml:space="preserve">The total value of this Call-Off Contract is </w:t>
            </w:r>
            <w:r w:rsidR="00333685" w:rsidRPr="00BC5315">
              <w:t>£3</w:t>
            </w:r>
            <w:r w:rsidR="00333685">
              <w:t>2,600.00</w:t>
            </w:r>
            <w:r w:rsidR="00333685" w:rsidRPr="00BC5315">
              <w:t xml:space="preserve"> </w:t>
            </w:r>
            <w:r w:rsidR="00333685">
              <w:t>Ex</w:t>
            </w:r>
            <w:r w:rsidR="00333685" w:rsidRPr="00BC5315">
              <w:t xml:space="preserve"> </w:t>
            </w:r>
            <w:r w:rsidR="00333685">
              <w:t>VAT</w:t>
            </w:r>
          </w:p>
        </w:tc>
      </w:tr>
      <w:tr w:rsidR="00AE761E" w14:paraId="310ED30D" w14:textId="77777777">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787D663" w14:textId="77777777" w:rsidR="00AE761E" w:rsidRDefault="00E455E3">
            <w:pPr>
              <w:spacing w:after="0" w:line="240" w:lineRule="auto"/>
              <w:ind w:left="0" w:firstLine="0"/>
            </w:pPr>
            <w:r>
              <w:rPr>
                <w:b/>
              </w:rPr>
              <w:t>Call-Off Contract charges</w:t>
            </w:r>
            <w:r>
              <w:t xml:space="preserve"> </w:t>
            </w:r>
          </w:p>
        </w:tc>
        <w:tc>
          <w:tcPr>
            <w:tcW w:w="637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312324E" w14:textId="77777777" w:rsidR="00AE761E" w:rsidRDefault="00E455E3" w:rsidP="009B31CE">
            <w:pPr>
              <w:spacing w:after="0" w:line="240" w:lineRule="auto"/>
              <w:ind w:left="2" w:firstLine="0"/>
            </w:pPr>
            <w:r>
              <w:t xml:space="preserve">The breakdown of the Charges </w:t>
            </w:r>
            <w:r w:rsidR="009A2F1C" w:rsidRPr="00BC5315">
              <w:t>£3</w:t>
            </w:r>
            <w:r w:rsidR="009A2F1C">
              <w:t>2,600.00</w:t>
            </w:r>
            <w:r w:rsidR="009A2F1C" w:rsidRPr="00BC5315">
              <w:t xml:space="preserve"> </w:t>
            </w:r>
            <w:r w:rsidR="009A2F1C">
              <w:t>Ex</w:t>
            </w:r>
            <w:r w:rsidR="009A2F1C" w:rsidRPr="00BC5315">
              <w:t xml:space="preserve"> </w:t>
            </w:r>
            <w:r w:rsidR="009A2F1C">
              <w:t>VAT</w:t>
            </w:r>
          </w:p>
          <w:p w14:paraId="32C039A4" w14:textId="77777777" w:rsidR="00B012BE" w:rsidRDefault="00B012BE" w:rsidP="009B31CE">
            <w:pPr>
              <w:spacing w:after="0" w:line="240" w:lineRule="auto"/>
              <w:ind w:left="2" w:firstLine="0"/>
            </w:pPr>
          </w:p>
          <w:p w14:paraId="0C68F1BF" w14:textId="7C3AC171" w:rsidR="00B012BE" w:rsidRDefault="002D66B4" w:rsidP="009B31CE">
            <w:pPr>
              <w:spacing w:after="0" w:line="240" w:lineRule="auto"/>
              <w:ind w:left="2" w:firstLine="0"/>
            </w:pPr>
            <w:r>
              <w:rPr>
                <w:b/>
                <w:bCs/>
                <w:i/>
                <w:iCs/>
              </w:rPr>
              <w:t>Redacted</w:t>
            </w:r>
          </w:p>
        </w:tc>
      </w:tr>
    </w:tbl>
    <w:p w14:paraId="20C36913" w14:textId="77777777" w:rsidR="00AE761E" w:rsidRDefault="00E455E3">
      <w:pPr>
        <w:pStyle w:val="Heading3"/>
        <w:spacing w:after="0"/>
        <w:ind w:left="1113" w:firstLine="1118"/>
      </w:pPr>
      <w:r>
        <w:t xml:space="preserve">Additional Buyer terms </w:t>
      </w:r>
    </w:p>
    <w:tbl>
      <w:tblPr>
        <w:tblW w:w="8882" w:type="dxa"/>
        <w:tblInd w:w="1039" w:type="dxa"/>
        <w:tblLayout w:type="fixed"/>
        <w:tblCellMar>
          <w:left w:w="10" w:type="dxa"/>
          <w:right w:w="10" w:type="dxa"/>
        </w:tblCellMar>
        <w:tblLook w:val="04A0" w:firstRow="1" w:lastRow="0" w:firstColumn="1" w:lastColumn="0" w:noHBand="0" w:noVBand="1"/>
      </w:tblPr>
      <w:tblGrid>
        <w:gridCol w:w="2622"/>
        <w:gridCol w:w="6260"/>
      </w:tblGrid>
      <w:tr w:rsidR="00AE761E" w14:paraId="5E3B2106" w14:textId="77777777">
        <w:trPr>
          <w:trHeight w:val="60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3A2BF18" w14:textId="77777777" w:rsidR="00AE761E" w:rsidRDefault="00E455E3">
            <w:pPr>
              <w:spacing w:after="0" w:line="240"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89B03F" w14:textId="77777777" w:rsidR="00AE761E" w:rsidRDefault="00E455E3">
            <w:pPr>
              <w:spacing w:after="0" w:line="240" w:lineRule="auto"/>
              <w:ind w:left="58" w:firstLine="0"/>
            </w:pPr>
            <w:r>
              <w:t xml:space="preserve">N/A </w:t>
            </w:r>
          </w:p>
        </w:tc>
      </w:tr>
      <w:tr w:rsidR="00AE761E" w14:paraId="27453BB0" w14:textId="77777777">
        <w:trPr>
          <w:trHeight w:val="10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6ECF9A" w14:textId="77777777" w:rsidR="00AE761E" w:rsidRDefault="00E455E3">
            <w:pPr>
              <w:spacing w:after="0" w:line="240"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1F1A6A" w14:textId="77777777" w:rsidR="00AE761E" w:rsidRDefault="00E455E3">
            <w:pPr>
              <w:spacing w:after="0" w:line="240" w:lineRule="auto"/>
              <w:ind w:left="2" w:firstLine="0"/>
            </w:pPr>
            <w:r>
              <w:t xml:space="preserve">N/A </w:t>
            </w:r>
          </w:p>
        </w:tc>
      </w:tr>
      <w:tr w:rsidR="00AE761E" w14:paraId="51276F6E" w14:textId="77777777">
        <w:trPr>
          <w:trHeight w:val="65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60F86FC" w14:textId="77777777" w:rsidR="00AE761E" w:rsidRDefault="00E455E3">
            <w:pPr>
              <w:spacing w:after="0" w:line="240"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CBA464B" w14:textId="77777777" w:rsidR="00AE761E" w:rsidRDefault="00E455E3">
            <w:pPr>
              <w:spacing w:after="0" w:line="240" w:lineRule="auto"/>
              <w:ind w:left="2" w:firstLine="0"/>
            </w:pPr>
            <w:r>
              <w:t xml:space="preserve">N/A </w:t>
            </w:r>
          </w:p>
        </w:tc>
      </w:tr>
      <w:tr w:rsidR="00AE761E" w14:paraId="5D1864A5" w14:textId="77777777">
        <w:trPr>
          <w:trHeight w:val="26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0EAB409" w14:textId="77777777" w:rsidR="00AE761E" w:rsidRDefault="00E455E3">
            <w:pPr>
              <w:spacing w:after="0" w:line="240"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433AA48" w14:textId="51C924D7" w:rsidR="00AE761E" w:rsidRPr="006D36A2" w:rsidRDefault="00497BBC">
            <w:pPr>
              <w:spacing w:after="0" w:line="240" w:lineRule="auto"/>
              <w:ind w:left="2" w:firstLine="0"/>
              <w:rPr>
                <w:sz w:val="24"/>
                <w:szCs w:val="24"/>
                <w:highlight w:val="green"/>
              </w:rPr>
            </w:pPr>
            <w:r>
              <w:rPr>
                <w:sz w:val="24"/>
                <w:szCs w:val="24"/>
              </w:rPr>
              <w:t>N/A</w:t>
            </w:r>
          </w:p>
        </w:tc>
      </w:tr>
      <w:tr w:rsidR="00AE761E" w14:paraId="0125CDEF" w14:textId="77777777">
        <w:trPr>
          <w:trHeight w:val="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D9FBA4" w14:textId="77777777" w:rsidR="00AE761E" w:rsidRDefault="00E455E3">
            <w:pPr>
              <w:spacing w:after="0" w:line="240" w:lineRule="auto"/>
              <w:ind w:left="0" w:firstLine="0"/>
            </w:pPr>
            <w:r>
              <w:rPr>
                <w:b/>
              </w:rPr>
              <w:lastRenderedPageBreak/>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497730F" w14:textId="1AAA063B" w:rsidR="00AE761E" w:rsidRDefault="00D42299">
            <w:pPr>
              <w:spacing w:after="0" w:line="240" w:lineRule="auto"/>
              <w:ind w:left="0" w:firstLine="0"/>
            </w:pPr>
            <w:r>
              <w:t>N/A</w:t>
            </w:r>
          </w:p>
        </w:tc>
      </w:tr>
      <w:tr w:rsidR="00AE761E" w14:paraId="4FCDB775" w14:textId="77777777">
        <w:trPr>
          <w:trHeight w:val="9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25A083E" w14:textId="77777777" w:rsidR="00AE761E" w:rsidRDefault="00E455E3">
            <w:pPr>
              <w:spacing w:after="26" w:line="240" w:lineRule="auto"/>
              <w:ind w:left="0" w:firstLine="0"/>
            </w:pPr>
            <w:r>
              <w:rPr>
                <w:b/>
              </w:rPr>
              <w:t xml:space="preserve">Buyer specific </w:t>
            </w:r>
          </w:p>
          <w:p w14:paraId="72FAF1C3" w14:textId="77777777" w:rsidR="00AE761E" w:rsidRDefault="00E455E3">
            <w:pPr>
              <w:spacing w:after="28" w:line="240" w:lineRule="auto"/>
              <w:ind w:left="0" w:firstLine="0"/>
            </w:pPr>
            <w:r>
              <w:rPr>
                <w:b/>
              </w:rPr>
              <w:t>amendments</w:t>
            </w:r>
            <w:r>
              <w:t xml:space="preserve"> </w:t>
            </w:r>
          </w:p>
          <w:p w14:paraId="2019B6DF" w14:textId="77777777" w:rsidR="00AE761E" w:rsidRDefault="00E455E3">
            <w:pPr>
              <w:spacing w:after="0" w:line="240"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894FF9" w14:textId="236B04D8" w:rsidR="00AE761E" w:rsidRDefault="004E2C36">
            <w:pPr>
              <w:spacing w:after="0" w:line="240" w:lineRule="auto"/>
              <w:ind w:left="2" w:firstLine="0"/>
            </w:pPr>
            <w:r>
              <w:t>N/A</w:t>
            </w:r>
          </w:p>
        </w:tc>
      </w:tr>
      <w:tr w:rsidR="00AE761E" w14:paraId="77A6B466" w14:textId="77777777">
        <w:trPr>
          <w:trHeight w:val="2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2203DF98" w14:textId="77777777" w:rsidR="00AE761E" w:rsidRDefault="00E455E3">
            <w:pPr>
              <w:spacing w:after="0" w:line="240"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9A586C4" w14:textId="77777777" w:rsidR="00AE761E" w:rsidRDefault="00E455E3">
            <w:pPr>
              <w:spacing w:after="0" w:line="240" w:lineRule="auto"/>
              <w:ind w:left="2" w:firstLine="0"/>
            </w:pPr>
            <w:r>
              <w:t xml:space="preserve">Confirm whether Annex 1 (and Annex 2, if applicable) of </w:t>
            </w:r>
          </w:p>
          <w:p w14:paraId="2E2FB7B0" w14:textId="7713EB42" w:rsidR="00AE761E" w:rsidRDefault="00E455E3">
            <w:pPr>
              <w:spacing w:after="0" w:line="240" w:lineRule="auto"/>
              <w:ind w:left="2" w:firstLine="0"/>
            </w:pPr>
            <w:r>
              <w:t>Schedule 7 is being used</w:t>
            </w:r>
            <w:r w:rsidRPr="002F33B5">
              <w:t xml:space="preserve">: </w:t>
            </w:r>
            <w:r w:rsidR="009B31CE" w:rsidRPr="002F33B5">
              <w:t>-</w:t>
            </w:r>
            <w:r w:rsidRPr="002F33B5">
              <w:t xml:space="preserve"> Not Applicable no Personal Data being pro</w:t>
            </w:r>
            <w:r w:rsidR="00D42299" w:rsidRPr="002F33B5">
              <w:t>c</w:t>
            </w:r>
            <w:r w:rsidRPr="002F33B5">
              <w:t>ess</w:t>
            </w:r>
            <w:r w:rsidR="00D42299" w:rsidRPr="002F33B5">
              <w:t>ed</w:t>
            </w:r>
          </w:p>
        </w:tc>
      </w:tr>
      <w:tr w:rsidR="00AE761E" w14:paraId="2D348A58" w14:textId="77777777">
        <w:trPr>
          <w:trHeight w:val="40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163A89C" w14:textId="77777777" w:rsidR="00AE761E" w:rsidRDefault="00E455E3">
            <w:pPr>
              <w:spacing w:after="0" w:line="240"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74856BD" w14:textId="0E98730F" w:rsidR="00AE761E" w:rsidRDefault="00D42299" w:rsidP="00E455E3">
            <w:pPr>
              <w:spacing w:after="0" w:line="240" w:lineRule="auto"/>
              <w:ind w:left="0" w:firstLine="0"/>
            </w:pPr>
            <w:r w:rsidRPr="002F33B5">
              <w:t>N/A</w:t>
            </w:r>
          </w:p>
        </w:tc>
      </w:tr>
      <w:tr w:rsidR="00AE761E" w14:paraId="566C7064" w14:textId="77777777" w:rsidTr="00D42299">
        <w:trPr>
          <w:trHeight w:val="30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53AC2B35" w14:textId="7D232ABE" w:rsidR="00AE761E" w:rsidRPr="00D42299" w:rsidRDefault="00E455E3" w:rsidP="00D42299">
            <w:pPr>
              <w:spacing w:after="0" w:line="240" w:lineRule="auto"/>
              <w:ind w:left="0" w:firstLine="0"/>
            </w:pPr>
            <w:r w:rsidRPr="00D42299">
              <w:rPr>
                <w:b/>
              </w:rPr>
              <w:t>Social Value</w:t>
            </w:r>
          </w:p>
        </w:tc>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422" w:type="dxa"/>
              <w:left w:w="106" w:type="dxa"/>
              <w:bottom w:w="170" w:type="dxa"/>
              <w:right w:w="83" w:type="dxa"/>
            </w:tcMar>
          </w:tcPr>
          <w:p w14:paraId="49DDA0BE" w14:textId="7B2CB4DB" w:rsidR="00AE761E" w:rsidRPr="00D42299" w:rsidRDefault="00D42299">
            <w:pPr>
              <w:spacing w:after="0" w:line="240" w:lineRule="auto"/>
              <w:ind w:left="0" w:firstLine="0"/>
            </w:pPr>
            <w:r w:rsidRPr="00D42299">
              <w:t>N/A</w:t>
            </w:r>
          </w:p>
        </w:tc>
      </w:tr>
    </w:tbl>
    <w:p w14:paraId="22724E17" w14:textId="77777777" w:rsidR="00D42299" w:rsidRDefault="00E455E3">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786A1A33" w14:textId="77777777" w:rsidR="00D42299" w:rsidRDefault="00D42299">
      <w:pPr>
        <w:pStyle w:val="Heading3"/>
        <w:tabs>
          <w:tab w:val="center" w:pos="1235"/>
          <w:tab w:val="center" w:pos="3177"/>
        </w:tabs>
        <w:ind w:left="0" w:firstLine="0"/>
        <w:rPr>
          <w:rFonts w:ascii="Calibri" w:eastAsia="Calibri" w:hAnsi="Calibri" w:cs="Calibri"/>
          <w:color w:val="000000"/>
          <w:sz w:val="22"/>
        </w:rPr>
      </w:pPr>
    </w:p>
    <w:p w14:paraId="19207E3A" w14:textId="162A862D" w:rsidR="00AE761E" w:rsidRDefault="00E455E3">
      <w:pPr>
        <w:pStyle w:val="Heading3"/>
        <w:tabs>
          <w:tab w:val="center" w:pos="1235"/>
          <w:tab w:val="center" w:pos="3177"/>
        </w:tabs>
        <w:ind w:left="0" w:firstLine="0"/>
      </w:pPr>
      <w:r>
        <w:t xml:space="preserve">1. </w:t>
      </w:r>
      <w:r>
        <w:tab/>
        <w:t xml:space="preserve">Formation of contract </w:t>
      </w:r>
    </w:p>
    <w:p w14:paraId="0E973F01" w14:textId="77777777" w:rsidR="00AE761E" w:rsidRDefault="00E455E3">
      <w:pPr>
        <w:ind w:left="1838" w:right="14" w:hanging="720"/>
      </w:pPr>
      <w:r>
        <w:t xml:space="preserve">1.1 By signing and returning this Order Form (Part A), the Supplier agrees to enter into a CallOff Contract with the Buyer. </w:t>
      </w:r>
    </w:p>
    <w:p w14:paraId="5B58CB39" w14:textId="77777777" w:rsidR="00AE761E" w:rsidRDefault="00E455E3">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78793CF2" w14:textId="77777777" w:rsidR="00AE761E" w:rsidRDefault="00E455E3">
      <w:pPr>
        <w:ind w:left="1838" w:right="14" w:hanging="720"/>
      </w:pPr>
      <w:r>
        <w:t xml:space="preserve">1.3 </w:t>
      </w:r>
      <w:r>
        <w:tab/>
        <w:t xml:space="preserve">This Call-Off Contract will be formed when the Buyer acknowledges receipt of the signed copy of the Order Form from the Supplier. </w:t>
      </w:r>
    </w:p>
    <w:p w14:paraId="5E23F7B0" w14:textId="77777777" w:rsidR="00AE761E" w:rsidRDefault="00E455E3">
      <w:pPr>
        <w:spacing w:after="360"/>
        <w:ind w:left="1837" w:right="11"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49724AD1" w14:textId="77777777" w:rsidR="00D42299" w:rsidRDefault="00E455E3">
      <w:pPr>
        <w:pStyle w:val="Heading3"/>
        <w:tabs>
          <w:tab w:val="center" w:pos="1235"/>
          <w:tab w:val="center" w:pos="3698"/>
        </w:tabs>
        <w:ind w:left="0" w:firstLine="0"/>
        <w:rPr>
          <w:rFonts w:ascii="Calibri" w:eastAsia="Calibri" w:hAnsi="Calibri" w:cs="Calibri"/>
          <w:color w:val="000000"/>
          <w:sz w:val="22"/>
        </w:rPr>
      </w:pPr>
      <w:r>
        <w:rPr>
          <w:rFonts w:ascii="Calibri" w:eastAsia="Calibri" w:hAnsi="Calibri" w:cs="Calibri"/>
          <w:color w:val="000000"/>
          <w:sz w:val="22"/>
        </w:rPr>
        <w:tab/>
      </w:r>
    </w:p>
    <w:p w14:paraId="4ACD802D" w14:textId="77777777" w:rsidR="00D42299" w:rsidRDefault="00D42299">
      <w:pPr>
        <w:pStyle w:val="Heading3"/>
        <w:tabs>
          <w:tab w:val="center" w:pos="1235"/>
          <w:tab w:val="center" w:pos="3698"/>
        </w:tabs>
        <w:ind w:left="0" w:firstLine="0"/>
        <w:rPr>
          <w:rFonts w:ascii="Calibri" w:eastAsia="Calibri" w:hAnsi="Calibri" w:cs="Calibri"/>
          <w:color w:val="000000"/>
          <w:sz w:val="22"/>
        </w:rPr>
      </w:pPr>
    </w:p>
    <w:p w14:paraId="24E20ACF" w14:textId="40AD1362" w:rsidR="00AE761E" w:rsidRDefault="00E455E3">
      <w:pPr>
        <w:pStyle w:val="Heading3"/>
        <w:tabs>
          <w:tab w:val="center" w:pos="1235"/>
          <w:tab w:val="center" w:pos="3698"/>
        </w:tabs>
        <w:ind w:left="0" w:firstLine="0"/>
      </w:pPr>
      <w:r>
        <w:t xml:space="preserve">2. </w:t>
      </w:r>
      <w:r>
        <w:tab/>
        <w:t xml:space="preserve">Background to the agreement </w:t>
      </w:r>
    </w:p>
    <w:p w14:paraId="0EC561F2" w14:textId="77777777" w:rsidR="00AE761E" w:rsidRDefault="00E455E3">
      <w:pPr>
        <w:ind w:left="1776" w:right="14" w:hanging="658"/>
      </w:pPr>
      <w:r>
        <w:t xml:space="preserve">2.1 </w:t>
      </w:r>
      <w:r>
        <w:tab/>
        <w:t>The Supplier is a provider of G-Cloud Services and agreed to provide the Services under the terms of Framework Agreement number RM1557.13.</w:t>
      </w:r>
    </w:p>
    <w:p w14:paraId="454B43FA" w14:textId="77777777" w:rsidR="00AE761E" w:rsidRDefault="00E455E3">
      <w:pPr>
        <w:ind w:left="1776" w:right="14" w:hanging="658"/>
      </w:pPr>
      <w:r>
        <w:t xml:space="preserve">2.2 </w:t>
      </w:r>
      <w:r>
        <w:tab/>
        <w:t xml:space="preserve">The Buyer provided an Order Form for Services to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AE761E" w14:paraId="76002CF5"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37B9719" w14:textId="77777777" w:rsidR="00AE761E" w:rsidRDefault="00E455E3">
            <w:pPr>
              <w:spacing w:after="0" w:line="240" w:lineRule="auto"/>
              <w:ind w:left="0" w:firstLine="0"/>
            </w:pPr>
            <w:r>
              <w:rPr>
                <w:b/>
              </w:rPr>
              <w:lastRenderedPageBreak/>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7608CA5" w14:textId="77777777" w:rsidR="00AE761E" w:rsidRDefault="00E455E3">
            <w:pPr>
              <w:spacing w:after="0" w:line="240"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E008BCD" w14:textId="77777777" w:rsidR="00AE761E" w:rsidRDefault="00E455E3">
            <w:pPr>
              <w:spacing w:after="0" w:line="240" w:lineRule="auto"/>
              <w:ind w:left="0" w:firstLine="0"/>
            </w:pPr>
            <w:r>
              <w:t xml:space="preserve">Buyer </w:t>
            </w:r>
          </w:p>
        </w:tc>
      </w:tr>
      <w:tr w:rsidR="00AE761E" w14:paraId="4B795A01"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FC9AC02" w14:textId="77777777" w:rsidR="00AE761E" w:rsidRDefault="00E455E3">
            <w:pPr>
              <w:spacing w:after="0" w:line="240"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6D8D66A" w14:textId="51A4390D" w:rsidR="00AE761E" w:rsidRDefault="002D66B4">
            <w:pPr>
              <w:spacing w:after="0" w:line="240" w:lineRule="auto"/>
              <w:ind w:left="0" w:firstLine="0"/>
            </w:pPr>
            <w:r>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7A68CED" w14:textId="7FEA4D54" w:rsidR="00AE761E" w:rsidRDefault="002D66B4">
            <w:pPr>
              <w:spacing w:after="0" w:line="240" w:lineRule="auto"/>
              <w:ind w:left="0" w:firstLine="0"/>
            </w:pPr>
            <w:r>
              <w:rPr>
                <w:b/>
                <w:bCs/>
                <w:i/>
                <w:iCs/>
              </w:rPr>
              <w:t>Redacted</w:t>
            </w:r>
          </w:p>
        </w:tc>
      </w:tr>
      <w:tr w:rsidR="00AE761E" w14:paraId="52D08DC4"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97EC696" w14:textId="77777777" w:rsidR="00AE761E" w:rsidRDefault="00E455E3">
            <w:pPr>
              <w:spacing w:after="0" w:line="240"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F952362" w14:textId="34D428B2" w:rsidR="00AE761E" w:rsidRDefault="002D66B4">
            <w:pPr>
              <w:spacing w:after="0" w:line="240" w:lineRule="auto"/>
              <w:ind w:left="0" w:firstLine="0"/>
            </w:pPr>
            <w:r>
              <w:rPr>
                <w:b/>
                <w:bCs/>
                <w:i/>
                <w:i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77B5DF6" w14:textId="1A203345" w:rsidR="00AE761E" w:rsidRDefault="002D66B4">
            <w:pPr>
              <w:spacing w:after="0" w:line="240" w:lineRule="auto"/>
              <w:ind w:left="0" w:firstLine="0"/>
            </w:pPr>
            <w:r>
              <w:rPr>
                <w:b/>
                <w:bCs/>
                <w:i/>
                <w:iCs/>
              </w:rPr>
              <w:t>Redacted</w:t>
            </w:r>
          </w:p>
        </w:tc>
      </w:tr>
      <w:tr w:rsidR="00AE761E" w14:paraId="68FA92D4"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5DB8B85" w14:textId="77777777" w:rsidR="00AE761E" w:rsidRDefault="00E455E3">
            <w:pPr>
              <w:spacing w:after="0" w:line="240"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BD2B9BB" w14:textId="77777777" w:rsidR="002D66B4" w:rsidRDefault="002D66B4">
            <w:pPr>
              <w:spacing w:after="0" w:line="240" w:lineRule="auto"/>
              <w:ind w:left="0" w:firstLine="0"/>
              <w:rPr>
                <w:b/>
                <w:bCs/>
                <w:i/>
                <w:iCs/>
              </w:rPr>
            </w:pPr>
          </w:p>
          <w:p w14:paraId="2A9073D7" w14:textId="77777777" w:rsidR="002D66B4" w:rsidRDefault="002D66B4">
            <w:pPr>
              <w:spacing w:after="0" w:line="240" w:lineRule="auto"/>
              <w:ind w:left="0" w:firstLine="0"/>
              <w:rPr>
                <w:b/>
                <w:bCs/>
                <w:i/>
                <w:iCs/>
              </w:rPr>
            </w:pPr>
          </w:p>
          <w:p w14:paraId="728435B2" w14:textId="6E2C0A35" w:rsidR="00AE761E" w:rsidRDefault="002D66B4">
            <w:pPr>
              <w:spacing w:after="0" w:line="240" w:lineRule="auto"/>
              <w:ind w:left="0" w:firstLine="0"/>
            </w:pPr>
            <w:r>
              <w:rPr>
                <w:b/>
                <w:bCs/>
                <w:i/>
                <w:iCs/>
              </w:rPr>
              <w:t>Redacted</w:t>
            </w:r>
            <w:r w:rsidR="00E455E3">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303F3C4F" w14:textId="77777777" w:rsidR="00AE761E" w:rsidRDefault="00E455E3">
            <w:pPr>
              <w:spacing w:after="0" w:line="240" w:lineRule="auto"/>
              <w:ind w:left="0" w:firstLine="0"/>
            </w:pPr>
            <w:r>
              <w:t xml:space="preserve"> </w:t>
            </w:r>
          </w:p>
          <w:p w14:paraId="7042E1CA" w14:textId="77777777" w:rsidR="008E2181" w:rsidRDefault="008E2181">
            <w:pPr>
              <w:spacing w:after="0" w:line="240" w:lineRule="auto"/>
              <w:ind w:left="0" w:firstLine="0"/>
            </w:pPr>
          </w:p>
          <w:p w14:paraId="550CD956" w14:textId="70D8F21B" w:rsidR="008E2181" w:rsidRDefault="002D66B4">
            <w:pPr>
              <w:spacing w:after="0" w:line="240" w:lineRule="auto"/>
              <w:ind w:left="0" w:firstLine="0"/>
            </w:pPr>
            <w:r>
              <w:rPr>
                <w:b/>
                <w:bCs/>
                <w:i/>
                <w:iCs/>
              </w:rPr>
              <w:t>Redacted</w:t>
            </w:r>
          </w:p>
        </w:tc>
      </w:tr>
      <w:tr w:rsidR="00AE761E" w14:paraId="2D174E7B"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FDFC001" w14:textId="77777777" w:rsidR="00AE761E" w:rsidRDefault="00E455E3">
            <w:pPr>
              <w:spacing w:after="0" w:line="240"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5D5E344" w14:textId="3FCF1DA0" w:rsidR="00AE761E" w:rsidRDefault="00E455E3">
            <w:pPr>
              <w:spacing w:after="0" w:line="240" w:lineRule="auto"/>
              <w:ind w:left="0" w:firstLine="0"/>
            </w:pPr>
            <w:r>
              <w:t xml:space="preserve">  </w:t>
            </w:r>
            <w:r w:rsidR="008E2181">
              <w:t>24</w:t>
            </w:r>
            <w:r w:rsidR="008E2181" w:rsidRPr="008E2181">
              <w:rPr>
                <w:vertAlign w:val="superscript"/>
              </w:rPr>
              <w:t>th</w:t>
            </w:r>
            <w:r w:rsidR="008E2181">
              <w:t xml:space="preserve"> July 2023</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97CA01D" w14:textId="321DF1EE" w:rsidR="00AE761E" w:rsidRDefault="00E455E3">
            <w:pPr>
              <w:spacing w:after="0" w:line="240" w:lineRule="auto"/>
              <w:ind w:left="0" w:firstLine="0"/>
            </w:pPr>
            <w:r>
              <w:t xml:space="preserve">  </w:t>
            </w:r>
            <w:r w:rsidR="00244EF8">
              <w:t>28</w:t>
            </w:r>
            <w:r w:rsidR="00244EF8" w:rsidRPr="00244EF8">
              <w:rPr>
                <w:vertAlign w:val="superscript"/>
              </w:rPr>
              <w:t>th</w:t>
            </w:r>
            <w:r w:rsidR="00244EF8">
              <w:t xml:space="preserve"> July 2023</w:t>
            </w:r>
          </w:p>
        </w:tc>
      </w:tr>
    </w:tbl>
    <w:p w14:paraId="722A8545" w14:textId="77777777" w:rsidR="00AE761E" w:rsidRDefault="00E455E3">
      <w:pPr>
        <w:tabs>
          <w:tab w:val="center" w:pos="1272"/>
          <w:tab w:val="center" w:pos="4937"/>
          <w:tab w:val="center" w:pos="10915"/>
        </w:tabs>
        <w:spacing w:after="0"/>
        <w:ind w:left="0" w:firstLine="0"/>
      </w:pPr>
      <w:r>
        <w:rPr>
          <w:rFonts w:ascii="Calibri" w:eastAsia="Calibri" w:hAnsi="Calibri" w:cs="Calibri"/>
        </w:rPr>
        <w:tab/>
        <w:t xml:space="preserve">                       </w:t>
      </w:r>
      <w:r>
        <w:t>Customer Benefits</w:t>
      </w:r>
      <w:r>
        <w:rPr>
          <w:vertAlign w:val="subscript"/>
        </w:rPr>
        <w:t xml:space="preserve"> </w:t>
      </w:r>
    </w:p>
    <w:p w14:paraId="644797EF" w14:textId="77777777" w:rsidR="00AE761E" w:rsidRDefault="00E455E3">
      <w:pPr>
        <w:ind w:right="14"/>
      </w:pPr>
      <w:r>
        <w:t xml:space="preserve">For each Call-Off Contract please complete a customer benefits record, by following this link: </w:t>
      </w:r>
    </w:p>
    <w:p w14:paraId="299C8D02" w14:textId="1F8E2947" w:rsidR="00AE761E" w:rsidRDefault="00E455E3">
      <w:pPr>
        <w:tabs>
          <w:tab w:val="center" w:pos="3002"/>
          <w:tab w:val="center" w:pos="7765"/>
        </w:tabs>
        <w:spacing w:after="344" w:line="240" w:lineRule="auto"/>
        <w:ind w:left="0" w:firstLine="0"/>
      </w:pPr>
      <w:r>
        <w:rPr>
          <w:rFonts w:ascii="Calibri" w:eastAsia="Calibri" w:hAnsi="Calibri" w:cs="Calibri"/>
        </w:rPr>
        <w:tab/>
      </w:r>
      <w:r>
        <w:t> </w:t>
      </w:r>
      <w:hyperlink r:id="rId13" w:history="1">
        <w:r>
          <w:rPr>
            <w:rStyle w:val="Hyperlink"/>
            <w:color w:val="1155CC"/>
          </w:rPr>
          <w:t>G-Cloud 13 Customer Benefit Record</w:t>
        </w:r>
      </w:hyperlink>
      <w:r>
        <w:tab/>
        <w:t xml:space="preserve"> </w:t>
      </w:r>
    </w:p>
    <w:p w14:paraId="75DA4FC1" w14:textId="7EC4D386" w:rsidR="00AE761E" w:rsidRDefault="00E455E3">
      <w:pPr>
        <w:pStyle w:val="Heading1"/>
        <w:pageBreakBefore/>
        <w:spacing w:after="299"/>
        <w:ind w:left="1113" w:firstLine="1118"/>
      </w:pPr>
      <w:bookmarkStart w:id="2" w:name="_heading=h.1fob9te"/>
      <w:bookmarkEnd w:id="2"/>
      <w:r>
        <w:lastRenderedPageBreak/>
        <w:t xml:space="preserve">Part B: Terms and conditions </w:t>
      </w:r>
    </w:p>
    <w:p w14:paraId="53328AA2" w14:textId="77777777" w:rsidR="00AE761E" w:rsidRDefault="00E455E3">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54FD5BDE" w14:textId="77777777" w:rsidR="00AE761E" w:rsidRDefault="00E455E3">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16BA2686" w14:textId="160DFA7F" w:rsidR="00AE761E" w:rsidRDefault="00E455E3">
      <w:pPr>
        <w:ind w:left="1838" w:right="14" w:hanging="720"/>
      </w:pPr>
      <w:r>
        <w:t xml:space="preserve">1.2 </w:t>
      </w:r>
      <w:r>
        <w:tab/>
        <w:t xml:space="preserve">This Call-Off Contract will expire on the Expiry Date in the Order Form. It will be for up to </w:t>
      </w:r>
      <w:r w:rsidR="002F33B5">
        <w:t xml:space="preserve">36 </w:t>
      </w:r>
      <w:r>
        <w:t xml:space="preserve">months from the Start date unless Ended earlier under clause 18 or extended by the Buyer under clause 1.3. </w:t>
      </w:r>
    </w:p>
    <w:p w14:paraId="7E64921B" w14:textId="77777777" w:rsidR="00AE761E" w:rsidRDefault="00E455E3">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7346152F" w14:textId="77777777" w:rsidR="00AE761E" w:rsidRDefault="00E455E3">
      <w:pPr>
        <w:spacing w:after="36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62A7A42F" w14:textId="77777777" w:rsidR="00AE761E" w:rsidRDefault="00E455E3">
      <w:pPr>
        <w:pStyle w:val="Heading3"/>
        <w:tabs>
          <w:tab w:val="center" w:pos="1235"/>
          <w:tab w:val="center" w:pos="3214"/>
        </w:tabs>
        <w:spacing w:after="360"/>
        <w:ind w:left="0" w:firstLine="0"/>
      </w:pPr>
      <w:r>
        <w:rPr>
          <w:rFonts w:ascii="Calibri" w:eastAsia="Calibri" w:hAnsi="Calibri" w:cs="Calibri"/>
          <w:color w:val="000000"/>
          <w:sz w:val="22"/>
        </w:rPr>
        <w:tab/>
      </w:r>
      <w:r>
        <w:t xml:space="preserve">2. </w:t>
      </w:r>
      <w:r>
        <w:tab/>
        <w:t xml:space="preserve">Incorporation of terms </w:t>
      </w:r>
    </w:p>
    <w:p w14:paraId="54527F82" w14:textId="77777777" w:rsidR="00AE761E" w:rsidRDefault="00E455E3">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7BF26F4C" w14:textId="77777777" w:rsidR="00AE761E" w:rsidRDefault="00E455E3">
      <w:pPr>
        <w:numPr>
          <w:ilvl w:val="0"/>
          <w:numId w:val="4"/>
        </w:numPr>
        <w:spacing w:after="28"/>
        <w:ind w:left="1891" w:right="14" w:hanging="397"/>
      </w:pPr>
      <w:r>
        <w:t xml:space="preserve">2.3 (Warranties and representations) </w:t>
      </w:r>
    </w:p>
    <w:p w14:paraId="1EA4A4FB" w14:textId="77777777" w:rsidR="00AE761E" w:rsidRDefault="00E455E3">
      <w:pPr>
        <w:numPr>
          <w:ilvl w:val="0"/>
          <w:numId w:val="4"/>
        </w:numPr>
        <w:spacing w:after="31"/>
        <w:ind w:left="1891" w:right="14" w:hanging="397"/>
      </w:pPr>
      <w:r>
        <w:t xml:space="preserve">4.1 to 4.6 (Liability) </w:t>
      </w:r>
    </w:p>
    <w:p w14:paraId="2D59FA17" w14:textId="77777777" w:rsidR="00AE761E" w:rsidRDefault="00E455E3">
      <w:pPr>
        <w:numPr>
          <w:ilvl w:val="0"/>
          <w:numId w:val="4"/>
        </w:numPr>
        <w:spacing w:after="31"/>
        <w:ind w:left="1891" w:right="14" w:hanging="397"/>
      </w:pPr>
      <w:r>
        <w:t xml:space="preserve">4.10 to 4.11 (IR35) </w:t>
      </w:r>
    </w:p>
    <w:p w14:paraId="6FDC1414" w14:textId="77777777" w:rsidR="00AE761E" w:rsidRDefault="00E455E3">
      <w:pPr>
        <w:numPr>
          <w:ilvl w:val="0"/>
          <w:numId w:val="4"/>
        </w:numPr>
        <w:spacing w:after="30"/>
        <w:ind w:left="1891" w:right="14" w:hanging="397"/>
      </w:pPr>
      <w:r>
        <w:t xml:space="preserve">10 (Force majeure) </w:t>
      </w:r>
    </w:p>
    <w:p w14:paraId="68FB274B" w14:textId="77777777" w:rsidR="00AE761E" w:rsidRDefault="00E455E3">
      <w:pPr>
        <w:numPr>
          <w:ilvl w:val="0"/>
          <w:numId w:val="4"/>
        </w:numPr>
        <w:spacing w:after="30"/>
        <w:ind w:left="1891" w:right="14" w:hanging="397"/>
      </w:pPr>
      <w:r>
        <w:t xml:space="preserve">5.3 (Continuing rights) </w:t>
      </w:r>
    </w:p>
    <w:p w14:paraId="061F54F9" w14:textId="77777777" w:rsidR="00AE761E" w:rsidRDefault="00E455E3">
      <w:pPr>
        <w:numPr>
          <w:ilvl w:val="0"/>
          <w:numId w:val="4"/>
        </w:numPr>
        <w:spacing w:after="32"/>
        <w:ind w:left="1891" w:right="14" w:hanging="397"/>
      </w:pPr>
      <w:r>
        <w:t xml:space="preserve">5.4 to 5.6 (Change of control) </w:t>
      </w:r>
    </w:p>
    <w:p w14:paraId="7B0B7712" w14:textId="77777777" w:rsidR="00AE761E" w:rsidRDefault="00E455E3">
      <w:pPr>
        <w:numPr>
          <w:ilvl w:val="0"/>
          <w:numId w:val="4"/>
        </w:numPr>
        <w:spacing w:after="31"/>
        <w:ind w:left="1891" w:right="14" w:hanging="397"/>
      </w:pPr>
      <w:r>
        <w:t xml:space="preserve">5.7 (Fraud) </w:t>
      </w:r>
    </w:p>
    <w:p w14:paraId="01E3EA99" w14:textId="77777777" w:rsidR="00AE761E" w:rsidRDefault="00E455E3">
      <w:pPr>
        <w:numPr>
          <w:ilvl w:val="0"/>
          <w:numId w:val="4"/>
        </w:numPr>
        <w:spacing w:after="28"/>
        <w:ind w:left="1891" w:right="14" w:hanging="397"/>
      </w:pPr>
      <w:r>
        <w:t xml:space="preserve">5.8 (Notice of fraud) </w:t>
      </w:r>
    </w:p>
    <w:p w14:paraId="1FABA934" w14:textId="77777777" w:rsidR="00AE761E" w:rsidRDefault="00E455E3">
      <w:pPr>
        <w:numPr>
          <w:ilvl w:val="0"/>
          <w:numId w:val="4"/>
        </w:numPr>
        <w:spacing w:after="31"/>
        <w:ind w:left="1891" w:right="14" w:hanging="397"/>
      </w:pPr>
      <w:r>
        <w:t xml:space="preserve">7 (Transparency and Audit) </w:t>
      </w:r>
    </w:p>
    <w:p w14:paraId="1786FD85" w14:textId="77777777" w:rsidR="00AE761E" w:rsidRDefault="00E455E3">
      <w:pPr>
        <w:numPr>
          <w:ilvl w:val="0"/>
          <w:numId w:val="4"/>
        </w:numPr>
        <w:spacing w:after="31"/>
        <w:ind w:left="1891" w:right="14" w:hanging="397"/>
      </w:pPr>
      <w:r>
        <w:t xml:space="preserve">8.3 (Order of precedence) </w:t>
      </w:r>
    </w:p>
    <w:p w14:paraId="30B8A8B1" w14:textId="77777777" w:rsidR="00AE761E" w:rsidRDefault="00E455E3">
      <w:pPr>
        <w:numPr>
          <w:ilvl w:val="0"/>
          <w:numId w:val="4"/>
        </w:numPr>
        <w:spacing w:after="30"/>
        <w:ind w:left="1891" w:right="14" w:hanging="397"/>
      </w:pPr>
      <w:r>
        <w:t xml:space="preserve">11 (Relationship) </w:t>
      </w:r>
    </w:p>
    <w:p w14:paraId="372C4BD1" w14:textId="77777777" w:rsidR="00AE761E" w:rsidRDefault="00E455E3">
      <w:pPr>
        <w:numPr>
          <w:ilvl w:val="0"/>
          <w:numId w:val="4"/>
        </w:numPr>
        <w:spacing w:after="30"/>
        <w:ind w:left="1891" w:right="14" w:hanging="397"/>
      </w:pPr>
      <w:r>
        <w:t xml:space="preserve">14 (Entire agreement) </w:t>
      </w:r>
    </w:p>
    <w:p w14:paraId="39656FA3" w14:textId="77777777" w:rsidR="00AE761E" w:rsidRDefault="00E455E3">
      <w:pPr>
        <w:numPr>
          <w:ilvl w:val="0"/>
          <w:numId w:val="4"/>
        </w:numPr>
        <w:spacing w:after="30"/>
        <w:ind w:left="1891" w:right="14" w:hanging="397"/>
      </w:pPr>
      <w:r>
        <w:t xml:space="preserve">15 (Law and jurisdiction) </w:t>
      </w:r>
    </w:p>
    <w:p w14:paraId="03788A79" w14:textId="77777777" w:rsidR="00AE761E" w:rsidRDefault="00E455E3">
      <w:pPr>
        <w:numPr>
          <w:ilvl w:val="0"/>
          <w:numId w:val="4"/>
        </w:numPr>
        <w:spacing w:after="30"/>
        <w:ind w:left="1891" w:right="14" w:hanging="397"/>
      </w:pPr>
      <w:r>
        <w:t xml:space="preserve">16 (Legislative change) </w:t>
      </w:r>
    </w:p>
    <w:p w14:paraId="4264F7A8" w14:textId="77777777" w:rsidR="00AE761E" w:rsidRDefault="00E455E3">
      <w:pPr>
        <w:numPr>
          <w:ilvl w:val="0"/>
          <w:numId w:val="4"/>
        </w:numPr>
        <w:spacing w:after="27"/>
        <w:ind w:left="1891" w:right="14" w:hanging="397"/>
      </w:pPr>
      <w:r>
        <w:t xml:space="preserve">17 (Bribery and corruption) </w:t>
      </w:r>
    </w:p>
    <w:p w14:paraId="367DCE9C" w14:textId="77777777" w:rsidR="00AE761E" w:rsidRDefault="00E455E3">
      <w:pPr>
        <w:numPr>
          <w:ilvl w:val="0"/>
          <w:numId w:val="4"/>
        </w:numPr>
        <w:spacing w:after="30"/>
        <w:ind w:left="1891" w:right="14" w:hanging="397"/>
      </w:pPr>
      <w:r>
        <w:t xml:space="preserve">18 (Freedom of Information Act) </w:t>
      </w:r>
    </w:p>
    <w:p w14:paraId="136C03B4" w14:textId="77777777" w:rsidR="00AE761E" w:rsidRDefault="00E455E3">
      <w:pPr>
        <w:numPr>
          <w:ilvl w:val="0"/>
          <w:numId w:val="4"/>
        </w:numPr>
        <w:spacing w:after="30"/>
        <w:ind w:left="1891" w:right="14" w:hanging="397"/>
      </w:pPr>
      <w:r>
        <w:t xml:space="preserve">19 (Promoting tax compliance) </w:t>
      </w:r>
    </w:p>
    <w:p w14:paraId="31D6B961" w14:textId="77777777" w:rsidR="00AE761E" w:rsidRDefault="00E455E3">
      <w:pPr>
        <w:numPr>
          <w:ilvl w:val="0"/>
          <w:numId w:val="4"/>
        </w:numPr>
        <w:spacing w:after="30"/>
        <w:ind w:left="1891" w:right="14" w:hanging="397"/>
      </w:pPr>
      <w:r>
        <w:t xml:space="preserve">20 (Official Secrets Act) </w:t>
      </w:r>
    </w:p>
    <w:p w14:paraId="15927F6E" w14:textId="77777777" w:rsidR="00AE761E" w:rsidRDefault="00E455E3">
      <w:pPr>
        <w:numPr>
          <w:ilvl w:val="0"/>
          <w:numId w:val="4"/>
        </w:numPr>
        <w:spacing w:after="29"/>
        <w:ind w:left="1891" w:right="14" w:hanging="397"/>
      </w:pPr>
      <w:r>
        <w:t xml:space="preserve">21 (Transfer and subcontracting) </w:t>
      </w:r>
    </w:p>
    <w:p w14:paraId="302F537D" w14:textId="77777777" w:rsidR="00AE761E" w:rsidRDefault="00E455E3">
      <w:pPr>
        <w:numPr>
          <w:ilvl w:val="0"/>
          <w:numId w:val="4"/>
        </w:numPr>
        <w:spacing w:after="30"/>
        <w:ind w:left="1891" w:right="14" w:hanging="397"/>
      </w:pPr>
      <w:r>
        <w:t xml:space="preserve">23 (Complaints handling and resolution) </w:t>
      </w:r>
    </w:p>
    <w:p w14:paraId="22A2A28D" w14:textId="77777777" w:rsidR="00AE761E" w:rsidRDefault="00E455E3">
      <w:pPr>
        <w:numPr>
          <w:ilvl w:val="0"/>
          <w:numId w:val="4"/>
        </w:numPr>
        <w:ind w:left="1891" w:right="14" w:hanging="397"/>
      </w:pPr>
      <w:r>
        <w:t xml:space="preserve">24 (Conflicts of interest and ethical walls) </w:t>
      </w:r>
    </w:p>
    <w:p w14:paraId="02A14440" w14:textId="77777777" w:rsidR="00D42299" w:rsidRDefault="00D42299" w:rsidP="00D42299">
      <w:pPr>
        <w:ind w:left="1891" w:right="14" w:firstLine="0"/>
      </w:pPr>
    </w:p>
    <w:p w14:paraId="5442C148" w14:textId="22BB3306" w:rsidR="00AE761E" w:rsidRDefault="00E455E3">
      <w:pPr>
        <w:numPr>
          <w:ilvl w:val="0"/>
          <w:numId w:val="4"/>
        </w:numPr>
        <w:ind w:left="1891" w:right="14" w:hanging="397"/>
      </w:pPr>
      <w:r>
        <w:t xml:space="preserve">25 (Publicity and branding) </w:t>
      </w:r>
    </w:p>
    <w:p w14:paraId="1FFDBAA1" w14:textId="77777777" w:rsidR="00AE761E" w:rsidRDefault="00E455E3">
      <w:pPr>
        <w:numPr>
          <w:ilvl w:val="0"/>
          <w:numId w:val="4"/>
        </w:numPr>
        <w:spacing w:after="31"/>
        <w:ind w:left="1891" w:right="14" w:hanging="397"/>
      </w:pPr>
      <w:r>
        <w:t xml:space="preserve">26 (Equality and diversity) </w:t>
      </w:r>
    </w:p>
    <w:p w14:paraId="63ED734D" w14:textId="77777777" w:rsidR="00AE761E" w:rsidRDefault="00E455E3">
      <w:pPr>
        <w:numPr>
          <w:ilvl w:val="0"/>
          <w:numId w:val="4"/>
        </w:numPr>
        <w:spacing w:after="29"/>
        <w:ind w:left="1891" w:right="14" w:hanging="397"/>
      </w:pPr>
      <w:r>
        <w:t xml:space="preserve">28 (Data protection) </w:t>
      </w:r>
    </w:p>
    <w:p w14:paraId="276D2F62" w14:textId="77777777" w:rsidR="00AE761E" w:rsidRDefault="00E455E3">
      <w:pPr>
        <w:numPr>
          <w:ilvl w:val="0"/>
          <w:numId w:val="4"/>
        </w:numPr>
        <w:spacing w:after="29"/>
        <w:ind w:left="1891" w:right="14" w:hanging="397"/>
      </w:pPr>
      <w:r>
        <w:t xml:space="preserve">31 (Severability) </w:t>
      </w:r>
    </w:p>
    <w:p w14:paraId="22BF9759" w14:textId="77777777" w:rsidR="00AE761E" w:rsidRDefault="00E455E3">
      <w:pPr>
        <w:numPr>
          <w:ilvl w:val="0"/>
          <w:numId w:val="4"/>
        </w:numPr>
        <w:spacing w:after="31"/>
        <w:ind w:left="1891" w:right="14" w:hanging="397"/>
      </w:pPr>
      <w:r>
        <w:t xml:space="preserve">32 and 33 (Managing disputes and Mediation) </w:t>
      </w:r>
    </w:p>
    <w:p w14:paraId="2B1DF585" w14:textId="77777777" w:rsidR="00AE761E" w:rsidRDefault="00E455E3">
      <w:pPr>
        <w:numPr>
          <w:ilvl w:val="0"/>
          <w:numId w:val="4"/>
        </w:numPr>
        <w:spacing w:after="30"/>
        <w:ind w:left="1891" w:right="14" w:hanging="397"/>
      </w:pPr>
      <w:r>
        <w:t xml:space="preserve">34 (Confidentiality) </w:t>
      </w:r>
    </w:p>
    <w:p w14:paraId="3760AE08" w14:textId="77777777" w:rsidR="00AE761E" w:rsidRDefault="00E455E3">
      <w:pPr>
        <w:numPr>
          <w:ilvl w:val="0"/>
          <w:numId w:val="4"/>
        </w:numPr>
        <w:spacing w:after="30"/>
        <w:ind w:left="1891" w:right="14" w:hanging="397"/>
      </w:pPr>
      <w:r>
        <w:t xml:space="preserve">35 (Waiver and cumulative remedies) </w:t>
      </w:r>
    </w:p>
    <w:p w14:paraId="13014406" w14:textId="77777777" w:rsidR="00AE761E" w:rsidRDefault="00E455E3">
      <w:pPr>
        <w:numPr>
          <w:ilvl w:val="0"/>
          <w:numId w:val="4"/>
        </w:numPr>
        <w:spacing w:after="27"/>
        <w:ind w:left="1891" w:right="14" w:hanging="397"/>
      </w:pPr>
      <w:r>
        <w:t xml:space="preserve">36 (Corporate Social Responsibility) </w:t>
      </w:r>
    </w:p>
    <w:p w14:paraId="329B48DC" w14:textId="77777777" w:rsidR="00AE761E" w:rsidRDefault="00E455E3">
      <w:pPr>
        <w:numPr>
          <w:ilvl w:val="0"/>
          <w:numId w:val="4"/>
        </w:numPr>
        <w:ind w:left="1891" w:right="14" w:hanging="397"/>
      </w:pPr>
      <w:r>
        <w:t xml:space="preserve">paragraphs 1 to 10 of the Framework Agreement Schedule 3 </w:t>
      </w:r>
    </w:p>
    <w:p w14:paraId="0A46FFFC" w14:textId="77777777" w:rsidR="00AE761E" w:rsidRDefault="00E455E3">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0D714C7" w14:textId="77777777" w:rsidR="00AE761E" w:rsidRDefault="00E455E3">
      <w:pPr>
        <w:numPr>
          <w:ilvl w:val="2"/>
          <w:numId w:val="5"/>
        </w:numPr>
        <w:spacing w:after="41"/>
        <w:ind w:right="14" w:hanging="720"/>
      </w:pPr>
      <w:r>
        <w:t xml:space="preserve">a reference to the ‘Framework Agreement’ will be a reference to the ‘Call-Off Contract’ </w:t>
      </w:r>
    </w:p>
    <w:p w14:paraId="3644F2E8" w14:textId="77777777" w:rsidR="00AE761E" w:rsidRDefault="00E455E3">
      <w:pPr>
        <w:numPr>
          <w:ilvl w:val="2"/>
          <w:numId w:val="5"/>
        </w:numPr>
        <w:spacing w:after="55"/>
        <w:ind w:right="14" w:hanging="720"/>
      </w:pPr>
      <w:r>
        <w:t xml:space="preserve">a reference to ‘CCS’ or to ‘CCS and/or the Buyer’ will be a reference to ‘the Buyer’ </w:t>
      </w:r>
    </w:p>
    <w:p w14:paraId="0E27753E" w14:textId="77777777" w:rsidR="00AE761E" w:rsidRDefault="00E455E3">
      <w:pPr>
        <w:numPr>
          <w:ilvl w:val="2"/>
          <w:numId w:val="5"/>
        </w:numPr>
        <w:ind w:right="14" w:hanging="720"/>
      </w:pPr>
      <w:r>
        <w:t xml:space="preserve">a reference to the ‘Parties’ and a ‘Party’ will be a reference to the Buyer and Supplier as Parties under this Call-Off Contract </w:t>
      </w:r>
    </w:p>
    <w:p w14:paraId="1AC97F87" w14:textId="77777777" w:rsidR="00AE761E" w:rsidRDefault="00E455E3">
      <w:pPr>
        <w:numPr>
          <w:ilvl w:val="1"/>
          <w:numId w:val="6"/>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3F2E13C4" w14:textId="77777777" w:rsidR="00AE761E" w:rsidRDefault="00E455E3">
      <w:pPr>
        <w:numPr>
          <w:ilvl w:val="1"/>
          <w:numId w:val="6"/>
        </w:numPr>
        <w:ind w:right="14" w:hanging="720"/>
      </w:pPr>
      <w:r>
        <w:t xml:space="preserve">The Framework Agreement incorporated clauses will be referred to as incorporated Framework clause ‘XX’, where ‘XX’ is the Framework Agreement clause number. </w:t>
      </w:r>
    </w:p>
    <w:p w14:paraId="65B9291B" w14:textId="77777777" w:rsidR="00AE761E" w:rsidRDefault="00E455E3">
      <w:pPr>
        <w:numPr>
          <w:ilvl w:val="1"/>
          <w:numId w:val="6"/>
        </w:numPr>
        <w:spacing w:after="740"/>
        <w:ind w:right="14" w:hanging="720"/>
      </w:pPr>
      <w:r>
        <w:t xml:space="preserve">When an Order Form is signed, the terms and conditions agreed in it will be incorporated into this Call-Off Contract. </w:t>
      </w:r>
    </w:p>
    <w:p w14:paraId="0B6AE806" w14:textId="77777777" w:rsidR="00AE761E" w:rsidRDefault="00E455E3">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1F53E148" w14:textId="77777777" w:rsidR="00AE761E" w:rsidRDefault="00E455E3">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6FF65C59" w14:textId="77777777" w:rsidR="00AE761E" w:rsidRDefault="00E455E3">
      <w:pPr>
        <w:spacing w:after="741"/>
        <w:ind w:left="1838" w:right="14" w:hanging="720"/>
      </w:pPr>
      <w:r>
        <w:t xml:space="preserve">3.2 </w:t>
      </w:r>
      <w:r>
        <w:tab/>
        <w:t xml:space="preserve">The Supplier undertakes that each G-Cloud Service will meet the Buyer’s acceptance criteria, as defined in the Order Form. </w:t>
      </w:r>
    </w:p>
    <w:p w14:paraId="5941B053" w14:textId="77777777" w:rsidR="00AE761E" w:rsidRDefault="00E455E3">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481652DE" w14:textId="77777777" w:rsidR="00AE761E" w:rsidRDefault="00E455E3">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1B75EC03" w14:textId="77777777" w:rsidR="00AE761E" w:rsidRDefault="00E455E3">
      <w:pPr>
        <w:tabs>
          <w:tab w:val="center" w:pos="1133"/>
          <w:tab w:val="center" w:pos="5789"/>
        </w:tabs>
        <w:ind w:left="0" w:firstLine="0"/>
      </w:pPr>
      <w:r>
        <w:rPr>
          <w:rFonts w:ascii="Calibri" w:eastAsia="Calibri" w:hAnsi="Calibri" w:cs="Calibri"/>
        </w:rPr>
        <w:lastRenderedPageBreak/>
        <w:tab/>
        <w:t xml:space="preserve"> </w:t>
      </w:r>
      <w:r>
        <w:rPr>
          <w:rFonts w:ascii="Calibri" w:eastAsia="Calibri" w:hAnsi="Calibri" w:cs="Calibri"/>
        </w:rPr>
        <w:tab/>
      </w:r>
      <w:r>
        <w:t xml:space="preserve">4.1.1 be appropriately experienced, qualified and trained to supply the Services </w:t>
      </w:r>
    </w:p>
    <w:p w14:paraId="15EBEF02" w14:textId="77777777" w:rsidR="00AE761E" w:rsidRDefault="00E455E3">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173CD0E2" w14:textId="77777777" w:rsidR="00AE761E" w:rsidRDefault="00E455E3">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13262793" w14:textId="77777777" w:rsidR="00AE761E" w:rsidRDefault="00E455E3">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39C8F218" w14:textId="77777777" w:rsidR="00AE761E" w:rsidRDefault="00E455E3">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CFC4554" w14:textId="77777777" w:rsidR="00AE761E" w:rsidRDefault="00E455E3">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24FC93B7" w14:textId="77777777" w:rsidR="00AE761E" w:rsidRDefault="00E455E3">
      <w:pPr>
        <w:ind w:left="1838" w:right="14" w:hanging="720"/>
      </w:pPr>
      <w:r>
        <w:t xml:space="preserve">4.3 </w:t>
      </w:r>
      <w:r>
        <w:tab/>
        <w:t xml:space="preserve">The Supplier may substitute any Supplier Staff as long as they have the equivalent experience and qualifications to the substituted staff member. </w:t>
      </w:r>
    </w:p>
    <w:p w14:paraId="08BB920D" w14:textId="77777777" w:rsidR="00AE761E" w:rsidRDefault="00E455E3">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EDEA38A" w14:textId="77777777" w:rsidR="00AE761E" w:rsidRDefault="00E455E3">
      <w:pPr>
        <w:ind w:left="1838" w:right="14" w:hanging="720"/>
      </w:pPr>
      <w:r>
        <w:t xml:space="preserve">4.5 </w:t>
      </w:r>
      <w:r>
        <w:tab/>
        <w:t xml:space="preserve">The Buyer may End this Call-Off Contract for Material Breach as per clause 18.5 hereunder if the Supplier is delivering the Services Inside IR35. </w:t>
      </w:r>
    </w:p>
    <w:p w14:paraId="5E349C0E" w14:textId="77777777" w:rsidR="00AE761E" w:rsidRDefault="00E455E3">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2353A466" w14:textId="77777777" w:rsidR="00AE761E" w:rsidRDefault="00E455E3">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AD69254" w14:textId="77777777" w:rsidR="00AE761E" w:rsidRDefault="00E455E3">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74B87FF9" w14:textId="77777777" w:rsidR="00AE761E" w:rsidRDefault="00E455E3">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65125D07" w14:textId="77777777" w:rsidR="00AE761E" w:rsidRDefault="00E455E3">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0C87D334" w14:textId="77777777" w:rsidR="00AE761E" w:rsidRDefault="00E455E3">
      <w:pPr>
        <w:spacing w:after="127"/>
        <w:ind w:left="2573" w:right="14" w:hanging="720"/>
      </w:pPr>
      <w:r>
        <w:t xml:space="preserve">5.1.1 have made their own enquiries and are satisfied by the accuracy of any information supplied by the other Party </w:t>
      </w:r>
    </w:p>
    <w:p w14:paraId="51BE1674" w14:textId="77777777" w:rsidR="00AE761E" w:rsidRDefault="00E455E3">
      <w:pPr>
        <w:spacing w:after="128"/>
        <w:ind w:left="2573" w:right="14" w:hanging="720"/>
      </w:pPr>
      <w:r>
        <w:t xml:space="preserve">5.1.2 are confident that they can fulfil their obligations according to the Call-Off Contract terms </w:t>
      </w:r>
    </w:p>
    <w:p w14:paraId="0470528F" w14:textId="77777777" w:rsidR="00AE761E" w:rsidRDefault="00E455E3">
      <w:pPr>
        <w:tabs>
          <w:tab w:val="center" w:pos="1133"/>
          <w:tab w:val="center" w:pos="5858"/>
        </w:tabs>
        <w:ind w:left="0" w:firstLine="0"/>
      </w:pPr>
      <w:r>
        <w:rPr>
          <w:rFonts w:ascii="Calibri" w:eastAsia="Calibri" w:hAnsi="Calibri" w:cs="Calibri"/>
        </w:rPr>
        <w:lastRenderedPageBreak/>
        <w:tab/>
        <w:t xml:space="preserve"> </w:t>
      </w:r>
      <w:r>
        <w:rPr>
          <w:rFonts w:ascii="Calibri" w:eastAsia="Calibri" w:hAnsi="Calibri" w:cs="Calibri"/>
        </w:rPr>
        <w:tab/>
      </w:r>
      <w:r>
        <w:t xml:space="preserve">5.1.3 have raised all due diligence questions before signing the Call-Off Contract </w:t>
      </w:r>
    </w:p>
    <w:p w14:paraId="641BF96F" w14:textId="77777777" w:rsidR="00AE761E" w:rsidRDefault="00E455E3">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203D0E16" w14:textId="77777777" w:rsidR="00AE761E" w:rsidRDefault="00E455E3">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61523802" w14:textId="77777777" w:rsidR="00AE761E" w:rsidRDefault="00E455E3">
      <w:pPr>
        <w:spacing w:after="349"/>
        <w:ind w:left="1838" w:right="14" w:hanging="720"/>
      </w:pPr>
      <w:r>
        <w:t xml:space="preserve">6.1 </w:t>
      </w:r>
      <w:r>
        <w:tab/>
        <w:t xml:space="preserve">The Supplier will have a clear business continuity and disaster recovery plan in their Service Descriptions. </w:t>
      </w:r>
    </w:p>
    <w:p w14:paraId="2A3B92A6" w14:textId="77777777" w:rsidR="00AE761E" w:rsidRDefault="00E455E3">
      <w:pPr>
        <w:ind w:left="1838" w:right="14" w:hanging="720"/>
      </w:pPr>
      <w:r>
        <w:t xml:space="preserve">6.2 </w:t>
      </w:r>
      <w:r>
        <w:tab/>
        <w:t xml:space="preserve">The Supplier’s business continuity and disaster recovery services are part of the Services and will be performed by the Supplier when required. </w:t>
      </w:r>
    </w:p>
    <w:p w14:paraId="4A75AFB0" w14:textId="77777777" w:rsidR="00AE761E" w:rsidRDefault="00E455E3">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1FE1D46C" w14:textId="77777777" w:rsidR="00AE761E" w:rsidRDefault="00E455E3">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359EF2C6" w14:textId="77777777" w:rsidR="00AE761E" w:rsidRDefault="00E455E3">
      <w:pPr>
        <w:spacing w:after="129"/>
        <w:ind w:left="1838" w:right="14" w:hanging="720"/>
      </w:pPr>
      <w:r>
        <w:t xml:space="preserve">7.1 </w:t>
      </w:r>
      <w:r>
        <w:tab/>
        <w:t xml:space="preserve">The Buyer must pay the Charges following clauses 7.2 to 7.11 for the Supplier’s delivery of the Services. </w:t>
      </w:r>
    </w:p>
    <w:p w14:paraId="2DD470F8" w14:textId="77777777" w:rsidR="00AE761E" w:rsidRDefault="00E455E3">
      <w:pPr>
        <w:spacing w:after="126"/>
        <w:ind w:left="1838" w:right="14" w:hanging="720"/>
      </w:pPr>
      <w:r>
        <w:t xml:space="preserve">7.2 </w:t>
      </w:r>
      <w:r>
        <w:tab/>
        <w:t xml:space="preserve">The Buyer will pay the Supplier within the number of days specified in the Order Form on receipt of a valid invoice. </w:t>
      </w:r>
    </w:p>
    <w:p w14:paraId="49FEA82B" w14:textId="77777777" w:rsidR="00AE761E" w:rsidRDefault="00E455E3">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49865DCD" w14:textId="77777777" w:rsidR="00AE761E" w:rsidRDefault="00E455E3">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2C955B1" w14:textId="77777777" w:rsidR="00AE761E" w:rsidRDefault="00E455E3">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40E9476F" w14:textId="77777777" w:rsidR="00AE761E" w:rsidRDefault="00E455E3">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06648E3" w14:textId="77777777" w:rsidR="00AE761E" w:rsidRDefault="00E455E3">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7F0704F4" w14:textId="77777777" w:rsidR="00AE761E" w:rsidRDefault="00E455E3">
      <w:pPr>
        <w:spacing w:after="126"/>
        <w:ind w:left="1838" w:right="14" w:hanging="720"/>
      </w:pPr>
      <w:r>
        <w:t xml:space="preserve">7.8 </w:t>
      </w:r>
      <w:r>
        <w:tab/>
        <w:t xml:space="preserve">The Supplier must add VAT to the Charges at the appropriate rate with visibility of the amount as a separate line item. </w:t>
      </w:r>
    </w:p>
    <w:p w14:paraId="4B55F256" w14:textId="77777777" w:rsidR="00AE761E" w:rsidRDefault="00E455E3">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B3EA416" w14:textId="77777777" w:rsidR="00AE761E" w:rsidRDefault="00E455E3">
      <w:pPr>
        <w:ind w:left="1838" w:right="14" w:hanging="720"/>
      </w:pPr>
      <w:r>
        <w:lastRenderedPageBreak/>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6D29A779" w14:textId="77777777" w:rsidR="00AE761E" w:rsidRDefault="00E455E3">
      <w:pPr>
        <w:spacing w:after="347"/>
        <w:ind w:left="1849" w:right="14" w:firstLine="1117"/>
      </w:pPr>
      <w:r>
        <w:t xml:space="preserve">undisputed sums of money properly invoiced under the Late Payment of Commercial Debts (Interest) Act 1998. </w:t>
      </w:r>
    </w:p>
    <w:p w14:paraId="720AB1BC" w14:textId="77777777" w:rsidR="00AE761E" w:rsidRDefault="00E455E3">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1F515EFA" w14:textId="77777777" w:rsidR="00AE761E" w:rsidRDefault="00E455E3">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0FB56308" w14:textId="77777777" w:rsidR="00AE761E" w:rsidRDefault="00E455E3">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CA4E4F3" w14:textId="77777777" w:rsidR="00AE761E" w:rsidRDefault="00E455E3">
      <w:pPr>
        <w:spacing w:after="980"/>
        <w:ind w:left="1838" w:right="14" w:hanging="720"/>
      </w:pPr>
      <w:r>
        <w:t xml:space="preserve">8.1 </w:t>
      </w:r>
      <w:r>
        <w:tab/>
        <w:t xml:space="preserve">If a Supplier owes money to the Buyer, the Buyer may deduct that sum from the Call-Off Contract Charges. </w:t>
      </w:r>
    </w:p>
    <w:p w14:paraId="1CF01D37" w14:textId="77777777" w:rsidR="00AE761E" w:rsidRDefault="00E455E3">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429D7FC7" w14:textId="77777777" w:rsidR="00AE761E" w:rsidRDefault="00E455E3">
      <w:pPr>
        <w:spacing w:after="241"/>
        <w:ind w:left="1778" w:right="14" w:hanging="660"/>
      </w:pPr>
      <w:r>
        <w:t xml:space="preserve">9.1 </w:t>
      </w:r>
      <w:r>
        <w:tab/>
        <w:t xml:space="preserve">The Supplier will maintain the insurances required by the Buyer including those in this clause. </w:t>
      </w:r>
    </w:p>
    <w:p w14:paraId="2F3BC2FF" w14:textId="77777777" w:rsidR="00AE761E" w:rsidRDefault="00E455E3">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22B471FA" w14:textId="77777777" w:rsidR="00AE761E" w:rsidRDefault="00E455E3">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7F854647" w14:textId="77777777" w:rsidR="00AE761E" w:rsidRDefault="00E455E3">
      <w:pPr>
        <w:ind w:left="2573" w:right="14" w:hanging="720"/>
      </w:pPr>
      <w:r>
        <w:t xml:space="preserve">9.2.2 the third-party public and products liability insurance contains an ‘indemnity to principals’ clause for the Buyer’s benefit </w:t>
      </w:r>
    </w:p>
    <w:p w14:paraId="36E6166B" w14:textId="77777777" w:rsidR="00AE761E" w:rsidRDefault="00E455E3">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3F6CDD4" w14:textId="77777777" w:rsidR="00AE761E" w:rsidRDefault="00E455E3">
      <w:pPr>
        <w:ind w:left="2573" w:right="14" w:hanging="720"/>
      </w:pPr>
      <w:r>
        <w:lastRenderedPageBreak/>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1E431862" w14:textId="77777777" w:rsidR="00AE761E" w:rsidRDefault="00E455E3">
      <w:pPr>
        <w:ind w:left="1838" w:right="14" w:hanging="720"/>
      </w:pPr>
      <w:r>
        <w:t xml:space="preserve">9.3 </w:t>
      </w:r>
      <w:r>
        <w:tab/>
        <w:t xml:space="preserve">If requested by the Buyer, the Supplier will obtain additional insurance policies, or extend existing policies bought under the Framework Agreement. </w:t>
      </w:r>
    </w:p>
    <w:p w14:paraId="0F0B1D54" w14:textId="77777777" w:rsidR="00AE761E" w:rsidRDefault="00E455E3">
      <w:pPr>
        <w:ind w:left="1838" w:right="14" w:hanging="720"/>
      </w:pPr>
      <w:r>
        <w:t xml:space="preserve">9.4 </w:t>
      </w:r>
      <w:r>
        <w:tab/>
        <w:t xml:space="preserve">If requested by the Buyer, the Supplier will provide the following to show compliance with this clause: </w:t>
      </w:r>
    </w:p>
    <w:p w14:paraId="3870DC0F" w14:textId="77777777" w:rsidR="00AE761E" w:rsidRDefault="00E455E3">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5CB6FC4C" w14:textId="77777777" w:rsidR="00AE761E" w:rsidRDefault="00E455E3">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2F9C912" w14:textId="77777777" w:rsidR="00AE761E" w:rsidRDefault="00E455E3">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73A3B318" w14:textId="77777777" w:rsidR="00AE761E" w:rsidRDefault="00E455E3">
      <w:pPr>
        <w:ind w:left="1838" w:right="14" w:hanging="720"/>
      </w:pPr>
      <w:r>
        <w:t xml:space="preserve">9.5 </w:t>
      </w:r>
      <w:r>
        <w:tab/>
        <w:t xml:space="preserve">Insurance will not relieve the Supplier of any liabilities under the Framework Agreement or this Call-Off Contract and the Supplier will: </w:t>
      </w:r>
    </w:p>
    <w:p w14:paraId="6A1A8DC9" w14:textId="77777777" w:rsidR="00AE761E" w:rsidRDefault="00E455E3">
      <w:pPr>
        <w:ind w:left="2573" w:right="14" w:hanging="720"/>
      </w:pPr>
      <w:r>
        <w:t xml:space="preserve">9.5.1 take all risk control measures using Good Industry Practice, including the investigation and reports of claims to insurers </w:t>
      </w:r>
    </w:p>
    <w:p w14:paraId="17BE51C8" w14:textId="77777777" w:rsidR="00AE761E" w:rsidRDefault="00E455E3">
      <w:pPr>
        <w:ind w:left="2573" w:right="14" w:hanging="720"/>
      </w:pPr>
      <w:r>
        <w:t xml:space="preserve">9.5.2 promptly notify the insurers in writing of any relevant material fact under any Insurances </w:t>
      </w:r>
    </w:p>
    <w:p w14:paraId="7B541F7F" w14:textId="77777777" w:rsidR="00AE761E" w:rsidRDefault="00E455E3">
      <w:pPr>
        <w:ind w:left="2573" w:right="14" w:hanging="720"/>
      </w:pPr>
      <w:r>
        <w:t xml:space="preserve">9.5.3 hold all insurance policies and require any broker arranging the insurance to hold any insurance slips and other evidence of insurance </w:t>
      </w:r>
    </w:p>
    <w:p w14:paraId="65495407" w14:textId="77777777" w:rsidR="00AE761E" w:rsidRDefault="00E455E3">
      <w:pPr>
        <w:ind w:left="1838" w:right="14" w:hanging="720"/>
      </w:pPr>
      <w:r>
        <w:t xml:space="preserve">9.6 </w:t>
      </w:r>
      <w:r>
        <w:tab/>
        <w:t xml:space="preserve">The Supplier will not do or omit to do anything, which would destroy or impair the legal validity of the insurance. </w:t>
      </w:r>
    </w:p>
    <w:p w14:paraId="49298B5A" w14:textId="77777777" w:rsidR="00AE761E" w:rsidRDefault="00E455E3">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59D3CA5E" w14:textId="77777777" w:rsidR="00AE761E" w:rsidRDefault="00E455E3">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2D076DB6" w14:textId="77777777" w:rsidR="00AE761E" w:rsidRDefault="00E455E3">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108B8BC" w14:textId="77777777" w:rsidR="00AE761E" w:rsidRDefault="00E455E3">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16A3C111" w14:textId="77777777" w:rsidR="00AE761E" w:rsidRDefault="00E455E3">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23326891" w14:textId="77777777" w:rsidR="00AE761E" w:rsidRDefault="00E455E3">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FE24FC6" w14:textId="77777777" w:rsidR="00AE761E" w:rsidRDefault="00E455E3">
      <w:pPr>
        <w:ind w:left="1849" w:right="14" w:firstLine="1117"/>
      </w:pPr>
      <w:r>
        <w:lastRenderedPageBreak/>
        <w:t xml:space="preserve">34. The indemnity doesn’t apply to the extent that the Supplier breach is due to a Buyer’s instruction. </w:t>
      </w:r>
    </w:p>
    <w:p w14:paraId="081B5B9D" w14:textId="77777777" w:rsidR="00AE761E" w:rsidRDefault="00E455E3">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1C96531B" w14:textId="77777777" w:rsidR="00AE761E" w:rsidRDefault="00E455E3">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4DFEE7B5" w14:textId="77777777" w:rsidR="00AE761E" w:rsidRDefault="00E455E3">
      <w:pPr>
        <w:ind w:left="1849" w:right="14" w:firstLine="1117"/>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470BEDBC" w14:textId="77777777" w:rsidR="00AE761E" w:rsidRDefault="00E455E3">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2FAC1D1D" w14:textId="77777777" w:rsidR="00AE761E" w:rsidRDefault="00E455E3">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78E5B6E0" w14:textId="77777777" w:rsidR="00AE761E" w:rsidRDefault="00E455E3">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FA5AB4F" w14:textId="77777777" w:rsidR="00AE761E" w:rsidRDefault="00E455E3">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31A9B9F6" w14:textId="77777777" w:rsidR="00AE761E" w:rsidRDefault="00E455E3">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574FD80D" w14:textId="77777777" w:rsidR="00AE761E" w:rsidRDefault="00AE761E">
      <w:pPr>
        <w:spacing w:after="16"/>
        <w:ind w:left="1843" w:right="14" w:hanging="709"/>
      </w:pPr>
    </w:p>
    <w:p w14:paraId="2D2041B7" w14:textId="77777777" w:rsidR="00AE761E" w:rsidRDefault="00E455E3">
      <w:pPr>
        <w:spacing w:after="237"/>
        <w:ind w:right="14"/>
      </w:pPr>
      <w:r>
        <w:t xml:space="preserve">11.5 Subject to the limitation in Clause 24.3, the Buyer shall: </w:t>
      </w:r>
    </w:p>
    <w:p w14:paraId="4985DEE6" w14:textId="77777777" w:rsidR="00AE761E" w:rsidRDefault="00E455E3">
      <w:pPr>
        <w:spacing w:after="0"/>
        <w:ind w:left="2573" w:right="14" w:hanging="720"/>
      </w:pPr>
      <w:r>
        <w:t xml:space="preserve">11.5.1 defend the Supplier, its Affiliates and licensors from and against any third-party claim: </w:t>
      </w:r>
    </w:p>
    <w:p w14:paraId="2FC4FA18" w14:textId="77777777" w:rsidR="00AE761E" w:rsidRDefault="00E455E3">
      <w:pPr>
        <w:numPr>
          <w:ilvl w:val="0"/>
          <w:numId w:val="7"/>
        </w:numPr>
        <w:spacing w:after="0"/>
        <w:ind w:right="14" w:hanging="330"/>
      </w:pPr>
      <w:r>
        <w:t xml:space="preserve">alleging that any use of the Services by or on behalf of the Buyer and/or Buyer Users is in breach of applicable Law; </w:t>
      </w:r>
    </w:p>
    <w:p w14:paraId="32BB2AB5" w14:textId="77777777" w:rsidR="00AE761E" w:rsidRDefault="00E455E3">
      <w:pPr>
        <w:numPr>
          <w:ilvl w:val="0"/>
          <w:numId w:val="7"/>
        </w:numPr>
        <w:spacing w:after="9"/>
        <w:ind w:right="14" w:hanging="330"/>
      </w:pPr>
      <w:r>
        <w:t xml:space="preserve">alleging that the Buyer Data violates, infringes or misappropriates any rights of a third party; </w:t>
      </w:r>
    </w:p>
    <w:p w14:paraId="5162403D" w14:textId="77777777" w:rsidR="00AE761E" w:rsidRDefault="00E455E3">
      <w:pPr>
        <w:numPr>
          <w:ilvl w:val="0"/>
          <w:numId w:val="7"/>
        </w:numPr>
        <w:ind w:right="14" w:hanging="330"/>
      </w:pPr>
      <w:r>
        <w:t xml:space="preserve">arising from the Supplier’s use of the Buyer Data in accordance with this Call-Off Contract; and </w:t>
      </w:r>
    </w:p>
    <w:p w14:paraId="41473FDF" w14:textId="77777777" w:rsidR="00AE761E" w:rsidRDefault="00E455E3">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656A3470" w14:textId="77777777" w:rsidR="00AE761E" w:rsidRDefault="00E455E3">
      <w:pPr>
        <w:ind w:left="1838" w:right="14" w:hanging="720"/>
      </w:pPr>
      <w:r>
        <w:lastRenderedPageBreak/>
        <w:t xml:space="preserve">11.6 </w:t>
      </w:r>
      <w:r>
        <w:tab/>
        <w:t xml:space="preserve">The Supplier will, on written demand, fully indemnify the Buyer for all Losses which it may incur at any time from any claim of infringement or alleged infringement of a third party’s IPRs because of the: </w:t>
      </w:r>
    </w:p>
    <w:p w14:paraId="366A9224" w14:textId="77777777" w:rsidR="00AE761E" w:rsidRDefault="00E455E3">
      <w:pPr>
        <w:numPr>
          <w:ilvl w:val="2"/>
          <w:numId w:val="8"/>
        </w:numPr>
        <w:spacing w:after="344"/>
        <w:ind w:right="14" w:hanging="720"/>
      </w:pPr>
      <w:r>
        <w:t xml:space="preserve">rights granted to the Buyer under this Call-Off Contract </w:t>
      </w:r>
    </w:p>
    <w:p w14:paraId="317546AC" w14:textId="77777777" w:rsidR="00AE761E" w:rsidRDefault="00E455E3">
      <w:pPr>
        <w:numPr>
          <w:ilvl w:val="2"/>
          <w:numId w:val="8"/>
        </w:numPr>
        <w:ind w:right="14" w:hanging="720"/>
      </w:pPr>
      <w:r>
        <w:t xml:space="preserve">Supplier’s performance of the Services </w:t>
      </w:r>
    </w:p>
    <w:p w14:paraId="7B24F4EB" w14:textId="77777777" w:rsidR="00AE761E" w:rsidRDefault="00E455E3">
      <w:pPr>
        <w:numPr>
          <w:ilvl w:val="2"/>
          <w:numId w:val="8"/>
        </w:numPr>
        <w:ind w:right="14" w:hanging="720"/>
      </w:pPr>
      <w:r>
        <w:t xml:space="preserve">use by the Buyer of the Services </w:t>
      </w:r>
    </w:p>
    <w:p w14:paraId="53D4E3AA" w14:textId="77777777" w:rsidR="00AE761E" w:rsidRDefault="00E455E3">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292EDA2F" w14:textId="77777777" w:rsidR="00AE761E" w:rsidRDefault="00E455E3">
      <w:pPr>
        <w:numPr>
          <w:ilvl w:val="2"/>
          <w:numId w:val="9"/>
        </w:numPr>
        <w:ind w:right="14" w:hanging="720"/>
      </w:pPr>
      <w:r>
        <w:t xml:space="preserve">modify the relevant part of the Services without reducing its functionality or performance </w:t>
      </w:r>
    </w:p>
    <w:p w14:paraId="0575065C" w14:textId="77777777" w:rsidR="00AE761E" w:rsidRDefault="00E455E3">
      <w:pPr>
        <w:numPr>
          <w:ilvl w:val="2"/>
          <w:numId w:val="9"/>
        </w:numPr>
        <w:ind w:right="14" w:hanging="720"/>
      </w:pPr>
      <w:r>
        <w:t xml:space="preserve">substitute Services of equivalent functionality and performance, to avoid the infringement or the alleged infringement, as long as there is no additional cost or burden to the Buyer </w:t>
      </w:r>
    </w:p>
    <w:p w14:paraId="75819D42" w14:textId="77777777" w:rsidR="00AE761E" w:rsidRDefault="00E455E3">
      <w:pPr>
        <w:numPr>
          <w:ilvl w:val="2"/>
          <w:numId w:val="9"/>
        </w:numPr>
        <w:ind w:right="14" w:hanging="720"/>
      </w:pPr>
      <w:r>
        <w:t xml:space="preserve">buy a licence to use and supply the Services which are the subject of the alleged infringement, on terms acceptable to the Buyer </w:t>
      </w:r>
    </w:p>
    <w:p w14:paraId="087AE2C4" w14:textId="77777777" w:rsidR="00AE761E" w:rsidRDefault="00E455E3">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6D5A415B" w14:textId="77777777" w:rsidR="00AE761E" w:rsidRDefault="00E455E3">
      <w:pPr>
        <w:numPr>
          <w:ilvl w:val="2"/>
          <w:numId w:val="10"/>
        </w:numPr>
        <w:ind w:right="14" w:hanging="720"/>
      </w:pPr>
      <w:r>
        <w:t xml:space="preserve">the use of data supplied by the Buyer which the Supplier isn’t required to verify under this Call-Off Contract </w:t>
      </w:r>
    </w:p>
    <w:p w14:paraId="3A8A3D31" w14:textId="77777777" w:rsidR="00AE761E" w:rsidRDefault="00E455E3">
      <w:pPr>
        <w:numPr>
          <w:ilvl w:val="2"/>
          <w:numId w:val="10"/>
        </w:numPr>
        <w:ind w:right="14" w:hanging="720"/>
      </w:pPr>
      <w:r>
        <w:t xml:space="preserve">other material provided by the Buyer necessary for the Services </w:t>
      </w:r>
    </w:p>
    <w:p w14:paraId="645A4176" w14:textId="77777777" w:rsidR="00AE761E" w:rsidRDefault="00E455E3">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758E42B3" w14:textId="77777777" w:rsidR="00AE761E" w:rsidRDefault="00E455E3">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6DA1D060" w14:textId="77777777" w:rsidR="00AE761E" w:rsidRDefault="00E455E3">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73C3DCBF" w14:textId="77777777" w:rsidR="00AE761E" w:rsidRDefault="00E455E3">
      <w:pPr>
        <w:ind w:left="2573" w:right="14" w:hanging="720"/>
      </w:pPr>
      <w:r>
        <w:t xml:space="preserve">12.1.1 comply with the Buyer’s written instructions and this Call-Off Contract when Processing Buyer Personal Data </w:t>
      </w:r>
    </w:p>
    <w:p w14:paraId="3BF87E8D" w14:textId="77777777" w:rsidR="00AE761E" w:rsidRDefault="00E455E3">
      <w:pPr>
        <w:spacing w:after="0"/>
        <w:ind w:left="1863" w:right="14" w:firstLine="0"/>
      </w:pPr>
      <w:r>
        <w:t xml:space="preserve">12.1.2 only Process the Buyer Personal Data as necessary for the provision of the G-Cloud Services or as required by Law or any Regulatory Body </w:t>
      </w:r>
    </w:p>
    <w:p w14:paraId="471BC81B" w14:textId="77777777" w:rsidR="00AE761E" w:rsidRDefault="00AE761E">
      <w:pPr>
        <w:spacing w:after="0"/>
        <w:ind w:left="1863" w:right="14" w:firstLine="1118"/>
      </w:pPr>
    </w:p>
    <w:p w14:paraId="0FD88855" w14:textId="77777777" w:rsidR="00AE761E" w:rsidRDefault="00E455E3">
      <w:pPr>
        <w:ind w:left="2573" w:right="14" w:hanging="720"/>
      </w:pPr>
      <w:r>
        <w:lastRenderedPageBreak/>
        <w:t xml:space="preserve">12.1.3 take reasonable steps to ensure that any Supplier Staff who have access to Buyer Personal Data act in compliance with Supplier's security processes </w:t>
      </w:r>
    </w:p>
    <w:p w14:paraId="00F2D42A" w14:textId="77777777" w:rsidR="00AE761E" w:rsidRDefault="00E455E3">
      <w:pPr>
        <w:ind w:left="1838" w:right="14" w:hanging="720"/>
      </w:pPr>
      <w:r>
        <w:t xml:space="preserve">12.2 The Supplier must fully assist with any complaint or request for Buyer Personal Data including by: </w:t>
      </w:r>
    </w:p>
    <w:p w14:paraId="7EC1F3F8" w14:textId="77777777" w:rsidR="00AE761E" w:rsidRDefault="00E455E3">
      <w:pPr>
        <w:ind w:left="1526" w:right="14" w:firstLine="312"/>
      </w:pPr>
      <w:r>
        <w:t xml:space="preserve">12.2.1 providing the Buyer with full details of the complaint or request </w:t>
      </w:r>
    </w:p>
    <w:p w14:paraId="71B97172" w14:textId="77777777" w:rsidR="00AE761E" w:rsidRDefault="00E455E3">
      <w:pPr>
        <w:ind w:left="2573" w:right="14" w:hanging="720"/>
      </w:pPr>
      <w:r>
        <w:t xml:space="preserve">12.2.2 complying with a data access request within the timescales in the Data Protection Legislation and following the Buyer’s instructions </w:t>
      </w:r>
    </w:p>
    <w:p w14:paraId="72420DA2" w14:textId="77777777" w:rsidR="00AE761E" w:rsidRDefault="00E455E3">
      <w:pPr>
        <w:spacing w:after="2"/>
        <w:ind w:left="1863" w:right="14" w:firstLine="0"/>
      </w:pPr>
      <w:r>
        <w:t xml:space="preserve">12.2.3 providing the Buyer with any Buyer Personal Data it holds about a Data Subject </w:t>
      </w:r>
    </w:p>
    <w:p w14:paraId="6B11FD5B" w14:textId="77777777" w:rsidR="00AE761E" w:rsidRDefault="00E455E3">
      <w:pPr>
        <w:ind w:left="2583" w:right="14" w:firstLine="1118"/>
      </w:pPr>
      <w:r>
        <w:t xml:space="preserve">(within the timescales required by the Buyer) </w:t>
      </w:r>
    </w:p>
    <w:p w14:paraId="2C316F7D" w14:textId="77777777" w:rsidR="00AE761E" w:rsidRDefault="00E455E3">
      <w:pPr>
        <w:ind w:left="1526" w:right="14" w:firstLine="312"/>
      </w:pPr>
      <w:r>
        <w:t xml:space="preserve">12.2.4 providing the Buyer with any information requested by the Data Subject </w:t>
      </w:r>
    </w:p>
    <w:p w14:paraId="7F8EE9BF" w14:textId="77777777" w:rsidR="00AE761E" w:rsidRDefault="00E455E3">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28AA2E56" w14:textId="77777777" w:rsidR="00AE761E" w:rsidRDefault="00E455E3">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23C06D17" w14:textId="77777777" w:rsidR="00AE761E" w:rsidRDefault="00E455E3">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2825C8A6" w14:textId="77777777" w:rsidR="00AE761E" w:rsidRDefault="00E455E3">
      <w:pPr>
        <w:ind w:left="1838" w:right="471" w:hanging="720"/>
      </w:pPr>
      <w:r>
        <w:t xml:space="preserve">13.2 </w:t>
      </w:r>
      <w:r>
        <w:tab/>
        <w:t xml:space="preserve">The Supplier will not store or use Buyer Data except if necessary to fulfil its obligations. </w:t>
      </w:r>
    </w:p>
    <w:p w14:paraId="4C8F521C" w14:textId="77777777" w:rsidR="00AE761E" w:rsidRDefault="00E455E3">
      <w:pPr>
        <w:ind w:left="1838" w:right="14" w:hanging="720"/>
      </w:pPr>
      <w:r>
        <w:t xml:space="preserve">13.3 </w:t>
      </w:r>
      <w:r>
        <w:tab/>
        <w:t xml:space="preserve">If Buyer Data is processed by the Supplier, the Supplier will supply the data to the Buyer as requested. </w:t>
      </w:r>
    </w:p>
    <w:p w14:paraId="314DD2CA" w14:textId="77777777" w:rsidR="00AE761E" w:rsidRDefault="00E455E3">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119C6853" w14:textId="77777777" w:rsidR="00AE761E" w:rsidRDefault="00E455E3">
      <w:pPr>
        <w:ind w:left="1838" w:right="14" w:hanging="720"/>
      </w:pPr>
      <w:r>
        <w:t xml:space="preserve">13.5 </w:t>
      </w:r>
      <w:r>
        <w:tab/>
        <w:t xml:space="preserve">The Supplier will preserve the integrity of Buyer Data processed by the Supplier and prevent its corruption and loss. </w:t>
      </w:r>
    </w:p>
    <w:p w14:paraId="385B02EE" w14:textId="77777777" w:rsidR="00AE761E" w:rsidRDefault="00E455E3">
      <w:pPr>
        <w:ind w:left="1838" w:right="14" w:hanging="720"/>
      </w:pPr>
      <w:r>
        <w:t xml:space="preserve">13.6 </w:t>
      </w:r>
      <w:r>
        <w:tab/>
        <w:t xml:space="preserve">The Supplier will ensure that any Supplier system which holds any protectively marked Buyer Data or other government data will comply with: </w:t>
      </w:r>
    </w:p>
    <w:p w14:paraId="168C48F1" w14:textId="77777777" w:rsidR="00AE761E" w:rsidRDefault="00E455E3">
      <w:pPr>
        <w:spacing w:after="21"/>
        <w:ind w:right="14" w:firstLine="312"/>
      </w:pPr>
      <w:r>
        <w:t xml:space="preserve">       13.6.1 the principles in the Security Policy Framework: </w:t>
      </w:r>
    </w:p>
    <w:bookmarkStart w:id="3" w:name="_Hlt118196773"/>
    <w:bookmarkStart w:id="4" w:name="_Hlt118196774"/>
    <w:p w14:paraId="1ED70F48" w14:textId="77777777" w:rsidR="00AE761E" w:rsidRDefault="00E455E3">
      <w:pPr>
        <w:spacing w:after="27" w:line="240"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3B720CCE" w14:textId="77777777" w:rsidR="00AE761E" w:rsidRDefault="00E455E3">
      <w:pPr>
        <w:ind w:left="2556" w:right="642" w:hanging="702"/>
      </w:pPr>
      <w:r>
        <w:t>13.6.2 guidance issued by the Centre for Protection of National Infrastructure on Risk Management</w:t>
      </w:r>
      <w:hyperlink r:id="rId14" w:history="1">
        <w:r>
          <w:rPr>
            <w:color w:val="1155CC"/>
            <w:u w:val="single"/>
          </w:rPr>
          <w:t>: https://www.cpni.gov.uk/content/adopt-risk-</w:t>
        </w:r>
        <w:r>
          <w:rPr>
            <w:color w:val="1155CC"/>
            <w:u w:val="single"/>
          </w:rPr>
          <w:lastRenderedPageBreak/>
          <w:t xml:space="preserve">managementapproach </w:t>
        </w:r>
      </w:hyperlink>
      <w:r>
        <w:t xml:space="preserve">and Protection of Sensitive Information and Assets: </w:t>
      </w:r>
      <w:hyperlink r:id="rId15" w:history="1">
        <w:r>
          <w:rPr>
            <w:color w:val="1155CC"/>
            <w:u w:val="single"/>
          </w:rPr>
          <w:t>https://www.cpni.gov.uk/protection-sensitive-information-and-assets</w:t>
        </w:r>
      </w:hyperlink>
      <w:hyperlink r:id="rId16" w:history="1">
        <w:r>
          <w:t xml:space="preserve"> </w:t>
        </w:r>
      </w:hyperlink>
    </w:p>
    <w:p w14:paraId="216217E6" w14:textId="77777777" w:rsidR="00AE761E" w:rsidRDefault="00E455E3">
      <w:pPr>
        <w:ind w:left="2573" w:right="14" w:hanging="720"/>
      </w:pPr>
      <w:r>
        <w:t xml:space="preserve">13.6.3 the National Cyber Security Centre’s (NCSC) information risk management guidance: </w:t>
      </w:r>
      <w:hyperlink r:id="rId17" w:history="1">
        <w:r>
          <w:rPr>
            <w:color w:val="1155CC"/>
            <w:u w:val="single"/>
          </w:rPr>
          <w:t>https://www.ncsc.gov.uk/collection/risk-management-collection</w:t>
        </w:r>
      </w:hyperlink>
      <w:hyperlink r:id="rId18" w:history="1">
        <w:r>
          <w:t xml:space="preserve"> </w:t>
        </w:r>
      </w:hyperlink>
    </w:p>
    <w:p w14:paraId="4B3B9CF5" w14:textId="77777777" w:rsidR="00AE761E" w:rsidRDefault="00E455E3">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9" w:history="1">
        <w:r>
          <w:rPr>
            <w:color w:val="0000FF"/>
            <w:u w:val="single"/>
          </w:rPr>
          <w:t>https://www.gov.uk/government/publications/technologycode-of-practice/technology -code-of-practice</w:t>
        </w:r>
      </w:hyperlink>
      <w:hyperlink r:id="rId20" w:history="1">
        <w:r>
          <w:t xml:space="preserve"> </w:t>
        </w:r>
      </w:hyperlink>
    </w:p>
    <w:p w14:paraId="49014B01" w14:textId="77777777" w:rsidR="00AE761E" w:rsidRDefault="00E455E3">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51A743B2" w14:textId="77777777" w:rsidR="00AE761E" w:rsidRDefault="00E455E3">
      <w:pPr>
        <w:spacing w:after="344" w:line="240"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1" w:history="1">
        <w:r>
          <w:t xml:space="preserve"> </w:t>
        </w:r>
      </w:hyperlink>
    </w:p>
    <w:p w14:paraId="18DCF7CE" w14:textId="77777777" w:rsidR="00AE761E" w:rsidRDefault="00E455E3">
      <w:pPr>
        <w:spacing w:after="323" w:line="240" w:lineRule="auto"/>
        <w:ind w:left="1853" w:firstLine="0"/>
      </w:pPr>
      <w:r>
        <w:rPr>
          <w:color w:val="222222"/>
        </w:rPr>
        <w:t>13.6.6 Buyer requirements in respect of AI ethical standards.</w:t>
      </w:r>
      <w:r>
        <w:t xml:space="preserve"> </w:t>
      </w:r>
    </w:p>
    <w:p w14:paraId="701B6224" w14:textId="77777777" w:rsidR="00AE761E" w:rsidRDefault="00E455E3">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590E3C8" w14:textId="77777777" w:rsidR="00AE761E" w:rsidRDefault="00E455E3">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27F4E4B" w14:textId="77777777" w:rsidR="00AE761E" w:rsidRDefault="00E455E3">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68EB5688" w14:textId="77777777" w:rsidR="00AE761E" w:rsidRDefault="00E455E3">
      <w:pPr>
        <w:spacing w:after="974"/>
        <w:ind w:left="1838" w:right="14" w:hanging="720"/>
      </w:pPr>
      <w:r>
        <w:t xml:space="preserve">13.10 The provisions of this clause 13 will apply during the term of this Call-Off Contract and for as long as the Supplier holds the Buyer’s Data. </w:t>
      </w:r>
    </w:p>
    <w:p w14:paraId="27637D98" w14:textId="77777777" w:rsidR="00AE761E" w:rsidRDefault="00E455E3">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2ED60710" w14:textId="77777777" w:rsidR="00AE761E" w:rsidRDefault="00E455E3">
      <w:pPr>
        <w:ind w:left="1838" w:right="14" w:hanging="720"/>
      </w:pPr>
      <w:r>
        <w:t xml:space="preserve">14.1 </w:t>
      </w:r>
      <w:r>
        <w:tab/>
        <w:t xml:space="preserve">The Supplier will comply with any standards in this Call-Off Contract, the Order Form and the Framework Agreement. </w:t>
      </w:r>
    </w:p>
    <w:p w14:paraId="63D9B84B" w14:textId="77777777" w:rsidR="00AE761E" w:rsidRDefault="00E455E3">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8" w:name="_Hlt118196826"/>
    <w:p w14:paraId="327FFA07" w14:textId="77777777" w:rsidR="00AE761E" w:rsidRDefault="00E455E3">
      <w:pPr>
        <w:spacing w:after="27" w:line="240"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72A79DC8" w14:textId="77777777" w:rsidR="00AE761E" w:rsidRDefault="00E455E3">
      <w:pPr>
        <w:spacing w:after="27" w:line="240"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235CE730" w14:textId="77777777" w:rsidR="00AE761E" w:rsidRDefault="00E455E3">
      <w:pPr>
        <w:ind w:left="1838" w:right="14" w:hanging="720"/>
      </w:pPr>
      <w:r>
        <w:t xml:space="preserve">14.3 </w:t>
      </w:r>
      <w:r>
        <w:tab/>
        <w:t xml:space="preserve">If requested by the Buyer, the Supplier must, at its own cost, ensure that the G-Cloud Services comply with the requirements in the PSN Code of Practice. </w:t>
      </w:r>
    </w:p>
    <w:p w14:paraId="3E1DD4B6" w14:textId="77777777" w:rsidR="00AE761E" w:rsidRDefault="00E455E3">
      <w:pPr>
        <w:ind w:left="1838" w:right="14" w:hanging="720"/>
      </w:pPr>
      <w:r>
        <w:lastRenderedPageBreak/>
        <w:t xml:space="preserve">14.4 </w:t>
      </w:r>
      <w:r>
        <w:tab/>
        <w:t xml:space="preserve">If any PSN Services are Subcontracted by the Supplier, the Supplier must ensure that the services have the relevant PSN compliance certification. </w:t>
      </w:r>
    </w:p>
    <w:p w14:paraId="19760D68" w14:textId="77777777" w:rsidR="00AE761E" w:rsidRDefault="00E455E3">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60ED069A" w14:textId="77777777" w:rsidR="00AE761E" w:rsidRDefault="00E455E3">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2" w:history="1">
        <w:r>
          <w:rPr>
            <w:color w:val="1155CC"/>
            <w:u w:val="single"/>
          </w:rPr>
          <w:t>.</w:t>
        </w:r>
      </w:hyperlink>
      <w:hyperlink r:id="rId23" w:history="1">
        <w:r>
          <w:t xml:space="preserve"> </w:t>
        </w:r>
      </w:hyperlink>
    </w:p>
    <w:p w14:paraId="00232827" w14:textId="77777777" w:rsidR="00AE761E" w:rsidRDefault="00E455E3">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5FC80A5A" w14:textId="77777777" w:rsidR="00AE761E" w:rsidRDefault="00E455E3">
      <w:pPr>
        <w:ind w:left="1838" w:right="14" w:hanging="720"/>
      </w:pPr>
      <w:r>
        <w:t xml:space="preserve">15.1 </w:t>
      </w:r>
      <w:r>
        <w:tab/>
        <w:t xml:space="preserve">All software created for the Buyer must be suitable for publication as open source, unless otherwise agreed by the Buyer. </w:t>
      </w:r>
    </w:p>
    <w:p w14:paraId="184202A7" w14:textId="77777777" w:rsidR="00AE761E" w:rsidRDefault="00E455E3">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376C8E5F" w14:textId="77777777" w:rsidR="00AE761E" w:rsidRDefault="00E455E3">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5A9E93D9" w14:textId="77777777" w:rsidR="00AE761E" w:rsidRDefault="00E455E3">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109AD4A9" w14:textId="77777777" w:rsidR="00AE761E" w:rsidRDefault="00E455E3">
      <w:pPr>
        <w:spacing w:after="33" w:line="276" w:lineRule="auto"/>
        <w:ind w:left="1789" w:right="166" w:firstLine="49"/>
      </w:pPr>
      <w:r>
        <w:t xml:space="preserve">Buyer’s written approval of) a Security Management Plan and an Information Security </w:t>
      </w:r>
    </w:p>
    <w:p w14:paraId="1EDD0F4B" w14:textId="77777777" w:rsidR="00AE761E" w:rsidRDefault="00E455E3">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21A0770E" w14:textId="77777777" w:rsidR="00AE761E" w:rsidRDefault="00E455E3">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24042084" w14:textId="77777777" w:rsidR="00AE761E" w:rsidRDefault="00E455E3">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4D6025EB" w14:textId="77777777" w:rsidR="00AE761E" w:rsidRDefault="00E455E3">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C9B8A86" w14:textId="77777777" w:rsidR="00AE761E" w:rsidRDefault="00E455E3">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761E34EE" w14:textId="77777777" w:rsidR="00AE761E" w:rsidRDefault="00E455E3">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7FE19135" w14:textId="77777777" w:rsidR="00AE761E" w:rsidRDefault="00E455E3">
      <w:pPr>
        <w:spacing w:after="346" w:line="276" w:lineRule="auto"/>
        <w:ind w:left="1853" w:right="14" w:hanging="735"/>
      </w:pPr>
      <w:r>
        <w:lastRenderedPageBreak/>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0B8C9D1C" w14:textId="77777777" w:rsidR="00AE761E" w:rsidRDefault="00E455E3">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2C740294" w14:textId="77777777" w:rsidR="00AE761E" w:rsidRDefault="00E455E3">
      <w:pPr>
        <w:spacing w:after="347" w:line="240"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4" w:history="1">
        <w:r>
          <w:t xml:space="preserve"> </w:t>
        </w:r>
      </w:hyperlink>
    </w:p>
    <w:p w14:paraId="7993C593" w14:textId="77777777" w:rsidR="00AE761E" w:rsidRDefault="00E455E3">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50F8221" w14:textId="77777777" w:rsidR="00AE761E" w:rsidRDefault="00E455E3">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2EFFEADB" w14:textId="77777777" w:rsidR="00AE761E" w:rsidRDefault="00E455E3">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2AE1963F" w14:textId="77777777" w:rsidR="00AE761E" w:rsidRDefault="00E455E3">
      <w:pPr>
        <w:ind w:left="1526" w:right="14" w:firstLine="312"/>
      </w:pPr>
      <w:r>
        <w:t xml:space="preserve">17.1.1 an executed Guarantee in the form at Schedule 5 </w:t>
      </w:r>
    </w:p>
    <w:p w14:paraId="2B4DBBB1" w14:textId="77777777" w:rsidR="00AE761E" w:rsidRDefault="00E455E3">
      <w:pPr>
        <w:spacing w:after="741"/>
        <w:ind w:left="2573" w:right="14" w:hanging="720"/>
      </w:pPr>
      <w:r>
        <w:t xml:space="preserve">17.1.2 a certified copy of the passed resolution or board minutes of the guarantor approving the execution of the Guarantee </w:t>
      </w:r>
    </w:p>
    <w:p w14:paraId="60262FBE" w14:textId="77777777" w:rsidR="00AE761E" w:rsidRDefault="00E455E3">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34027FF0" w14:textId="77777777" w:rsidR="00AE761E" w:rsidRDefault="00E455E3">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5EF2F3F3" w14:textId="77777777" w:rsidR="00AE761E" w:rsidRDefault="00E455E3">
      <w:pPr>
        <w:ind w:left="1849" w:right="14" w:firstLine="0"/>
      </w:pPr>
      <w:r>
        <w:t xml:space="preserve">Supplier, unless a shorter period is specified in the Order Form. The Supplier’s obligation to provide the Services will end on the date in the notice. </w:t>
      </w:r>
    </w:p>
    <w:p w14:paraId="2985A259" w14:textId="77777777" w:rsidR="00AE761E" w:rsidRDefault="00E455E3">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06B1E77C" w14:textId="77777777" w:rsidR="00AE761E" w:rsidRDefault="00E455E3">
      <w:pPr>
        <w:ind w:left="2573" w:right="14" w:hanging="720"/>
      </w:pPr>
      <w:r>
        <w:t xml:space="preserve">18.2.1 Buyer’s right to End the Call-Off Contract under clause 18.1 is reasonable considering the type of cloud Service being provided </w:t>
      </w:r>
    </w:p>
    <w:p w14:paraId="720A2788" w14:textId="77777777" w:rsidR="00AE761E" w:rsidRDefault="00E455E3">
      <w:pPr>
        <w:ind w:left="2573" w:right="14" w:hanging="720"/>
      </w:pPr>
      <w:r>
        <w:t xml:space="preserve">18.2.2 Call-Off Contract Charges paid during the notice period are reasonable compensation and cover all the Supplier’s avoidable costs or Losses </w:t>
      </w:r>
    </w:p>
    <w:p w14:paraId="0A9B820C" w14:textId="77777777" w:rsidR="00AE761E" w:rsidRDefault="00E455E3">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AD8C0BB" w14:textId="77777777" w:rsidR="00AE761E" w:rsidRDefault="00E455E3">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38668C84" w14:textId="77777777" w:rsidR="00AE761E" w:rsidRDefault="00E455E3">
      <w:pPr>
        <w:ind w:left="2573" w:right="14" w:hanging="720"/>
      </w:pPr>
      <w:r>
        <w:lastRenderedPageBreak/>
        <w:t xml:space="preserve">18.4.1 a Supplier Default and if the Supplier Default cannot, in the reasonable opinion of the Buyer, be remedied </w:t>
      </w:r>
    </w:p>
    <w:p w14:paraId="512981D6" w14:textId="77777777" w:rsidR="00AE761E" w:rsidRDefault="00E455E3">
      <w:pPr>
        <w:ind w:left="1541" w:right="14" w:firstLine="312"/>
      </w:pPr>
      <w:r>
        <w:t xml:space="preserve">18.4.2 any fraud </w:t>
      </w:r>
    </w:p>
    <w:p w14:paraId="4066DF6F" w14:textId="77777777" w:rsidR="00AE761E" w:rsidRDefault="00E455E3">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4596865B" w14:textId="77777777" w:rsidR="00AE761E" w:rsidRDefault="00E455E3">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3AAD3384" w14:textId="77777777" w:rsidR="00AE761E" w:rsidRDefault="00E455E3">
      <w:pPr>
        <w:ind w:left="1541" w:right="14" w:firstLine="312"/>
      </w:pPr>
      <w:r>
        <w:t xml:space="preserve">18.5.2 an Insolvency Event of the other Party happens </w:t>
      </w:r>
    </w:p>
    <w:p w14:paraId="219E1C5B" w14:textId="77777777" w:rsidR="00AE761E" w:rsidRDefault="00E455E3">
      <w:pPr>
        <w:ind w:left="2573" w:right="14" w:hanging="720"/>
      </w:pPr>
      <w:r>
        <w:t xml:space="preserve">18.5.3 the other Party ceases or threatens to cease to carry on the whole or any material part of its business </w:t>
      </w:r>
    </w:p>
    <w:p w14:paraId="49B29AE3" w14:textId="77777777" w:rsidR="00AE761E" w:rsidRDefault="00E455E3">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63ECC969" w14:textId="77777777" w:rsidR="00AE761E" w:rsidRDefault="00E455E3">
      <w:pPr>
        <w:spacing w:after="741"/>
        <w:ind w:left="1838" w:right="14" w:hanging="720"/>
      </w:pPr>
      <w:r>
        <w:t xml:space="preserve">18.7 </w:t>
      </w:r>
      <w:r>
        <w:tab/>
        <w:t xml:space="preserve">A Party who isn’t relying on a Force Majeure event will have the right to End this Call-Off Contract if clause 23.1 applies. </w:t>
      </w:r>
    </w:p>
    <w:p w14:paraId="0DF79DE9" w14:textId="77777777" w:rsidR="00AE761E" w:rsidRDefault="00E455E3">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6F71A22C" w14:textId="77777777" w:rsidR="00AE761E" w:rsidRDefault="00E455E3">
      <w:pPr>
        <w:ind w:left="1838" w:right="14" w:hanging="720"/>
      </w:pPr>
      <w:r>
        <w:t xml:space="preserve">19.1 </w:t>
      </w:r>
      <w:r>
        <w:tab/>
        <w:t xml:space="preserve">If a Buyer has the right to End a Call-Off Contract, it may elect to suspend this Call-Off Contract or any part of it. </w:t>
      </w:r>
    </w:p>
    <w:p w14:paraId="75676A77" w14:textId="77777777" w:rsidR="00AE761E" w:rsidRDefault="00E455E3">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B6C5A6F" w14:textId="77777777" w:rsidR="00AE761E" w:rsidRDefault="00E455E3">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26D609E6" w14:textId="77777777" w:rsidR="00AE761E" w:rsidRDefault="00E455E3">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C469185" w14:textId="77777777" w:rsidR="00AE761E" w:rsidRDefault="00E455E3">
      <w:pPr>
        <w:ind w:left="1863" w:right="14" w:firstLine="0"/>
      </w:pPr>
      <w:r>
        <w:t xml:space="preserve">19.4.1 any rights, remedies or obligations accrued before its Ending or expiration </w:t>
      </w:r>
    </w:p>
    <w:p w14:paraId="3A499AC5" w14:textId="77777777" w:rsidR="00AE761E" w:rsidRDefault="00E455E3">
      <w:pPr>
        <w:ind w:left="2573" w:right="14" w:hanging="720"/>
      </w:pPr>
      <w:r>
        <w:t xml:space="preserve">19.4.2 the right of either Party to recover any amount outstanding at the time of Ending or expiry </w:t>
      </w:r>
    </w:p>
    <w:p w14:paraId="34C3505C" w14:textId="77777777" w:rsidR="00AE761E" w:rsidRDefault="00E455E3">
      <w:pPr>
        <w:spacing w:after="8"/>
        <w:ind w:left="2573" w:right="14" w:hanging="720"/>
      </w:pPr>
      <w:r>
        <w:t xml:space="preserve">19.4.3 the continuing rights, remedies or obligations of the Buyer or the Supplier under clauses </w:t>
      </w:r>
    </w:p>
    <w:p w14:paraId="43EE9644" w14:textId="77777777" w:rsidR="00AE761E" w:rsidRDefault="00E455E3">
      <w:pPr>
        <w:numPr>
          <w:ilvl w:val="0"/>
          <w:numId w:val="11"/>
        </w:numPr>
        <w:spacing w:after="22"/>
        <w:ind w:right="14" w:hanging="360"/>
      </w:pPr>
      <w:r>
        <w:t xml:space="preserve">7 (Payment, VAT and Call-Off Contract charges) </w:t>
      </w:r>
    </w:p>
    <w:p w14:paraId="33077510" w14:textId="77777777" w:rsidR="00AE761E" w:rsidRDefault="00E455E3">
      <w:pPr>
        <w:numPr>
          <w:ilvl w:val="0"/>
          <w:numId w:val="11"/>
        </w:numPr>
        <w:spacing w:after="25"/>
        <w:ind w:right="14" w:hanging="360"/>
      </w:pPr>
      <w:r>
        <w:lastRenderedPageBreak/>
        <w:t xml:space="preserve">8 (Recovery of sums due and right of set-off) </w:t>
      </w:r>
    </w:p>
    <w:p w14:paraId="4022AFCB" w14:textId="77777777" w:rsidR="00AE761E" w:rsidRDefault="00E455E3">
      <w:pPr>
        <w:numPr>
          <w:ilvl w:val="0"/>
          <w:numId w:val="11"/>
        </w:numPr>
        <w:spacing w:after="24"/>
        <w:ind w:right="14" w:hanging="360"/>
      </w:pPr>
      <w:r>
        <w:t xml:space="preserve">9 (Insurance) </w:t>
      </w:r>
    </w:p>
    <w:p w14:paraId="0DBED571" w14:textId="77777777" w:rsidR="00AE761E" w:rsidRDefault="00E455E3">
      <w:pPr>
        <w:numPr>
          <w:ilvl w:val="0"/>
          <w:numId w:val="11"/>
        </w:numPr>
        <w:spacing w:after="23"/>
        <w:ind w:right="14" w:hanging="360"/>
      </w:pPr>
      <w:r>
        <w:t xml:space="preserve">10 (Confidentiality) </w:t>
      </w:r>
    </w:p>
    <w:p w14:paraId="6D0F0998" w14:textId="77777777" w:rsidR="00AE761E" w:rsidRDefault="00E455E3">
      <w:pPr>
        <w:numPr>
          <w:ilvl w:val="0"/>
          <w:numId w:val="11"/>
        </w:numPr>
        <w:spacing w:after="23"/>
        <w:ind w:right="14" w:hanging="360"/>
      </w:pPr>
      <w:r>
        <w:t xml:space="preserve">11 (Intellectual property rights) </w:t>
      </w:r>
    </w:p>
    <w:p w14:paraId="74EFF93D" w14:textId="77777777" w:rsidR="00AE761E" w:rsidRDefault="00E455E3">
      <w:pPr>
        <w:numPr>
          <w:ilvl w:val="0"/>
          <w:numId w:val="11"/>
        </w:numPr>
        <w:spacing w:after="24"/>
        <w:ind w:right="14" w:hanging="360"/>
      </w:pPr>
      <w:r>
        <w:t xml:space="preserve">12 (Protection of information) </w:t>
      </w:r>
    </w:p>
    <w:p w14:paraId="35397E17" w14:textId="77777777" w:rsidR="00AE761E" w:rsidRDefault="00E455E3">
      <w:pPr>
        <w:numPr>
          <w:ilvl w:val="0"/>
          <w:numId w:val="11"/>
        </w:numPr>
        <w:spacing w:after="18"/>
        <w:ind w:right="14" w:hanging="360"/>
      </w:pPr>
      <w:r>
        <w:t xml:space="preserve">13 (Buyer data) </w:t>
      </w:r>
    </w:p>
    <w:p w14:paraId="79A7059A" w14:textId="77777777" w:rsidR="00AE761E" w:rsidRDefault="00E455E3">
      <w:pPr>
        <w:numPr>
          <w:ilvl w:val="0"/>
          <w:numId w:val="11"/>
        </w:numPr>
        <w:ind w:right="14" w:hanging="360"/>
      </w:pPr>
      <w:r>
        <w:t xml:space="preserve">19 (Consequences of suspension, ending and expiry) </w:t>
      </w:r>
    </w:p>
    <w:p w14:paraId="178EEF91" w14:textId="77777777" w:rsidR="00AE761E" w:rsidRDefault="00E455E3">
      <w:pPr>
        <w:numPr>
          <w:ilvl w:val="0"/>
          <w:numId w:val="11"/>
        </w:numPr>
        <w:spacing w:after="0"/>
        <w:ind w:right="14" w:hanging="360"/>
      </w:pPr>
      <w:r>
        <w:t xml:space="preserve">24 (Liability); and incorporated Framework Agreement clauses: 4.1 to 4.6, (Liability), </w:t>
      </w:r>
    </w:p>
    <w:p w14:paraId="618942A6" w14:textId="77777777" w:rsidR="00AE761E" w:rsidRDefault="00E455E3">
      <w:pPr>
        <w:ind w:left="2583" w:right="14" w:firstLine="0"/>
      </w:pPr>
      <w:r>
        <w:t xml:space="preserve">24 (Conflicts of interest and ethical walls), 35 (Waiver and cumulative remedies) </w:t>
      </w:r>
    </w:p>
    <w:p w14:paraId="69CEC440" w14:textId="77777777" w:rsidR="00AE761E" w:rsidRDefault="00E455E3">
      <w:pPr>
        <w:ind w:left="2573" w:right="14" w:hanging="720"/>
      </w:pPr>
      <w:r>
        <w:t xml:space="preserve">19.4.4 any other provision of the Framework Agreement or this Call-Off Contract which expressly or by implication is in force even if it Ends or expires. </w:t>
      </w:r>
    </w:p>
    <w:p w14:paraId="3C4BC54F" w14:textId="77777777" w:rsidR="00AE761E" w:rsidRDefault="00E455E3">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41DD3D6B" w14:textId="77777777" w:rsidR="00AE761E" w:rsidRDefault="00E455E3">
      <w:pPr>
        <w:numPr>
          <w:ilvl w:val="2"/>
          <w:numId w:val="12"/>
        </w:numPr>
        <w:ind w:right="14" w:hanging="720"/>
      </w:pPr>
      <w:r>
        <w:t xml:space="preserve">return all Buyer Data including all copies of Buyer software, code and any other software licensed by the Buyer to the Supplier under it </w:t>
      </w:r>
    </w:p>
    <w:p w14:paraId="5F8A03EA" w14:textId="77777777" w:rsidR="00AE761E" w:rsidRDefault="00E455E3">
      <w:pPr>
        <w:numPr>
          <w:ilvl w:val="2"/>
          <w:numId w:val="12"/>
        </w:numPr>
        <w:ind w:right="14" w:hanging="720"/>
      </w:pPr>
      <w:r>
        <w:t xml:space="preserve">return any materials created by the Supplier under this Call-Off Contract if the IPRs are owned by the Buyer </w:t>
      </w:r>
    </w:p>
    <w:p w14:paraId="4CC5243D" w14:textId="77777777" w:rsidR="00AE761E" w:rsidRDefault="00E455E3">
      <w:pPr>
        <w:numPr>
          <w:ilvl w:val="2"/>
          <w:numId w:val="12"/>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420C1825" w14:textId="77777777" w:rsidR="00AE761E" w:rsidRDefault="00E455E3">
      <w:pPr>
        <w:numPr>
          <w:ilvl w:val="2"/>
          <w:numId w:val="12"/>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65071111" w14:textId="77777777" w:rsidR="00AE761E" w:rsidRDefault="00E455E3">
      <w:pPr>
        <w:numPr>
          <w:ilvl w:val="2"/>
          <w:numId w:val="12"/>
        </w:numPr>
        <w:ind w:right="14" w:hanging="720"/>
      </w:pPr>
      <w:r>
        <w:t xml:space="preserve">work with the Buyer on any ongoing work </w:t>
      </w:r>
    </w:p>
    <w:p w14:paraId="5B2699E8" w14:textId="77777777" w:rsidR="00AE761E" w:rsidRDefault="00E455E3">
      <w:pPr>
        <w:numPr>
          <w:ilvl w:val="2"/>
          <w:numId w:val="12"/>
        </w:numPr>
        <w:spacing w:after="644"/>
        <w:ind w:right="14" w:hanging="720"/>
      </w:pPr>
      <w:r>
        <w:t xml:space="preserve">return any sums prepaid for Services which have not been delivered to the Buyer, within 10 Working Days of the End or Expiry Date </w:t>
      </w:r>
    </w:p>
    <w:p w14:paraId="72EB4639" w14:textId="77777777" w:rsidR="00AE761E" w:rsidRDefault="00E455E3">
      <w:pPr>
        <w:numPr>
          <w:ilvl w:val="1"/>
          <w:numId w:val="13"/>
        </w:numPr>
        <w:ind w:right="14" w:hanging="720"/>
      </w:pPr>
      <w:r>
        <w:t xml:space="preserve">Each Party will return all of the other Party’s Confidential Information and confirm this has been done, unless there is a legal requirement to keep it or this Call-Off Contract states otherwise. </w:t>
      </w:r>
    </w:p>
    <w:p w14:paraId="46F1FCF5" w14:textId="77777777" w:rsidR="00AE761E" w:rsidRDefault="00E455E3">
      <w:pPr>
        <w:numPr>
          <w:ilvl w:val="1"/>
          <w:numId w:val="13"/>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4C820D68" w14:textId="77777777" w:rsidR="00AE761E" w:rsidRDefault="00E455E3">
      <w:pPr>
        <w:pStyle w:val="Heading3"/>
        <w:tabs>
          <w:tab w:val="center" w:pos="1313"/>
          <w:tab w:val="center" w:pos="2323"/>
        </w:tabs>
        <w:ind w:left="0" w:firstLine="0"/>
      </w:pPr>
      <w:r>
        <w:rPr>
          <w:rFonts w:ascii="Calibri" w:eastAsia="Calibri" w:hAnsi="Calibri" w:cs="Calibri"/>
          <w:color w:val="000000"/>
          <w:sz w:val="22"/>
        </w:rPr>
        <w:lastRenderedPageBreak/>
        <w:tab/>
      </w:r>
      <w:r>
        <w:t xml:space="preserve">20. </w:t>
      </w:r>
      <w:r>
        <w:tab/>
        <w:t xml:space="preserve">Notices </w:t>
      </w:r>
    </w:p>
    <w:p w14:paraId="344936C8" w14:textId="77777777" w:rsidR="00AE761E" w:rsidRDefault="00E455E3">
      <w:pPr>
        <w:ind w:left="1838" w:right="14" w:hanging="720"/>
      </w:pPr>
      <w:r>
        <w:t xml:space="preserve">20.1 </w:t>
      </w:r>
      <w:r>
        <w:tab/>
        <w:t xml:space="preserve">Any notices sent must be in writing. For the purpose of this clause, an email is accepted as being 'in writing'. </w:t>
      </w:r>
    </w:p>
    <w:p w14:paraId="77C774FD" w14:textId="77777777" w:rsidR="00AE761E" w:rsidRDefault="00E455E3">
      <w:pPr>
        <w:numPr>
          <w:ilvl w:val="0"/>
          <w:numId w:val="14"/>
        </w:numPr>
        <w:spacing w:after="113"/>
        <w:ind w:right="14" w:hanging="360"/>
      </w:pPr>
      <w:r>
        <w:t xml:space="preserve">Manner of delivery: email </w:t>
      </w:r>
    </w:p>
    <w:p w14:paraId="39E0020D" w14:textId="77777777" w:rsidR="00AE761E" w:rsidRDefault="00E455E3">
      <w:pPr>
        <w:numPr>
          <w:ilvl w:val="0"/>
          <w:numId w:val="14"/>
        </w:numPr>
        <w:ind w:right="14" w:hanging="360"/>
      </w:pPr>
      <w:r>
        <w:t xml:space="preserve">Deemed time of delivery: 9am on the first Working Day after sending </w:t>
      </w:r>
    </w:p>
    <w:p w14:paraId="61BB752D" w14:textId="77777777" w:rsidR="00AE761E" w:rsidRDefault="00E455E3">
      <w:pPr>
        <w:numPr>
          <w:ilvl w:val="0"/>
          <w:numId w:val="14"/>
        </w:numPr>
        <w:ind w:right="14" w:hanging="360"/>
      </w:pPr>
      <w:r>
        <w:t xml:space="preserve">Proof of service: Sent in an emailed letter in PDF format to the correct email address without any error message </w:t>
      </w:r>
    </w:p>
    <w:p w14:paraId="6F8B31FC" w14:textId="77777777" w:rsidR="00AE761E" w:rsidRDefault="00E455E3">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4A098D4D" w14:textId="77777777" w:rsidR="00AE761E" w:rsidRDefault="00E455E3">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B7EAD72" w14:textId="77777777" w:rsidR="00AE761E" w:rsidRDefault="00E455E3">
      <w:pPr>
        <w:ind w:left="1838" w:right="14" w:hanging="720"/>
      </w:pPr>
      <w:r>
        <w:t xml:space="preserve">21.1 </w:t>
      </w:r>
      <w:r>
        <w:tab/>
        <w:t xml:space="preserve">The Supplier must provide an exit plan in its Application which ensures continuity of service and the Supplier will follow it. </w:t>
      </w:r>
    </w:p>
    <w:p w14:paraId="75D0CC85" w14:textId="77777777" w:rsidR="00AE761E" w:rsidRDefault="00E455E3">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6430FE9" w14:textId="77777777" w:rsidR="00AE761E" w:rsidRDefault="00E455E3">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35C658C1" w14:textId="77777777" w:rsidR="00AE761E" w:rsidRDefault="00E455E3">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1547A84D" w14:textId="77777777" w:rsidR="00AE761E" w:rsidRDefault="00E455E3">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791050AF" w14:textId="77777777" w:rsidR="00AE761E" w:rsidRDefault="00E455E3">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01F44B0E" w14:textId="77777777" w:rsidR="00AE761E" w:rsidRDefault="00E455E3">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3F006C5" w14:textId="77777777" w:rsidR="00AE761E" w:rsidRDefault="00E455E3">
      <w:pPr>
        <w:spacing w:after="332"/>
        <w:ind w:left="1541" w:right="14" w:firstLine="312"/>
      </w:pPr>
      <w:r>
        <w:lastRenderedPageBreak/>
        <w:t xml:space="preserve">21.6.2 there will be no adverse impact on service continuity </w:t>
      </w:r>
    </w:p>
    <w:p w14:paraId="7A406D43" w14:textId="77777777" w:rsidR="00AE761E" w:rsidRDefault="00E455E3">
      <w:pPr>
        <w:ind w:left="1541" w:right="14" w:firstLine="312"/>
      </w:pPr>
      <w:r>
        <w:t xml:space="preserve">21.6.3 there is no vendor lock-in to the Supplier’s Service at exit </w:t>
      </w:r>
    </w:p>
    <w:p w14:paraId="14AC8EF1" w14:textId="77777777" w:rsidR="00AE761E" w:rsidRDefault="00E455E3">
      <w:pPr>
        <w:ind w:left="1863" w:right="14" w:firstLine="0"/>
      </w:pPr>
      <w:r>
        <w:t xml:space="preserve">21.6.4 it enables the Buyer to meet its obligations under the Technology Code Of Practice </w:t>
      </w:r>
    </w:p>
    <w:p w14:paraId="3AF460BC" w14:textId="77777777" w:rsidR="00AE761E" w:rsidRDefault="00E455E3">
      <w:pPr>
        <w:ind w:left="1838" w:right="14" w:hanging="720"/>
      </w:pPr>
      <w:r>
        <w:t xml:space="preserve">21.7 </w:t>
      </w:r>
      <w:r>
        <w:tab/>
        <w:t xml:space="preserve">If approval is obtained by the Buyer to extend the Term, then the Supplier will comply with its obligations in the additional exit plan. </w:t>
      </w:r>
    </w:p>
    <w:p w14:paraId="4C2FD414" w14:textId="77777777" w:rsidR="00AE761E" w:rsidRDefault="00E455E3">
      <w:pPr>
        <w:ind w:left="1838" w:right="14" w:hanging="720"/>
      </w:pPr>
      <w:r>
        <w:t xml:space="preserve">21.8 </w:t>
      </w:r>
      <w:r>
        <w:tab/>
        <w:t xml:space="preserve">The additional exit plan must set out full details of timescales, activities and roles and responsibilities of the Parties for: </w:t>
      </w:r>
    </w:p>
    <w:p w14:paraId="61E7DD8D" w14:textId="77777777" w:rsidR="00AE761E" w:rsidRDefault="00E455E3">
      <w:pPr>
        <w:ind w:left="2573" w:right="14" w:hanging="720"/>
      </w:pPr>
      <w:r>
        <w:t xml:space="preserve">21.8.1 the transfer to the Buyer of any technical information, instructions, manuals and code reasonably required by the Buyer to enable a smooth migration from the Supplier </w:t>
      </w:r>
    </w:p>
    <w:p w14:paraId="172B65B5" w14:textId="77777777" w:rsidR="00AE761E" w:rsidRDefault="00E455E3">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76E9916A" w14:textId="77777777" w:rsidR="00AE761E" w:rsidRDefault="00E455E3">
      <w:pPr>
        <w:ind w:left="2573" w:right="14" w:hanging="720"/>
      </w:pPr>
      <w:r>
        <w:t xml:space="preserve">21.8.3 the transfer of Project Specific IPR items and other Buyer customisations, configurations and databases to the Buyer or a replacement supplier </w:t>
      </w:r>
    </w:p>
    <w:p w14:paraId="797C8657" w14:textId="77777777" w:rsidR="00AE761E" w:rsidRDefault="00E455E3">
      <w:pPr>
        <w:ind w:left="1541" w:right="14" w:firstLine="312"/>
      </w:pPr>
      <w:r>
        <w:t xml:space="preserve">21.8.4 the testing and assurance strategy for exported Buyer Data </w:t>
      </w:r>
    </w:p>
    <w:p w14:paraId="393ABB1B" w14:textId="77777777" w:rsidR="00AE761E" w:rsidRDefault="00E455E3">
      <w:pPr>
        <w:ind w:left="1541" w:right="14" w:firstLine="312"/>
      </w:pPr>
      <w:r>
        <w:t xml:space="preserve">21.8.5 if relevant, TUPE-related activity to comply with the TUPE regulations </w:t>
      </w:r>
    </w:p>
    <w:p w14:paraId="1D28CC42" w14:textId="77777777" w:rsidR="00AE761E" w:rsidRDefault="00E455E3">
      <w:pPr>
        <w:spacing w:after="741"/>
        <w:ind w:left="2573" w:right="14" w:hanging="720"/>
      </w:pPr>
      <w:r>
        <w:t xml:space="preserve">21.8.6 any other activities and information which is reasonably required to ensure continuity of Service during the exit period and an orderly transition </w:t>
      </w:r>
    </w:p>
    <w:p w14:paraId="4130C476" w14:textId="77777777" w:rsidR="00AE761E" w:rsidRDefault="00E455E3">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06EDBD76" w14:textId="77777777" w:rsidR="00AE761E" w:rsidRDefault="00E455E3">
      <w:pPr>
        <w:ind w:left="1838" w:right="14" w:hanging="720"/>
      </w:pPr>
      <w:r>
        <w:t xml:space="preserve">22.1 </w:t>
      </w:r>
      <w:r>
        <w:tab/>
        <w:t xml:space="preserve">At least 10 Working Days before the Expiry Date or End Date, the Supplier must provide any: </w:t>
      </w:r>
    </w:p>
    <w:p w14:paraId="6989FC21" w14:textId="77777777" w:rsidR="00AE761E" w:rsidRDefault="00E455E3">
      <w:pPr>
        <w:ind w:left="2573" w:right="14" w:hanging="720"/>
      </w:pPr>
      <w:r>
        <w:t xml:space="preserve">22.1.1 data (including Buyer Data), Buyer Personal Data and Buyer Confidential Information in the Supplier’s possession, power or control </w:t>
      </w:r>
    </w:p>
    <w:p w14:paraId="6D9A7AE4" w14:textId="77777777" w:rsidR="00AE761E" w:rsidRDefault="00E455E3">
      <w:pPr>
        <w:ind w:left="1526" w:right="14" w:firstLine="312"/>
      </w:pPr>
      <w:r>
        <w:t xml:space="preserve">22.1.2 other information reasonably requested by the Buyer </w:t>
      </w:r>
    </w:p>
    <w:p w14:paraId="5A697529" w14:textId="77777777" w:rsidR="00AE761E" w:rsidRDefault="00E455E3">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1AC09B4F" w14:textId="77777777" w:rsidR="00AE761E" w:rsidRDefault="00E455E3">
      <w:pPr>
        <w:spacing w:after="362"/>
        <w:ind w:left="1838" w:right="14" w:hanging="720"/>
      </w:pPr>
      <w:r>
        <w:lastRenderedPageBreak/>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6A12F160" w14:textId="77777777" w:rsidR="00AE761E" w:rsidRDefault="00E455E3">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73C2DB3F" w14:textId="77777777" w:rsidR="00AE761E" w:rsidRDefault="00E455E3">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561E4E5" w14:textId="77777777" w:rsidR="00AE761E" w:rsidRDefault="00E455E3">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796D2F8" w14:textId="77777777" w:rsidR="00AE761E" w:rsidRDefault="00E455E3">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202873A0" w14:textId="77777777" w:rsidR="00AE761E" w:rsidRDefault="00E455E3">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4AE87A72" w14:textId="77777777" w:rsidR="00AE761E" w:rsidRDefault="00E455E3">
      <w:pPr>
        <w:ind w:left="1537" w:right="14" w:firstLine="312"/>
      </w:pPr>
      <w:r>
        <w:t xml:space="preserve">Supplier's liability: </w:t>
      </w:r>
    </w:p>
    <w:p w14:paraId="53AE3F87" w14:textId="77777777" w:rsidR="00AE761E" w:rsidRDefault="00E455E3">
      <w:pPr>
        <w:spacing w:after="170"/>
        <w:ind w:left="1849" w:right="14" w:firstLine="0"/>
      </w:pPr>
      <w:r>
        <w:t>24.2.1 pursuant to the indemnities in Clauses 7, 10, 11 and 29 shall be unlimited; and</w:t>
      </w:r>
      <w:r>
        <w:rPr>
          <w:color w:val="434343"/>
          <w:sz w:val="28"/>
          <w:szCs w:val="28"/>
        </w:rPr>
        <w:t xml:space="preserve"> </w:t>
      </w:r>
    </w:p>
    <w:p w14:paraId="5EC80F42" w14:textId="77777777" w:rsidR="00AE761E" w:rsidRDefault="00E455E3">
      <w:pPr>
        <w:spacing w:after="255"/>
        <w:ind w:left="2407" w:right="14" w:hanging="554"/>
      </w:pPr>
      <w:r>
        <w:t xml:space="preserve">24.2.2 in respect of Losses arising from breach of the Data Protection Legislation shall be as set out in Framework Agreement clause 28. </w:t>
      </w:r>
    </w:p>
    <w:p w14:paraId="3BFE426D" w14:textId="77777777" w:rsidR="00AE761E" w:rsidRDefault="00E455E3">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24471535" w14:textId="77777777" w:rsidR="00AE761E" w:rsidRDefault="00E455E3">
      <w:pPr>
        <w:spacing w:after="274"/>
        <w:ind w:left="1834" w:right="14" w:firstLine="0"/>
      </w:pPr>
      <w:r>
        <w:t xml:space="preserve">Buyer’s liability pursuant to Clause 11.5.2 shall in no event exceed in aggregate five million pounds (£5,000,000). </w:t>
      </w:r>
    </w:p>
    <w:p w14:paraId="56056247" w14:textId="77777777" w:rsidR="00AE761E" w:rsidRDefault="00E455E3">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27981756" w14:textId="77777777" w:rsidR="00AE761E" w:rsidRDefault="00E455E3">
      <w:pPr>
        <w:spacing w:after="988"/>
        <w:ind w:left="1848" w:right="14" w:firstLine="0"/>
      </w:pPr>
      <w:r>
        <w:t xml:space="preserve">24.2 will not be taken into consideration. </w:t>
      </w:r>
    </w:p>
    <w:p w14:paraId="10C3F40B" w14:textId="77777777" w:rsidR="00AE761E" w:rsidRDefault="00E455E3">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48760D82" w14:textId="77777777" w:rsidR="00AE761E" w:rsidRDefault="00E455E3">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73F100F3" w14:textId="77777777" w:rsidR="00AE761E" w:rsidRDefault="00E455E3">
      <w:pPr>
        <w:spacing w:after="331"/>
        <w:ind w:left="1838" w:right="14" w:hanging="720"/>
      </w:pPr>
      <w:r>
        <w:t xml:space="preserve">25.2 </w:t>
      </w:r>
      <w:r>
        <w:tab/>
        <w:t xml:space="preserve">The Supplier will use the Buyer’s premises solely for the performance of its obligations under this Call-Off Contract. </w:t>
      </w:r>
    </w:p>
    <w:p w14:paraId="7FBE6A7A" w14:textId="77777777" w:rsidR="00AE761E" w:rsidRDefault="00E455E3">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4707C26E" w14:textId="77777777" w:rsidR="00AE761E" w:rsidRDefault="00E455E3">
      <w:pPr>
        <w:tabs>
          <w:tab w:val="center" w:pos="1333"/>
          <w:tab w:val="center" w:pos="5275"/>
        </w:tabs>
        <w:spacing w:after="354"/>
        <w:ind w:left="0" w:firstLine="0"/>
      </w:pPr>
      <w:r>
        <w:rPr>
          <w:rFonts w:ascii="Calibri" w:eastAsia="Calibri" w:hAnsi="Calibri" w:cs="Calibri"/>
        </w:rPr>
        <w:lastRenderedPageBreak/>
        <w:tab/>
      </w:r>
      <w:r>
        <w:t xml:space="preserve">25.4 </w:t>
      </w:r>
      <w:r>
        <w:tab/>
        <w:t xml:space="preserve">This clause does not create a tenancy or exclusive right of occupation. </w:t>
      </w:r>
    </w:p>
    <w:p w14:paraId="0FBAD666" w14:textId="77777777" w:rsidR="00AE761E" w:rsidRDefault="00E455E3">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0DBFB1C4" w14:textId="77777777" w:rsidR="00AE761E" w:rsidRDefault="00E455E3">
      <w:pPr>
        <w:ind w:left="2573" w:right="14" w:hanging="720"/>
      </w:pPr>
      <w:r>
        <w:t xml:space="preserve">25.5.1 comply with any security requirements at the premises and not do anything to weaken the security of the premises </w:t>
      </w:r>
    </w:p>
    <w:p w14:paraId="0E137436" w14:textId="77777777" w:rsidR="00AE761E" w:rsidRDefault="00E455E3">
      <w:pPr>
        <w:ind w:left="1541" w:right="14" w:firstLine="312"/>
      </w:pPr>
      <w:r>
        <w:t xml:space="preserve">25.5.2 comply with Buyer requirements for the conduct of personnel </w:t>
      </w:r>
    </w:p>
    <w:p w14:paraId="1B5E0473" w14:textId="77777777" w:rsidR="00AE761E" w:rsidRDefault="00E455E3">
      <w:pPr>
        <w:ind w:left="1541" w:right="14" w:firstLine="312"/>
      </w:pPr>
      <w:r>
        <w:t xml:space="preserve">25.5.3 comply with any health and safety measures implemented by the Buyer </w:t>
      </w:r>
    </w:p>
    <w:p w14:paraId="00DD7889" w14:textId="77777777" w:rsidR="00AE761E" w:rsidRDefault="00E455E3">
      <w:pPr>
        <w:ind w:left="2573" w:right="14" w:hanging="720"/>
      </w:pPr>
      <w:r>
        <w:t xml:space="preserve">25.5.4 immediately notify the Buyer of any incident on the premises that causes any damage to Property which could cause personal injury </w:t>
      </w:r>
    </w:p>
    <w:p w14:paraId="4B65E18E" w14:textId="77777777" w:rsidR="00AE761E" w:rsidRDefault="00E455E3">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1E8AF0DC" w14:textId="77777777" w:rsidR="00AE761E" w:rsidRDefault="00E455E3">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5346F8EB" w14:textId="77777777" w:rsidR="00AE761E" w:rsidRDefault="00E455E3">
      <w:pPr>
        <w:spacing w:after="543"/>
        <w:ind w:left="1838" w:right="14" w:hanging="720"/>
      </w:pPr>
      <w:r>
        <w:t xml:space="preserve">26.1 </w:t>
      </w:r>
      <w:r>
        <w:tab/>
        <w:t xml:space="preserve">The Supplier is responsible for providing any Equipment which the Supplier requires to provide the Services. </w:t>
      </w:r>
    </w:p>
    <w:p w14:paraId="64C836C5" w14:textId="77777777" w:rsidR="00AE761E" w:rsidRDefault="00E455E3">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6FEA16E1" w14:textId="77777777" w:rsidR="00AE761E" w:rsidRDefault="00E455E3">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27CA47D" w14:textId="77777777" w:rsidR="00AE761E" w:rsidRDefault="00E455E3">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02BEEE82" w14:textId="77777777" w:rsidR="00AE761E" w:rsidRDefault="00E455E3">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71D0B350" w14:textId="77777777" w:rsidR="00AE761E" w:rsidRDefault="00E455E3">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6E7BFCD7" w14:textId="77777777" w:rsidR="00AE761E" w:rsidRDefault="00E455E3">
      <w:pPr>
        <w:ind w:left="1838" w:right="14" w:hanging="720"/>
      </w:pPr>
      <w:r>
        <w:t xml:space="preserve">28.1 </w:t>
      </w:r>
      <w:r>
        <w:tab/>
        <w:t xml:space="preserve">The Buyer will provide a copy of its environmental policy to the Supplier on request, which the Supplier will comply with. </w:t>
      </w:r>
    </w:p>
    <w:p w14:paraId="259FB553" w14:textId="77777777" w:rsidR="00AE761E" w:rsidRDefault="00E455E3">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7AFBF64F" w14:textId="77777777" w:rsidR="00AE761E" w:rsidRDefault="00E455E3">
      <w:pPr>
        <w:pStyle w:val="Heading3"/>
        <w:tabs>
          <w:tab w:val="center" w:pos="1313"/>
          <w:tab w:val="center" w:pos="4194"/>
        </w:tabs>
        <w:ind w:left="0" w:firstLine="0"/>
      </w:pPr>
      <w:r>
        <w:rPr>
          <w:rFonts w:ascii="Calibri" w:eastAsia="Calibri" w:hAnsi="Calibri" w:cs="Calibri"/>
          <w:color w:val="000000"/>
          <w:sz w:val="22"/>
        </w:rPr>
        <w:lastRenderedPageBreak/>
        <w:tab/>
      </w:r>
      <w:r>
        <w:t xml:space="preserve">29. </w:t>
      </w:r>
      <w:r>
        <w:tab/>
        <w:t xml:space="preserve">The Employment Regulations (TUPE) </w:t>
      </w:r>
    </w:p>
    <w:p w14:paraId="2F2527A4" w14:textId="77777777" w:rsidR="00AE761E" w:rsidRDefault="00E455E3">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3F6E8AA1" w14:textId="77777777" w:rsidR="00AE761E" w:rsidRDefault="00E455E3">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0EC92A58" w14:textId="77777777" w:rsidR="00AE761E" w:rsidRDefault="00E455E3">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566A1C01" w14:textId="77777777" w:rsidR="00AE761E" w:rsidRDefault="00E455E3">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3FC12862" w14:textId="77777777" w:rsidR="00AE761E" w:rsidRDefault="00E455E3">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036FF28" w14:textId="77777777" w:rsidR="00AE761E" w:rsidRDefault="00E455E3">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08E78D48" w14:textId="77777777" w:rsidR="00AE761E" w:rsidRDefault="00E455E3">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3623BE6D" w14:textId="77777777" w:rsidR="00AE761E" w:rsidRDefault="00E455E3">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144D2914" w14:textId="77777777" w:rsidR="00AE761E" w:rsidRDefault="00E455E3">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6F2D90B2" w14:textId="77777777" w:rsidR="00AE761E" w:rsidRDefault="00E455E3">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214F1DA" w14:textId="77777777" w:rsidR="00AE761E" w:rsidRDefault="00E455E3">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388F1555" w14:textId="77777777" w:rsidR="00AE761E" w:rsidRDefault="00E455E3">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64322F40" w14:textId="77777777" w:rsidR="00AE761E" w:rsidRDefault="00E455E3">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744B8E20" w14:textId="77777777" w:rsidR="00AE761E" w:rsidRDefault="00E455E3">
      <w:pPr>
        <w:numPr>
          <w:ilvl w:val="0"/>
          <w:numId w:val="15"/>
        </w:numPr>
        <w:spacing w:after="20"/>
        <w:ind w:right="14" w:hanging="306"/>
      </w:pPr>
      <w:r>
        <w:t>2.11</w:t>
      </w:r>
      <w:r>
        <w:tab/>
        <w:t xml:space="preserve">       outstanding liabilities </w:t>
      </w:r>
    </w:p>
    <w:p w14:paraId="119866B3" w14:textId="77777777" w:rsidR="00AE761E" w:rsidRDefault="00E455E3">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1EA8AB49" w14:textId="77777777" w:rsidR="00AE761E" w:rsidRDefault="00E455E3">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47BFC338" w14:textId="77777777" w:rsidR="00AE761E" w:rsidRDefault="00E455E3">
      <w:pPr>
        <w:ind w:left="3293" w:right="14" w:hanging="1440"/>
      </w:pPr>
      <w:r>
        <w:t xml:space="preserve">29.2.14            all information required under regulation 11 of TUPE or as reasonably requested by the Buyer </w:t>
      </w:r>
    </w:p>
    <w:p w14:paraId="22B121EC" w14:textId="77777777" w:rsidR="00AE761E" w:rsidRDefault="00E455E3">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06F27C4" w14:textId="77777777" w:rsidR="00AE761E" w:rsidRDefault="00E455E3">
      <w:pPr>
        <w:numPr>
          <w:ilvl w:val="1"/>
          <w:numId w:val="15"/>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3553330" w14:textId="77777777" w:rsidR="00AE761E" w:rsidRDefault="00E455E3">
      <w:pPr>
        <w:numPr>
          <w:ilvl w:val="1"/>
          <w:numId w:val="15"/>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36999FFE" w14:textId="77777777" w:rsidR="00AE761E" w:rsidRDefault="00E455E3">
      <w:pPr>
        <w:numPr>
          <w:ilvl w:val="1"/>
          <w:numId w:val="15"/>
        </w:numPr>
        <w:tabs>
          <w:tab w:val="left" w:pos="3686"/>
        </w:tabs>
        <w:ind w:left="1701" w:right="14" w:hanging="567"/>
      </w:pPr>
      <w:r>
        <w:t xml:space="preserve">The Supplier will indemnify the Buyer or any Replacement Supplier for all Loss arising from both: </w:t>
      </w:r>
    </w:p>
    <w:p w14:paraId="3E9B9343" w14:textId="77777777" w:rsidR="00AE761E" w:rsidRDefault="00E455E3">
      <w:pPr>
        <w:numPr>
          <w:ilvl w:val="2"/>
          <w:numId w:val="15"/>
        </w:numPr>
        <w:tabs>
          <w:tab w:val="left" w:pos="3686"/>
        </w:tabs>
        <w:ind w:left="2410" w:right="14" w:hanging="721"/>
      </w:pPr>
      <w:r>
        <w:t xml:space="preserve">its failure to comply with the provisions of this clause </w:t>
      </w:r>
    </w:p>
    <w:p w14:paraId="716D4FD2" w14:textId="77777777" w:rsidR="00AE761E" w:rsidRDefault="00E455E3">
      <w:pPr>
        <w:numPr>
          <w:ilvl w:val="2"/>
          <w:numId w:val="15"/>
        </w:numPr>
        <w:tabs>
          <w:tab w:val="left" w:pos="3686"/>
        </w:tabs>
        <w:ind w:left="2410" w:right="14" w:hanging="709"/>
      </w:pPr>
      <w:r>
        <w:lastRenderedPageBreak/>
        <w:t xml:space="preserve">any claim by any employee or person claiming to be an employee (or their employee representative) of the Supplier which arises or is alleged to arise from any act or omission by the Supplier on or before the date of the Relevant Transfer </w:t>
      </w:r>
    </w:p>
    <w:p w14:paraId="099C2D5E" w14:textId="77777777" w:rsidR="00AE761E" w:rsidRDefault="00E455E3">
      <w:pPr>
        <w:numPr>
          <w:ilvl w:val="1"/>
          <w:numId w:val="15"/>
        </w:numPr>
        <w:ind w:left="1701" w:right="14" w:hanging="567"/>
      </w:pPr>
      <w:r>
        <w:t xml:space="preserve">The provisions of this clause apply during the Term of this Call-Off Contract and indefinitely after it Ends or expires. </w:t>
      </w:r>
    </w:p>
    <w:p w14:paraId="47852F36" w14:textId="77777777" w:rsidR="00AE761E" w:rsidRDefault="00E455E3">
      <w:pPr>
        <w:numPr>
          <w:ilvl w:val="1"/>
          <w:numId w:val="15"/>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5B711012" w14:textId="77777777" w:rsidR="00AE761E" w:rsidRDefault="00E455E3">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B825A22" w14:textId="77777777" w:rsidR="00AE761E" w:rsidRDefault="00E455E3">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72C88ACA" w14:textId="77777777" w:rsidR="00AE761E" w:rsidRDefault="00E455E3">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12814951" w14:textId="77777777" w:rsidR="00AE761E" w:rsidRDefault="00E455E3">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04E66B7E" w14:textId="77777777" w:rsidR="00AE761E" w:rsidRDefault="00E455E3">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6B663B1" w14:textId="77777777" w:rsidR="00AE761E" w:rsidRDefault="00E455E3">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6E1B4980" w14:textId="77777777" w:rsidR="00AE761E" w:rsidRDefault="00E455E3">
      <w:pPr>
        <w:ind w:left="1541" w:right="14" w:firstLine="312"/>
      </w:pPr>
      <w:r>
        <w:t xml:space="preserve">31.2.1 work proactively and in good faith with each of the Buyer’s contractors </w:t>
      </w:r>
    </w:p>
    <w:p w14:paraId="27DFA94A" w14:textId="77777777" w:rsidR="00AE761E" w:rsidRDefault="00E455E3">
      <w:pPr>
        <w:spacing w:after="738"/>
        <w:ind w:left="2573" w:right="14" w:hanging="720"/>
      </w:pPr>
      <w:r>
        <w:t xml:space="preserve">31.2.2 co-operate and share information with the Buyer’s contractors to enable the efficient operation of the Buyer’s ICT services and G-Cloud Services </w:t>
      </w:r>
    </w:p>
    <w:p w14:paraId="4A6E440A" w14:textId="77777777" w:rsidR="00AE761E" w:rsidRDefault="00E455E3">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3350A67" w14:textId="77777777" w:rsidR="00AE761E" w:rsidRDefault="00E455E3">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4DCD1EF" w14:textId="77777777" w:rsidR="00AE761E" w:rsidRDefault="00E455E3">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466E805D" w14:textId="77777777" w:rsidR="00AE761E" w:rsidRDefault="00E455E3">
      <w:pPr>
        <w:spacing w:after="362"/>
        <w:ind w:left="1838" w:right="14" w:hanging="720"/>
      </w:pPr>
      <w:r>
        <w:lastRenderedPageBreak/>
        <w:t xml:space="preserve">32.3 </w:t>
      </w:r>
      <w:r>
        <w:tab/>
        <w:t xml:space="preserve">If Either Party can’t agree to or provide the Variation, the Buyer may agree to continue performing its obligations under this Call-Off Contract without the Variation, or End this CallOff Contract by giving 30 days notice to the Supplier. </w:t>
      </w:r>
    </w:p>
    <w:p w14:paraId="183F45A8" w14:textId="77777777" w:rsidR="00AE761E" w:rsidRDefault="00E455E3">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4E5FF7A7" w14:textId="77777777" w:rsidR="00AE761E" w:rsidRDefault="00E455E3">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2AC8F4B" w14:textId="77777777" w:rsidR="00AE761E" w:rsidRDefault="00E455E3">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6F0C757C" w14:textId="0767FFDC" w:rsidR="00C257F9" w:rsidRPr="00C257F9" w:rsidRDefault="00E455E3" w:rsidP="00C257F9">
      <w:pPr>
        <w:pStyle w:val="Heading1"/>
        <w:pageBreakBefore/>
        <w:spacing w:after="81"/>
        <w:ind w:left="1113" w:firstLine="1118"/>
        <w:rPr>
          <w:b/>
          <w:bCs/>
          <w:szCs w:val="32"/>
        </w:rPr>
      </w:pPr>
      <w:r w:rsidRPr="00B65116">
        <w:rPr>
          <w:b/>
          <w:bCs/>
          <w:szCs w:val="32"/>
        </w:rPr>
        <w:lastRenderedPageBreak/>
        <w:t>Schedule 1: Services</w:t>
      </w:r>
    </w:p>
    <w:p w14:paraId="4A2D3ADB" w14:textId="77777777" w:rsidR="00C257F9" w:rsidRDefault="00C257F9" w:rsidP="002F33B5">
      <w:pPr>
        <w:spacing w:after="233"/>
        <w:ind w:right="14"/>
      </w:pPr>
    </w:p>
    <w:p w14:paraId="07D79F12" w14:textId="26DEDA3A" w:rsidR="00D42299" w:rsidRDefault="00E455E3" w:rsidP="002F33B5">
      <w:pPr>
        <w:spacing w:after="233"/>
        <w:ind w:right="14"/>
      </w:pPr>
      <w:r w:rsidRPr="002F33B5">
        <w:tab/>
        <w:t xml:space="preserve"> As detailed in</w:t>
      </w:r>
      <w:r w:rsidR="003223AD">
        <w:t xml:space="preserve"> Statement of Requirement</w:t>
      </w:r>
      <w:r w:rsidRPr="002F33B5">
        <w:t xml:space="preserve"> </w:t>
      </w:r>
      <w:r w:rsidR="003223AD">
        <w:t>Reference</w:t>
      </w:r>
      <w:r w:rsidRPr="002F33B5">
        <w:t xml:space="preserve"> </w:t>
      </w:r>
      <w:r w:rsidR="003223AD">
        <w:t>‘</w:t>
      </w:r>
      <w:r w:rsidR="00C257F9" w:rsidRPr="004954C6">
        <w:t>DIOAHDE IT Health Check Scope - Mar 2023</w:t>
      </w:r>
      <w:r w:rsidR="00C257F9">
        <w:t>’ and</w:t>
      </w:r>
      <w:r w:rsidR="003223AD">
        <w:t xml:space="preserve"> Supplier Quotation Reference</w:t>
      </w:r>
      <w:r w:rsidR="00C257F9">
        <w:t xml:space="preserve"> ‘Quotetesting.pdf’ Dated: 11</w:t>
      </w:r>
      <w:r w:rsidR="00C257F9" w:rsidRPr="006127D0">
        <w:rPr>
          <w:vertAlign w:val="superscript"/>
        </w:rPr>
        <w:t>th</w:t>
      </w:r>
      <w:r w:rsidR="00C257F9">
        <w:t xml:space="preserve"> July 2023</w:t>
      </w:r>
    </w:p>
    <w:p w14:paraId="449ACA9B" w14:textId="77777777" w:rsidR="00AE761E" w:rsidRDefault="00E455E3">
      <w:pPr>
        <w:pStyle w:val="Heading1"/>
        <w:pageBreakBefore/>
        <w:spacing w:after="81"/>
        <w:ind w:left="1113" w:firstLine="1118"/>
      </w:pPr>
      <w:r>
        <w:lastRenderedPageBreak/>
        <w:t xml:space="preserve">Schedule 2: Call-Off Contract charges </w:t>
      </w:r>
    </w:p>
    <w:p w14:paraId="015B7EC5" w14:textId="77777777" w:rsidR="00AE761E" w:rsidRDefault="00E455E3">
      <w:pPr>
        <w:spacing w:after="33"/>
        <w:ind w:right="14"/>
      </w:pPr>
      <w:r>
        <w:t xml:space="preserve">For each individual Service, the applicable Call-Off Contract Charges (in accordance with the </w:t>
      </w:r>
    </w:p>
    <w:p w14:paraId="1681A747" w14:textId="43471813" w:rsidR="003B669C" w:rsidRDefault="00E455E3" w:rsidP="003B669C">
      <w:pPr>
        <w:spacing w:after="0" w:line="240" w:lineRule="auto"/>
        <w:ind w:left="0" w:firstLine="0"/>
      </w:pPr>
      <w:r>
        <w:t xml:space="preserve">Supplier’s Platform pricing document) can’t be amended during the term of the Call-Off Contract. The detailed Charges breakdown for the provision of Services during the Term will </w:t>
      </w:r>
      <w:r w:rsidR="003B669C">
        <w:t xml:space="preserve">be </w:t>
      </w:r>
      <w:r w:rsidR="009A2F1C" w:rsidRPr="00BC5315">
        <w:t>£3</w:t>
      </w:r>
      <w:r w:rsidR="009A2F1C">
        <w:t>2,600.00</w:t>
      </w:r>
      <w:r w:rsidR="009A2F1C" w:rsidRPr="00BC5315">
        <w:t xml:space="preserve"> </w:t>
      </w:r>
      <w:r w:rsidR="009A2F1C">
        <w:t>Ex</w:t>
      </w:r>
      <w:r w:rsidR="009A2F1C" w:rsidRPr="00BC5315">
        <w:t xml:space="preserve"> </w:t>
      </w:r>
      <w:r w:rsidR="009A2F1C">
        <w:t>VAT</w:t>
      </w:r>
      <w:r w:rsidR="00B50C04">
        <w:t xml:space="preserve"> and shown below</w:t>
      </w:r>
      <w:r w:rsidR="00437571">
        <w:t>:</w:t>
      </w:r>
    </w:p>
    <w:p w14:paraId="38FF1A2F" w14:textId="77777777" w:rsidR="00B012BE" w:rsidRDefault="00B012BE" w:rsidP="003B669C">
      <w:pPr>
        <w:spacing w:after="0" w:line="240" w:lineRule="auto"/>
        <w:ind w:left="0" w:firstLine="0"/>
      </w:pPr>
    </w:p>
    <w:p w14:paraId="62D31443" w14:textId="7D405326" w:rsidR="00B012BE" w:rsidRPr="0000787D" w:rsidRDefault="00FE71E4" w:rsidP="00B012BE">
      <w:pPr>
        <w:spacing w:after="0" w:line="240" w:lineRule="auto"/>
        <w:ind w:left="0" w:firstLine="0"/>
        <w:jc w:val="center"/>
        <w:rPr>
          <w:highlight w:val="cyan"/>
        </w:rPr>
      </w:pPr>
      <w:r>
        <w:rPr>
          <w:b/>
          <w:bCs/>
          <w:i/>
          <w:iCs/>
        </w:rPr>
        <w:t>Redacted</w:t>
      </w:r>
    </w:p>
    <w:p w14:paraId="19999FDC" w14:textId="1CB0F1E1" w:rsidR="00785322" w:rsidRPr="00785322" w:rsidRDefault="00785322" w:rsidP="003B669C">
      <w:pPr>
        <w:spacing w:after="548"/>
        <w:ind w:right="14"/>
        <w:rPr>
          <w:highlight w:val="cyan"/>
        </w:rPr>
      </w:pPr>
    </w:p>
    <w:p w14:paraId="62CA3ABA" w14:textId="77777777" w:rsidR="00AE761E" w:rsidRDefault="00E455E3">
      <w:pPr>
        <w:pStyle w:val="Heading1"/>
        <w:pageBreakBefore/>
        <w:ind w:left="1113" w:firstLine="1118"/>
      </w:pPr>
      <w:bookmarkStart w:id="11" w:name="_heading=h.tyjcwt"/>
      <w:bookmarkEnd w:id="11"/>
      <w:r>
        <w:lastRenderedPageBreak/>
        <w:t xml:space="preserve">Schedule 3: Collaboration agreement </w:t>
      </w:r>
    </w:p>
    <w:p w14:paraId="033BCF9C" w14:textId="77777777" w:rsidR="00AE761E" w:rsidRDefault="00E455E3">
      <w:pPr>
        <w:spacing w:after="17" w:line="552" w:lineRule="auto"/>
        <w:ind w:right="4858"/>
      </w:pPr>
      <w:r>
        <w:t xml:space="preserve">This agreement is made on </w:t>
      </w:r>
      <w:r w:rsidRPr="00785322">
        <w:t>[enter date]</w:t>
      </w:r>
      <w:r>
        <w:t xml:space="preserve"> between: </w:t>
      </w:r>
    </w:p>
    <w:p w14:paraId="28984593" w14:textId="77777777" w:rsidR="00AE761E" w:rsidRDefault="00E455E3">
      <w:pPr>
        <w:numPr>
          <w:ilvl w:val="0"/>
          <w:numId w:val="17"/>
        </w:numPr>
        <w:ind w:right="14" w:hanging="720"/>
      </w:pPr>
      <w:r>
        <w:t xml:space="preserve">[Buyer name] of [Buyer address] (the Buyer) </w:t>
      </w:r>
    </w:p>
    <w:p w14:paraId="74B1F131" w14:textId="77777777" w:rsidR="00AE761E" w:rsidRDefault="00E455E3">
      <w:pPr>
        <w:numPr>
          <w:ilvl w:val="0"/>
          <w:numId w:val="17"/>
        </w:numPr>
        <w:ind w:right="14" w:hanging="720"/>
      </w:pPr>
      <w:r>
        <w:t xml:space="preserve">[Company name] a company incorporated in [company address] under [registration number], whose registered office is at [registered address] </w:t>
      </w:r>
    </w:p>
    <w:p w14:paraId="697EDF02" w14:textId="77777777" w:rsidR="00AE761E" w:rsidRDefault="00E455E3">
      <w:pPr>
        <w:numPr>
          <w:ilvl w:val="0"/>
          <w:numId w:val="17"/>
        </w:numPr>
        <w:ind w:right="14" w:hanging="720"/>
      </w:pPr>
      <w:r>
        <w:t xml:space="preserve">[Company name] a company incorporated in [company address] under [registration number], whose registered office is at [registered address] </w:t>
      </w:r>
    </w:p>
    <w:p w14:paraId="433E3375" w14:textId="77777777" w:rsidR="00AE761E" w:rsidRDefault="00E455E3">
      <w:pPr>
        <w:numPr>
          <w:ilvl w:val="0"/>
          <w:numId w:val="17"/>
        </w:numPr>
        <w:ind w:right="14" w:hanging="720"/>
      </w:pPr>
      <w:r>
        <w:t xml:space="preserve">[Company name] a company incorporated in [company address] under [registration number], whose registered office is at [registered address] </w:t>
      </w:r>
    </w:p>
    <w:p w14:paraId="4448E047" w14:textId="77777777" w:rsidR="00AE761E" w:rsidRDefault="00E455E3">
      <w:pPr>
        <w:numPr>
          <w:ilvl w:val="0"/>
          <w:numId w:val="17"/>
        </w:numPr>
        <w:ind w:right="14" w:hanging="720"/>
      </w:pPr>
      <w:r>
        <w:t xml:space="preserve">[Company name] a company incorporated in [company address] under [registration number], whose registered office is at [registered address] </w:t>
      </w:r>
    </w:p>
    <w:p w14:paraId="3AD0D64A" w14:textId="77777777" w:rsidR="00AE761E" w:rsidRDefault="00E455E3">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78B9AE32" w14:textId="77777777" w:rsidR="00AE761E" w:rsidRDefault="00E455E3">
      <w:pPr>
        <w:spacing w:after="137"/>
        <w:ind w:right="14"/>
      </w:pPr>
      <w:r>
        <w:t xml:space="preserve">Whereas the: </w:t>
      </w:r>
    </w:p>
    <w:p w14:paraId="065CA1CA" w14:textId="77777777" w:rsidR="00AE761E" w:rsidRDefault="00E455E3">
      <w:pPr>
        <w:numPr>
          <w:ilvl w:val="1"/>
          <w:numId w:val="17"/>
        </w:numPr>
        <w:spacing w:after="5"/>
        <w:ind w:right="14" w:hanging="360"/>
      </w:pPr>
      <w:r>
        <w:t xml:space="preserve">Buyer and the Collaboration Suppliers have entered into the Call-Off Contracts (defined below) for the provision of various IT and telecommunications (ICT) services </w:t>
      </w:r>
    </w:p>
    <w:p w14:paraId="2AB76BF8" w14:textId="77777777" w:rsidR="00AE761E" w:rsidRDefault="00E455E3">
      <w:pPr>
        <w:numPr>
          <w:ilvl w:val="1"/>
          <w:numId w:val="17"/>
        </w:numPr>
        <w:spacing w:after="5"/>
        <w:ind w:right="14" w:hanging="360"/>
      </w:pPr>
      <w:r>
        <w:t xml:space="preserve">Collaboration Suppliers now wish to provide for the ongoing cooperation of the </w:t>
      </w:r>
    </w:p>
    <w:p w14:paraId="59B5DBAA" w14:textId="77777777" w:rsidR="00AE761E" w:rsidRDefault="00E455E3">
      <w:pPr>
        <w:ind w:left="1863" w:right="14" w:firstLine="1118"/>
      </w:pPr>
      <w:r>
        <w:t xml:space="preserve">Collaboration Suppliers in the provision of services under their respective Call-Off Contract to the Buyer </w:t>
      </w:r>
    </w:p>
    <w:p w14:paraId="30B8E90B" w14:textId="77777777" w:rsidR="00AE761E" w:rsidRDefault="00E455E3">
      <w:pPr>
        <w:spacing w:after="444"/>
        <w:ind w:right="14"/>
      </w:pPr>
      <w:r>
        <w:t xml:space="preserve">In consideration of the mutual covenants contained in the Call-Off Contracts and this Agreement and intending to be legally bound, the parties agree as follows: </w:t>
      </w:r>
    </w:p>
    <w:p w14:paraId="40D10E22" w14:textId="77777777" w:rsidR="00AE761E" w:rsidRDefault="00E455E3">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2F17FE9A" w14:textId="77777777" w:rsidR="00AE761E" w:rsidRDefault="00E455E3">
      <w:pPr>
        <w:spacing w:after="345"/>
        <w:ind w:left="1838" w:right="14" w:hanging="720"/>
      </w:pPr>
      <w:r>
        <w:t xml:space="preserve">1.1 </w:t>
      </w:r>
      <w:r>
        <w:tab/>
        <w:t xml:space="preserve">As used in this Agreement, the capitalised expressions will have the following meanings unless the context requires otherwise: </w:t>
      </w:r>
    </w:p>
    <w:p w14:paraId="468F2207" w14:textId="77777777" w:rsidR="00AE761E" w:rsidRDefault="00E455E3">
      <w:pPr>
        <w:spacing w:after="345"/>
        <w:ind w:left="2573" w:right="14" w:hanging="720"/>
      </w:pPr>
      <w:r>
        <w:t xml:space="preserve">1.1.1 “Agreement” means this collaboration agreement, containing the Clauses and Schedules </w:t>
      </w:r>
    </w:p>
    <w:p w14:paraId="7C193657" w14:textId="77777777" w:rsidR="00AE761E" w:rsidRDefault="00E455E3">
      <w:pPr>
        <w:spacing w:after="395"/>
        <w:ind w:left="2573" w:right="14" w:hanging="720"/>
      </w:pPr>
      <w:r>
        <w:t xml:space="preserve">1.1.2 “Call-Off Contract” means each contract that is let by the Buyer to one of the Collaboration Suppliers </w:t>
      </w:r>
    </w:p>
    <w:p w14:paraId="6E46929A" w14:textId="77777777" w:rsidR="00AE761E" w:rsidRDefault="00E455E3">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24730679" w14:textId="77777777" w:rsidR="00AE761E" w:rsidRDefault="00E455E3">
      <w:pPr>
        <w:spacing w:after="344"/>
        <w:ind w:left="2573" w:right="14" w:hanging="720"/>
      </w:pPr>
      <w:r>
        <w:lastRenderedPageBreak/>
        <w:t xml:space="preserve">1.1.4 “Confidential Information” means the Buyer Confidential Information or any Collaboration Supplier's Confidential Information </w:t>
      </w:r>
    </w:p>
    <w:p w14:paraId="6BCC126B" w14:textId="77777777" w:rsidR="00AE761E" w:rsidRDefault="00E455E3">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0EEB7122" w14:textId="77777777" w:rsidR="00AE761E" w:rsidRDefault="00E455E3">
      <w:pPr>
        <w:tabs>
          <w:tab w:val="center" w:pos="1133"/>
          <w:tab w:val="center" w:pos="6119"/>
        </w:tabs>
        <w:spacing w:after="343"/>
        <w:ind w:left="0" w:firstLine="0"/>
      </w:pPr>
      <w:r>
        <w:rPr>
          <w:rFonts w:ascii="Calibri" w:eastAsia="Calibri" w:hAnsi="Calibri" w:cs="Calibri"/>
        </w:rPr>
        <w:tab/>
        <w:t xml:space="preserve"> </w:t>
      </w:r>
      <w:r>
        <w:rPr>
          <w:rFonts w:ascii="Calibri" w:eastAsia="Calibri" w:hAnsi="Calibri" w:cs="Calibri"/>
        </w:rPr>
        <w:tab/>
      </w:r>
      <w:r>
        <w:t xml:space="preserve">1.1.6 “Buyer Confidential Information” has the meaning set out in the Call-Off Contract </w:t>
      </w:r>
    </w:p>
    <w:p w14:paraId="795FEC4E" w14:textId="77777777" w:rsidR="00AE761E" w:rsidRDefault="00E455E3">
      <w:pPr>
        <w:spacing w:after="288" w:line="348" w:lineRule="auto"/>
        <w:ind w:left="1843" w:right="201" w:firstLine="0"/>
      </w:pPr>
      <w:r>
        <w:t xml:space="preserve">1.1.7  “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6FF96D0F" w14:textId="77777777" w:rsidR="00AE761E" w:rsidRDefault="00E455E3">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4ED9DB0C" w14:textId="77777777" w:rsidR="00AE761E" w:rsidRDefault="00E455E3">
      <w:pPr>
        <w:spacing w:after="350"/>
        <w:ind w:left="1863" w:right="14" w:firstLine="1118"/>
      </w:pPr>
      <w:r>
        <w:t xml:space="preserve">1.1.10 “Effective Date” means [insert date] </w:t>
      </w:r>
    </w:p>
    <w:p w14:paraId="16B54C47" w14:textId="77777777" w:rsidR="00AE761E" w:rsidRDefault="00E455E3">
      <w:pPr>
        <w:spacing w:after="350"/>
        <w:ind w:left="1863" w:right="14" w:firstLine="1118"/>
      </w:pPr>
      <w:r>
        <w:t xml:space="preserve">1.1.11 “Force Majeure Event” has the meaning given in clause 11.1.1 </w:t>
      </w:r>
    </w:p>
    <w:p w14:paraId="443C0F5E" w14:textId="77777777" w:rsidR="00AE761E" w:rsidRDefault="00E455E3">
      <w:pPr>
        <w:ind w:left="1863" w:right="14" w:firstLine="1118"/>
      </w:pPr>
      <w:r>
        <w:t xml:space="preserve">1.1.12 “Mediator” has the meaning given to it in clause 9.3.1 </w:t>
      </w:r>
    </w:p>
    <w:p w14:paraId="4F265F3E" w14:textId="77777777" w:rsidR="00AE761E" w:rsidRDefault="00E455E3">
      <w:pPr>
        <w:spacing w:after="350"/>
        <w:ind w:left="1863" w:right="14" w:firstLine="1118"/>
      </w:pPr>
      <w:r>
        <w:t xml:space="preserve">1.1.13 “Outline Collaboration Plan” has the meaning given to it in clause 3.1 </w:t>
      </w:r>
    </w:p>
    <w:p w14:paraId="0E209C0D" w14:textId="77777777" w:rsidR="00AE761E" w:rsidRDefault="00E455E3">
      <w:pPr>
        <w:ind w:left="1863" w:right="14" w:firstLine="1118"/>
      </w:pPr>
      <w:r>
        <w:t xml:space="preserve">1.1.14 “Term” has the meaning given to it in clause 2.1 </w:t>
      </w:r>
    </w:p>
    <w:p w14:paraId="140F5FFD" w14:textId="77777777" w:rsidR="00AE761E" w:rsidRDefault="00E455E3">
      <w:pPr>
        <w:spacing w:after="607"/>
        <w:ind w:left="2573" w:right="14" w:hanging="720"/>
      </w:pPr>
      <w:r>
        <w:t xml:space="preserve">1.1.15 "Working Day" means any day other than a Saturday, Sunday or public holiday in England and Wales </w:t>
      </w:r>
    </w:p>
    <w:p w14:paraId="2CE22868" w14:textId="77777777" w:rsidR="00AE761E" w:rsidRDefault="00E455E3">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7B34D9CC" w14:textId="77777777" w:rsidR="00AE761E" w:rsidRDefault="00E455E3">
      <w:pPr>
        <w:tabs>
          <w:tab w:val="center" w:pos="1133"/>
          <w:tab w:val="center" w:pos="3709"/>
        </w:tabs>
        <w:ind w:left="0" w:firstLine="0"/>
      </w:pPr>
      <w:r>
        <w:rPr>
          <w:rFonts w:ascii="Calibri" w:eastAsia="Calibri" w:hAnsi="Calibri" w:cs="Calibri"/>
        </w:rPr>
        <w:tab/>
        <w:t xml:space="preserve"> </w:t>
      </w:r>
      <w:r>
        <w:rPr>
          <w:rFonts w:ascii="Calibri" w:eastAsia="Calibri" w:hAnsi="Calibri" w:cs="Calibri"/>
        </w:rPr>
        <w:tab/>
      </w:r>
      <w:r>
        <w:t xml:space="preserve">1.2.1 As used in this Agreement the: </w:t>
      </w:r>
    </w:p>
    <w:p w14:paraId="359453E8" w14:textId="77777777" w:rsidR="00AE761E" w:rsidRDefault="00E455E3">
      <w:pPr>
        <w:ind w:left="2583" w:right="14" w:firstLine="1118"/>
      </w:pPr>
      <w:r>
        <w:t xml:space="preserve">1.2.1.1 masculine includes the feminine and the neuter </w:t>
      </w:r>
    </w:p>
    <w:p w14:paraId="1663BB3C" w14:textId="77777777" w:rsidR="00AE761E" w:rsidRDefault="00E455E3">
      <w:pPr>
        <w:ind w:left="2583" w:right="14" w:firstLine="1118"/>
      </w:pPr>
      <w:r>
        <w:t xml:space="preserve">1.2.1.2 singular includes the plural and the other way round </w:t>
      </w:r>
    </w:p>
    <w:p w14:paraId="0B129902" w14:textId="77777777" w:rsidR="00AE761E" w:rsidRDefault="00E455E3">
      <w:pPr>
        <w:ind w:left="3293" w:right="14" w:hanging="720"/>
      </w:pPr>
      <w: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 </w:t>
      </w:r>
    </w:p>
    <w:p w14:paraId="63849BA5" w14:textId="77777777" w:rsidR="00AE761E" w:rsidRDefault="00E455E3">
      <w:pPr>
        <w:ind w:left="2573" w:right="14" w:hanging="720"/>
      </w:pPr>
      <w:r>
        <w:lastRenderedPageBreak/>
        <w:t xml:space="preserve">1.2.2 Headings are included in this Agreement for ease of reference only and will not affect the interpretation or construction of this Agreement. </w:t>
      </w:r>
    </w:p>
    <w:p w14:paraId="7153F270" w14:textId="77777777" w:rsidR="00AE761E" w:rsidRDefault="00E455E3">
      <w:pPr>
        <w:ind w:left="2573" w:right="14" w:hanging="720"/>
      </w:pPr>
      <w:r>
        <w:t xml:space="preserve">1.2.3 References to Clauses and Schedules are, unless otherwise provided, references to clauses of and schedules to this Agreement. </w:t>
      </w:r>
    </w:p>
    <w:p w14:paraId="3C88A94D" w14:textId="77777777" w:rsidR="00AE761E" w:rsidRDefault="00E455E3">
      <w:pPr>
        <w:ind w:left="2573" w:right="14" w:hanging="720"/>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61D3B720" w14:textId="77777777" w:rsidR="00AE761E" w:rsidRDefault="00E455E3">
      <w:pPr>
        <w:spacing w:after="742"/>
        <w:ind w:left="2573" w:right="14" w:hanging="720"/>
      </w:pPr>
      <w:r>
        <w:t xml:space="preserve">1.2.5 The party receiving the benefit of an indemnity under this Agreement will use its reasonable endeavours to mitigate its loss covered by the indemnity. </w:t>
      </w:r>
    </w:p>
    <w:p w14:paraId="122543C2" w14:textId="77777777" w:rsidR="00AE761E" w:rsidRDefault="00E455E3">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3AA529FE" w14:textId="77777777" w:rsidR="00AE761E" w:rsidRDefault="00E455E3">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6D48B7CF" w14:textId="77777777" w:rsidR="00AE761E" w:rsidRDefault="00E455E3">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19C0656E" w14:textId="77777777" w:rsidR="00AE761E" w:rsidRDefault="00E455E3">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04FFEFBA" w14:textId="77777777" w:rsidR="00AE761E" w:rsidRDefault="00E455E3">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699C5FFA" w14:textId="77777777" w:rsidR="00AE761E" w:rsidRDefault="00E455E3">
      <w:pPr>
        <w:ind w:left="1863" w:right="14" w:firstLine="0"/>
      </w:pPr>
      <w:r>
        <w:t xml:space="preserve">Collaboration Activities they require from each other (the “Outline Collaboration Plan”). </w:t>
      </w:r>
    </w:p>
    <w:p w14:paraId="2F1AD682" w14:textId="77777777" w:rsidR="00AE761E" w:rsidRDefault="00E455E3">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33A40727" w14:textId="77777777" w:rsidR="00AE761E" w:rsidRDefault="00E455E3">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36B33969" w14:textId="77777777" w:rsidR="00AE761E" w:rsidRDefault="00E455E3">
      <w:pPr>
        <w:ind w:left="1838" w:right="14" w:hanging="720"/>
      </w:pPr>
      <w:r>
        <w:t xml:space="preserve">3.3 </w:t>
      </w:r>
      <w:r>
        <w:tab/>
        <w:t xml:space="preserve">The Collaboration Suppliers will provide the help the Buyer needs to prepare the Detailed Collaboration Plan. </w:t>
      </w:r>
    </w:p>
    <w:p w14:paraId="14AE4D9C" w14:textId="0793E095" w:rsidR="00AE761E" w:rsidRDefault="00E455E3">
      <w:pPr>
        <w:ind w:left="1838" w:right="14" w:hanging="720"/>
      </w:pPr>
      <w:r>
        <w:t xml:space="preserve">3.4 </w:t>
      </w:r>
      <w:r>
        <w:tab/>
        <w:t xml:space="preserve">The Collaboration Suppliers will, within 10 Working Days of receipt of the Detailed Collaboration Plan, either: </w:t>
      </w:r>
    </w:p>
    <w:p w14:paraId="4F1B6D99" w14:textId="77777777" w:rsidR="00785322" w:rsidRDefault="00785322">
      <w:pPr>
        <w:ind w:left="1838" w:right="14" w:hanging="720"/>
      </w:pPr>
    </w:p>
    <w:p w14:paraId="7DE412B0" w14:textId="77777777" w:rsidR="00AE761E" w:rsidRDefault="00E455E3">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31ADF2E8" w14:textId="77777777" w:rsidR="00AE761E" w:rsidRDefault="00E455E3">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794C899E" w14:textId="77777777" w:rsidR="00AE761E" w:rsidRDefault="00E455E3">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08485C5A" w14:textId="77777777" w:rsidR="00AE761E" w:rsidRDefault="00E455E3">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5B0B962D" w14:textId="77777777" w:rsidR="00AE761E" w:rsidRDefault="00E455E3">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668D2000" w14:textId="77777777" w:rsidR="00AE761E" w:rsidRDefault="00E455E3">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4F11902B" w14:textId="77777777" w:rsidR="00AE761E" w:rsidRDefault="00E455E3">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6FD4983C" w14:textId="77777777" w:rsidR="00AE761E" w:rsidRDefault="00E455E3">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49E1351A" w14:textId="77777777" w:rsidR="00AE761E" w:rsidRDefault="00E455E3">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5FBEF14C" w14:textId="77777777" w:rsidR="00AE761E" w:rsidRDefault="00E455E3">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3B3BDC0F" w14:textId="77777777" w:rsidR="00AE761E" w:rsidRDefault="00E455E3">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0275F110" w14:textId="77777777" w:rsidR="00AE761E" w:rsidRDefault="00E455E3">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01AD9C7A" w14:textId="77777777" w:rsidR="00AE761E" w:rsidRDefault="00E455E3">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7C58A77F" w14:textId="77777777" w:rsidR="00AE761E" w:rsidRDefault="00E455E3">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701EA64B" w14:textId="6A486CA2" w:rsidR="00AE761E" w:rsidRDefault="00E455E3">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777C6BD3" w14:textId="7B4169D8" w:rsidR="00785322" w:rsidRDefault="00785322">
      <w:pPr>
        <w:ind w:left="2573" w:right="14" w:hanging="720"/>
      </w:pPr>
    </w:p>
    <w:p w14:paraId="17868EC3" w14:textId="77777777" w:rsidR="00785322" w:rsidRDefault="00785322">
      <w:pPr>
        <w:ind w:left="2573" w:right="14" w:hanging="720"/>
      </w:pPr>
    </w:p>
    <w:p w14:paraId="62DE8AD9" w14:textId="77777777" w:rsidR="00AE761E" w:rsidRDefault="00E455E3">
      <w:pPr>
        <w:ind w:left="2573" w:right="14" w:hanging="720"/>
      </w:pPr>
      <w:r>
        <w:t xml:space="preserve">6.2.2 any person employed or engaged by it (in connection with this Agreement) will not disclose any Confidential Information to any third party without the prior written consent of the other party </w:t>
      </w:r>
    </w:p>
    <w:p w14:paraId="0E818D90" w14:textId="77777777" w:rsidR="00AE761E" w:rsidRDefault="00E455E3">
      <w:pPr>
        <w:ind w:left="1843" w:right="14" w:firstLine="0"/>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1B2081EA" w14:textId="77777777" w:rsidR="00AE761E" w:rsidRDefault="00E455E3">
      <w:pPr>
        <w:ind w:left="1752" w:right="14" w:firstLine="0"/>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4924B51D" w14:textId="77777777" w:rsidR="00AE761E" w:rsidRDefault="00E455E3">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204501D6" w14:textId="77777777" w:rsidR="00AE761E" w:rsidRDefault="00E455E3">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12644297" w14:textId="77777777" w:rsidR="00AE761E" w:rsidRDefault="00E455E3">
      <w:pPr>
        <w:ind w:left="2573" w:right="14" w:hanging="720"/>
      </w:pPr>
      <w:r>
        <w:t xml:space="preserve">6.3.2 in the possession of the receiving party without restriction in relation to disclosure before the date of receipt from the disclosing party </w:t>
      </w:r>
    </w:p>
    <w:p w14:paraId="2B5B5826" w14:textId="77777777" w:rsidR="00AE761E" w:rsidRDefault="00E455E3">
      <w:pPr>
        <w:ind w:left="2573" w:right="14" w:hanging="720"/>
      </w:pPr>
      <w:r>
        <w:t xml:space="preserve">6.3.3 received from a third party who lawfully acquired it and who is under no obligation restricting its disclosure </w:t>
      </w:r>
    </w:p>
    <w:p w14:paraId="6A51739B" w14:textId="77777777" w:rsidR="00AE761E" w:rsidRDefault="00E455E3">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51CCFE4A" w14:textId="77777777" w:rsidR="00AE761E" w:rsidRDefault="00E455E3">
      <w:pPr>
        <w:spacing w:after="342"/>
        <w:ind w:left="2573" w:right="14" w:hanging="720"/>
      </w:pPr>
      <w:r>
        <w:t xml:space="preserve">6.3.5 required to be disclosed by law or by any judicial, arbitral, regulatory or other authority of competent jurisdiction </w:t>
      </w:r>
    </w:p>
    <w:p w14:paraId="404435D3" w14:textId="77777777" w:rsidR="00AE761E" w:rsidRDefault="00E455E3">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13D1AA6F" w14:textId="77777777" w:rsidR="00AE761E" w:rsidRDefault="00E455E3">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6D842270" w14:textId="77777777" w:rsidR="00AE761E" w:rsidRDefault="00E455E3">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012A12C9" w14:textId="77777777" w:rsidR="00AE761E" w:rsidRDefault="00E455E3">
      <w:pPr>
        <w:ind w:left="2573" w:right="14" w:hanging="720"/>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461F524E" w14:textId="201F9C18" w:rsidR="00AE761E" w:rsidRDefault="00E455E3">
      <w:pPr>
        <w:ind w:left="2573" w:right="14" w:hanging="720"/>
      </w:pPr>
      <w:r>
        <w:lastRenderedPageBreak/>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14:paraId="77B4029B" w14:textId="77777777" w:rsidR="00785322" w:rsidRDefault="00785322">
      <w:pPr>
        <w:ind w:left="2573" w:right="14" w:hanging="720"/>
      </w:pPr>
    </w:p>
    <w:p w14:paraId="3AA55766" w14:textId="77777777" w:rsidR="00AE761E" w:rsidRDefault="00E455E3">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7416B9EB" w14:textId="77777777" w:rsidR="00AE761E" w:rsidRDefault="00E455E3">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26E772B8" w14:textId="77777777" w:rsidR="00AE761E" w:rsidRDefault="00E455E3">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1828CA8C" w14:textId="77777777" w:rsidR="00AE761E" w:rsidRDefault="00E455E3">
      <w:pPr>
        <w:ind w:left="1838" w:right="14" w:hanging="720"/>
      </w:pPr>
      <w:r>
        <w:t xml:space="preserve">8.2 </w:t>
      </w:r>
      <w:r>
        <w:tab/>
        <w:t xml:space="preserve">Nothing in this Agreement will exclude or limit the liability of any party for fraud or fraudulent misrepresentation. </w:t>
      </w:r>
    </w:p>
    <w:p w14:paraId="6FEF1E32" w14:textId="77777777" w:rsidR="00AE761E" w:rsidRDefault="00E455E3">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43664CFD" w14:textId="77777777" w:rsidR="00AE761E" w:rsidRDefault="00E455E3">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46A4643F" w14:textId="77777777" w:rsidR="00AE761E" w:rsidRDefault="00E455E3">
      <w:pPr>
        <w:tabs>
          <w:tab w:val="center" w:pos="1272"/>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2BA692AA" w14:textId="77777777" w:rsidR="00AE761E" w:rsidRDefault="00E455E3">
      <w:pPr>
        <w:spacing w:after="33" w:line="240" w:lineRule="auto"/>
        <w:ind w:left="1814" w:right="325" w:firstLine="49"/>
      </w:pPr>
      <w:r>
        <w:t xml:space="preserve">(excluding clause 6.4, which will be subject to the limitations of liability set out in the </w:t>
      </w:r>
    </w:p>
    <w:p w14:paraId="30554C11" w14:textId="77777777" w:rsidR="00AE761E" w:rsidRDefault="00E455E3">
      <w:pPr>
        <w:ind w:left="1863" w:right="14" w:firstLine="0"/>
      </w:pPr>
      <w:r>
        <w:t xml:space="preserve">[relevant contract] [Call-Off Contract]), in no event will any party be liable to any other for: </w:t>
      </w:r>
    </w:p>
    <w:p w14:paraId="5353E684" w14:textId="77777777" w:rsidR="00AE761E" w:rsidRDefault="00E455E3">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54BF3496" w14:textId="77777777" w:rsidR="00AE761E" w:rsidRDefault="00E455E3">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46514824" w14:textId="77777777" w:rsidR="00AE761E" w:rsidRDefault="00E455E3">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37496B44" w14:textId="77777777" w:rsidR="00AE761E" w:rsidRDefault="00E455E3">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16A4CF8B" w14:textId="77777777" w:rsidR="00AE761E" w:rsidRDefault="00E455E3">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4BBAD80B" w14:textId="77777777" w:rsidR="00AE761E" w:rsidRDefault="00E455E3">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59FF01F3" w14:textId="77777777" w:rsidR="00AE761E" w:rsidRDefault="00E455E3">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26FAACF5" w14:textId="77777777" w:rsidR="00AE761E" w:rsidRDefault="00E455E3">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79C9F922" w14:textId="77777777" w:rsidR="00AE761E" w:rsidRDefault="00E455E3">
      <w:pPr>
        <w:ind w:left="2573" w:right="14" w:hanging="720"/>
      </w:pPr>
      <w:r>
        <w:lastRenderedPageBreak/>
        <w:t xml:space="preserve">8.6.1 additional operational or administrative costs and expenses arising from a Collaboration Supplier’s Default </w:t>
      </w:r>
    </w:p>
    <w:p w14:paraId="54678E27" w14:textId="77777777" w:rsidR="00AE761E" w:rsidRDefault="00E455E3">
      <w:pPr>
        <w:ind w:left="2573" w:right="14" w:hanging="720"/>
      </w:pPr>
      <w:r>
        <w:t xml:space="preserve">8.6.2 wasted expenditure or charges rendered unnecessary or incurred by the Buyer arising from a Collaboration Supplier's Default </w:t>
      </w:r>
    </w:p>
    <w:p w14:paraId="23C5514D" w14:textId="77777777" w:rsidR="00AE761E" w:rsidRDefault="00E455E3">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63CCB65C" w14:textId="77777777" w:rsidR="00AE761E" w:rsidRDefault="00E455E3">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3F7CDAE3" w14:textId="77777777" w:rsidR="00AE761E" w:rsidRDefault="00E455E3">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33E60CC9" w14:textId="77777777" w:rsidR="00AE761E" w:rsidRDefault="00E455E3">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1B853817" w14:textId="77777777" w:rsidR="00AE761E" w:rsidRDefault="00E455E3">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60C57F41" w14:textId="77777777" w:rsidR="00AE761E" w:rsidRDefault="00E455E3">
      <w:pPr>
        <w:ind w:left="2573" w:right="14" w:hanging="720"/>
      </w:pPr>
      <w:r>
        <w:t xml:space="preserve">9.3.2 the parties will within 10 Working Days of the appointment of the Mediator meet to agree a programme for the exchange of all relevant information and the structure of the negotiations </w:t>
      </w:r>
    </w:p>
    <w:p w14:paraId="13AFC399" w14:textId="77777777" w:rsidR="00AE761E" w:rsidRDefault="00E455E3">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58EF7609" w14:textId="77777777" w:rsidR="00AE761E" w:rsidRDefault="00E455E3">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75900C9C" w14:textId="77777777" w:rsidR="00AE761E" w:rsidRDefault="00E455E3">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3240B89B" w14:textId="77777777" w:rsidR="00AE761E" w:rsidRDefault="00E455E3">
      <w:pPr>
        <w:ind w:left="2573" w:right="14" w:hanging="720"/>
      </w:pPr>
      <w:r>
        <w:lastRenderedPageBreak/>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77F6D691" w14:textId="4FD4F5DC" w:rsidR="00AE761E" w:rsidRDefault="00E455E3">
      <w:pPr>
        <w:ind w:left="1838" w:right="14" w:hanging="720"/>
      </w:pPr>
      <w:r>
        <w:t xml:space="preserve">9.4 </w:t>
      </w:r>
      <w:r>
        <w:tab/>
        <w:t xml:space="preserve">The parties must continue to perform their respective obligations under this Agreement and under their respective Contracts pending the resolution of a dispute. </w:t>
      </w:r>
    </w:p>
    <w:p w14:paraId="37E8D502" w14:textId="77777777" w:rsidR="00785322" w:rsidRDefault="00785322">
      <w:pPr>
        <w:ind w:left="1838" w:right="14" w:hanging="720"/>
      </w:pPr>
    </w:p>
    <w:p w14:paraId="539264B9" w14:textId="77777777" w:rsidR="00AE761E" w:rsidRDefault="00E455E3">
      <w:pPr>
        <w:pStyle w:val="Heading3"/>
        <w:spacing w:after="259"/>
        <w:ind w:left="1113" w:firstLine="1118"/>
      </w:pPr>
      <w:r>
        <w:t xml:space="preserve">10. Termination and consequences of termination </w:t>
      </w:r>
    </w:p>
    <w:p w14:paraId="322EE45A" w14:textId="77777777" w:rsidR="00AE761E" w:rsidRDefault="00E455E3">
      <w:pPr>
        <w:spacing w:after="136" w:line="240" w:lineRule="auto"/>
        <w:ind w:left="1113" w:firstLine="1118"/>
      </w:pPr>
      <w:r>
        <w:rPr>
          <w:color w:val="666666"/>
          <w:sz w:val="24"/>
          <w:szCs w:val="24"/>
        </w:rPr>
        <w:t>10.1 Termination</w:t>
      </w:r>
      <w:r>
        <w:t xml:space="preserve"> </w:t>
      </w:r>
    </w:p>
    <w:p w14:paraId="4BFB0DB0" w14:textId="77777777" w:rsidR="00AE761E" w:rsidRDefault="00E455E3">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7948ED3B" w14:textId="77777777" w:rsidR="00AE761E" w:rsidRDefault="00E455E3">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7DC1D788" w14:textId="77777777" w:rsidR="00AE761E" w:rsidRDefault="00E455E3">
      <w:pPr>
        <w:spacing w:after="148" w:line="240" w:lineRule="auto"/>
        <w:ind w:left="1113" w:firstLine="1118"/>
      </w:pPr>
      <w:r>
        <w:rPr>
          <w:color w:val="666666"/>
          <w:sz w:val="24"/>
          <w:szCs w:val="24"/>
        </w:rPr>
        <w:t>10.2 Consequences of termination</w:t>
      </w:r>
      <w:r>
        <w:t xml:space="preserve"> </w:t>
      </w:r>
    </w:p>
    <w:p w14:paraId="10767A37" w14:textId="77777777" w:rsidR="00AE761E" w:rsidRDefault="00E455E3">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2C3B428F" w14:textId="77777777" w:rsidR="00AE761E" w:rsidRDefault="00E455E3">
      <w:pPr>
        <w:spacing w:after="718"/>
        <w:ind w:left="2573" w:right="14" w:hanging="720"/>
      </w:pPr>
      <w:r>
        <w:t xml:space="preserve">10.2.2 Except as expressly provided in this Agreement, termination of this Agreement will be without prejudice to any accrued rights and obligations under this Agreement. </w:t>
      </w:r>
    </w:p>
    <w:p w14:paraId="787532B9" w14:textId="77777777" w:rsidR="00AE761E" w:rsidRDefault="00E455E3">
      <w:pPr>
        <w:pStyle w:val="Heading3"/>
        <w:spacing w:after="259"/>
        <w:ind w:left="1113" w:firstLine="1118"/>
      </w:pPr>
      <w:r>
        <w:t xml:space="preserve">11. General provisions </w:t>
      </w:r>
    </w:p>
    <w:p w14:paraId="4327EE0D" w14:textId="77777777" w:rsidR="00AE761E" w:rsidRDefault="00E455E3">
      <w:pPr>
        <w:spacing w:after="88" w:line="240" w:lineRule="auto"/>
        <w:ind w:left="1113" w:firstLine="1118"/>
      </w:pPr>
      <w:r>
        <w:rPr>
          <w:color w:val="666666"/>
          <w:sz w:val="24"/>
          <w:szCs w:val="24"/>
        </w:rPr>
        <w:t>11.1 Force majeure</w:t>
      </w:r>
      <w:r>
        <w:t xml:space="preserve"> </w:t>
      </w:r>
    </w:p>
    <w:p w14:paraId="6DE43286" w14:textId="77777777" w:rsidR="00AE761E" w:rsidRDefault="00E455E3">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66733BA8" w14:textId="77777777" w:rsidR="00AE761E" w:rsidRDefault="00E455E3">
      <w:pPr>
        <w:ind w:left="2573" w:right="14" w:hanging="720"/>
      </w:pPr>
      <w:r>
        <w:lastRenderedPageBreak/>
        <w:t xml:space="preserve">11.1.2 Subject to the remaining provisions of this clause 11.1, any party to this Agreement may claim relief from liability for non-performance of its obligations to the extent this is due to a Force Majeure Event. </w:t>
      </w:r>
    </w:p>
    <w:p w14:paraId="6DC49B55" w14:textId="7A4090A1" w:rsidR="00AE761E" w:rsidRDefault="00E455E3">
      <w:pPr>
        <w:ind w:left="2573" w:right="14" w:hanging="720"/>
      </w:pPr>
      <w:r>
        <w:t xml:space="preserve">11.1.3 A party cannot claim relief if the Force Majeure Event or its level of exposure to the event is attributable to its wilful act, neglect or failure to take reasonable precautions against the relevant Force Majeure Event. </w:t>
      </w:r>
    </w:p>
    <w:p w14:paraId="19F967B4" w14:textId="77777777" w:rsidR="00785322" w:rsidRDefault="00785322">
      <w:pPr>
        <w:ind w:left="2573" w:right="14" w:hanging="720"/>
      </w:pPr>
    </w:p>
    <w:p w14:paraId="3E028D72" w14:textId="2DAFE3AC" w:rsidR="00AE761E" w:rsidRDefault="00E455E3" w:rsidP="00785322">
      <w:pPr>
        <w:spacing w:after="2"/>
        <w:ind w:left="2981" w:right="14" w:firstLine="0"/>
      </w:pPr>
      <w:r>
        <w:t>11.1.4 The affected party will immediately give the other parties written notice of the Force Majeure Event. The notification will include details of the Force Majeure Event together with evidence of its effect on the obligations of the</w:t>
      </w:r>
      <w:r w:rsidR="00785322">
        <w:t xml:space="preserve"> </w:t>
      </w:r>
      <w:r>
        <w:t xml:space="preserve">affected party, and any action the affected party proposes to take to mitigate its effect. </w:t>
      </w:r>
    </w:p>
    <w:p w14:paraId="4FBE17D9" w14:textId="77777777" w:rsidR="00785322" w:rsidRDefault="00785322" w:rsidP="00785322">
      <w:pPr>
        <w:spacing w:after="2"/>
        <w:ind w:left="2981" w:right="14" w:firstLine="0"/>
      </w:pPr>
    </w:p>
    <w:p w14:paraId="02F92616" w14:textId="77777777" w:rsidR="00AE761E" w:rsidRDefault="00E455E3">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2B36BB0A" w14:textId="77777777" w:rsidR="00AE761E" w:rsidRDefault="00E455E3">
      <w:pPr>
        <w:spacing w:after="88" w:line="240" w:lineRule="auto"/>
      </w:pPr>
      <w:r>
        <w:rPr>
          <w:color w:val="666666"/>
          <w:sz w:val="24"/>
          <w:szCs w:val="24"/>
        </w:rPr>
        <w:t>11.2 Assignment and subcontracting</w:t>
      </w:r>
      <w:r>
        <w:t xml:space="preserve"> </w:t>
      </w:r>
    </w:p>
    <w:p w14:paraId="6DB22614" w14:textId="77777777" w:rsidR="00AE761E" w:rsidRDefault="00E455E3">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666BCDFE" w14:textId="77777777" w:rsidR="00AE761E" w:rsidRDefault="00E455E3">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50CA6582" w14:textId="77777777" w:rsidR="00AE761E" w:rsidRDefault="00E455E3">
      <w:pPr>
        <w:tabs>
          <w:tab w:val="center" w:pos="1353"/>
          <w:tab w:val="center" w:pos="2256"/>
        </w:tabs>
        <w:spacing w:after="88" w:line="240"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7FA51D11" w14:textId="77777777" w:rsidR="00AE761E" w:rsidRDefault="00E455E3">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7C590424" w14:textId="77777777" w:rsidR="00AE761E" w:rsidRDefault="00E455E3">
      <w:pPr>
        <w:spacing w:after="622"/>
        <w:ind w:left="2573" w:right="14" w:hanging="720"/>
      </w:pPr>
      <w:r>
        <w:t xml:space="preserve">11.3.2 For the purposes of clause 11.3.1, the address of each of the parties are those in the Detailed Collaboration Plan. </w:t>
      </w:r>
    </w:p>
    <w:p w14:paraId="7E00D9BA" w14:textId="77777777" w:rsidR="00AE761E" w:rsidRDefault="00E455E3">
      <w:pPr>
        <w:tabs>
          <w:tab w:val="center" w:pos="1353"/>
          <w:tab w:val="center" w:pos="2776"/>
        </w:tabs>
        <w:spacing w:after="88" w:line="240" w:lineRule="auto"/>
        <w:ind w:left="0" w:firstLine="0"/>
      </w:pPr>
      <w:r>
        <w:rPr>
          <w:rFonts w:ascii="Calibri" w:eastAsia="Calibri" w:hAnsi="Calibri" w:cs="Calibri"/>
        </w:rPr>
        <w:lastRenderedPageBreak/>
        <w:tab/>
      </w:r>
      <w:r>
        <w:rPr>
          <w:color w:val="666666"/>
          <w:sz w:val="24"/>
          <w:szCs w:val="24"/>
        </w:rPr>
        <w:t xml:space="preserve">11.4 </w:t>
      </w:r>
      <w:r>
        <w:rPr>
          <w:color w:val="666666"/>
          <w:sz w:val="24"/>
          <w:szCs w:val="24"/>
        </w:rPr>
        <w:tab/>
        <w:t>Entire agreement</w:t>
      </w:r>
      <w:r>
        <w:t xml:space="preserve"> </w:t>
      </w:r>
    </w:p>
    <w:p w14:paraId="01ADB022" w14:textId="77777777" w:rsidR="00AE761E" w:rsidRDefault="00E455E3">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53270947" w14:textId="77777777" w:rsidR="00785322" w:rsidRDefault="00E455E3">
      <w:pPr>
        <w:ind w:left="2573" w:right="14" w:hanging="720"/>
      </w:pPr>
      <w:r>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w:t>
      </w:r>
    </w:p>
    <w:p w14:paraId="402DA20B" w14:textId="77777777" w:rsidR="00785322" w:rsidRDefault="00785322">
      <w:pPr>
        <w:ind w:left="2573" w:right="14" w:hanging="720"/>
      </w:pPr>
    </w:p>
    <w:p w14:paraId="7F4AA9B1" w14:textId="1B9BB9A5" w:rsidR="00AE761E" w:rsidRDefault="00E455E3" w:rsidP="00785322">
      <w:pPr>
        <w:ind w:left="2573" w:right="14" w:hanging="710"/>
      </w:pPr>
      <w:r>
        <w:t xml:space="preserve">Agreement. The only remedy available to each party in respect of any statements, representation, warranty or understanding will be for breach of contract under the terms of this Agreement. </w:t>
      </w:r>
    </w:p>
    <w:p w14:paraId="6E5CE4FC" w14:textId="77777777" w:rsidR="00AE761E" w:rsidRDefault="00E455E3">
      <w:pPr>
        <w:spacing w:after="331"/>
        <w:ind w:left="1863" w:right="14" w:firstLine="1118"/>
      </w:pPr>
      <w:r>
        <w:t xml:space="preserve">11.4.3 Nothing in this clause 11.4 will exclude any liability for fraud. </w:t>
      </w:r>
    </w:p>
    <w:p w14:paraId="7CC987DC" w14:textId="77777777" w:rsidR="00AE761E" w:rsidRDefault="00E455E3">
      <w:pPr>
        <w:spacing w:after="88" w:line="240" w:lineRule="auto"/>
        <w:ind w:left="1113" w:firstLine="1118"/>
      </w:pPr>
      <w:r>
        <w:rPr>
          <w:color w:val="666666"/>
          <w:sz w:val="24"/>
          <w:szCs w:val="24"/>
        </w:rPr>
        <w:t>11.5 Rights of third parties</w:t>
      </w:r>
      <w:r>
        <w:t xml:space="preserve"> </w:t>
      </w:r>
    </w:p>
    <w:p w14:paraId="5A6E0DEA" w14:textId="77777777" w:rsidR="00AE761E" w:rsidRDefault="00E455E3">
      <w:pPr>
        <w:spacing w:after="627"/>
        <w:ind w:left="1863" w:right="14" w:firstLine="1118"/>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4B18A1C0" w14:textId="77777777" w:rsidR="00AE761E" w:rsidRDefault="00E455E3">
      <w:pPr>
        <w:spacing w:after="88" w:line="240" w:lineRule="auto"/>
        <w:ind w:left="1113" w:firstLine="1118"/>
      </w:pPr>
      <w:r>
        <w:rPr>
          <w:color w:val="666666"/>
          <w:sz w:val="24"/>
          <w:szCs w:val="24"/>
        </w:rPr>
        <w:t>11.6 Severability</w:t>
      </w:r>
      <w:r>
        <w:t xml:space="preserve"> </w:t>
      </w:r>
    </w:p>
    <w:p w14:paraId="0B021121" w14:textId="77777777" w:rsidR="00AE761E" w:rsidRDefault="00E455E3">
      <w:pPr>
        <w:spacing w:after="627"/>
        <w:ind w:left="1863" w:right="14" w:firstLine="1118"/>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6957D250" w14:textId="77777777" w:rsidR="00AE761E" w:rsidRDefault="00E455E3">
      <w:pPr>
        <w:spacing w:after="88" w:line="240" w:lineRule="auto"/>
        <w:ind w:left="1113" w:firstLine="1118"/>
      </w:pPr>
      <w:r>
        <w:rPr>
          <w:color w:val="666666"/>
          <w:sz w:val="24"/>
          <w:szCs w:val="24"/>
        </w:rPr>
        <w:t>11.7 Variations</w:t>
      </w:r>
      <w:r>
        <w:t xml:space="preserve"> </w:t>
      </w:r>
    </w:p>
    <w:p w14:paraId="692C3129" w14:textId="77777777" w:rsidR="00AE761E" w:rsidRDefault="00E455E3">
      <w:pPr>
        <w:spacing w:after="627"/>
        <w:ind w:left="1863" w:right="14" w:firstLine="1118"/>
      </w:pPr>
      <w:r>
        <w:t xml:space="preserve">No purported amendment or variation of this Agreement or any provision of this Agreement will be effective unless it is made in writing by the parties. </w:t>
      </w:r>
    </w:p>
    <w:p w14:paraId="5F66D386" w14:textId="77777777" w:rsidR="00AE761E" w:rsidRDefault="00E455E3">
      <w:pPr>
        <w:spacing w:after="88" w:line="240" w:lineRule="auto"/>
        <w:ind w:left="1113" w:firstLine="1118"/>
      </w:pPr>
      <w:r>
        <w:rPr>
          <w:color w:val="666666"/>
          <w:sz w:val="24"/>
          <w:szCs w:val="24"/>
        </w:rPr>
        <w:t>11.8 No waiver</w:t>
      </w:r>
      <w:r>
        <w:t xml:space="preserve"> </w:t>
      </w:r>
    </w:p>
    <w:p w14:paraId="06CDAF86" w14:textId="77777777" w:rsidR="00AE761E" w:rsidRDefault="00E455E3">
      <w:pPr>
        <w:spacing w:after="626"/>
        <w:ind w:left="1863" w:right="14" w:firstLine="1118"/>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1BD3541D" w14:textId="77777777" w:rsidR="00AE761E" w:rsidRDefault="00E455E3">
      <w:pPr>
        <w:spacing w:after="88" w:line="240" w:lineRule="auto"/>
        <w:ind w:left="1113" w:firstLine="1118"/>
      </w:pPr>
      <w:r>
        <w:rPr>
          <w:color w:val="666666"/>
          <w:sz w:val="24"/>
          <w:szCs w:val="24"/>
        </w:rPr>
        <w:lastRenderedPageBreak/>
        <w:t>11.9 Governing law and jurisdiction</w:t>
      </w:r>
      <w:r>
        <w:t xml:space="preserve"> </w:t>
      </w:r>
    </w:p>
    <w:p w14:paraId="154EAB5D" w14:textId="77777777" w:rsidR="00AE761E" w:rsidRDefault="00E455E3">
      <w:pPr>
        <w:ind w:left="1863" w:right="14" w:firstLine="1118"/>
      </w:pPr>
      <w:r>
        <w:t xml:space="preserve">This Agreement will be governed by and construed in accordance with English law and without prejudice to the Dispute Resolution Process, each party agrees to submit to the exclusive jurisdiction of the courts of England and Wales. </w:t>
      </w:r>
    </w:p>
    <w:p w14:paraId="0610C590" w14:textId="31AE5531" w:rsidR="00AE761E" w:rsidRDefault="00E455E3">
      <w:pPr>
        <w:spacing w:after="737"/>
        <w:ind w:left="1863" w:right="14" w:firstLine="1118"/>
      </w:pPr>
      <w:r>
        <w:t xml:space="preserve">Executed and delivered as an agreement by the parties or their duly authorised attorneys the day and year first above written. </w:t>
      </w:r>
    </w:p>
    <w:p w14:paraId="08070070" w14:textId="0FA86EAE" w:rsidR="00785322" w:rsidRDefault="00785322">
      <w:pPr>
        <w:spacing w:after="737"/>
        <w:ind w:left="1863" w:right="14" w:firstLine="1118"/>
      </w:pPr>
    </w:p>
    <w:p w14:paraId="4BAAC035" w14:textId="77777777" w:rsidR="00785322" w:rsidRDefault="00785322">
      <w:pPr>
        <w:spacing w:after="737"/>
        <w:ind w:left="1863" w:right="14" w:firstLine="1118"/>
      </w:pPr>
    </w:p>
    <w:p w14:paraId="4C77D052" w14:textId="77777777" w:rsidR="00AE761E" w:rsidRDefault="00E455E3">
      <w:pPr>
        <w:pStyle w:val="Heading4"/>
        <w:spacing w:after="327"/>
        <w:ind w:left="1123" w:right="3672" w:firstLine="1128"/>
      </w:pPr>
      <w:r>
        <w:t>For and on behalf of the Buyer</w:t>
      </w:r>
      <w:r>
        <w:rPr>
          <w:b w:val="0"/>
        </w:rPr>
        <w:t xml:space="preserve"> </w:t>
      </w:r>
    </w:p>
    <w:p w14:paraId="2B7FBDAC" w14:textId="77777777" w:rsidR="00AE761E" w:rsidRDefault="00E455E3">
      <w:pPr>
        <w:spacing w:after="220"/>
        <w:ind w:right="14"/>
      </w:pPr>
      <w:r>
        <w:t xml:space="preserve">Signed by: </w:t>
      </w:r>
    </w:p>
    <w:p w14:paraId="5E9C27D4" w14:textId="77777777" w:rsidR="00AE761E" w:rsidRDefault="00E455E3">
      <w:pPr>
        <w:spacing w:after="0"/>
        <w:ind w:right="14"/>
      </w:pPr>
      <w:r>
        <w:t xml:space="preserve">Full name (capitals): </w:t>
      </w:r>
    </w:p>
    <w:p w14:paraId="27B0E0A2" w14:textId="77777777" w:rsidR="00AE761E" w:rsidRDefault="00E455E3">
      <w:pPr>
        <w:spacing w:after="0"/>
        <w:ind w:right="14"/>
      </w:pPr>
      <w:r>
        <w:t xml:space="preserve">Position: </w:t>
      </w:r>
    </w:p>
    <w:p w14:paraId="47A680EA" w14:textId="77777777" w:rsidR="00AE761E" w:rsidRDefault="00E455E3">
      <w:pPr>
        <w:ind w:right="14"/>
      </w:pPr>
      <w:r>
        <w:t xml:space="preserve">Date: </w:t>
      </w:r>
    </w:p>
    <w:p w14:paraId="59AC7795" w14:textId="77777777" w:rsidR="00AE761E" w:rsidRDefault="00E455E3">
      <w:pPr>
        <w:pStyle w:val="Heading4"/>
        <w:ind w:left="1123" w:right="3672" w:firstLine="1128"/>
      </w:pPr>
      <w:r>
        <w:t>For and on behalf of the [Company name]</w:t>
      </w:r>
      <w:r>
        <w:rPr>
          <w:b w:val="0"/>
        </w:rPr>
        <w:t xml:space="preserve"> </w:t>
      </w:r>
    </w:p>
    <w:p w14:paraId="48748285" w14:textId="77777777" w:rsidR="00AE761E" w:rsidRDefault="00E455E3">
      <w:pPr>
        <w:spacing w:after="218"/>
        <w:ind w:right="14"/>
      </w:pPr>
      <w:r>
        <w:t xml:space="preserve">Signed by: </w:t>
      </w:r>
    </w:p>
    <w:p w14:paraId="38BFF7AB" w14:textId="77777777" w:rsidR="00AE761E" w:rsidRDefault="00E455E3">
      <w:pPr>
        <w:spacing w:after="0"/>
        <w:ind w:right="14"/>
      </w:pPr>
      <w:r>
        <w:t xml:space="preserve">Full name (capitals): </w:t>
      </w:r>
    </w:p>
    <w:p w14:paraId="378D1C4F" w14:textId="77777777" w:rsidR="00AE761E" w:rsidRDefault="00E455E3">
      <w:pPr>
        <w:ind w:right="8220"/>
      </w:pPr>
      <w:r>
        <w:t xml:space="preserve">Position: Date: </w:t>
      </w:r>
    </w:p>
    <w:p w14:paraId="3B83DD96" w14:textId="77777777" w:rsidR="00AE761E" w:rsidRDefault="00E455E3">
      <w:pPr>
        <w:pStyle w:val="Heading4"/>
        <w:ind w:left="1123" w:right="3672" w:firstLine="1128"/>
      </w:pPr>
      <w:r>
        <w:t>For and on behalf of the [Company name]</w:t>
      </w:r>
      <w:r>
        <w:rPr>
          <w:b w:val="0"/>
        </w:rPr>
        <w:t xml:space="preserve"> </w:t>
      </w:r>
    </w:p>
    <w:p w14:paraId="4CD8A9FE" w14:textId="77777777" w:rsidR="00AE761E" w:rsidRDefault="00E455E3">
      <w:pPr>
        <w:spacing w:after="218"/>
        <w:ind w:right="14"/>
      </w:pPr>
      <w:r>
        <w:t xml:space="preserve">Signed by: </w:t>
      </w:r>
    </w:p>
    <w:p w14:paraId="2EFE61B2" w14:textId="77777777" w:rsidR="00AE761E" w:rsidRDefault="00E455E3">
      <w:pPr>
        <w:spacing w:after="0"/>
        <w:ind w:right="14"/>
      </w:pPr>
      <w:r>
        <w:t xml:space="preserve">Full name (capitals): </w:t>
      </w:r>
    </w:p>
    <w:p w14:paraId="6FF6BD22" w14:textId="77777777" w:rsidR="00AE761E" w:rsidRDefault="00E455E3">
      <w:pPr>
        <w:ind w:right="8220"/>
      </w:pPr>
      <w:r>
        <w:t xml:space="preserve">Position: Date: </w:t>
      </w:r>
    </w:p>
    <w:p w14:paraId="67C2A887" w14:textId="77777777" w:rsidR="00AE761E" w:rsidRDefault="00E455E3">
      <w:pPr>
        <w:pStyle w:val="Heading4"/>
        <w:ind w:left="1123" w:right="3672" w:firstLine="1128"/>
      </w:pPr>
      <w:r>
        <w:t>For and on behalf of the [Company name]</w:t>
      </w:r>
      <w:r>
        <w:rPr>
          <w:b w:val="0"/>
        </w:rPr>
        <w:t xml:space="preserve"> </w:t>
      </w:r>
    </w:p>
    <w:p w14:paraId="31C82187" w14:textId="77777777" w:rsidR="00AE761E" w:rsidRDefault="00E455E3">
      <w:pPr>
        <w:spacing w:after="218"/>
        <w:ind w:right="14"/>
      </w:pPr>
      <w:r>
        <w:t xml:space="preserve">Signed by: </w:t>
      </w:r>
    </w:p>
    <w:p w14:paraId="65BB13C1" w14:textId="77777777" w:rsidR="00AE761E" w:rsidRDefault="00E455E3">
      <w:pPr>
        <w:spacing w:after="0"/>
        <w:ind w:right="14"/>
      </w:pPr>
      <w:r>
        <w:t xml:space="preserve">Full name (capitals): </w:t>
      </w:r>
    </w:p>
    <w:p w14:paraId="54F1B98A" w14:textId="77777777" w:rsidR="00AE761E" w:rsidRDefault="00E455E3">
      <w:pPr>
        <w:spacing w:after="811"/>
        <w:ind w:right="8220"/>
      </w:pPr>
      <w:r>
        <w:t xml:space="preserve">Position: Date: </w:t>
      </w:r>
    </w:p>
    <w:p w14:paraId="5867C896" w14:textId="77777777" w:rsidR="00AE761E" w:rsidRDefault="00E455E3">
      <w:pPr>
        <w:pStyle w:val="Heading4"/>
        <w:ind w:left="1123" w:right="3672" w:firstLine="1128"/>
      </w:pPr>
      <w:r>
        <w:lastRenderedPageBreak/>
        <w:t>For and on behalf of the [Company name]</w:t>
      </w:r>
      <w:r>
        <w:rPr>
          <w:b w:val="0"/>
        </w:rPr>
        <w:t xml:space="preserve"> </w:t>
      </w:r>
    </w:p>
    <w:p w14:paraId="2086FA16" w14:textId="77777777" w:rsidR="00AE761E" w:rsidRDefault="00E455E3">
      <w:pPr>
        <w:spacing w:after="220"/>
        <w:ind w:right="14"/>
      </w:pPr>
      <w:r>
        <w:t xml:space="preserve">Signed by: </w:t>
      </w:r>
    </w:p>
    <w:p w14:paraId="7534DE6D" w14:textId="77777777" w:rsidR="00AE761E" w:rsidRDefault="00E455E3">
      <w:pPr>
        <w:spacing w:after="0"/>
        <w:ind w:right="14"/>
      </w:pPr>
      <w:r>
        <w:t xml:space="preserve">Full name (capitals): </w:t>
      </w:r>
    </w:p>
    <w:p w14:paraId="084603E5" w14:textId="77777777" w:rsidR="00AE761E" w:rsidRDefault="00E455E3">
      <w:pPr>
        <w:ind w:right="8220"/>
      </w:pPr>
      <w:r>
        <w:t xml:space="preserve">Position: Date: </w:t>
      </w:r>
    </w:p>
    <w:p w14:paraId="01102B42" w14:textId="77777777" w:rsidR="00AE761E" w:rsidRDefault="00E455E3">
      <w:pPr>
        <w:pStyle w:val="Heading4"/>
        <w:ind w:left="1123" w:right="3672" w:firstLine="1128"/>
      </w:pPr>
      <w:r>
        <w:t>For and on behalf of the [Company name]</w:t>
      </w:r>
      <w:r>
        <w:rPr>
          <w:b w:val="0"/>
        </w:rPr>
        <w:t xml:space="preserve"> </w:t>
      </w:r>
    </w:p>
    <w:p w14:paraId="645825E4" w14:textId="77777777" w:rsidR="00AE761E" w:rsidRDefault="00E455E3">
      <w:pPr>
        <w:spacing w:after="221"/>
        <w:ind w:right="14"/>
      </w:pPr>
      <w:r>
        <w:t xml:space="preserve">Signed by: </w:t>
      </w:r>
    </w:p>
    <w:p w14:paraId="24B28E66" w14:textId="77777777" w:rsidR="00AE761E" w:rsidRDefault="00E455E3">
      <w:pPr>
        <w:spacing w:after="0"/>
        <w:ind w:right="14"/>
      </w:pPr>
      <w:r>
        <w:t xml:space="preserve">Full name (capitals): </w:t>
      </w:r>
    </w:p>
    <w:p w14:paraId="710D9394" w14:textId="709C9787" w:rsidR="00AE761E" w:rsidRDefault="00E455E3">
      <w:pPr>
        <w:ind w:right="8220"/>
      </w:pPr>
      <w:r>
        <w:t xml:space="preserve">Position: Date: </w:t>
      </w:r>
    </w:p>
    <w:p w14:paraId="426E13EC" w14:textId="77777777" w:rsidR="00785322" w:rsidRDefault="00785322">
      <w:pPr>
        <w:ind w:right="8220"/>
      </w:pPr>
    </w:p>
    <w:p w14:paraId="30E37B45" w14:textId="77777777" w:rsidR="00AE761E" w:rsidRDefault="00E455E3">
      <w:pPr>
        <w:pStyle w:val="Heading4"/>
        <w:ind w:left="1123" w:right="3672" w:firstLine="1128"/>
      </w:pPr>
      <w:r>
        <w:t>For and on behalf of the [Company name]</w:t>
      </w:r>
      <w:r>
        <w:rPr>
          <w:b w:val="0"/>
        </w:rPr>
        <w:t xml:space="preserve"> </w:t>
      </w:r>
    </w:p>
    <w:p w14:paraId="21FCCC20" w14:textId="77777777" w:rsidR="00AE761E" w:rsidRDefault="00E455E3">
      <w:pPr>
        <w:spacing w:after="220"/>
        <w:ind w:right="14"/>
      </w:pPr>
      <w:r>
        <w:t xml:space="preserve">Signed by: </w:t>
      </w:r>
    </w:p>
    <w:p w14:paraId="7A2FBB18" w14:textId="77777777" w:rsidR="00AE761E" w:rsidRDefault="00E455E3">
      <w:pPr>
        <w:spacing w:after="0"/>
        <w:ind w:right="14"/>
      </w:pPr>
      <w:r>
        <w:t xml:space="preserve">Full name (capitals): </w:t>
      </w:r>
    </w:p>
    <w:p w14:paraId="14296EE6" w14:textId="77777777" w:rsidR="00AE761E" w:rsidRDefault="00E455E3">
      <w:pPr>
        <w:spacing w:after="0"/>
        <w:ind w:right="14"/>
      </w:pPr>
      <w:r>
        <w:t xml:space="preserve">Position: </w:t>
      </w:r>
    </w:p>
    <w:p w14:paraId="149025AE" w14:textId="77777777" w:rsidR="00AE761E" w:rsidRDefault="00E455E3">
      <w:pPr>
        <w:ind w:right="14"/>
      </w:pPr>
      <w:r>
        <w:t xml:space="preserve">Date: </w:t>
      </w:r>
    </w:p>
    <w:p w14:paraId="7902398F" w14:textId="77777777" w:rsidR="00AE761E" w:rsidRDefault="00E455E3">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AE761E" w14:paraId="31870781"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5670960" w14:textId="77777777" w:rsidR="00AE761E" w:rsidRDefault="00E455E3">
            <w:pPr>
              <w:spacing w:after="0" w:line="240"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CDF8D67" w14:textId="77777777" w:rsidR="00AE761E" w:rsidRDefault="00E455E3">
            <w:pPr>
              <w:spacing w:after="0" w:line="240"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74086FA" w14:textId="77777777" w:rsidR="00AE761E" w:rsidRDefault="00E455E3">
            <w:pPr>
              <w:spacing w:after="0" w:line="240" w:lineRule="auto"/>
              <w:ind w:left="5" w:firstLine="0"/>
            </w:pPr>
            <w:r>
              <w:rPr>
                <w:b/>
                <w:sz w:val="20"/>
                <w:szCs w:val="20"/>
              </w:rPr>
              <w:t>Effective date of contract</w:t>
            </w:r>
            <w:r>
              <w:t xml:space="preserve"> </w:t>
            </w:r>
          </w:p>
        </w:tc>
      </w:tr>
      <w:tr w:rsidR="00AE761E" w14:paraId="6FC37B36"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4379BCF" w14:textId="77777777" w:rsidR="00AE761E" w:rsidRDefault="00E455E3">
            <w:pPr>
              <w:spacing w:after="0" w:line="240"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46113AB" w14:textId="77777777" w:rsidR="00AE761E" w:rsidRDefault="00E455E3">
            <w:pPr>
              <w:spacing w:after="0" w:line="240"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B3C34D4" w14:textId="77777777" w:rsidR="00AE761E" w:rsidRDefault="00E455E3">
            <w:pPr>
              <w:spacing w:after="0" w:line="240" w:lineRule="auto"/>
              <w:ind w:left="0" w:firstLine="0"/>
            </w:pPr>
            <w:r>
              <w:t xml:space="preserve"> </w:t>
            </w:r>
          </w:p>
        </w:tc>
      </w:tr>
      <w:tr w:rsidR="00AE761E" w14:paraId="356270DB"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95AAA6C" w14:textId="77777777" w:rsidR="00AE761E" w:rsidRDefault="00E455E3">
            <w:pPr>
              <w:spacing w:after="0" w:line="240"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648C8F9" w14:textId="77777777" w:rsidR="00AE761E" w:rsidRDefault="00E455E3">
            <w:pPr>
              <w:spacing w:after="0" w:line="240"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152ED33" w14:textId="77777777" w:rsidR="00AE761E" w:rsidRDefault="00E455E3">
            <w:pPr>
              <w:spacing w:after="0" w:line="240" w:lineRule="auto"/>
              <w:ind w:left="0" w:firstLine="0"/>
            </w:pPr>
            <w:r>
              <w:t xml:space="preserve"> </w:t>
            </w:r>
          </w:p>
        </w:tc>
      </w:tr>
      <w:tr w:rsidR="00AE761E" w14:paraId="7C8848C6"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C90454C" w14:textId="77777777" w:rsidR="00AE761E" w:rsidRDefault="00E455E3">
            <w:pPr>
              <w:spacing w:after="0" w:line="240"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5BF2FE0" w14:textId="77777777" w:rsidR="00AE761E" w:rsidRDefault="00E455E3">
            <w:pPr>
              <w:spacing w:after="0" w:line="240"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29C9836" w14:textId="77777777" w:rsidR="00AE761E" w:rsidRDefault="00E455E3">
            <w:pPr>
              <w:spacing w:after="0" w:line="240" w:lineRule="auto"/>
              <w:ind w:left="0" w:firstLine="0"/>
            </w:pPr>
            <w:r>
              <w:t xml:space="preserve"> </w:t>
            </w:r>
          </w:p>
        </w:tc>
      </w:tr>
      <w:tr w:rsidR="00AE761E" w14:paraId="397E9C8D"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35CC932" w14:textId="77777777" w:rsidR="00AE761E" w:rsidRDefault="00E455E3">
            <w:pPr>
              <w:spacing w:after="0" w:line="240"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99F40FA" w14:textId="77777777" w:rsidR="00AE761E" w:rsidRDefault="00E455E3">
            <w:pPr>
              <w:spacing w:after="0" w:line="240"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D8CB168" w14:textId="77777777" w:rsidR="00AE761E" w:rsidRDefault="00E455E3">
            <w:pPr>
              <w:spacing w:after="0" w:line="240" w:lineRule="auto"/>
              <w:ind w:left="0" w:firstLine="0"/>
            </w:pPr>
            <w:r>
              <w:t xml:space="preserve"> </w:t>
            </w:r>
          </w:p>
        </w:tc>
      </w:tr>
    </w:tbl>
    <w:p w14:paraId="4948A8C9" w14:textId="77777777" w:rsidR="00AE761E" w:rsidRDefault="00E455E3">
      <w:pPr>
        <w:spacing w:after="0" w:line="240" w:lineRule="auto"/>
        <w:ind w:left="1142" w:firstLine="0"/>
      </w:pPr>
      <w:r>
        <w:t xml:space="preserve"> </w:t>
      </w:r>
      <w:r>
        <w:tab/>
        <w:t xml:space="preserve"> </w:t>
      </w:r>
    </w:p>
    <w:p w14:paraId="037FFF84" w14:textId="77777777" w:rsidR="00AE761E" w:rsidRDefault="00E455E3">
      <w:pPr>
        <w:pageBreakBefore/>
        <w:spacing w:after="40" w:line="240"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607A0BEC" w14:textId="77777777" w:rsidR="00AE761E" w:rsidRDefault="00E455E3">
      <w:pPr>
        <w:pStyle w:val="Heading2"/>
        <w:pageBreakBefore/>
        <w:spacing w:after="299"/>
        <w:ind w:left="1113" w:firstLine="1118"/>
      </w:pPr>
      <w:r>
        <w:lastRenderedPageBreak/>
        <w:t>Schedule 4: Alternative clauses</w:t>
      </w:r>
      <w:r>
        <w:rPr>
          <w:vertAlign w:val="subscript"/>
        </w:rPr>
        <w:t xml:space="preserve"> </w:t>
      </w:r>
    </w:p>
    <w:p w14:paraId="45283394" w14:textId="77777777" w:rsidR="00AE761E" w:rsidRDefault="00E455E3">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324F7C40" w14:textId="77777777" w:rsidR="00AE761E" w:rsidRDefault="00E455E3">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2E5E61AB" w14:textId="77777777" w:rsidR="00AE761E" w:rsidRDefault="00E455E3">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75D59C5C" w14:textId="77777777" w:rsidR="00AE761E" w:rsidRDefault="00E455E3">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1EDC5AF4" w14:textId="77777777" w:rsidR="00AE761E" w:rsidRDefault="00E455E3">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0699FAEA" w14:textId="77777777" w:rsidR="00AE761E" w:rsidRDefault="00E455E3">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5C3BA64B" w14:textId="77777777" w:rsidR="00AE761E" w:rsidRDefault="00E455E3">
      <w:pPr>
        <w:ind w:left="3293" w:right="14" w:hanging="720"/>
      </w:pPr>
      <w:r>
        <w:t xml:space="preserve">2.1.3 Reference to England and Wales in Working Days definition within the Glossary and interpretations section will be replaced with Scotland. </w:t>
      </w:r>
    </w:p>
    <w:p w14:paraId="7767696E" w14:textId="77777777" w:rsidR="00AE761E" w:rsidRDefault="00E455E3">
      <w:pPr>
        <w:ind w:left="3293" w:right="14" w:hanging="720"/>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5544872A" w14:textId="77777777" w:rsidR="00AE761E" w:rsidRDefault="00E455E3">
      <w:pPr>
        <w:spacing w:after="342"/>
        <w:ind w:left="3293" w:right="14" w:hanging="720"/>
      </w:pPr>
      <w:r>
        <w:t xml:space="preserve">2.1.5 Reference to the Supply of Goods and Services Act 1982 will be removed in incorporated Framework Agreement clause 4.1. </w:t>
      </w:r>
    </w:p>
    <w:p w14:paraId="410226CE" w14:textId="77777777" w:rsidR="00AE761E" w:rsidRDefault="00E455E3">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0A9790CB" w14:textId="77777777" w:rsidR="00AE761E" w:rsidRDefault="00E455E3">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39A7B0F" w14:textId="77777777" w:rsidR="00AE761E" w:rsidRDefault="00E455E3">
      <w:pPr>
        <w:spacing w:after="744"/>
        <w:ind w:left="2583" w:right="14" w:firstLine="1118"/>
      </w:pPr>
      <w:r>
        <w:t xml:space="preserve">2.2.1 Northern Ireland Law (see paragraph 2.3, 2.4, 2.5, 2.6 and 2.7 of this Schedule) </w:t>
      </w:r>
    </w:p>
    <w:p w14:paraId="086FDAF3" w14:textId="77777777" w:rsidR="00AE761E" w:rsidRDefault="00E455E3">
      <w:pPr>
        <w:pStyle w:val="Heading4"/>
        <w:tabs>
          <w:tab w:val="center" w:pos="1314"/>
          <w:tab w:val="center" w:pos="2734"/>
        </w:tabs>
        <w:spacing w:after="40" w:line="240"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462F505A" w14:textId="77777777" w:rsidR="00AE761E" w:rsidRDefault="00E455E3">
      <w:pPr>
        <w:ind w:left="2573" w:right="14" w:hanging="720"/>
      </w:pPr>
      <w:r>
        <w:t xml:space="preserve">2.3.1 The Supplier will comply with all applicable fair employment, equality of treatment and anti-discrimination legislation, including, in particular the: </w:t>
      </w:r>
    </w:p>
    <w:p w14:paraId="202A6FC1" w14:textId="77777777" w:rsidR="00AE761E" w:rsidRDefault="00E455E3">
      <w:pPr>
        <w:numPr>
          <w:ilvl w:val="0"/>
          <w:numId w:val="18"/>
        </w:numPr>
        <w:spacing w:after="22"/>
        <w:ind w:right="14" w:hanging="360"/>
      </w:pPr>
      <w:r>
        <w:t xml:space="preserve">Employment (Northern Ireland) Order 2002 </w:t>
      </w:r>
    </w:p>
    <w:p w14:paraId="170DF78A" w14:textId="77777777" w:rsidR="00AE761E" w:rsidRDefault="00E455E3">
      <w:pPr>
        <w:numPr>
          <w:ilvl w:val="0"/>
          <w:numId w:val="18"/>
        </w:numPr>
        <w:spacing w:after="20"/>
        <w:ind w:right="14" w:hanging="360"/>
      </w:pPr>
      <w:r>
        <w:t xml:space="preserve">Fair Employment and Treatment (Northern Ireland) Order 1998 </w:t>
      </w:r>
    </w:p>
    <w:p w14:paraId="0DDE13FF" w14:textId="77777777" w:rsidR="00AE761E" w:rsidRDefault="00E455E3">
      <w:pPr>
        <w:numPr>
          <w:ilvl w:val="0"/>
          <w:numId w:val="18"/>
        </w:numPr>
        <w:ind w:right="14" w:hanging="360"/>
      </w:pPr>
      <w:r>
        <w:lastRenderedPageBreak/>
        <w:t xml:space="preserve">Sex Discrimination (Northern Ireland) Order 1976 and 1988 </w:t>
      </w:r>
    </w:p>
    <w:p w14:paraId="1BB1CD38" w14:textId="77777777" w:rsidR="00AE761E" w:rsidRDefault="00E455E3">
      <w:pPr>
        <w:numPr>
          <w:ilvl w:val="0"/>
          <w:numId w:val="18"/>
        </w:numPr>
        <w:spacing w:after="23"/>
        <w:ind w:right="14" w:hanging="360"/>
      </w:pPr>
      <w:r>
        <w:t xml:space="preserve">Employment Equality (Sexual Orientation) Regulations (Northern Ireland) 2003 </w:t>
      </w:r>
    </w:p>
    <w:p w14:paraId="0F1A9DEF" w14:textId="77777777" w:rsidR="00AE761E" w:rsidRDefault="00E455E3">
      <w:pPr>
        <w:numPr>
          <w:ilvl w:val="0"/>
          <w:numId w:val="18"/>
        </w:numPr>
        <w:spacing w:after="21"/>
        <w:ind w:right="14" w:hanging="360"/>
      </w:pPr>
      <w:r>
        <w:t xml:space="preserve">Equal Pay Act (Northern Ireland) 1970 </w:t>
      </w:r>
    </w:p>
    <w:p w14:paraId="0B29A355" w14:textId="77777777" w:rsidR="00AE761E" w:rsidRDefault="00E455E3">
      <w:pPr>
        <w:numPr>
          <w:ilvl w:val="0"/>
          <w:numId w:val="18"/>
        </w:numPr>
        <w:spacing w:after="22"/>
        <w:ind w:right="14" w:hanging="360"/>
      </w:pPr>
      <w:r>
        <w:t xml:space="preserve">Disability Discrimination Act 1995 </w:t>
      </w:r>
    </w:p>
    <w:p w14:paraId="576BAE9F" w14:textId="77777777" w:rsidR="00AE761E" w:rsidRDefault="00E455E3">
      <w:pPr>
        <w:numPr>
          <w:ilvl w:val="0"/>
          <w:numId w:val="18"/>
        </w:numPr>
        <w:spacing w:after="22"/>
        <w:ind w:right="14" w:hanging="360"/>
      </w:pPr>
      <w:r>
        <w:t xml:space="preserve">Race Relations (Northern Ireland) Order 1997 </w:t>
      </w:r>
    </w:p>
    <w:p w14:paraId="5916F32F" w14:textId="77777777" w:rsidR="00AE761E" w:rsidRDefault="00E455E3">
      <w:pPr>
        <w:numPr>
          <w:ilvl w:val="0"/>
          <w:numId w:val="18"/>
        </w:numPr>
        <w:spacing w:after="8"/>
        <w:ind w:right="14" w:hanging="360"/>
      </w:pPr>
      <w:r>
        <w:t xml:space="preserve">Employment Relations (Northern Ireland) Order 1999 and Employment Rights (Northern Ireland) Order 1996 </w:t>
      </w:r>
    </w:p>
    <w:p w14:paraId="607C41B7" w14:textId="77777777" w:rsidR="00AE761E" w:rsidRDefault="00E455E3">
      <w:pPr>
        <w:numPr>
          <w:ilvl w:val="0"/>
          <w:numId w:val="18"/>
        </w:numPr>
        <w:spacing w:after="22"/>
        <w:ind w:right="14" w:hanging="360"/>
      </w:pPr>
      <w:r>
        <w:t xml:space="preserve">Employment Equality (Age) Regulations (Northern Ireland) 2006 </w:t>
      </w:r>
    </w:p>
    <w:p w14:paraId="19F1FC0C" w14:textId="77777777" w:rsidR="00AE761E" w:rsidRDefault="00E455E3">
      <w:pPr>
        <w:numPr>
          <w:ilvl w:val="0"/>
          <w:numId w:val="18"/>
        </w:numPr>
        <w:spacing w:after="22"/>
        <w:ind w:right="14" w:hanging="360"/>
      </w:pPr>
      <w:r>
        <w:t xml:space="preserve">Part-time Workers (Prevention of less Favourable Treatment) Regulation 2000 </w:t>
      </w:r>
    </w:p>
    <w:p w14:paraId="735F27C8" w14:textId="77777777" w:rsidR="00AE761E" w:rsidRDefault="00E455E3">
      <w:pPr>
        <w:numPr>
          <w:ilvl w:val="0"/>
          <w:numId w:val="18"/>
        </w:numPr>
        <w:spacing w:after="22"/>
        <w:ind w:right="14" w:hanging="360"/>
      </w:pPr>
      <w:r>
        <w:t xml:space="preserve">Fixed-term Employees (Prevention of Less Favourable Treatment) Regulations 2002 </w:t>
      </w:r>
    </w:p>
    <w:p w14:paraId="2486122D" w14:textId="77777777" w:rsidR="00AE761E" w:rsidRDefault="00E455E3">
      <w:pPr>
        <w:numPr>
          <w:ilvl w:val="0"/>
          <w:numId w:val="18"/>
        </w:numPr>
        <w:spacing w:after="20"/>
        <w:ind w:right="14" w:hanging="360"/>
      </w:pPr>
      <w:r>
        <w:t xml:space="preserve">The Disability Discrimination (Northern Ireland) Order 2006 </w:t>
      </w:r>
    </w:p>
    <w:p w14:paraId="46741F31" w14:textId="77777777" w:rsidR="00AE761E" w:rsidRDefault="00E455E3">
      <w:pPr>
        <w:numPr>
          <w:ilvl w:val="0"/>
          <w:numId w:val="18"/>
        </w:numPr>
        <w:spacing w:after="22"/>
        <w:ind w:right="14" w:hanging="360"/>
      </w:pPr>
      <w:r>
        <w:t xml:space="preserve">The Employment Relations (Northern Ireland) Order 2004 </w:t>
      </w:r>
    </w:p>
    <w:p w14:paraId="6FDD6248" w14:textId="77777777" w:rsidR="00AE761E" w:rsidRDefault="00E455E3">
      <w:pPr>
        <w:numPr>
          <w:ilvl w:val="0"/>
          <w:numId w:val="18"/>
        </w:numPr>
        <w:spacing w:after="23"/>
        <w:ind w:right="14" w:hanging="360"/>
      </w:pPr>
      <w:r>
        <w:t xml:space="preserve">Equality Act (Sexual Orientation) Regulations (Northern Ireland) 2006 </w:t>
      </w:r>
    </w:p>
    <w:p w14:paraId="1B1048F0" w14:textId="77777777" w:rsidR="00AE761E" w:rsidRDefault="00E455E3">
      <w:pPr>
        <w:numPr>
          <w:ilvl w:val="0"/>
          <w:numId w:val="18"/>
        </w:numPr>
        <w:ind w:right="14" w:hanging="360"/>
      </w:pPr>
      <w:r>
        <w:t xml:space="preserve">Employment Relations (Northern Ireland) Order 2004 ● Work and Families (Northern Ireland) Order 2006 </w:t>
      </w:r>
    </w:p>
    <w:p w14:paraId="5ACADE80" w14:textId="77777777" w:rsidR="00AE761E" w:rsidRDefault="00E455E3">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33C6C0FF" w14:textId="77777777" w:rsidR="00AE761E" w:rsidRDefault="00E455E3">
      <w:pPr>
        <w:numPr>
          <w:ilvl w:val="1"/>
          <w:numId w:val="18"/>
        </w:numPr>
        <w:spacing w:after="26"/>
        <w:ind w:right="14" w:hanging="720"/>
      </w:pPr>
      <w:r>
        <w:t xml:space="preserve">persons of different religious beliefs or political opinions </w:t>
      </w:r>
    </w:p>
    <w:p w14:paraId="6AE6D113" w14:textId="77777777" w:rsidR="00AE761E" w:rsidRDefault="00E455E3">
      <w:pPr>
        <w:numPr>
          <w:ilvl w:val="1"/>
          <w:numId w:val="18"/>
        </w:numPr>
        <w:spacing w:after="28"/>
        <w:ind w:right="14" w:hanging="720"/>
      </w:pPr>
      <w:r>
        <w:t xml:space="preserve">men and women or married and unmarried persons </w:t>
      </w:r>
    </w:p>
    <w:p w14:paraId="33EFA8F5" w14:textId="77777777" w:rsidR="00AE761E" w:rsidRDefault="00E455E3">
      <w:pPr>
        <w:numPr>
          <w:ilvl w:val="1"/>
          <w:numId w:val="18"/>
        </w:numPr>
        <w:spacing w:after="5"/>
        <w:ind w:right="14" w:hanging="720"/>
      </w:pPr>
      <w:r>
        <w:t xml:space="preserve">persons with and without dependants (including women who are pregnant or on maternity leave and men on paternity leave) </w:t>
      </w:r>
    </w:p>
    <w:p w14:paraId="0C319DF1" w14:textId="77777777" w:rsidR="00AE761E" w:rsidRDefault="00E455E3">
      <w:pPr>
        <w:numPr>
          <w:ilvl w:val="1"/>
          <w:numId w:val="18"/>
        </w:numPr>
        <w:spacing w:after="9"/>
        <w:ind w:right="14" w:hanging="720"/>
      </w:pPr>
      <w:r>
        <w:t xml:space="preserve">persons of different racial groups (within the meaning of the Race </w:t>
      </w:r>
    </w:p>
    <w:p w14:paraId="6684DF58" w14:textId="77777777" w:rsidR="00AE761E" w:rsidRDefault="00E455E3">
      <w:pPr>
        <w:spacing w:after="16"/>
        <w:ind w:left="3303" w:right="14" w:firstLine="1118"/>
      </w:pPr>
      <w:r>
        <w:t xml:space="preserve">Relations (Northern Ireland) Order 1997) </w:t>
      </w:r>
    </w:p>
    <w:p w14:paraId="12792709" w14:textId="77777777" w:rsidR="00AE761E" w:rsidRDefault="00E455E3">
      <w:pPr>
        <w:numPr>
          <w:ilvl w:val="1"/>
          <w:numId w:val="18"/>
        </w:numPr>
        <w:spacing w:after="7"/>
        <w:ind w:right="14" w:hanging="720"/>
      </w:pPr>
      <w:r>
        <w:t xml:space="preserve">persons with and without a disability (within the meaning of the </w:t>
      </w:r>
    </w:p>
    <w:p w14:paraId="4CDB459B" w14:textId="77777777" w:rsidR="00AE761E" w:rsidRDefault="00E455E3">
      <w:pPr>
        <w:spacing w:after="19"/>
        <w:ind w:left="3303" w:right="14" w:firstLine="1118"/>
      </w:pPr>
      <w:r>
        <w:t xml:space="preserve">Disability Discrimination Act 1995) </w:t>
      </w:r>
    </w:p>
    <w:p w14:paraId="130A3423" w14:textId="77777777" w:rsidR="00AE761E" w:rsidRDefault="00E455E3">
      <w:pPr>
        <w:numPr>
          <w:ilvl w:val="1"/>
          <w:numId w:val="18"/>
        </w:numPr>
        <w:spacing w:after="26"/>
        <w:ind w:right="14" w:hanging="720"/>
      </w:pPr>
      <w:r>
        <w:t xml:space="preserve">persons of different ages </w:t>
      </w:r>
    </w:p>
    <w:p w14:paraId="097EDA9D" w14:textId="77777777" w:rsidR="00AE761E" w:rsidRDefault="00E455E3">
      <w:pPr>
        <w:numPr>
          <w:ilvl w:val="1"/>
          <w:numId w:val="18"/>
        </w:numPr>
        <w:ind w:right="14" w:hanging="720"/>
      </w:pPr>
      <w:r>
        <w:t xml:space="preserve">persons of differing sexual orientation </w:t>
      </w:r>
    </w:p>
    <w:p w14:paraId="62957FD7" w14:textId="77777777" w:rsidR="00AE761E" w:rsidRDefault="00E455E3">
      <w:pPr>
        <w:spacing w:after="956"/>
        <w:ind w:left="2573" w:right="14" w:hanging="720"/>
      </w:pPr>
      <w:r>
        <w:t xml:space="preserve">2.3.2 The Supplier will take all reasonable steps to secure the observance of clause 2.3.1 of this Schedule by all Supplier Staff. </w:t>
      </w:r>
    </w:p>
    <w:p w14:paraId="1C564DE6" w14:textId="77777777" w:rsidR="00AE761E" w:rsidRDefault="00E455E3">
      <w:pPr>
        <w:pStyle w:val="Heading4"/>
        <w:tabs>
          <w:tab w:val="center" w:pos="1314"/>
          <w:tab w:val="center" w:pos="3729"/>
        </w:tabs>
        <w:spacing w:after="40" w:line="240"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35F72E85" w14:textId="77777777" w:rsidR="00AE761E" w:rsidRDefault="00E455E3">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66C08678" w14:textId="77777777" w:rsidR="00AE761E" w:rsidRDefault="00E455E3">
      <w:pPr>
        <w:ind w:left="2573" w:right="14" w:hanging="720"/>
      </w:pPr>
      <w:r>
        <w:lastRenderedPageBreak/>
        <w:t xml:space="preserve">2.4.2 The Supplier will take all reasonable steps to ensure that all of the Supplier Staff comply with its equal opportunities policies (referred to in clause 2.3 above). These steps will include: </w:t>
      </w:r>
    </w:p>
    <w:p w14:paraId="02F3A7DA" w14:textId="77777777" w:rsidR="00AE761E" w:rsidRDefault="00E455E3">
      <w:pPr>
        <w:numPr>
          <w:ilvl w:val="0"/>
          <w:numId w:val="19"/>
        </w:numPr>
        <w:spacing w:after="28"/>
        <w:ind w:right="14" w:hanging="720"/>
      </w:pPr>
      <w:r>
        <w:t xml:space="preserve">the issue of written instructions to staff and other relevant persons </w:t>
      </w:r>
    </w:p>
    <w:p w14:paraId="587B0C24" w14:textId="77777777" w:rsidR="00AE761E" w:rsidRDefault="00E455E3">
      <w:pPr>
        <w:numPr>
          <w:ilvl w:val="0"/>
          <w:numId w:val="19"/>
        </w:numPr>
        <w:spacing w:after="6"/>
        <w:ind w:right="14" w:hanging="720"/>
      </w:pPr>
      <w:r>
        <w:t xml:space="preserve">the appointment or designation of a senior manager with responsibility for equal opportunities </w:t>
      </w:r>
    </w:p>
    <w:p w14:paraId="038DB8E5" w14:textId="77777777" w:rsidR="00AE761E" w:rsidRDefault="00E455E3">
      <w:pPr>
        <w:numPr>
          <w:ilvl w:val="0"/>
          <w:numId w:val="19"/>
        </w:numPr>
        <w:spacing w:after="6"/>
        <w:ind w:right="14" w:hanging="720"/>
      </w:pPr>
      <w:r>
        <w:t xml:space="preserve">training of all staff and other relevant persons in equal opportunities and harassment matters </w:t>
      </w:r>
    </w:p>
    <w:p w14:paraId="6EFADE50" w14:textId="77777777" w:rsidR="00AE761E" w:rsidRDefault="00E455E3">
      <w:pPr>
        <w:numPr>
          <w:ilvl w:val="0"/>
          <w:numId w:val="19"/>
        </w:numPr>
        <w:ind w:right="14" w:hanging="720"/>
      </w:pPr>
      <w:r>
        <w:t xml:space="preserve">the inclusion of the topic of equality as an agenda item at team, management and staff meetings </w:t>
      </w:r>
    </w:p>
    <w:p w14:paraId="292F9AF3" w14:textId="77777777" w:rsidR="00AE761E" w:rsidRDefault="00E455E3">
      <w:pPr>
        <w:ind w:left="1863" w:right="14" w:firstLine="1118"/>
      </w:pPr>
      <w:r>
        <w:t xml:space="preserve">The Supplier will procure that its Subcontractors do likewise with their equal opportunities policies. </w:t>
      </w:r>
    </w:p>
    <w:p w14:paraId="225827BB" w14:textId="77777777" w:rsidR="00AE761E" w:rsidRDefault="00E455E3">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2AF90767" w14:textId="77777777" w:rsidR="00AE761E" w:rsidRDefault="00E455E3">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2E9DC56C" w14:textId="77777777" w:rsidR="00AE761E" w:rsidRDefault="00E455E3">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75AB9341" w14:textId="77777777" w:rsidR="00AE761E" w:rsidRDefault="00E455E3">
      <w:pPr>
        <w:ind w:left="3303" w:right="14" w:firstLine="1118"/>
      </w:pPr>
      <w:r>
        <w:t xml:space="preserve">Subcontractors during the Call-Off Contract Period by any Industrial or Fair Employment Tribunal or court, </w:t>
      </w:r>
    </w:p>
    <w:p w14:paraId="523D0858" w14:textId="77777777" w:rsidR="00AE761E" w:rsidRDefault="00E455E3">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0A75E8D2" w14:textId="77777777" w:rsidR="00AE761E" w:rsidRDefault="00E455E3">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68717363" w14:textId="77777777" w:rsidR="00AE761E" w:rsidRDefault="00E455E3">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3649885" w14:textId="77777777" w:rsidR="00AE761E" w:rsidRDefault="00E455E3">
      <w:pPr>
        <w:pStyle w:val="Heading4"/>
        <w:tabs>
          <w:tab w:val="center" w:pos="1314"/>
          <w:tab w:val="center" w:pos="2353"/>
        </w:tabs>
        <w:spacing w:after="40" w:line="240"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253C1450" w14:textId="77777777" w:rsidR="00AE761E" w:rsidRDefault="00E455E3">
      <w:pPr>
        <w:ind w:left="2573" w:right="14" w:hanging="720"/>
      </w:pPr>
      <w:r>
        <w:t xml:space="preserve">2.5.1 The Supplier will, and will procure that each Subcontractor will, in performing its/their obligations under this Call-Off Contract (and other relevant agreements), comply </w:t>
      </w:r>
      <w:r>
        <w:lastRenderedPageBreak/>
        <w:t xml:space="preserve">with the provisions of Section 75 of the Northern Ireland Act 1998, as if they were a public authority within the meaning of that section. </w:t>
      </w:r>
    </w:p>
    <w:p w14:paraId="0CE40D6B" w14:textId="77777777" w:rsidR="00AE761E" w:rsidRDefault="00E455E3">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23E378DF" w14:textId="77777777" w:rsidR="00AE761E" w:rsidRDefault="00E455E3">
      <w:pPr>
        <w:pStyle w:val="Heading4"/>
        <w:tabs>
          <w:tab w:val="center" w:pos="1314"/>
          <w:tab w:val="center" w:pos="2944"/>
        </w:tabs>
        <w:spacing w:after="40" w:line="240"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68A0C2EC" w14:textId="77777777" w:rsidR="00AE761E" w:rsidRDefault="00E455E3">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7A62D59C" w14:textId="77777777" w:rsidR="00AE761E" w:rsidRDefault="00E455E3">
      <w:pPr>
        <w:ind w:left="2573" w:right="14" w:hanging="720"/>
      </w:pPr>
      <w:r>
        <w:t xml:space="preserve">2.6.2 While on the Customer premises, the Supplier will comply with any health and safety measures implemented by the Customer in respect of Supplier Staff and other persons working there. </w:t>
      </w:r>
    </w:p>
    <w:p w14:paraId="3CA9C7DE" w14:textId="77777777" w:rsidR="00AE761E" w:rsidRDefault="00E455E3">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586575C6" w14:textId="77777777" w:rsidR="00AE761E" w:rsidRDefault="00E455E3">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47641CDF" w14:textId="77777777" w:rsidR="00AE761E" w:rsidRDefault="00E455E3">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66B47F16" w14:textId="77777777" w:rsidR="00AE761E" w:rsidRDefault="00E455E3">
      <w:pPr>
        <w:pStyle w:val="Heading4"/>
        <w:tabs>
          <w:tab w:val="center" w:pos="1314"/>
          <w:tab w:val="center" w:pos="2913"/>
        </w:tabs>
        <w:spacing w:after="40" w:line="240"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357C544C" w14:textId="77777777" w:rsidR="00AE761E" w:rsidRDefault="00E455E3">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7DBAB143" w14:textId="77777777" w:rsidR="00AE761E" w:rsidRDefault="00E455E3">
      <w:pPr>
        <w:ind w:left="2583" w:right="14" w:firstLine="1118"/>
      </w:pPr>
      <w:r>
        <w:t xml:space="preserve">directly from a breach of this obligation (including any diminution of monies received by the Customer under any insurance policy). </w:t>
      </w:r>
    </w:p>
    <w:p w14:paraId="7E2F4661" w14:textId="77777777" w:rsidR="00AE761E" w:rsidRDefault="00E455E3">
      <w:pPr>
        <w:ind w:left="2573" w:right="14" w:hanging="720"/>
      </w:pPr>
      <w:r>
        <w:lastRenderedPageBreak/>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76ABFEEE" w14:textId="77777777" w:rsidR="00AE761E" w:rsidRDefault="00E455E3">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3F5FEEDE" w14:textId="77777777" w:rsidR="00AE761E" w:rsidRDefault="00E455E3">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5E5B7E9B" w14:textId="77777777" w:rsidR="00AE761E" w:rsidRDefault="00E455E3">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7714F6D8" w14:textId="77777777" w:rsidR="00AE761E" w:rsidRDefault="00E455E3">
      <w:pPr>
        <w:pStyle w:val="Heading2"/>
        <w:pageBreakBefore/>
        <w:ind w:left="1113" w:firstLine="1118"/>
      </w:pPr>
      <w:r>
        <w:lastRenderedPageBreak/>
        <w:t>Schedule 5: Guarantee</w:t>
      </w:r>
      <w:r>
        <w:rPr>
          <w:vertAlign w:val="subscript"/>
        </w:rPr>
        <w:t xml:space="preserve"> </w:t>
      </w:r>
    </w:p>
    <w:p w14:paraId="7A4EA3F1" w14:textId="77777777" w:rsidR="00AE761E" w:rsidRDefault="00E455E3">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35F44EE9" w14:textId="77777777" w:rsidR="00AE761E" w:rsidRDefault="00E455E3">
      <w:pPr>
        <w:ind w:right="14"/>
      </w:pPr>
      <w:r>
        <w:t>This deed of guarantee is made on [</w:t>
      </w:r>
      <w:r>
        <w:rPr>
          <w:b/>
        </w:rPr>
        <w:t xml:space="preserve">insert date, month, year] </w:t>
      </w:r>
      <w:r>
        <w:t xml:space="preserve">between: </w:t>
      </w:r>
    </w:p>
    <w:p w14:paraId="78840BF2" w14:textId="77777777" w:rsidR="00AE761E" w:rsidRDefault="00E455E3">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7CCB31CE" w14:textId="77777777" w:rsidR="00AE761E" w:rsidRDefault="00E455E3">
      <w:pPr>
        <w:spacing w:after="0"/>
        <w:ind w:left="2583" w:right="14" w:firstLine="1118"/>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w:t>
      </w:r>
    </w:p>
    <w:p w14:paraId="1A42A572" w14:textId="77777777" w:rsidR="00AE761E" w:rsidRDefault="00E455E3">
      <w:pPr>
        <w:spacing w:after="390"/>
        <w:ind w:right="14"/>
      </w:pPr>
      <w:r>
        <w:t xml:space="preserve">and </w:t>
      </w:r>
    </w:p>
    <w:p w14:paraId="09D1D8C4" w14:textId="77777777" w:rsidR="00AE761E" w:rsidRDefault="00E455E3">
      <w:pPr>
        <w:numPr>
          <w:ilvl w:val="1"/>
          <w:numId w:val="21"/>
        </w:numPr>
        <w:spacing w:after="41" w:line="492"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52757C38" w14:textId="77777777" w:rsidR="00AE761E" w:rsidRDefault="00E455E3">
      <w:pPr>
        <w:numPr>
          <w:ilvl w:val="2"/>
          <w:numId w:val="22"/>
        </w:numPr>
        <w:ind w:right="14" w:hanging="720"/>
      </w:pPr>
      <w:r>
        <w:t xml:space="preserve">The guarantor has agreed, in consideration of the Buyer entering into the Call-Off Contract with the Supplier, to guarantee all of the Supplier's obligations under the Call-Off Contract. </w:t>
      </w:r>
    </w:p>
    <w:p w14:paraId="002B3FD9" w14:textId="77777777" w:rsidR="00AE761E" w:rsidRDefault="00E455E3">
      <w:pPr>
        <w:numPr>
          <w:ilvl w:val="2"/>
          <w:numId w:val="22"/>
        </w:numPr>
        <w:ind w:right="14" w:hanging="720"/>
      </w:pPr>
      <w:r>
        <w:t xml:space="preserve">It is the intention of the Parties that this document be executed and take effect as a deed. </w:t>
      </w:r>
    </w:p>
    <w:p w14:paraId="163D1099" w14:textId="77777777" w:rsidR="00AE761E" w:rsidRDefault="00E455E3">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3FB269DE" w14:textId="77777777" w:rsidR="00AE761E" w:rsidRDefault="00E455E3">
      <w:pPr>
        <w:ind w:right="14"/>
      </w:pPr>
      <w:r>
        <w:t xml:space="preserve">Suggested headings are as follows: </w:t>
      </w:r>
    </w:p>
    <w:p w14:paraId="3A9438E8" w14:textId="77777777" w:rsidR="00AE761E" w:rsidRDefault="00E455E3">
      <w:pPr>
        <w:numPr>
          <w:ilvl w:val="0"/>
          <w:numId w:val="23"/>
        </w:numPr>
        <w:spacing w:after="23"/>
        <w:ind w:right="14" w:hanging="360"/>
      </w:pPr>
      <w:r>
        <w:t xml:space="preserve">Demands and notices </w:t>
      </w:r>
    </w:p>
    <w:p w14:paraId="6357DE5E" w14:textId="77777777" w:rsidR="00AE761E" w:rsidRDefault="00E455E3">
      <w:pPr>
        <w:numPr>
          <w:ilvl w:val="0"/>
          <w:numId w:val="23"/>
        </w:numPr>
        <w:spacing w:after="23"/>
        <w:ind w:right="14" w:hanging="360"/>
      </w:pPr>
      <w:r>
        <w:t xml:space="preserve">Representations and Warranties </w:t>
      </w:r>
    </w:p>
    <w:p w14:paraId="3CFA9DEE" w14:textId="77777777" w:rsidR="00AE761E" w:rsidRDefault="00E455E3">
      <w:pPr>
        <w:numPr>
          <w:ilvl w:val="0"/>
          <w:numId w:val="23"/>
        </w:numPr>
        <w:spacing w:after="25"/>
        <w:ind w:right="14" w:hanging="360"/>
      </w:pPr>
      <w:r>
        <w:t xml:space="preserve">Obligation to enter into a new Contract </w:t>
      </w:r>
    </w:p>
    <w:p w14:paraId="75898EDF" w14:textId="77777777" w:rsidR="00AE761E" w:rsidRDefault="00E455E3">
      <w:pPr>
        <w:numPr>
          <w:ilvl w:val="0"/>
          <w:numId w:val="23"/>
        </w:numPr>
        <w:spacing w:after="24"/>
        <w:ind w:right="14" w:hanging="360"/>
      </w:pPr>
      <w:r>
        <w:t xml:space="preserve">Assignment </w:t>
      </w:r>
    </w:p>
    <w:p w14:paraId="393AF1EE" w14:textId="77777777" w:rsidR="00AE761E" w:rsidRDefault="00E455E3">
      <w:pPr>
        <w:numPr>
          <w:ilvl w:val="0"/>
          <w:numId w:val="23"/>
        </w:numPr>
        <w:spacing w:after="24"/>
        <w:ind w:right="14" w:hanging="360"/>
      </w:pPr>
      <w:r>
        <w:t xml:space="preserve">Third Party Rights </w:t>
      </w:r>
    </w:p>
    <w:p w14:paraId="2560071D" w14:textId="77777777" w:rsidR="00AE761E" w:rsidRDefault="00E455E3">
      <w:pPr>
        <w:numPr>
          <w:ilvl w:val="0"/>
          <w:numId w:val="23"/>
        </w:numPr>
        <w:spacing w:after="22"/>
        <w:ind w:right="14" w:hanging="360"/>
      </w:pPr>
      <w:r>
        <w:t xml:space="preserve">Governing Law </w:t>
      </w:r>
    </w:p>
    <w:p w14:paraId="6FFD9A3B" w14:textId="77777777" w:rsidR="00AE761E" w:rsidRDefault="00E455E3">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AE761E" w14:paraId="4D68DF53"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F12BA33" w14:textId="77777777" w:rsidR="00AE761E" w:rsidRDefault="00E455E3">
            <w:pPr>
              <w:spacing w:after="0" w:line="240"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C7E1E9A" w14:textId="77777777" w:rsidR="00AE761E" w:rsidRDefault="00E455E3">
            <w:pPr>
              <w:spacing w:after="0" w:line="240"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AE761E" w14:paraId="3541A5C1"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B4C43C6" w14:textId="77777777" w:rsidR="00AE761E" w:rsidRDefault="00E455E3">
            <w:pPr>
              <w:spacing w:after="0" w:line="240"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7D0EDDA" w14:textId="77777777" w:rsidR="00AE761E" w:rsidRDefault="00E455E3">
            <w:pPr>
              <w:spacing w:after="0" w:line="240" w:lineRule="auto"/>
              <w:ind w:left="0" w:firstLine="0"/>
            </w:pPr>
            <w:r>
              <w:rPr>
                <w:sz w:val="20"/>
                <w:szCs w:val="20"/>
              </w:rPr>
              <w:t>[</w:t>
            </w:r>
            <w:r>
              <w:rPr>
                <w:b/>
                <w:sz w:val="20"/>
                <w:szCs w:val="20"/>
              </w:rPr>
              <w:t>Enter Company address</w:t>
            </w:r>
            <w:r>
              <w:rPr>
                <w:sz w:val="20"/>
                <w:szCs w:val="20"/>
              </w:rPr>
              <w:t>]</w:t>
            </w:r>
            <w:r>
              <w:t xml:space="preserve"> </w:t>
            </w:r>
          </w:p>
        </w:tc>
      </w:tr>
      <w:tr w:rsidR="00AE761E" w14:paraId="250B9EAA"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280A39F" w14:textId="77777777" w:rsidR="00AE761E" w:rsidRDefault="00E455E3">
            <w:pPr>
              <w:spacing w:after="0" w:line="240"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C11E1AF" w14:textId="77777777" w:rsidR="00AE761E" w:rsidRDefault="00E455E3">
            <w:pPr>
              <w:spacing w:after="0" w:line="240" w:lineRule="auto"/>
              <w:ind w:left="0" w:firstLine="0"/>
            </w:pPr>
            <w:r>
              <w:rPr>
                <w:sz w:val="20"/>
                <w:szCs w:val="20"/>
              </w:rPr>
              <w:t>[</w:t>
            </w:r>
            <w:r>
              <w:rPr>
                <w:b/>
                <w:sz w:val="20"/>
                <w:szCs w:val="20"/>
              </w:rPr>
              <w:t>Enter Account Manager name]</w:t>
            </w:r>
            <w:r>
              <w:t xml:space="preserve"> </w:t>
            </w:r>
          </w:p>
        </w:tc>
      </w:tr>
      <w:tr w:rsidR="00AE761E" w14:paraId="7BA91708"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9D29A0D" w14:textId="77777777" w:rsidR="00AE761E" w:rsidRDefault="00AE761E">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F6CCAB4" w14:textId="77777777" w:rsidR="00AE761E" w:rsidRDefault="00E455E3">
            <w:pPr>
              <w:spacing w:after="0" w:line="240" w:lineRule="auto"/>
              <w:ind w:left="0" w:firstLine="0"/>
            </w:pPr>
            <w:r>
              <w:rPr>
                <w:sz w:val="20"/>
                <w:szCs w:val="20"/>
              </w:rPr>
              <w:t>Address: [</w:t>
            </w:r>
            <w:r>
              <w:rPr>
                <w:b/>
                <w:sz w:val="20"/>
                <w:szCs w:val="20"/>
              </w:rPr>
              <w:t>Enter Account Manager address]</w:t>
            </w:r>
            <w:r>
              <w:t xml:space="preserve"> </w:t>
            </w:r>
          </w:p>
        </w:tc>
      </w:tr>
      <w:tr w:rsidR="00AE761E" w14:paraId="6492FBE8"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0E57E3A" w14:textId="77777777" w:rsidR="00AE761E" w:rsidRDefault="00AE761E">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F283557" w14:textId="77777777" w:rsidR="00AE761E" w:rsidRDefault="00E455E3">
            <w:pPr>
              <w:spacing w:after="0" w:line="240" w:lineRule="auto"/>
              <w:ind w:left="0" w:firstLine="0"/>
            </w:pPr>
            <w:r>
              <w:rPr>
                <w:sz w:val="20"/>
                <w:szCs w:val="20"/>
              </w:rPr>
              <w:t>Phone: [</w:t>
            </w:r>
            <w:r>
              <w:rPr>
                <w:b/>
                <w:sz w:val="20"/>
                <w:szCs w:val="20"/>
              </w:rPr>
              <w:t>Enter Account Manager phone number]</w:t>
            </w:r>
            <w:r>
              <w:t xml:space="preserve"> </w:t>
            </w:r>
          </w:p>
        </w:tc>
      </w:tr>
      <w:tr w:rsidR="00AE761E" w14:paraId="2B368422"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D6E10C" w14:textId="77777777" w:rsidR="00AE761E" w:rsidRDefault="00AE761E">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F848D88" w14:textId="77777777" w:rsidR="00AE761E" w:rsidRDefault="00E455E3">
            <w:pPr>
              <w:spacing w:after="0" w:line="240" w:lineRule="auto"/>
              <w:ind w:left="0" w:firstLine="0"/>
            </w:pPr>
            <w:r>
              <w:rPr>
                <w:sz w:val="20"/>
                <w:szCs w:val="20"/>
              </w:rPr>
              <w:t>Email: [</w:t>
            </w:r>
            <w:r>
              <w:rPr>
                <w:b/>
                <w:sz w:val="20"/>
                <w:szCs w:val="20"/>
              </w:rPr>
              <w:t>Enter Account Manager email</w:t>
            </w:r>
            <w:r>
              <w:rPr>
                <w:sz w:val="20"/>
                <w:szCs w:val="20"/>
              </w:rPr>
              <w:t>]</w:t>
            </w:r>
            <w:r>
              <w:t xml:space="preserve"> </w:t>
            </w:r>
          </w:p>
        </w:tc>
      </w:tr>
      <w:tr w:rsidR="00AE761E" w14:paraId="382E23D1"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577CB24" w14:textId="77777777" w:rsidR="00AE761E" w:rsidRDefault="00AE761E">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FB90629" w14:textId="77777777" w:rsidR="00AE761E" w:rsidRDefault="00E455E3">
            <w:pPr>
              <w:spacing w:after="0" w:line="240"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5D20E95B" w14:textId="77777777" w:rsidR="00AE761E" w:rsidRDefault="00E455E3">
      <w:pPr>
        <w:spacing w:after="718"/>
        <w:ind w:right="14"/>
      </w:pPr>
      <w:r>
        <w:t xml:space="preserve">In consideration of the Buyer entering into the Call-Off Contract, the Guarantor agrees with the Buyer as follows: </w:t>
      </w:r>
    </w:p>
    <w:p w14:paraId="52A53F7E" w14:textId="77777777" w:rsidR="00AE761E" w:rsidRDefault="00E455E3">
      <w:pPr>
        <w:pStyle w:val="Heading3"/>
        <w:spacing w:after="0"/>
        <w:ind w:left="1113" w:firstLine="1118"/>
      </w:pPr>
      <w:r>
        <w:t xml:space="preserve">Definitions and interpretation </w:t>
      </w:r>
    </w:p>
    <w:p w14:paraId="2881B325" w14:textId="77777777" w:rsidR="00AE761E" w:rsidRDefault="00E455E3">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AE761E" w14:paraId="03B4D43B" w14:textId="77777777">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tcPr>
          <w:p w14:paraId="12C25B46" w14:textId="77777777" w:rsidR="00AE761E" w:rsidRDefault="00AE761E">
            <w:pPr>
              <w:spacing w:after="160" w:line="240"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4534552F" w14:textId="77777777" w:rsidR="00AE761E" w:rsidRDefault="00E455E3">
            <w:pPr>
              <w:spacing w:after="0" w:line="240" w:lineRule="auto"/>
              <w:ind w:left="0" w:right="7" w:firstLine="0"/>
              <w:jc w:val="center"/>
            </w:pPr>
            <w:r>
              <w:rPr>
                <w:b/>
                <w:sz w:val="20"/>
                <w:szCs w:val="20"/>
              </w:rPr>
              <w:t>Meaning</w:t>
            </w:r>
            <w:r>
              <w:t xml:space="preserve"> </w:t>
            </w:r>
          </w:p>
        </w:tc>
      </w:tr>
      <w:tr w:rsidR="00AE761E" w14:paraId="3121BFE6"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4B3E7AFA" w14:textId="77777777" w:rsidR="00AE761E" w:rsidRDefault="00E455E3">
            <w:pPr>
              <w:spacing w:after="0" w:line="240"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700B4B8" w14:textId="77777777" w:rsidR="00AE761E" w:rsidRDefault="00AE761E">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AE761E" w14:paraId="0855D9AD"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6CBB836" w14:textId="77777777" w:rsidR="00AE761E" w:rsidRDefault="00E455E3">
            <w:pPr>
              <w:spacing w:after="0" w:line="240"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66F1C6" w14:textId="77777777" w:rsidR="00AE761E" w:rsidRDefault="00E455E3">
            <w:pPr>
              <w:spacing w:after="0" w:line="240" w:lineRule="auto"/>
              <w:ind w:left="2" w:right="20" w:firstLine="0"/>
            </w:pPr>
            <w:r>
              <w:rPr>
                <w:sz w:val="20"/>
                <w:szCs w:val="20"/>
              </w:rPr>
              <w:t>Means [the Guaranteed Agreement] made between the Buyer and the Supplier on [insert date].</w:t>
            </w:r>
            <w:r>
              <w:t xml:space="preserve"> </w:t>
            </w:r>
          </w:p>
        </w:tc>
      </w:tr>
      <w:tr w:rsidR="00AE761E" w14:paraId="23E55219"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08C83C9" w14:textId="77777777" w:rsidR="00AE761E" w:rsidRDefault="00E455E3">
            <w:pPr>
              <w:spacing w:after="0" w:line="240"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9A8983F" w14:textId="77777777" w:rsidR="00AE761E" w:rsidRDefault="00E455E3">
            <w:pPr>
              <w:spacing w:after="0" w:line="240"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AE761E" w14:paraId="72A0C5A3"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F8B5F2D" w14:textId="77777777" w:rsidR="00AE761E" w:rsidRDefault="00E455E3">
            <w:pPr>
              <w:spacing w:after="0" w:line="240"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0CF0FE0" w14:textId="77777777" w:rsidR="00AE761E" w:rsidRDefault="00E455E3">
            <w:pPr>
              <w:spacing w:after="0" w:line="240" w:lineRule="auto"/>
              <w:ind w:left="2" w:firstLine="0"/>
              <w:jc w:val="both"/>
            </w:pPr>
            <w:r>
              <w:rPr>
                <w:sz w:val="20"/>
                <w:szCs w:val="20"/>
              </w:rPr>
              <w:t>Means the deed of guarantee described in the Order Form (Parent Company Guarantee).</w:t>
            </w:r>
            <w:r>
              <w:t xml:space="preserve"> </w:t>
            </w:r>
          </w:p>
        </w:tc>
      </w:tr>
    </w:tbl>
    <w:p w14:paraId="1CCAE013" w14:textId="77777777" w:rsidR="00AE761E" w:rsidRDefault="00E455E3">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2E02F512" w14:textId="77777777" w:rsidR="00AE761E" w:rsidRDefault="00E455E3">
      <w:pPr>
        <w:ind w:right="14"/>
      </w:pPr>
      <w:r>
        <w:t xml:space="preserve">Unless the context otherwise requires, words importing the singular are to include the plural and vice versa. </w:t>
      </w:r>
    </w:p>
    <w:p w14:paraId="428087E9" w14:textId="77777777" w:rsidR="00AE761E" w:rsidRDefault="00E455E3">
      <w:pPr>
        <w:spacing w:after="347"/>
        <w:ind w:right="14"/>
      </w:pPr>
      <w:r>
        <w:t xml:space="preserve">References to a person are to be construed to include that person's assignees or transferees or successors in title, whether direct or indirect. </w:t>
      </w:r>
    </w:p>
    <w:p w14:paraId="57EABD5A" w14:textId="77777777" w:rsidR="00AE761E" w:rsidRDefault="00E455E3">
      <w:pPr>
        <w:ind w:right="14"/>
      </w:pPr>
      <w:r>
        <w:t xml:space="preserve">The words ‘other’ and ‘otherwise’ are not to be construed as confining the meaning of any following words to the class of thing previously stated if a wider construction is possible. </w:t>
      </w:r>
    </w:p>
    <w:p w14:paraId="636EF904" w14:textId="77777777" w:rsidR="00AE761E" w:rsidRDefault="00E455E3">
      <w:pPr>
        <w:ind w:right="14"/>
      </w:pPr>
      <w:r>
        <w:t xml:space="preserve">Unless the context otherwise requires: </w:t>
      </w:r>
    </w:p>
    <w:p w14:paraId="3353E7B2" w14:textId="77777777" w:rsidR="00AE761E" w:rsidRDefault="00E455E3">
      <w:pPr>
        <w:numPr>
          <w:ilvl w:val="0"/>
          <w:numId w:val="24"/>
        </w:numPr>
        <w:spacing w:after="22"/>
        <w:ind w:right="14" w:hanging="360"/>
      </w:pPr>
      <w:r>
        <w:t xml:space="preserve">reference to a gender includes the other gender and the neuter </w:t>
      </w:r>
    </w:p>
    <w:p w14:paraId="34EC57F4" w14:textId="77777777" w:rsidR="00AE761E" w:rsidRDefault="00E455E3">
      <w:pPr>
        <w:numPr>
          <w:ilvl w:val="0"/>
          <w:numId w:val="24"/>
        </w:numPr>
        <w:spacing w:after="49"/>
        <w:ind w:right="14" w:hanging="360"/>
      </w:pPr>
      <w:r>
        <w:t xml:space="preserve">references to an Act of Parliament, statutory provision or statutory instrument also apply if amended, extended or re-enacted from time to time </w:t>
      </w:r>
    </w:p>
    <w:p w14:paraId="69F6FFA2" w14:textId="77777777" w:rsidR="00AE761E" w:rsidRDefault="00E455E3">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43B9DB71" w14:textId="77777777" w:rsidR="00AE761E" w:rsidRDefault="00E455E3">
      <w:pPr>
        <w:ind w:right="14"/>
      </w:pPr>
      <w:r>
        <w:t xml:space="preserve">References to Clauses and Schedules are, unless otherwise provided, references to Clauses of and Schedules to this Deed of Guarantee. </w:t>
      </w:r>
    </w:p>
    <w:p w14:paraId="4C2465FA" w14:textId="77777777" w:rsidR="00AE761E" w:rsidRDefault="00E455E3">
      <w:pPr>
        <w:spacing w:after="724"/>
        <w:ind w:right="14"/>
      </w:pPr>
      <w:r>
        <w:t xml:space="preserve">References to liability are to include any liability whether actual, contingent, present or future. </w:t>
      </w:r>
    </w:p>
    <w:p w14:paraId="2B68FF30" w14:textId="77777777" w:rsidR="00AE761E" w:rsidRDefault="00E455E3">
      <w:pPr>
        <w:pStyle w:val="Heading3"/>
        <w:spacing w:after="2"/>
        <w:ind w:left="1113" w:firstLine="1118"/>
      </w:pPr>
      <w:r>
        <w:t xml:space="preserve">Guarantee and indemnity </w:t>
      </w:r>
    </w:p>
    <w:p w14:paraId="7612A655" w14:textId="77777777" w:rsidR="00AE761E" w:rsidRDefault="00E455E3">
      <w:pPr>
        <w:ind w:right="14"/>
      </w:pPr>
      <w:r>
        <w:t xml:space="preserve">The Guarantor irrevocably and unconditionally guarantees that the Supplier duly performs all of the guaranteed obligations due by the Supplier to the Buyer. </w:t>
      </w:r>
    </w:p>
    <w:p w14:paraId="4483F92C" w14:textId="77777777" w:rsidR="00AE761E" w:rsidRDefault="00E455E3">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15FAF536" w14:textId="77777777" w:rsidR="00AE761E" w:rsidRDefault="00E455E3">
      <w:pPr>
        <w:numPr>
          <w:ilvl w:val="0"/>
          <w:numId w:val="25"/>
        </w:numPr>
        <w:ind w:right="14" w:hanging="360"/>
      </w:pPr>
      <w:r>
        <w:t xml:space="preserve">fully perform or buy performance of the guaranteed obligations to the Buyer </w:t>
      </w:r>
    </w:p>
    <w:p w14:paraId="579DE57E" w14:textId="77777777" w:rsidR="00AE761E" w:rsidRDefault="00E455E3">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5F79FA8C" w14:textId="77777777" w:rsidR="00AE761E" w:rsidRDefault="00E455E3">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658DBCA7" w14:textId="77777777" w:rsidR="00AE761E" w:rsidRDefault="00E455E3">
      <w:pPr>
        <w:pStyle w:val="Heading3"/>
        <w:spacing w:after="2"/>
        <w:ind w:left="1113" w:firstLine="1118"/>
      </w:pPr>
      <w:r>
        <w:t xml:space="preserve">Obligation to enter into a new contract </w:t>
      </w:r>
    </w:p>
    <w:p w14:paraId="098B2CCF" w14:textId="77777777" w:rsidR="00AE761E" w:rsidRDefault="00E455E3">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3B42C862" w14:textId="77777777" w:rsidR="00AE761E" w:rsidRDefault="00E455E3">
      <w:pPr>
        <w:pStyle w:val="Heading3"/>
        <w:spacing w:after="2"/>
        <w:ind w:left="1113" w:firstLine="1118"/>
      </w:pPr>
      <w:r>
        <w:t xml:space="preserve">Demands and notices </w:t>
      </w:r>
    </w:p>
    <w:p w14:paraId="0C0E2083" w14:textId="77777777" w:rsidR="00AE761E" w:rsidRDefault="00E455E3">
      <w:pPr>
        <w:ind w:right="14"/>
      </w:pPr>
      <w:r>
        <w:t xml:space="preserve">Any demand or notice served by the Buyer on the Guarantor under this Deed of Guarantee will be in writing, addressed to: </w:t>
      </w:r>
    </w:p>
    <w:p w14:paraId="1501EAF4" w14:textId="77777777" w:rsidR="00AE761E" w:rsidRDefault="00E455E3">
      <w:pPr>
        <w:spacing w:after="328" w:line="242" w:lineRule="auto"/>
        <w:ind w:left="1123" w:right="3672" w:firstLine="1118"/>
      </w:pPr>
      <w:r>
        <w:t>[</w:t>
      </w:r>
      <w:r>
        <w:rPr>
          <w:b/>
        </w:rPr>
        <w:t>Enter Address of the Guarantor in England and Wales</w:t>
      </w:r>
      <w:r>
        <w:t xml:space="preserve">] </w:t>
      </w:r>
    </w:p>
    <w:p w14:paraId="059F504F" w14:textId="77777777" w:rsidR="00AE761E" w:rsidRDefault="00E455E3">
      <w:pPr>
        <w:pStyle w:val="Heading4"/>
        <w:spacing w:after="0" w:line="552" w:lineRule="auto"/>
        <w:ind w:left="1123" w:right="3672" w:firstLine="1128"/>
      </w:pPr>
      <w:r>
        <w:rPr>
          <w:b w:val="0"/>
        </w:rPr>
        <w:t>[</w:t>
      </w:r>
      <w:r>
        <w:t>Enter Email address of the Guarantor representative</w:t>
      </w:r>
      <w:r>
        <w:rPr>
          <w:b w:val="0"/>
        </w:rPr>
        <w:t>] For the Attention of [</w:t>
      </w:r>
      <w:r>
        <w:t>insert details</w:t>
      </w:r>
      <w:r>
        <w:rPr>
          <w:b w:val="0"/>
        </w:rPr>
        <w:t xml:space="preserve">] </w:t>
      </w:r>
    </w:p>
    <w:p w14:paraId="4BD8ACFB" w14:textId="77777777" w:rsidR="00AE761E" w:rsidRDefault="00E455E3">
      <w:pPr>
        <w:ind w:right="14"/>
      </w:pPr>
      <w:r>
        <w:t xml:space="preserve">or such other address in England and Wales as the Guarantor has notified the Buyer in writing as being an address for the receipt of such demands or notices. </w:t>
      </w:r>
    </w:p>
    <w:p w14:paraId="5271018F" w14:textId="77777777" w:rsidR="00AE761E" w:rsidRDefault="00E455E3">
      <w:pPr>
        <w:spacing w:after="608"/>
        <w:ind w:right="14"/>
      </w:pPr>
      <w:r>
        <w:t xml:space="preserve">Any notice or demand served on the Guarantor or the Buyer under this Deed of Guarantee will be deemed to have been served if: </w:t>
      </w:r>
    </w:p>
    <w:p w14:paraId="5455A5C3" w14:textId="77777777" w:rsidR="00AE761E" w:rsidRDefault="00E455E3">
      <w:pPr>
        <w:numPr>
          <w:ilvl w:val="0"/>
          <w:numId w:val="26"/>
        </w:numPr>
        <w:spacing w:after="20"/>
        <w:ind w:right="14" w:hanging="360"/>
      </w:pPr>
      <w:r>
        <w:lastRenderedPageBreak/>
        <w:t xml:space="preserve">delivered by hand, at the time of delivery </w:t>
      </w:r>
    </w:p>
    <w:p w14:paraId="74C5095F" w14:textId="77777777" w:rsidR="00AE761E" w:rsidRDefault="00E455E3">
      <w:pPr>
        <w:numPr>
          <w:ilvl w:val="0"/>
          <w:numId w:val="26"/>
        </w:numPr>
        <w:ind w:right="14" w:hanging="360"/>
      </w:pPr>
      <w:r>
        <w:t xml:space="preserve">posted, at 10am on the second Working Day after it was put into the post </w:t>
      </w:r>
    </w:p>
    <w:p w14:paraId="4605720E" w14:textId="77777777" w:rsidR="00AE761E" w:rsidRDefault="00E455E3">
      <w:pPr>
        <w:numPr>
          <w:ilvl w:val="0"/>
          <w:numId w:val="26"/>
        </w:numPr>
        <w:ind w:right="14" w:hanging="360"/>
      </w:pPr>
      <w:r>
        <w:t xml:space="preserve">sent by email, at the time of despatch, if despatched before 5pm on any Working Day, and in any other case at 10am on the next Working Day </w:t>
      </w:r>
    </w:p>
    <w:p w14:paraId="59F55654" w14:textId="77777777" w:rsidR="00AE761E" w:rsidRDefault="00E455E3">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33FDCD27" w14:textId="77777777" w:rsidR="00AE761E" w:rsidRDefault="00E455E3">
      <w:pPr>
        <w:spacing w:after="348"/>
        <w:ind w:right="14"/>
      </w:pPr>
      <w:r>
        <w:t xml:space="preserve">Any notice purported to be served on the Buyer under this Deed of Guarantee will only be valid when received in writing by the Buyer. </w:t>
      </w:r>
    </w:p>
    <w:p w14:paraId="2AB41594" w14:textId="77777777" w:rsidR="00AE761E" w:rsidRDefault="00E455E3">
      <w:pPr>
        <w:spacing w:after="204"/>
        <w:ind w:right="14"/>
      </w:pPr>
      <w:r>
        <w:t xml:space="preserve">Beneficiary’s protections </w:t>
      </w:r>
    </w:p>
    <w:p w14:paraId="59ACA262" w14:textId="77777777" w:rsidR="00AE761E" w:rsidRDefault="00E455E3">
      <w:pPr>
        <w:ind w:right="14"/>
      </w:pPr>
      <w:r>
        <w:t xml:space="preserve">The Guarantor will not be discharged or released from this Deed of Guarantee by: </w:t>
      </w:r>
    </w:p>
    <w:p w14:paraId="4EDE7EB7" w14:textId="77777777" w:rsidR="00AE761E" w:rsidRDefault="00E455E3">
      <w:pPr>
        <w:numPr>
          <w:ilvl w:val="0"/>
          <w:numId w:val="26"/>
        </w:numPr>
        <w:spacing w:after="8"/>
        <w:ind w:right="14" w:hanging="360"/>
      </w:pPr>
      <w:r>
        <w:t xml:space="preserve">any arrangement made between the Supplier and the Buyer (whether or not such arrangement is made with the assent of the Guarantor) </w:t>
      </w:r>
    </w:p>
    <w:p w14:paraId="48B008A6" w14:textId="77777777" w:rsidR="00AE761E" w:rsidRDefault="00E455E3">
      <w:pPr>
        <w:numPr>
          <w:ilvl w:val="0"/>
          <w:numId w:val="26"/>
        </w:numPr>
        <w:spacing w:after="22"/>
        <w:ind w:right="14" w:hanging="360"/>
      </w:pPr>
      <w:r>
        <w:t xml:space="preserve">any amendment to or termination of the Call-Off Contract </w:t>
      </w:r>
    </w:p>
    <w:p w14:paraId="24489DCD" w14:textId="77777777" w:rsidR="00AE761E" w:rsidRDefault="00E455E3">
      <w:pPr>
        <w:numPr>
          <w:ilvl w:val="0"/>
          <w:numId w:val="26"/>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10DA7E9E" w14:textId="77777777" w:rsidR="00AE761E" w:rsidRDefault="00E455E3">
      <w:pPr>
        <w:numPr>
          <w:ilvl w:val="0"/>
          <w:numId w:val="26"/>
        </w:numPr>
        <w:ind w:right="14" w:hanging="360"/>
      </w:pPr>
      <w:r>
        <w:t xml:space="preserve">the Buyer doing (or omitting to do) anything which, but for this provision, might exonerate the Guarantor </w:t>
      </w:r>
    </w:p>
    <w:p w14:paraId="29382F45" w14:textId="77777777" w:rsidR="00AE761E" w:rsidRDefault="00E455E3">
      <w:pPr>
        <w:ind w:right="14"/>
      </w:pPr>
      <w:r>
        <w:t xml:space="preserve">This Deed of Guarantee will be a continuing security for the Guaranteed Obligations and accordingly: </w:t>
      </w:r>
    </w:p>
    <w:p w14:paraId="6B7A228F" w14:textId="77777777" w:rsidR="00AE761E" w:rsidRDefault="00E455E3">
      <w:pPr>
        <w:numPr>
          <w:ilvl w:val="0"/>
          <w:numId w:val="26"/>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478CC681" w14:textId="77777777" w:rsidR="00AE761E" w:rsidRDefault="00E455E3">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7EA814C2" w14:textId="77777777" w:rsidR="00AE761E" w:rsidRDefault="00E455E3">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113144C6" w14:textId="77777777" w:rsidR="00AE761E" w:rsidRDefault="00E455E3">
      <w:pPr>
        <w:spacing w:after="12"/>
        <w:ind w:left="1541" w:right="14" w:firstLine="312"/>
      </w:pPr>
      <w:r>
        <w:t xml:space="preserve">were fully valid and enforceable and the Guarantor were principal debtor </w:t>
      </w:r>
    </w:p>
    <w:p w14:paraId="2A2821CB" w14:textId="77777777" w:rsidR="00AE761E" w:rsidRDefault="00E455E3">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60A5359F" w14:textId="77777777" w:rsidR="00AE761E" w:rsidRDefault="00E455E3">
      <w:pPr>
        <w:ind w:right="14"/>
      </w:pPr>
      <w:r>
        <w:lastRenderedPageBreak/>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3D06FC8A" w14:textId="77777777" w:rsidR="00AE761E" w:rsidRDefault="00E455E3">
      <w:pPr>
        <w:ind w:right="14"/>
      </w:pPr>
      <w:r>
        <w:t xml:space="preserve">The Buyer will not be obliged before taking steps to enforce this Deed of Guarantee against the Guarantor to: </w:t>
      </w:r>
    </w:p>
    <w:p w14:paraId="50130390" w14:textId="77777777" w:rsidR="00AE761E" w:rsidRDefault="00E455E3">
      <w:pPr>
        <w:numPr>
          <w:ilvl w:val="0"/>
          <w:numId w:val="26"/>
        </w:numPr>
        <w:spacing w:after="22"/>
        <w:ind w:right="14" w:hanging="360"/>
      </w:pPr>
      <w:r>
        <w:t xml:space="preserve">obtain judgment against the Supplier or the Guarantor or any third party in any court </w:t>
      </w:r>
    </w:p>
    <w:p w14:paraId="047C8575" w14:textId="77777777" w:rsidR="00AE761E" w:rsidRDefault="00E455E3">
      <w:pPr>
        <w:numPr>
          <w:ilvl w:val="0"/>
          <w:numId w:val="26"/>
        </w:numPr>
        <w:spacing w:after="22"/>
        <w:ind w:right="14" w:hanging="360"/>
      </w:pPr>
      <w:r>
        <w:t xml:space="preserve">make or file any claim in a bankruptcy or liquidation of the Supplier or any third party </w:t>
      </w:r>
    </w:p>
    <w:p w14:paraId="38187A53" w14:textId="77777777" w:rsidR="00AE761E" w:rsidRDefault="00E455E3">
      <w:pPr>
        <w:numPr>
          <w:ilvl w:val="0"/>
          <w:numId w:val="26"/>
        </w:numPr>
        <w:spacing w:after="20"/>
        <w:ind w:right="14" w:hanging="360"/>
      </w:pPr>
      <w:r>
        <w:t xml:space="preserve">take any action against the Supplier or the Guarantor or any third party </w:t>
      </w:r>
    </w:p>
    <w:p w14:paraId="1E198B0F" w14:textId="77777777" w:rsidR="00AE761E" w:rsidRDefault="00E455E3">
      <w:pPr>
        <w:numPr>
          <w:ilvl w:val="0"/>
          <w:numId w:val="26"/>
        </w:numPr>
        <w:ind w:right="14" w:hanging="360"/>
      </w:pPr>
      <w:r>
        <w:t xml:space="preserve">resort to any other security or guarantee or other means of payment </w:t>
      </w:r>
    </w:p>
    <w:p w14:paraId="54F88E2C" w14:textId="77777777" w:rsidR="00AE761E" w:rsidRDefault="00E455E3">
      <w:pPr>
        <w:ind w:right="14"/>
      </w:pPr>
      <w:r>
        <w:t xml:space="preserve">No action (or inaction) by the Buyer relating to any such security, guarantee or other means of payment will prejudice or affect the liability of the Guarantor. </w:t>
      </w:r>
    </w:p>
    <w:p w14:paraId="5E731203" w14:textId="77777777" w:rsidR="00AE761E" w:rsidRDefault="00E455E3">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7F86E9BB" w14:textId="77777777" w:rsidR="00AE761E" w:rsidRDefault="00E455E3">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75C1B9AB" w14:textId="77777777" w:rsidR="00AE761E" w:rsidRDefault="00E455E3">
      <w:pPr>
        <w:pStyle w:val="Heading3"/>
        <w:spacing w:after="0"/>
        <w:ind w:left="1113" w:firstLine="1118"/>
      </w:pPr>
      <w:r>
        <w:t xml:space="preserve">Representations and warranties </w:t>
      </w:r>
    </w:p>
    <w:p w14:paraId="23FCD660" w14:textId="77777777" w:rsidR="00AE761E" w:rsidRDefault="00E455E3">
      <w:pPr>
        <w:ind w:right="14"/>
      </w:pPr>
      <w:r>
        <w:t xml:space="preserve">The Guarantor hereby represents and warrants to the Buyer that: </w:t>
      </w:r>
    </w:p>
    <w:p w14:paraId="35B8E117" w14:textId="77777777" w:rsidR="00AE761E" w:rsidRDefault="00E455E3">
      <w:pPr>
        <w:numPr>
          <w:ilvl w:val="0"/>
          <w:numId w:val="27"/>
        </w:numPr>
        <w:spacing w:after="11"/>
        <w:ind w:right="14" w:hanging="360"/>
      </w:pPr>
      <w:r>
        <w:t xml:space="preserve">the Guarantor is duly incorporated and is a validly existing company under the Laws of its place of incorporation </w:t>
      </w:r>
    </w:p>
    <w:p w14:paraId="109FFC63" w14:textId="77777777" w:rsidR="00AE761E" w:rsidRDefault="00E455E3">
      <w:pPr>
        <w:numPr>
          <w:ilvl w:val="0"/>
          <w:numId w:val="27"/>
        </w:numPr>
        <w:spacing w:after="22"/>
        <w:ind w:right="14" w:hanging="360"/>
      </w:pPr>
      <w:r>
        <w:t xml:space="preserve">has the capacity to sue or be sued in its own name </w:t>
      </w:r>
    </w:p>
    <w:p w14:paraId="64A20AF3" w14:textId="77777777" w:rsidR="00AE761E" w:rsidRDefault="00E455E3">
      <w:pPr>
        <w:numPr>
          <w:ilvl w:val="0"/>
          <w:numId w:val="27"/>
        </w:numPr>
        <w:spacing w:after="10"/>
        <w:ind w:right="14" w:hanging="360"/>
      </w:pPr>
      <w:r>
        <w:t xml:space="preserve">the Guarantor has power to carry on its business as now being conducted and to own its Property and other assets </w:t>
      </w:r>
    </w:p>
    <w:p w14:paraId="378AF3D4" w14:textId="77777777" w:rsidR="00AE761E" w:rsidRDefault="00E455E3">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68B8E6E7" w14:textId="77777777" w:rsidR="00AE761E" w:rsidRDefault="00E455E3">
      <w:pPr>
        <w:numPr>
          <w:ilvl w:val="0"/>
          <w:numId w:val="27"/>
        </w:numPr>
        <w:spacing w:after="8"/>
        <w:ind w:right="14" w:hanging="360"/>
      </w:pPr>
      <w:r>
        <w:lastRenderedPageBreak/>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187F126C" w14:textId="77777777" w:rsidR="00AE761E" w:rsidRDefault="00E455E3">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5DF27F4A" w14:textId="77777777" w:rsidR="00AE761E" w:rsidRDefault="00E455E3">
      <w:pPr>
        <w:spacing w:after="8"/>
        <w:ind w:left="2573" w:right="14" w:hanging="360"/>
      </w:pPr>
      <w:r>
        <w:t xml:space="preserve">○ the terms of any agreement or other document to which the Guarantor is a party or which is binding upon it or any of its assets </w:t>
      </w:r>
    </w:p>
    <w:p w14:paraId="3B0A33B8" w14:textId="77777777" w:rsidR="00AE761E" w:rsidRDefault="00E455E3">
      <w:pPr>
        <w:ind w:left="2573" w:right="14" w:hanging="360"/>
      </w:pPr>
      <w:r>
        <w:t xml:space="preserve">○ all governmental and other authorisations, approvals, licences and consents, required or desirable </w:t>
      </w:r>
    </w:p>
    <w:p w14:paraId="116EDAA9" w14:textId="77777777" w:rsidR="00AE761E" w:rsidRDefault="00E455E3">
      <w:pPr>
        <w:spacing w:after="729"/>
        <w:ind w:right="14"/>
      </w:pPr>
      <w:r>
        <w:t xml:space="preserve">This Deed of Guarantee is the legal valid and binding obligation of the Guarantor and is enforceable against the Guarantor in accordance with its terms. </w:t>
      </w:r>
    </w:p>
    <w:p w14:paraId="64C73D70" w14:textId="77777777" w:rsidR="00AE761E" w:rsidRDefault="00E455E3">
      <w:pPr>
        <w:pStyle w:val="Heading3"/>
        <w:spacing w:after="6"/>
        <w:ind w:left="1113" w:firstLine="1118"/>
      </w:pPr>
      <w:r>
        <w:t xml:space="preserve">Payments and set-off </w:t>
      </w:r>
    </w:p>
    <w:p w14:paraId="4A8CECCB" w14:textId="77777777" w:rsidR="00AE761E" w:rsidRDefault="00E455E3">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1B65124C" w14:textId="77777777" w:rsidR="00AE761E" w:rsidRDefault="00E455E3">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0F7BAC54" w14:textId="77777777" w:rsidR="00AE761E" w:rsidRDefault="00E455E3">
      <w:pPr>
        <w:spacing w:after="766"/>
        <w:ind w:right="14"/>
      </w:pPr>
      <w:r>
        <w:t xml:space="preserve">The Guarantor will reimburse the Buyer for all legal and other costs (including VAT) incurred by the Buyer in connection with the enforcement of this Deed of Guarantee. </w:t>
      </w:r>
    </w:p>
    <w:p w14:paraId="168EC745" w14:textId="77777777" w:rsidR="00AE761E" w:rsidRDefault="00E455E3">
      <w:pPr>
        <w:pStyle w:val="Heading3"/>
        <w:spacing w:after="2"/>
        <w:ind w:left="1113" w:firstLine="1118"/>
      </w:pPr>
      <w:r>
        <w:t xml:space="preserve">Guarantor’s acknowledgement </w:t>
      </w:r>
    </w:p>
    <w:p w14:paraId="7E7F50BE" w14:textId="77777777" w:rsidR="00AE761E" w:rsidRDefault="00E455E3">
      <w:pPr>
        <w:spacing w:after="0"/>
        <w:ind w:right="14"/>
      </w:pPr>
      <w:r>
        <w:t xml:space="preserve">The Guarantor warrants, acknowledges and confirms to the Buyer that it has not entered into this </w:t>
      </w:r>
    </w:p>
    <w:p w14:paraId="75498F71" w14:textId="77777777" w:rsidR="00AE761E" w:rsidRDefault="00E455E3">
      <w:pPr>
        <w:spacing w:after="0"/>
        <w:ind w:right="14"/>
      </w:pPr>
      <w:r>
        <w:t xml:space="preserve">Deed of Guarantee in reliance upon the Buyer nor been induced to enter into this Deed of </w:t>
      </w:r>
    </w:p>
    <w:p w14:paraId="2210DD29" w14:textId="77777777" w:rsidR="00AE761E" w:rsidRDefault="00E455E3">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7C013227" w14:textId="77777777" w:rsidR="00AE761E" w:rsidRDefault="00E455E3">
      <w:pPr>
        <w:pStyle w:val="Heading3"/>
        <w:spacing w:after="2"/>
        <w:ind w:left="1113" w:firstLine="1118"/>
      </w:pPr>
      <w:r>
        <w:t xml:space="preserve">Assignment </w:t>
      </w:r>
    </w:p>
    <w:p w14:paraId="54EDEE37" w14:textId="77777777" w:rsidR="00AE761E" w:rsidRDefault="00E455E3">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46D88B1F" w14:textId="77777777" w:rsidR="00AE761E" w:rsidRDefault="00E455E3">
      <w:pPr>
        <w:ind w:right="14"/>
      </w:pPr>
      <w:r>
        <w:lastRenderedPageBreak/>
        <w:t xml:space="preserve">The Guarantor may not assign or transfer any of its rights or obligations under this Deed of Guarantee. </w:t>
      </w:r>
    </w:p>
    <w:p w14:paraId="7C5E079D" w14:textId="77777777" w:rsidR="00AE761E" w:rsidRDefault="00E455E3">
      <w:pPr>
        <w:pStyle w:val="Heading3"/>
        <w:spacing w:after="7"/>
        <w:ind w:left="1113" w:firstLine="1118"/>
      </w:pPr>
      <w:r>
        <w:t xml:space="preserve">Severance </w:t>
      </w:r>
    </w:p>
    <w:p w14:paraId="3E570CB1" w14:textId="77777777" w:rsidR="00AE761E" w:rsidRDefault="00E455E3">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2C8EC97B" w14:textId="77777777" w:rsidR="00AE761E" w:rsidRDefault="00E455E3">
      <w:pPr>
        <w:pStyle w:val="Heading3"/>
        <w:spacing w:after="4"/>
        <w:ind w:left="1113" w:firstLine="1118"/>
      </w:pPr>
      <w:r>
        <w:t xml:space="preserve">Third-party rights </w:t>
      </w:r>
    </w:p>
    <w:p w14:paraId="7CD42BBA" w14:textId="77777777" w:rsidR="00AE761E" w:rsidRDefault="00E455E3">
      <w:pPr>
        <w:spacing w:after="732" w:line="276"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729E79AD" w14:textId="77777777" w:rsidR="00AE761E" w:rsidRDefault="00E455E3">
      <w:pPr>
        <w:pStyle w:val="Heading3"/>
        <w:spacing w:after="2"/>
        <w:ind w:left="1113" w:firstLine="1118"/>
      </w:pPr>
      <w:r>
        <w:t xml:space="preserve">Governing law </w:t>
      </w:r>
    </w:p>
    <w:p w14:paraId="44AECC78" w14:textId="77777777" w:rsidR="00AE761E" w:rsidRDefault="00E455E3">
      <w:pPr>
        <w:ind w:right="14"/>
      </w:pPr>
      <w:r>
        <w:t xml:space="preserve">This Deed of Guarantee, and any non-Contractual obligations arising out of or in connection with it, will be governed by and construed in accordance with English Law. </w:t>
      </w:r>
    </w:p>
    <w:p w14:paraId="00E703B8" w14:textId="77777777" w:rsidR="00AE761E" w:rsidRDefault="00E455E3">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39866171" w14:textId="77777777" w:rsidR="00AE761E" w:rsidRDefault="00E455E3">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7354FD59" w14:textId="77777777" w:rsidR="00AE761E" w:rsidRDefault="00E455E3">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1E8827B6" w14:textId="77777777" w:rsidR="00AE761E" w:rsidRDefault="00E455E3">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686825A4" w14:textId="77777777" w:rsidR="00AE761E" w:rsidRDefault="00E455E3">
      <w:pPr>
        <w:ind w:right="14"/>
      </w:pPr>
      <w:r>
        <w:t xml:space="preserve">IN WITNESS whereof the Guarantor has caused this instrument to be executed and delivered as a Deed the day and year first before written. </w:t>
      </w:r>
    </w:p>
    <w:p w14:paraId="7E78EB14" w14:textId="77777777" w:rsidR="00AE761E" w:rsidRDefault="00E455E3">
      <w:pPr>
        <w:ind w:right="14"/>
      </w:pPr>
      <w:r>
        <w:lastRenderedPageBreak/>
        <w:t xml:space="preserve">EXECUTED as a DEED by </w:t>
      </w:r>
    </w:p>
    <w:p w14:paraId="7FDF4AAF" w14:textId="77777777" w:rsidR="00AE761E" w:rsidRDefault="00E455E3">
      <w:pPr>
        <w:pStyle w:val="Heading4"/>
        <w:ind w:left="1123" w:right="3672" w:firstLine="1128"/>
      </w:pPr>
      <w:r>
        <w:rPr>
          <w:b w:val="0"/>
        </w:rPr>
        <w:t>[</w:t>
      </w:r>
      <w:r>
        <w:t>Insert name of the Guarantor</w:t>
      </w:r>
      <w:r>
        <w:rPr>
          <w:b w:val="0"/>
        </w:rPr>
        <w:t>] acting by [</w:t>
      </w:r>
      <w:r>
        <w:t>Insert names</w:t>
      </w:r>
      <w:r>
        <w:rPr>
          <w:b w:val="0"/>
        </w:rPr>
        <w:t xml:space="preserve">] </w:t>
      </w:r>
    </w:p>
    <w:p w14:paraId="3441157C" w14:textId="77777777" w:rsidR="00AE761E" w:rsidRDefault="00E455E3">
      <w:pPr>
        <w:ind w:right="14"/>
      </w:pPr>
      <w:r>
        <w:t xml:space="preserve">Director </w:t>
      </w:r>
    </w:p>
    <w:p w14:paraId="3FE1FDE7" w14:textId="77777777" w:rsidR="00AE761E" w:rsidRDefault="00E455E3">
      <w:pPr>
        <w:tabs>
          <w:tab w:val="center" w:pos="2006"/>
          <w:tab w:val="center" w:pos="5773"/>
        </w:tabs>
        <w:ind w:left="0" w:firstLine="0"/>
      </w:pPr>
      <w:r>
        <w:rPr>
          <w:rFonts w:ascii="Calibri" w:eastAsia="Calibri" w:hAnsi="Calibri" w:cs="Calibri"/>
        </w:rPr>
        <w:tab/>
      </w:r>
      <w:r>
        <w:t xml:space="preserve">Director/Secretary </w:t>
      </w:r>
      <w:r>
        <w:tab/>
        <w:t xml:space="preserve"> </w:t>
      </w:r>
    </w:p>
    <w:p w14:paraId="5BD6682C" w14:textId="77777777" w:rsidR="00AE761E" w:rsidRDefault="00E455E3">
      <w:pPr>
        <w:pStyle w:val="Heading2"/>
        <w:pageBreakBefore/>
        <w:ind w:left="1113" w:firstLine="1118"/>
      </w:pPr>
      <w:r>
        <w:lastRenderedPageBreak/>
        <w:t>Schedule 6: Glossary and interpretations</w:t>
      </w:r>
      <w:r>
        <w:rPr>
          <w:vertAlign w:val="subscript"/>
        </w:rPr>
        <w:t xml:space="preserve"> </w:t>
      </w:r>
    </w:p>
    <w:p w14:paraId="4B675758" w14:textId="77777777" w:rsidR="00AE761E" w:rsidRDefault="00E455E3">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14BAA49D"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68EB25E" w14:textId="77777777" w:rsidR="00AE761E" w:rsidRDefault="00E455E3">
            <w:pPr>
              <w:spacing w:after="0" w:line="240"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5DB377" w14:textId="77777777" w:rsidR="00AE761E" w:rsidRDefault="00E455E3">
            <w:pPr>
              <w:spacing w:after="0" w:line="240" w:lineRule="auto"/>
              <w:ind w:left="2" w:firstLine="0"/>
            </w:pPr>
            <w:r>
              <w:rPr>
                <w:sz w:val="20"/>
                <w:szCs w:val="20"/>
              </w:rPr>
              <w:t>Meaning</w:t>
            </w:r>
            <w:r>
              <w:t xml:space="preserve"> </w:t>
            </w:r>
          </w:p>
        </w:tc>
      </w:tr>
      <w:tr w:rsidR="00AE761E" w14:paraId="0471DAB6"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49E058" w14:textId="77777777" w:rsidR="00AE761E" w:rsidRDefault="00E455E3">
            <w:pPr>
              <w:spacing w:after="0" w:line="240"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8306A7B" w14:textId="77777777" w:rsidR="00AE761E" w:rsidRDefault="00E455E3">
            <w:pPr>
              <w:spacing w:after="0" w:line="240" w:lineRule="auto"/>
              <w:ind w:left="2" w:firstLine="0"/>
            </w:pPr>
            <w:r>
              <w:rPr>
                <w:sz w:val="20"/>
                <w:szCs w:val="20"/>
              </w:rPr>
              <w:t>Any services ancillary to the G-Cloud Services that are in the scope of Framework Agreement Clause 2 (Services) which a Buyer may request.</w:t>
            </w:r>
            <w:r>
              <w:t xml:space="preserve"> </w:t>
            </w:r>
          </w:p>
        </w:tc>
      </w:tr>
      <w:tr w:rsidR="00AE761E" w14:paraId="4F748C0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EE02C6B" w14:textId="77777777" w:rsidR="00AE761E" w:rsidRDefault="00E455E3">
            <w:pPr>
              <w:spacing w:after="0" w:line="240"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914D679" w14:textId="77777777" w:rsidR="00AE761E" w:rsidRDefault="00E455E3">
            <w:pPr>
              <w:spacing w:after="0" w:line="240" w:lineRule="auto"/>
              <w:ind w:left="2" w:firstLine="0"/>
            </w:pPr>
            <w:r>
              <w:rPr>
                <w:sz w:val="20"/>
                <w:szCs w:val="20"/>
              </w:rPr>
              <w:t>The agreement to be entered into to enable the Supplier to participate in the relevant Civil Service pension scheme(s).</w:t>
            </w:r>
            <w:r>
              <w:t xml:space="preserve"> </w:t>
            </w:r>
          </w:p>
        </w:tc>
      </w:tr>
      <w:tr w:rsidR="00AE761E" w14:paraId="689CD0B1"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52C47CD" w14:textId="77777777" w:rsidR="00AE761E" w:rsidRDefault="00E455E3">
            <w:pPr>
              <w:spacing w:after="0" w:line="240"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ECB4EDA" w14:textId="77777777" w:rsidR="00AE761E" w:rsidRDefault="00E455E3">
            <w:pPr>
              <w:spacing w:after="0" w:line="240" w:lineRule="auto"/>
              <w:ind w:left="2" w:firstLine="0"/>
            </w:pPr>
            <w:r>
              <w:rPr>
                <w:sz w:val="20"/>
                <w:szCs w:val="20"/>
              </w:rPr>
              <w:t>The response submitted by the Supplier to the Invitation to Tender (known as the Invitation to Apply on the Platform).</w:t>
            </w:r>
            <w:r>
              <w:t xml:space="preserve"> </w:t>
            </w:r>
          </w:p>
        </w:tc>
      </w:tr>
      <w:tr w:rsidR="00AE761E" w14:paraId="19A44EC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2FF0BC9" w14:textId="77777777" w:rsidR="00AE761E" w:rsidRDefault="00E455E3">
            <w:pPr>
              <w:spacing w:after="0" w:line="240"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D741707" w14:textId="77777777" w:rsidR="00AE761E" w:rsidRDefault="00E455E3">
            <w:pPr>
              <w:spacing w:after="0" w:line="240" w:lineRule="auto"/>
              <w:ind w:left="2" w:firstLine="0"/>
            </w:pPr>
            <w:r>
              <w:rPr>
                <w:sz w:val="20"/>
                <w:szCs w:val="20"/>
              </w:rPr>
              <w:t>An audit carried out under the incorporated Framework Agreement clauses.</w:t>
            </w:r>
            <w:r>
              <w:t xml:space="preserve"> </w:t>
            </w:r>
          </w:p>
        </w:tc>
      </w:tr>
      <w:tr w:rsidR="00AE761E" w14:paraId="79B631FC"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F6FA746" w14:textId="77777777" w:rsidR="00AE761E" w:rsidRDefault="00E455E3">
            <w:pPr>
              <w:spacing w:after="0" w:line="240"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97106FE" w14:textId="77777777" w:rsidR="00AE761E" w:rsidRDefault="00E455E3">
            <w:pPr>
              <w:spacing w:after="38" w:line="240" w:lineRule="auto"/>
              <w:ind w:left="2" w:firstLine="0"/>
            </w:pPr>
            <w:r>
              <w:rPr>
                <w:sz w:val="20"/>
                <w:szCs w:val="20"/>
              </w:rPr>
              <w:t>For each Party, IPRs:</w:t>
            </w:r>
            <w:r>
              <w:t xml:space="preserve"> </w:t>
            </w:r>
          </w:p>
          <w:p w14:paraId="5025FA97" w14:textId="77777777" w:rsidR="00AE761E" w:rsidRDefault="00E455E3">
            <w:pPr>
              <w:numPr>
                <w:ilvl w:val="0"/>
                <w:numId w:val="28"/>
              </w:numPr>
              <w:spacing w:after="8" w:line="240" w:lineRule="auto"/>
              <w:ind w:right="31" w:hanging="360"/>
            </w:pPr>
            <w:r>
              <w:rPr>
                <w:sz w:val="20"/>
                <w:szCs w:val="20"/>
              </w:rPr>
              <w:t>owned by that Party before the date of this Call-Off Contract</w:t>
            </w:r>
            <w:r>
              <w:t xml:space="preserve"> </w:t>
            </w:r>
          </w:p>
          <w:p w14:paraId="5C0B5529" w14:textId="77777777" w:rsidR="00AE761E" w:rsidRDefault="00E455E3">
            <w:pPr>
              <w:spacing w:after="0" w:line="276"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39CEEBB9" w14:textId="77777777" w:rsidR="00AE761E" w:rsidRDefault="00E455E3">
            <w:pPr>
              <w:numPr>
                <w:ilvl w:val="0"/>
                <w:numId w:val="28"/>
              </w:numPr>
              <w:spacing w:after="215" w:line="276" w:lineRule="auto"/>
              <w:ind w:right="31" w:hanging="360"/>
            </w:pPr>
            <w:r>
              <w:rPr>
                <w:sz w:val="20"/>
                <w:szCs w:val="20"/>
              </w:rPr>
              <w:t>created by the Party independently of this Call-Off Contract, or</w:t>
            </w:r>
            <w:r>
              <w:t xml:space="preserve"> </w:t>
            </w:r>
          </w:p>
          <w:p w14:paraId="5235EC47" w14:textId="77777777" w:rsidR="00AE761E" w:rsidRDefault="00E455E3">
            <w:pPr>
              <w:spacing w:after="0" w:line="240"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AE761E" w14:paraId="5BE0F71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DA89AB7" w14:textId="77777777" w:rsidR="00AE761E" w:rsidRDefault="00E455E3">
            <w:pPr>
              <w:spacing w:after="0" w:line="240"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8443639" w14:textId="77777777" w:rsidR="00AE761E" w:rsidRDefault="00E455E3">
            <w:pPr>
              <w:spacing w:after="0" w:line="240" w:lineRule="auto"/>
              <w:ind w:left="2" w:firstLine="0"/>
            </w:pPr>
            <w:r>
              <w:rPr>
                <w:sz w:val="20"/>
                <w:szCs w:val="20"/>
              </w:rPr>
              <w:t>The contracting authority ordering services as set out in the Order Form.</w:t>
            </w:r>
            <w:r>
              <w:t xml:space="preserve"> </w:t>
            </w:r>
          </w:p>
        </w:tc>
      </w:tr>
      <w:tr w:rsidR="00AE761E" w14:paraId="1C57B950"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073BA51" w14:textId="77777777" w:rsidR="00AE761E" w:rsidRDefault="00E455E3">
            <w:pPr>
              <w:spacing w:after="0" w:line="240"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2BF9F86" w14:textId="77777777" w:rsidR="00AE761E" w:rsidRDefault="00E455E3">
            <w:pPr>
              <w:spacing w:after="0" w:line="240"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AE761E" w14:paraId="4A33305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C6CFF89" w14:textId="77777777" w:rsidR="00AE761E" w:rsidRDefault="00E455E3">
            <w:pPr>
              <w:spacing w:after="0" w:line="240"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C9423EE" w14:textId="77777777" w:rsidR="00AE761E" w:rsidRDefault="00E455E3">
            <w:pPr>
              <w:spacing w:after="0" w:line="240" w:lineRule="auto"/>
              <w:ind w:left="2" w:firstLine="0"/>
            </w:pPr>
            <w:r>
              <w:rPr>
                <w:sz w:val="20"/>
                <w:szCs w:val="20"/>
              </w:rPr>
              <w:t>The Personal Data supplied by the Buyer to the Supplier for purposes of, or in connection with, this Call-Off Contract.</w:t>
            </w:r>
            <w:r>
              <w:t xml:space="preserve"> </w:t>
            </w:r>
          </w:p>
        </w:tc>
      </w:tr>
      <w:tr w:rsidR="00AE761E" w14:paraId="6A72CE7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8D31D87" w14:textId="77777777" w:rsidR="00AE761E" w:rsidRDefault="00E455E3">
            <w:pPr>
              <w:spacing w:after="0" w:line="240"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620914B" w14:textId="77777777" w:rsidR="00AE761E" w:rsidRDefault="00E455E3">
            <w:pPr>
              <w:spacing w:after="0" w:line="240" w:lineRule="auto"/>
              <w:ind w:left="2" w:firstLine="0"/>
            </w:pPr>
            <w:r>
              <w:rPr>
                <w:sz w:val="20"/>
                <w:szCs w:val="20"/>
              </w:rPr>
              <w:t>The representative appointed by the Buyer under this Call-Off Contract.</w:t>
            </w:r>
            <w:r>
              <w:t xml:space="preserve"> </w:t>
            </w:r>
          </w:p>
        </w:tc>
      </w:tr>
    </w:tbl>
    <w:p w14:paraId="5168DFB0" w14:textId="77777777" w:rsidR="00AE761E" w:rsidRDefault="00E455E3">
      <w:pPr>
        <w:spacing w:after="0" w:line="240"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6C002EF2"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F5A3EF3" w14:textId="77777777" w:rsidR="00AE761E" w:rsidRDefault="00E455E3">
            <w:pPr>
              <w:spacing w:after="0" w:line="240"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42DCC38" w14:textId="77777777" w:rsidR="00AE761E" w:rsidRDefault="00E455E3">
            <w:pPr>
              <w:spacing w:after="0" w:line="240"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AE761E" w14:paraId="3407D60D"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15F95E" w14:textId="77777777" w:rsidR="00AE761E" w:rsidRDefault="00E455E3">
            <w:pPr>
              <w:spacing w:after="0" w:line="240"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C0C63F1" w14:textId="77777777" w:rsidR="00AE761E" w:rsidRDefault="00E455E3">
            <w:pPr>
              <w:spacing w:after="1" w:line="240" w:lineRule="auto"/>
              <w:ind w:left="2" w:firstLine="0"/>
            </w:pPr>
            <w:r>
              <w:rPr>
                <w:sz w:val="20"/>
                <w:szCs w:val="20"/>
              </w:rPr>
              <w:t>This call-off contract entered into following the provisions of the</w:t>
            </w:r>
            <w:r>
              <w:t xml:space="preserve"> </w:t>
            </w:r>
          </w:p>
          <w:p w14:paraId="5262D164" w14:textId="77777777" w:rsidR="00AE761E" w:rsidRDefault="00E455E3">
            <w:pPr>
              <w:spacing w:after="0" w:line="240"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AE761E" w14:paraId="0A5D968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BAB79B4" w14:textId="77777777" w:rsidR="00AE761E" w:rsidRDefault="00E455E3">
            <w:pPr>
              <w:spacing w:after="0" w:line="240"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C68C515" w14:textId="77777777" w:rsidR="00AE761E" w:rsidRDefault="00E455E3">
            <w:pPr>
              <w:spacing w:after="0" w:line="240" w:lineRule="auto"/>
              <w:ind w:left="2" w:firstLine="0"/>
            </w:pPr>
            <w:r>
              <w:rPr>
                <w:sz w:val="20"/>
                <w:szCs w:val="20"/>
              </w:rPr>
              <w:t>The prices (excluding any applicable VAT), payable to the Supplier by the Buyer under this Call-Off Contract.</w:t>
            </w:r>
            <w:r>
              <w:t xml:space="preserve"> </w:t>
            </w:r>
          </w:p>
        </w:tc>
      </w:tr>
      <w:tr w:rsidR="00AE761E" w14:paraId="60EC2E5E"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364F2CA" w14:textId="77777777" w:rsidR="00AE761E" w:rsidRDefault="00E455E3">
            <w:pPr>
              <w:spacing w:after="0" w:line="240"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2C3143D" w14:textId="77777777" w:rsidR="00AE761E" w:rsidRDefault="00E455E3">
            <w:pPr>
              <w:spacing w:after="0" w:line="240"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AE761E" w14:paraId="54407079"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FBBAD8E" w14:textId="77777777" w:rsidR="00AE761E" w:rsidRDefault="00E455E3">
            <w:pPr>
              <w:spacing w:after="0" w:line="240"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DFDFF85" w14:textId="77777777" w:rsidR="00AE761E" w:rsidRDefault="00E455E3">
            <w:pPr>
              <w:spacing w:after="0" w:line="240"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AE761E" w14:paraId="3D3D178B"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727C605" w14:textId="77777777" w:rsidR="00AE761E" w:rsidRDefault="00E455E3">
            <w:pPr>
              <w:spacing w:after="0" w:line="240"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BE49584" w14:textId="77777777" w:rsidR="00AE761E" w:rsidRDefault="00E455E3">
            <w:pPr>
              <w:spacing w:after="0" w:line="300" w:lineRule="auto"/>
              <w:ind w:left="2" w:firstLine="0"/>
            </w:pPr>
            <w:r>
              <w:rPr>
                <w:sz w:val="20"/>
                <w:szCs w:val="20"/>
              </w:rPr>
              <w:t>Data, Personal Data and any information, which may include (but isn’t limited to) any:</w:t>
            </w:r>
            <w:r>
              <w:t xml:space="preserve"> </w:t>
            </w:r>
          </w:p>
          <w:p w14:paraId="6B48D1C7" w14:textId="77777777" w:rsidR="00AE761E" w:rsidRDefault="00E455E3">
            <w:pPr>
              <w:numPr>
                <w:ilvl w:val="0"/>
                <w:numId w:val="29"/>
              </w:numPr>
              <w:spacing w:after="0" w:line="276"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63A49D8D" w14:textId="77777777" w:rsidR="00AE761E" w:rsidRDefault="00E455E3">
            <w:pPr>
              <w:numPr>
                <w:ilvl w:val="0"/>
                <w:numId w:val="29"/>
              </w:numPr>
              <w:spacing w:after="0" w:line="240" w:lineRule="auto"/>
              <w:ind w:hanging="360"/>
            </w:pPr>
            <w:r>
              <w:rPr>
                <w:sz w:val="20"/>
                <w:szCs w:val="20"/>
              </w:rPr>
              <w:t>other information clearly designated as being confidential or which ought reasonably be considered to be confidential (whether or not it is marked 'confidential').</w:t>
            </w:r>
            <w:r>
              <w:t xml:space="preserve"> </w:t>
            </w:r>
          </w:p>
        </w:tc>
      </w:tr>
      <w:tr w:rsidR="00AE761E" w14:paraId="263C44B5"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BBD09DB" w14:textId="77777777" w:rsidR="00AE761E" w:rsidRDefault="00E455E3">
            <w:pPr>
              <w:spacing w:after="0" w:line="240"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E301902" w14:textId="77777777" w:rsidR="00AE761E" w:rsidRDefault="00E455E3">
            <w:pPr>
              <w:spacing w:after="0" w:line="240" w:lineRule="auto"/>
              <w:ind w:left="2" w:firstLine="0"/>
            </w:pPr>
            <w:r>
              <w:rPr>
                <w:sz w:val="20"/>
                <w:szCs w:val="20"/>
              </w:rPr>
              <w:t>‘Control’ as defined in section 1124 and 450 of the Corporation Tax Act 2010. 'Controls' and 'Controlled' will be interpreted accordingly.</w:t>
            </w:r>
            <w:r>
              <w:t xml:space="preserve"> </w:t>
            </w:r>
          </w:p>
        </w:tc>
      </w:tr>
      <w:tr w:rsidR="00AE761E" w14:paraId="1AC4E63F"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124AB91" w14:textId="77777777" w:rsidR="00AE761E" w:rsidRDefault="00E455E3">
            <w:pPr>
              <w:spacing w:after="0" w:line="240"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6D6D562" w14:textId="77777777" w:rsidR="00AE761E" w:rsidRDefault="00E455E3">
            <w:pPr>
              <w:spacing w:after="0" w:line="240" w:lineRule="auto"/>
              <w:ind w:left="2" w:firstLine="0"/>
            </w:pPr>
            <w:r>
              <w:rPr>
                <w:sz w:val="20"/>
                <w:szCs w:val="20"/>
              </w:rPr>
              <w:t>Takes the meaning given in the UK GDPR.</w:t>
            </w:r>
            <w:r>
              <w:t xml:space="preserve"> </w:t>
            </w:r>
          </w:p>
        </w:tc>
      </w:tr>
      <w:tr w:rsidR="00AE761E" w14:paraId="019F8C75"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EC1C9F8" w14:textId="77777777" w:rsidR="00AE761E" w:rsidRDefault="00E455E3">
            <w:pPr>
              <w:spacing w:after="0" w:line="240"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B6DE2B8" w14:textId="77777777" w:rsidR="00AE761E" w:rsidRDefault="00E455E3">
            <w:pPr>
              <w:spacing w:after="0" w:line="240"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60DC0F49" w14:textId="77777777" w:rsidR="00AE761E" w:rsidRDefault="00E455E3">
      <w:pPr>
        <w:spacing w:after="0" w:line="240"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383A4058"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4358DB" w14:textId="77777777" w:rsidR="00AE761E" w:rsidRDefault="00E455E3">
            <w:pPr>
              <w:spacing w:after="0" w:line="240"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3B4C019" w14:textId="77777777" w:rsidR="00AE761E" w:rsidRDefault="00E455E3">
            <w:pPr>
              <w:spacing w:after="0" w:line="240"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AE761E" w14:paraId="258695B4"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DC351D4" w14:textId="77777777" w:rsidR="00AE761E" w:rsidRDefault="00E455E3">
            <w:pPr>
              <w:spacing w:after="0" w:line="240"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926EE09" w14:textId="77777777" w:rsidR="00AE761E" w:rsidRDefault="00E455E3">
            <w:pPr>
              <w:spacing w:after="0" w:line="240" w:lineRule="auto"/>
              <w:ind w:left="2" w:firstLine="0"/>
            </w:pPr>
            <w:r>
              <w:rPr>
                <w:sz w:val="20"/>
                <w:szCs w:val="20"/>
              </w:rPr>
              <w:t>An assessment by the Controller of the impact of the envisaged Processing on the protection of Personal Data.</w:t>
            </w:r>
            <w:r>
              <w:t xml:space="preserve"> </w:t>
            </w:r>
          </w:p>
        </w:tc>
      </w:tr>
      <w:tr w:rsidR="00AE761E" w14:paraId="0E14BDFE"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3729EA57" w14:textId="77777777" w:rsidR="00AE761E" w:rsidRDefault="00E455E3">
            <w:pPr>
              <w:spacing w:after="0" w:line="240"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E0FDE2D" w14:textId="77777777" w:rsidR="00AE761E" w:rsidRDefault="00E455E3">
            <w:pPr>
              <w:spacing w:after="2" w:line="240" w:lineRule="auto"/>
              <w:ind w:left="2" w:firstLine="0"/>
            </w:pPr>
            <w:r>
              <w:rPr>
                <w:sz w:val="20"/>
                <w:szCs w:val="20"/>
              </w:rPr>
              <w:t>(i) the UK GDPR as amended from time to time; (ii) the DPA 2018 to</w:t>
            </w:r>
            <w:r>
              <w:t xml:space="preserve"> </w:t>
            </w:r>
          </w:p>
          <w:p w14:paraId="21CB44A2" w14:textId="77777777" w:rsidR="00AE761E" w:rsidRDefault="00E455E3">
            <w:pPr>
              <w:spacing w:after="0" w:line="240"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AE761E" w14:paraId="154FBD9F"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CC96328" w14:textId="77777777" w:rsidR="00AE761E" w:rsidRDefault="00E455E3">
            <w:pPr>
              <w:spacing w:after="0" w:line="240"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4EDE3F9" w14:textId="77777777" w:rsidR="00AE761E" w:rsidRDefault="00E455E3">
            <w:pPr>
              <w:spacing w:after="0" w:line="240" w:lineRule="auto"/>
              <w:ind w:left="2" w:firstLine="0"/>
            </w:pPr>
            <w:r>
              <w:rPr>
                <w:sz w:val="20"/>
                <w:szCs w:val="20"/>
              </w:rPr>
              <w:t>Takes the meaning given in the UK GDPR</w:t>
            </w:r>
            <w:r>
              <w:t xml:space="preserve"> </w:t>
            </w:r>
          </w:p>
        </w:tc>
      </w:tr>
      <w:tr w:rsidR="00AE761E" w14:paraId="1039BB5A"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F2A4166" w14:textId="77777777" w:rsidR="00AE761E" w:rsidRDefault="00E455E3">
            <w:pPr>
              <w:spacing w:after="0" w:line="240"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31BA838" w14:textId="77777777" w:rsidR="00AE761E" w:rsidRDefault="00E455E3">
            <w:pPr>
              <w:spacing w:after="17" w:line="240" w:lineRule="auto"/>
              <w:ind w:left="2" w:firstLine="0"/>
            </w:pPr>
            <w:r>
              <w:rPr>
                <w:sz w:val="20"/>
                <w:szCs w:val="20"/>
              </w:rPr>
              <w:t>Default is any:</w:t>
            </w:r>
            <w:r>
              <w:t xml:space="preserve"> </w:t>
            </w:r>
          </w:p>
          <w:p w14:paraId="57112EBB" w14:textId="77777777" w:rsidR="00AE761E" w:rsidRDefault="00E455E3">
            <w:pPr>
              <w:numPr>
                <w:ilvl w:val="0"/>
                <w:numId w:val="30"/>
              </w:numPr>
              <w:spacing w:after="10" w:line="276" w:lineRule="auto"/>
              <w:ind w:right="17" w:hanging="360"/>
            </w:pPr>
            <w:r>
              <w:rPr>
                <w:sz w:val="20"/>
                <w:szCs w:val="20"/>
              </w:rPr>
              <w:t>breach of the obligations of the Supplier (including any fundamental breach or breach of a fundamental term)</w:t>
            </w:r>
            <w:r>
              <w:t xml:space="preserve"> </w:t>
            </w:r>
          </w:p>
          <w:p w14:paraId="493A933A" w14:textId="77777777" w:rsidR="00AE761E" w:rsidRDefault="00E455E3">
            <w:pPr>
              <w:numPr>
                <w:ilvl w:val="0"/>
                <w:numId w:val="30"/>
              </w:numPr>
              <w:spacing w:after="215" w:line="276" w:lineRule="auto"/>
              <w:ind w:right="17" w:hanging="360"/>
            </w:pPr>
            <w:bookmarkStart w:id="12" w:name="_heading=h.3dy6vkm"/>
            <w:bookmarkEnd w:id="12"/>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672EFA00" w14:textId="77777777" w:rsidR="00AE761E" w:rsidRDefault="00E455E3">
            <w:pPr>
              <w:spacing w:after="0" w:line="240"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AE761E" w14:paraId="167768C6"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1D52E03" w14:textId="77777777" w:rsidR="00AE761E" w:rsidRDefault="00E455E3">
            <w:pPr>
              <w:spacing w:after="0" w:line="240"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A52D30D" w14:textId="77777777" w:rsidR="00AE761E" w:rsidRDefault="00E455E3">
            <w:pPr>
              <w:spacing w:after="0" w:line="240" w:lineRule="auto"/>
              <w:ind w:left="2" w:firstLine="0"/>
            </w:pPr>
            <w:r>
              <w:rPr>
                <w:sz w:val="20"/>
                <w:szCs w:val="20"/>
              </w:rPr>
              <w:t>Data Protection Act 2018.</w:t>
            </w:r>
            <w:r>
              <w:t xml:space="preserve"> </w:t>
            </w:r>
          </w:p>
        </w:tc>
      </w:tr>
      <w:tr w:rsidR="00AE761E" w14:paraId="3D8DE04A"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DFB3F9B" w14:textId="77777777" w:rsidR="00AE761E" w:rsidRDefault="00E455E3">
            <w:pPr>
              <w:spacing w:after="0" w:line="240"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AC408AF" w14:textId="77777777" w:rsidR="00AE761E" w:rsidRDefault="00E455E3">
            <w:pPr>
              <w:spacing w:after="0" w:line="240"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AE761E" w14:paraId="7CD28B44"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06E25200" w14:textId="77777777" w:rsidR="00AE761E" w:rsidRDefault="00E455E3">
            <w:pPr>
              <w:spacing w:after="0" w:line="240"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37078AE" w14:textId="77777777" w:rsidR="00AE761E" w:rsidRDefault="00E455E3">
            <w:pPr>
              <w:spacing w:after="0" w:line="240" w:lineRule="auto"/>
              <w:ind w:left="2" w:firstLine="0"/>
            </w:pPr>
            <w:r>
              <w:rPr>
                <w:sz w:val="20"/>
                <w:szCs w:val="20"/>
              </w:rPr>
              <w:t>Means to terminate; and Ended and Ending are construed accordingly.</w:t>
            </w:r>
            <w:r>
              <w:t xml:space="preserve"> </w:t>
            </w:r>
          </w:p>
        </w:tc>
      </w:tr>
      <w:tr w:rsidR="00AE761E" w14:paraId="3E40AF7A"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3435AAA9" w14:textId="77777777" w:rsidR="00AE761E" w:rsidRDefault="00E455E3">
            <w:pPr>
              <w:spacing w:after="0" w:line="240" w:lineRule="auto"/>
              <w:ind w:left="0" w:firstLine="0"/>
            </w:pPr>
            <w:r>
              <w:rPr>
                <w:b/>
                <w:sz w:val="20"/>
                <w:szCs w:val="20"/>
              </w:rPr>
              <w:t>Environmental</w:t>
            </w:r>
            <w:r>
              <w:t xml:space="preserve"> </w:t>
            </w:r>
          </w:p>
          <w:p w14:paraId="09E0F216" w14:textId="77777777" w:rsidR="00AE761E" w:rsidRDefault="00E455E3">
            <w:pPr>
              <w:spacing w:after="0" w:line="240"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5B3DD8F" w14:textId="77777777" w:rsidR="00AE761E" w:rsidRDefault="00E455E3">
            <w:pPr>
              <w:spacing w:after="2" w:line="240" w:lineRule="auto"/>
              <w:ind w:left="2" w:firstLine="0"/>
            </w:pPr>
            <w:r>
              <w:rPr>
                <w:sz w:val="20"/>
                <w:szCs w:val="20"/>
              </w:rPr>
              <w:t xml:space="preserve">The Environmental Information Regulations 2004 together with any guidance or codes of practice issued by the Information </w:t>
            </w:r>
          </w:p>
          <w:p w14:paraId="304766D4" w14:textId="77777777" w:rsidR="00AE761E" w:rsidRDefault="00E455E3">
            <w:pPr>
              <w:spacing w:after="0" w:line="240" w:lineRule="auto"/>
              <w:ind w:left="2" w:firstLine="0"/>
            </w:pPr>
            <w:r>
              <w:rPr>
                <w:sz w:val="20"/>
                <w:szCs w:val="20"/>
              </w:rPr>
              <w:t>Commissioner or relevant government department about the regulations.</w:t>
            </w:r>
            <w:r>
              <w:t xml:space="preserve"> </w:t>
            </w:r>
          </w:p>
        </w:tc>
      </w:tr>
      <w:tr w:rsidR="00AE761E" w14:paraId="446BAAF9"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298BAB4" w14:textId="77777777" w:rsidR="00AE761E" w:rsidRDefault="00E455E3">
            <w:pPr>
              <w:spacing w:after="0" w:line="240"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83F6DFF" w14:textId="77777777" w:rsidR="00AE761E" w:rsidRDefault="00E455E3">
            <w:pPr>
              <w:spacing w:after="0" w:line="240"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718AFC67" w14:textId="77777777" w:rsidR="00AE761E" w:rsidRDefault="00E455E3">
      <w:pPr>
        <w:spacing w:after="0" w:line="240" w:lineRule="auto"/>
        <w:ind w:left="0" w:firstLine="0"/>
        <w:jc w:val="both"/>
      </w:pPr>
      <w:r>
        <w:t xml:space="preserve"> </w:t>
      </w:r>
    </w:p>
    <w:p w14:paraId="7C01F579" w14:textId="77777777" w:rsidR="00AE761E" w:rsidRDefault="00AE761E">
      <w:pPr>
        <w:spacing w:after="0" w:line="240"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06AFF6E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2331F1C" w14:textId="77777777" w:rsidR="00AE761E" w:rsidRDefault="00E455E3">
            <w:pPr>
              <w:spacing w:after="0" w:line="240"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E3D74A0" w14:textId="77777777" w:rsidR="00AE761E" w:rsidRDefault="00E455E3">
            <w:pPr>
              <w:spacing w:after="0" w:line="240" w:lineRule="auto"/>
              <w:ind w:left="2" w:right="6" w:firstLine="0"/>
            </w:pPr>
            <w:r>
              <w:rPr>
                <w:sz w:val="20"/>
                <w:szCs w:val="20"/>
              </w:rPr>
              <w:t>The 14 digit ESI reference number from the summary of the outcome screen of the ESI tool.</w:t>
            </w:r>
            <w:r>
              <w:t xml:space="preserve"> </w:t>
            </w:r>
          </w:p>
        </w:tc>
      </w:tr>
      <w:tr w:rsidR="00AE761E" w14:paraId="28565930"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7A05237" w14:textId="77777777" w:rsidR="00AE761E" w:rsidRDefault="00E455E3">
            <w:pPr>
              <w:spacing w:after="0" w:line="240"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C7ECE56" w14:textId="77777777" w:rsidR="00AE761E" w:rsidRDefault="00E455E3">
            <w:pPr>
              <w:spacing w:after="19" w:line="276" w:lineRule="auto"/>
              <w:ind w:left="2" w:firstLine="0"/>
            </w:pPr>
            <w:r>
              <w:rPr>
                <w:sz w:val="20"/>
                <w:szCs w:val="20"/>
              </w:rPr>
              <w:t>The HMRC Employment Status Indicator test tool. The most up-todate version must be used. At the time of drafting the tool may be found here:</w:t>
            </w:r>
            <w:r>
              <w:t xml:space="preserve"> </w:t>
            </w:r>
          </w:p>
          <w:p w14:paraId="37BEA896" w14:textId="77777777" w:rsidR="00AE761E" w:rsidRDefault="00FE71E4">
            <w:pPr>
              <w:spacing w:after="0" w:line="240" w:lineRule="auto"/>
              <w:ind w:left="2" w:right="33" w:firstLine="0"/>
              <w:jc w:val="both"/>
            </w:pPr>
            <w:hyperlink r:id="rId25" w:history="1">
              <w:r w:rsidR="00E455E3">
                <w:rPr>
                  <w:color w:val="0000FF"/>
                  <w:u w:val="single"/>
                </w:rPr>
                <w:t>https://www.gov.uk/guidance/check-employment-status-fortax</w:t>
              </w:r>
            </w:hyperlink>
            <w:hyperlink r:id="rId26" w:history="1">
              <w:r w:rsidR="00E455E3">
                <w:t xml:space="preserve"> </w:t>
              </w:r>
            </w:hyperlink>
          </w:p>
        </w:tc>
      </w:tr>
      <w:tr w:rsidR="00AE761E" w14:paraId="238948BF"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3A83FFC" w14:textId="77777777" w:rsidR="00AE761E" w:rsidRDefault="00E455E3">
            <w:pPr>
              <w:spacing w:after="0" w:line="240"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8AB6D34" w14:textId="77777777" w:rsidR="00AE761E" w:rsidRDefault="00E455E3">
            <w:pPr>
              <w:spacing w:after="0" w:line="240" w:lineRule="auto"/>
              <w:ind w:left="2" w:firstLine="0"/>
            </w:pPr>
            <w:r>
              <w:rPr>
                <w:sz w:val="20"/>
                <w:szCs w:val="20"/>
              </w:rPr>
              <w:t>The expiry date of this Call-Off Contract in the Order Form.</w:t>
            </w:r>
            <w:r>
              <w:t xml:space="preserve"> </w:t>
            </w:r>
          </w:p>
        </w:tc>
      </w:tr>
      <w:tr w:rsidR="00AE761E" w14:paraId="2D09055E"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4B88D98" w14:textId="77777777" w:rsidR="00AE761E" w:rsidRDefault="00E455E3">
            <w:pPr>
              <w:spacing w:after="0" w:line="240"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71CE1A1" w14:textId="77777777" w:rsidR="00AE761E" w:rsidRDefault="00E455E3">
            <w:pPr>
              <w:spacing w:after="5" w:line="264" w:lineRule="auto"/>
              <w:ind w:left="2" w:firstLine="0"/>
            </w:pPr>
            <w:r>
              <w:rPr>
                <w:sz w:val="20"/>
                <w:szCs w:val="20"/>
              </w:rPr>
              <w:t>A force Majeure event means anything affecting either Party's performance of their obligations arising from any:</w:t>
            </w:r>
            <w:r>
              <w:t xml:space="preserve"> </w:t>
            </w:r>
          </w:p>
          <w:p w14:paraId="4A08960F" w14:textId="77777777" w:rsidR="00AE761E" w:rsidRDefault="00E455E3">
            <w:pPr>
              <w:numPr>
                <w:ilvl w:val="0"/>
                <w:numId w:val="31"/>
              </w:numPr>
              <w:spacing w:after="0" w:line="276" w:lineRule="auto"/>
              <w:ind w:hanging="360"/>
            </w:pPr>
            <w:r>
              <w:rPr>
                <w:sz w:val="20"/>
                <w:szCs w:val="20"/>
              </w:rPr>
              <w:t>acts, events or omissions beyond the reasonable control of the affected Party</w:t>
            </w:r>
            <w:r>
              <w:t xml:space="preserve"> </w:t>
            </w:r>
          </w:p>
          <w:p w14:paraId="46719C9C" w14:textId="77777777" w:rsidR="00AE761E" w:rsidRDefault="00E455E3">
            <w:pPr>
              <w:numPr>
                <w:ilvl w:val="0"/>
                <w:numId w:val="31"/>
              </w:numPr>
              <w:spacing w:after="16" w:line="276" w:lineRule="auto"/>
              <w:ind w:hanging="360"/>
            </w:pPr>
            <w:r>
              <w:rPr>
                <w:sz w:val="20"/>
                <w:szCs w:val="20"/>
              </w:rPr>
              <w:t>riots, war or armed conflict, acts of terrorism, nuclear, biological or chemical warfare</w:t>
            </w:r>
            <w:r>
              <w:t xml:space="preserve"> </w:t>
            </w:r>
          </w:p>
          <w:p w14:paraId="0F91DA60" w14:textId="77777777" w:rsidR="00AE761E" w:rsidRDefault="00E455E3">
            <w:pPr>
              <w:numPr>
                <w:ilvl w:val="0"/>
                <w:numId w:val="31"/>
              </w:numPr>
              <w:spacing w:after="26" w:line="264" w:lineRule="auto"/>
              <w:ind w:hanging="360"/>
            </w:pPr>
            <w:r>
              <w:t xml:space="preserve">acts of government, local government or Regulatory </w:t>
            </w:r>
            <w:r>
              <w:rPr>
                <w:sz w:val="20"/>
                <w:szCs w:val="20"/>
              </w:rPr>
              <w:t>Bodies</w:t>
            </w:r>
            <w:r>
              <w:t xml:space="preserve"> </w:t>
            </w:r>
          </w:p>
          <w:p w14:paraId="69735636" w14:textId="77777777" w:rsidR="00AE761E" w:rsidRDefault="00E455E3">
            <w:pPr>
              <w:numPr>
                <w:ilvl w:val="0"/>
                <w:numId w:val="31"/>
              </w:numPr>
              <w:spacing w:after="21" w:line="240" w:lineRule="auto"/>
              <w:ind w:hanging="360"/>
            </w:pPr>
            <w:r>
              <w:rPr>
                <w:sz w:val="20"/>
                <w:szCs w:val="20"/>
              </w:rPr>
              <w:t>fire, flood or disaster and any failure or shortage of power or fuel</w:t>
            </w:r>
            <w:r>
              <w:t xml:space="preserve"> </w:t>
            </w:r>
          </w:p>
          <w:p w14:paraId="08BF3E72" w14:textId="77777777" w:rsidR="00AE761E" w:rsidRDefault="00E455E3">
            <w:pPr>
              <w:numPr>
                <w:ilvl w:val="0"/>
                <w:numId w:val="31"/>
              </w:numPr>
              <w:spacing w:after="196" w:line="312" w:lineRule="auto"/>
              <w:ind w:hanging="360"/>
            </w:pPr>
            <w:r>
              <w:rPr>
                <w:sz w:val="20"/>
                <w:szCs w:val="20"/>
              </w:rPr>
              <w:t>industrial dispute affecting a third party for which a substitute third party isn’t reasonably available</w:t>
            </w:r>
            <w:r>
              <w:t xml:space="preserve"> </w:t>
            </w:r>
          </w:p>
          <w:p w14:paraId="2BCB5350" w14:textId="77777777" w:rsidR="00AE761E" w:rsidRDefault="00E455E3">
            <w:pPr>
              <w:spacing w:after="19" w:line="240" w:lineRule="auto"/>
              <w:ind w:left="2" w:firstLine="0"/>
            </w:pPr>
            <w:r>
              <w:rPr>
                <w:sz w:val="20"/>
                <w:szCs w:val="20"/>
              </w:rPr>
              <w:t>The following do not constitute a Force Majeure event:</w:t>
            </w:r>
            <w:r>
              <w:t xml:space="preserve"> </w:t>
            </w:r>
          </w:p>
          <w:p w14:paraId="3247EADF" w14:textId="77777777" w:rsidR="00AE761E" w:rsidRDefault="00E455E3">
            <w:pPr>
              <w:numPr>
                <w:ilvl w:val="0"/>
                <w:numId w:val="31"/>
              </w:numPr>
              <w:spacing w:after="0" w:line="312" w:lineRule="auto"/>
              <w:ind w:hanging="360"/>
            </w:pPr>
            <w:r>
              <w:rPr>
                <w:sz w:val="20"/>
                <w:szCs w:val="20"/>
              </w:rPr>
              <w:t>any industrial dispute about the Supplier, its staff, or failure in the Supplier’s (or a Subcontractor's) supply chain</w:t>
            </w:r>
            <w:r>
              <w:t xml:space="preserve"> </w:t>
            </w:r>
          </w:p>
          <w:p w14:paraId="0C0A3971" w14:textId="77777777" w:rsidR="00AE761E" w:rsidRDefault="00E455E3">
            <w:pPr>
              <w:numPr>
                <w:ilvl w:val="0"/>
                <w:numId w:val="31"/>
              </w:numPr>
              <w:spacing w:after="11" w:line="276" w:lineRule="auto"/>
              <w:ind w:hanging="360"/>
            </w:pPr>
            <w:r>
              <w:rPr>
                <w:sz w:val="20"/>
                <w:szCs w:val="20"/>
              </w:rPr>
              <w:t>any event which is attributable to the wilful act, neglect or failure to take reasonable precautions by the Party seeking to rely on Force Majeure</w:t>
            </w:r>
            <w:r>
              <w:t xml:space="preserve"> </w:t>
            </w:r>
          </w:p>
          <w:p w14:paraId="7F4A6203" w14:textId="77777777" w:rsidR="00AE761E" w:rsidRDefault="00E455E3">
            <w:pPr>
              <w:numPr>
                <w:ilvl w:val="0"/>
                <w:numId w:val="31"/>
              </w:numPr>
              <w:spacing w:after="28" w:line="240" w:lineRule="auto"/>
              <w:ind w:hanging="360"/>
            </w:pPr>
            <w:r>
              <w:rPr>
                <w:sz w:val="20"/>
                <w:szCs w:val="20"/>
              </w:rPr>
              <w:t>the event was foreseeable by the Party seeking to rely on Force</w:t>
            </w:r>
            <w:r>
              <w:t xml:space="preserve"> </w:t>
            </w:r>
          </w:p>
          <w:p w14:paraId="639F159B" w14:textId="77777777" w:rsidR="00AE761E" w:rsidRDefault="00E455E3">
            <w:pPr>
              <w:spacing w:after="17" w:line="240" w:lineRule="auto"/>
              <w:ind w:left="0" w:right="239" w:firstLine="0"/>
              <w:jc w:val="center"/>
            </w:pPr>
            <w:r>
              <w:rPr>
                <w:sz w:val="20"/>
                <w:szCs w:val="20"/>
              </w:rPr>
              <w:t>Majeure at the time this Call-Off Contract was entered into</w:t>
            </w:r>
            <w:r>
              <w:t xml:space="preserve"> </w:t>
            </w:r>
          </w:p>
          <w:p w14:paraId="690CD9B6" w14:textId="77777777" w:rsidR="00AE761E" w:rsidRDefault="00E455E3">
            <w:pPr>
              <w:numPr>
                <w:ilvl w:val="0"/>
                <w:numId w:val="31"/>
              </w:numPr>
              <w:spacing w:after="0" w:line="240"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AE761E" w14:paraId="6AF108CA"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E1FB05A" w14:textId="77777777" w:rsidR="00AE761E" w:rsidRDefault="00E455E3">
            <w:pPr>
              <w:spacing w:after="0" w:line="240"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0BD584B" w14:textId="77777777" w:rsidR="00AE761E" w:rsidRDefault="00E455E3">
            <w:pPr>
              <w:spacing w:after="0" w:line="240"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AE761E" w14:paraId="22C925B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BEB1B87" w14:textId="77777777" w:rsidR="00AE761E" w:rsidRDefault="00E455E3">
            <w:pPr>
              <w:spacing w:after="0" w:line="240"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58BE47B" w14:textId="77777777" w:rsidR="00AE761E" w:rsidRDefault="00E455E3">
            <w:pPr>
              <w:spacing w:after="0" w:line="240" w:lineRule="auto"/>
              <w:ind w:left="2" w:firstLine="0"/>
              <w:jc w:val="both"/>
            </w:pPr>
            <w:r>
              <w:rPr>
                <w:sz w:val="20"/>
                <w:szCs w:val="20"/>
              </w:rPr>
              <w:t>The clauses of framework agreement RM1557.13 together with the Framework Schedules.</w:t>
            </w:r>
            <w:r>
              <w:t xml:space="preserve"> </w:t>
            </w:r>
          </w:p>
        </w:tc>
      </w:tr>
      <w:tr w:rsidR="00AE761E" w14:paraId="02800329"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9B9A272" w14:textId="77777777" w:rsidR="00AE761E" w:rsidRDefault="00E455E3">
            <w:pPr>
              <w:spacing w:after="0" w:line="240"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199C0A4" w14:textId="77777777" w:rsidR="00AE761E" w:rsidRDefault="00E455E3">
            <w:pPr>
              <w:spacing w:after="0" w:line="240"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0405FC7D" w14:textId="77777777" w:rsidR="00AE761E" w:rsidRDefault="00E455E3">
      <w:pPr>
        <w:spacing w:after="0" w:line="240"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298B55FC"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B3F60C" w14:textId="77777777" w:rsidR="00AE761E" w:rsidRDefault="00E455E3">
            <w:pPr>
              <w:spacing w:after="0" w:line="240"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36F3297C" w14:textId="77777777" w:rsidR="00AE761E" w:rsidRDefault="00E455E3">
            <w:pPr>
              <w:spacing w:after="0" w:line="240" w:lineRule="auto"/>
              <w:ind w:left="2" w:firstLine="0"/>
            </w:pPr>
            <w:r>
              <w:rPr>
                <w:sz w:val="20"/>
                <w:szCs w:val="20"/>
              </w:rPr>
              <w:t>defrauding or attempting to defraud or conspiring to defraud the Crown.</w:t>
            </w:r>
            <w:r>
              <w:t xml:space="preserve"> </w:t>
            </w:r>
          </w:p>
        </w:tc>
      </w:tr>
      <w:tr w:rsidR="00AE761E" w14:paraId="23E0FCB7"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16E7984" w14:textId="77777777" w:rsidR="00AE761E" w:rsidRDefault="00E455E3">
            <w:pPr>
              <w:spacing w:after="0" w:line="240" w:lineRule="auto"/>
              <w:ind w:left="0" w:firstLine="0"/>
            </w:pPr>
            <w:r>
              <w:rPr>
                <w:b/>
                <w:sz w:val="20"/>
                <w:szCs w:val="20"/>
              </w:rPr>
              <w:t>Freedom of Information</w:t>
            </w:r>
            <w:r>
              <w:t xml:space="preserve"> </w:t>
            </w:r>
            <w:r>
              <w:rPr>
                <w:b/>
                <w:sz w:val="20"/>
                <w:szCs w:val="20"/>
              </w:rPr>
              <w:t>Act or Fo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638960A" w14:textId="77777777" w:rsidR="00AE761E" w:rsidRDefault="00E455E3">
            <w:pPr>
              <w:spacing w:after="0" w:line="240"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AE761E" w14:paraId="5DCAADBD"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4BAE5C" w14:textId="77777777" w:rsidR="00AE761E" w:rsidRDefault="00E455E3">
            <w:pPr>
              <w:spacing w:after="0" w:line="240"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76CA38A" w14:textId="77777777" w:rsidR="00AE761E" w:rsidRDefault="00E455E3">
            <w:pPr>
              <w:spacing w:after="0" w:line="240"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AE761E" w14:paraId="2D006FD4"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37805E0" w14:textId="77777777" w:rsidR="00AE761E" w:rsidRDefault="00E455E3">
            <w:pPr>
              <w:spacing w:after="0" w:line="240"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E863086" w14:textId="77777777" w:rsidR="00AE761E" w:rsidRDefault="00E455E3">
            <w:pPr>
              <w:spacing w:after="0" w:line="240" w:lineRule="auto"/>
              <w:ind w:left="2" w:firstLine="0"/>
            </w:pPr>
            <w:r>
              <w:rPr>
                <w:sz w:val="20"/>
                <w:szCs w:val="20"/>
              </w:rPr>
              <w:t>The retained EU law version of the General Data Protection Regulation (Regulation (EU) 2016/679).</w:t>
            </w:r>
            <w:r>
              <w:t xml:space="preserve"> </w:t>
            </w:r>
          </w:p>
        </w:tc>
      </w:tr>
      <w:tr w:rsidR="00AE761E" w14:paraId="7B0F2ED1"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4CEE845" w14:textId="77777777" w:rsidR="00AE761E" w:rsidRDefault="00E455E3">
            <w:pPr>
              <w:spacing w:after="0" w:line="240"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0B140CA" w14:textId="77777777" w:rsidR="00AE761E" w:rsidRDefault="00E455E3">
            <w:pPr>
              <w:spacing w:after="0" w:line="240"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AE761E" w14:paraId="68F182DC"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083F2ED" w14:textId="77777777" w:rsidR="00AE761E" w:rsidRDefault="00E455E3">
            <w:pPr>
              <w:spacing w:after="20" w:line="240" w:lineRule="auto"/>
              <w:ind w:left="0" w:firstLine="0"/>
            </w:pPr>
            <w:r>
              <w:rPr>
                <w:b/>
                <w:sz w:val="20"/>
                <w:szCs w:val="20"/>
              </w:rPr>
              <w:lastRenderedPageBreak/>
              <w:t>Government</w:t>
            </w:r>
            <w:r>
              <w:t xml:space="preserve"> </w:t>
            </w:r>
          </w:p>
          <w:p w14:paraId="310B3043" w14:textId="77777777" w:rsidR="00AE761E" w:rsidRDefault="00E455E3">
            <w:pPr>
              <w:spacing w:after="0" w:line="240"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5473CBB" w14:textId="77777777" w:rsidR="00AE761E" w:rsidRDefault="00E455E3">
            <w:pPr>
              <w:spacing w:after="0" w:line="240" w:lineRule="auto"/>
              <w:ind w:left="2" w:firstLine="0"/>
            </w:pPr>
            <w:r>
              <w:rPr>
                <w:sz w:val="20"/>
                <w:szCs w:val="20"/>
              </w:rPr>
              <w:t>The government’s preferred method of purchasing and payment for low value goods or services.</w:t>
            </w:r>
            <w:r>
              <w:t xml:space="preserve"> </w:t>
            </w:r>
          </w:p>
        </w:tc>
      </w:tr>
      <w:tr w:rsidR="00AE761E" w14:paraId="048737C3"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4362337" w14:textId="77777777" w:rsidR="00AE761E" w:rsidRDefault="00E455E3">
            <w:pPr>
              <w:spacing w:after="0" w:line="240"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BF1C108" w14:textId="77777777" w:rsidR="00AE761E" w:rsidRDefault="00E455E3">
            <w:pPr>
              <w:spacing w:after="0" w:line="240" w:lineRule="auto"/>
              <w:ind w:left="2" w:firstLine="0"/>
            </w:pPr>
            <w:r>
              <w:rPr>
                <w:sz w:val="20"/>
                <w:szCs w:val="20"/>
              </w:rPr>
              <w:t>The guarantee described in Schedule 5.</w:t>
            </w:r>
            <w:r>
              <w:t xml:space="preserve"> </w:t>
            </w:r>
          </w:p>
        </w:tc>
      </w:tr>
      <w:tr w:rsidR="00AE761E" w14:paraId="2726AE08"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272DE06" w14:textId="77777777" w:rsidR="00AE761E" w:rsidRDefault="00E455E3">
            <w:pPr>
              <w:spacing w:after="0" w:line="240"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BBC7023" w14:textId="77777777" w:rsidR="00AE761E" w:rsidRDefault="00E455E3">
            <w:pPr>
              <w:spacing w:after="0" w:line="240"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AE761E" w14:paraId="4C212E98"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1EF2F0B" w14:textId="77777777" w:rsidR="00AE761E" w:rsidRDefault="00E455E3">
            <w:pPr>
              <w:spacing w:after="0" w:line="240"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FEC6D13" w14:textId="77777777" w:rsidR="00AE761E" w:rsidRDefault="00E455E3">
            <w:pPr>
              <w:spacing w:after="0" w:line="240"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AE761E" w14:paraId="28A44770"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30055C01" w14:textId="77777777" w:rsidR="00AE761E" w:rsidRDefault="00E455E3">
            <w:pPr>
              <w:spacing w:after="0" w:line="240"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8A76396" w14:textId="77777777" w:rsidR="00AE761E" w:rsidRDefault="00E455E3">
            <w:pPr>
              <w:spacing w:after="0" w:line="240" w:lineRule="auto"/>
              <w:ind w:left="2" w:firstLine="0"/>
            </w:pPr>
            <w:r>
              <w:rPr>
                <w:sz w:val="20"/>
                <w:szCs w:val="20"/>
              </w:rPr>
              <w:t>ESI tool completed by contractors on their own behalf at the request of CCS or the Buyer (as applicable) under clause 4.6.</w:t>
            </w:r>
            <w:r>
              <w:t xml:space="preserve"> </w:t>
            </w:r>
          </w:p>
        </w:tc>
      </w:tr>
      <w:tr w:rsidR="00AE761E" w14:paraId="63CBD1B7"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1555447" w14:textId="77777777" w:rsidR="00AE761E" w:rsidRDefault="00E455E3">
            <w:pPr>
              <w:spacing w:after="0" w:line="240"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18EF14D" w14:textId="77777777" w:rsidR="00AE761E" w:rsidRDefault="00E455E3">
            <w:pPr>
              <w:spacing w:after="0" w:line="240" w:lineRule="auto"/>
              <w:ind w:left="2" w:firstLine="0"/>
            </w:pPr>
            <w:r>
              <w:rPr>
                <w:sz w:val="20"/>
                <w:szCs w:val="20"/>
              </w:rPr>
              <w:t>Has the meaning given under section 84 of the Freedom of Information Act 2000.</w:t>
            </w:r>
            <w:r>
              <w:t xml:space="preserve"> </w:t>
            </w:r>
          </w:p>
        </w:tc>
      </w:tr>
    </w:tbl>
    <w:p w14:paraId="1D3942E8" w14:textId="77777777" w:rsidR="00AE761E" w:rsidRDefault="00E455E3">
      <w:pPr>
        <w:spacing w:after="0" w:line="240"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530FBFA6"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38C89307" w14:textId="77777777" w:rsidR="00AE761E" w:rsidRDefault="00E455E3">
            <w:pPr>
              <w:spacing w:after="0" w:line="240"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01BD37BB" w14:textId="77777777" w:rsidR="00AE761E" w:rsidRDefault="00E455E3">
            <w:pPr>
              <w:spacing w:after="0" w:line="240" w:lineRule="auto"/>
              <w:ind w:left="2" w:firstLine="0"/>
            </w:pPr>
            <w:r>
              <w:rPr>
                <w:sz w:val="20"/>
                <w:szCs w:val="20"/>
              </w:rPr>
              <w:t>The information security management system and process developed by the Supplier in accordance with clause 16.1.</w:t>
            </w:r>
            <w:r>
              <w:t xml:space="preserve"> </w:t>
            </w:r>
          </w:p>
        </w:tc>
      </w:tr>
      <w:tr w:rsidR="00AE761E" w14:paraId="4B22405D"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E381E6C" w14:textId="77777777" w:rsidR="00AE761E" w:rsidRDefault="00E455E3">
            <w:pPr>
              <w:spacing w:after="0" w:line="240"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69F3DAEA" w14:textId="77777777" w:rsidR="00AE761E" w:rsidRDefault="00E455E3">
            <w:pPr>
              <w:spacing w:after="0" w:line="240"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7C0C0533" w14:textId="77777777" w:rsidR="00AE761E" w:rsidRDefault="00AE761E">
      <w:pPr>
        <w:spacing w:after="0" w:line="240"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0B3B0528"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430786D" w14:textId="77777777" w:rsidR="00AE761E" w:rsidRDefault="00E455E3">
            <w:pPr>
              <w:spacing w:after="0" w:line="240"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288D407" w14:textId="77777777" w:rsidR="00AE761E" w:rsidRDefault="00E455E3">
            <w:pPr>
              <w:spacing w:after="39" w:line="240" w:lineRule="auto"/>
              <w:ind w:left="2" w:firstLine="0"/>
            </w:pPr>
            <w:r>
              <w:rPr>
                <w:sz w:val="20"/>
                <w:szCs w:val="20"/>
              </w:rPr>
              <w:t>Can be:</w:t>
            </w:r>
            <w:r>
              <w:t xml:space="preserve"> </w:t>
            </w:r>
          </w:p>
          <w:p w14:paraId="563ACFB5" w14:textId="77777777" w:rsidR="00AE761E" w:rsidRDefault="00E455E3">
            <w:pPr>
              <w:numPr>
                <w:ilvl w:val="0"/>
                <w:numId w:val="32"/>
              </w:numPr>
              <w:spacing w:after="46" w:line="240" w:lineRule="auto"/>
              <w:ind w:left="400" w:hanging="398"/>
            </w:pPr>
            <w:r>
              <w:rPr>
                <w:sz w:val="20"/>
                <w:szCs w:val="20"/>
              </w:rPr>
              <w:t>a voluntary arrangement</w:t>
            </w:r>
            <w:r>
              <w:t xml:space="preserve"> </w:t>
            </w:r>
          </w:p>
          <w:p w14:paraId="293F3151" w14:textId="77777777" w:rsidR="00AE761E" w:rsidRDefault="00E455E3">
            <w:pPr>
              <w:numPr>
                <w:ilvl w:val="0"/>
                <w:numId w:val="32"/>
              </w:numPr>
              <w:spacing w:after="45" w:line="240" w:lineRule="auto"/>
              <w:ind w:left="400" w:hanging="398"/>
            </w:pPr>
            <w:r>
              <w:rPr>
                <w:sz w:val="20"/>
                <w:szCs w:val="20"/>
              </w:rPr>
              <w:t>a winding-up petition</w:t>
            </w:r>
            <w:r>
              <w:t xml:space="preserve"> </w:t>
            </w:r>
          </w:p>
          <w:p w14:paraId="7853C3BE" w14:textId="77777777" w:rsidR="00AE761E" w:rsidRDefault="00E455E3">
            <w:pPr>
              <w:numPr>
                <w:ilvl w:val="0"/>
                <w:numId w:val="32"/>
              </w:numPr>
              <w:spacing w:after="48" w:line="240" w:lineRule="auto"/>
              <w:ind w:left="400" w:hanging="398"/>
            </w:pPr>
            <w:r>
              <w:rPr>
                <w:sz w:val="20"/>
                <w:szCs w:val="20"/>
              </w:rPr>
              <w:t>the appointment of a receiver or administrator</w:t>
            </w:r>
            <w:r>
              <w:t xml:space="preserve"> </w:t>
            </w:r>
          </w:p>
          <w:p w14:paraId="40894FA0" w14:textId="77777777" w:rsidR="00AE761E" w:rsidRDefault="00E455E3">
            <w:pPr>
              <w:numPr>
                <w:ilvl w:val="0"/>
                <w:numId w:val="32"/>
              </w:numPr>
              <w:spacing w:after="82" w:line="240" w:lineRule="auto"/>
              <w:ind w:left="400" w:hanging="398"/>
            </w:pPr>
            <w:r>
              <w:rPr>
                <w:sz w:val="20"/>
                <w:szCs w:val="20"/>
              </w:rPr>
              <w:t>an unresolved statutory demand</w:t>
            </w:r>
            <w:r>
              <w:t xml:space="preserve"> </w:t>
            </w:r>
          </w:p>
          <w:p w14:paraId="6EC093D9" w14:textId="77777777" w:rsidR="00AE761E" w:rsidRDefault="00E455E3">
            <w:pPr>
              <w:numPr>
                <w:ilvl w:val="0"/>
                <w:numId w:val="32"/>
              </w:numPr>
              <w:spacing w:after="35" w:line="240" w:lineRule="auto"/>
              <w:ind w:left="400" w:hanging="398"/>
            </w:pPr>
            <w:r>
              <w:t>a S</w:t>
            </w:r>
            <w:r>
              <w:rPr>
                <w:sz w:val="20"/>
                <w:szCs w:val="20"/>
              </w:rPr>
              <w:t>chedule A1 moratorium</w:t>
            </w:r>
            <w:r>
              <w:t xml:space="preserve"> </w:t>
            </w:r>
          </w:p>
          <w:p w14:paraId="6CF4ED28" w14:textId="77777777" w:rsidR="00AE761E" w:rsidRDefault="00E455E3">
            <w:pPr>
              <w:numPr>
                <w:ilvl w:val="0"/>
                <w:numId w:val="32"/>
              </w:numPr>
              <w:spacing w:after="0" w:line="240" w:lineRule="auto"/>
              <w:ind w:left="400" w:hanging="398"/>
            </w:pPr>
            <w:r>
              <w:rPr>
                <w:sz w:val="20"/>
                <w:szCs w:val="20"/>
              </w:rPr>
              <w:t>a Dun &amp; Bradstreet rating of 10 or less</w:t>
            </w:r>
            <w:r>
              <w:t xml:space="preserve"> </w:t>
            </w:r>
          </w:p>
        </w:tc>
      </w:tr>
      <w:tr w:rsidR="00AE761E" w14:paraId="7F71D69C"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241791D" w14:textId="77777777" w:rsidR="00AE761E" w:rsidRDefault="00E455E3">
            <w:pPr>
              <w:spacing w:after="0" w:line="240"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4D04678" w14:textId="77777777" w:rsidR="00AE761E" w:rsidRDefault="00E455E3">
            <w:pPr>
              <w:spacing w:after="19" w:line="240" w:lineRule="auto"/>
              <w:ind w:left="2" w:firstLine="0"/>
            </w:pPr>
            <w:r>
              <w:rPr>
                <w:sz w:val="20"/>
                <w:szCs w:val="20"/>
              </w:rPr>
              <w:t>Intellectual Property Rights are:</w:t>
            </w:r>
            <w:r>
              <w:t xml:space="preserve"> </w:t>
            </w:r>
          </w:p>
          <w:p w14:paraId="552C4A07" w14:textId="77777777" w:rsidR="00AE761E" w:rsidRDefault="00E455E3">
            <w:pPr>
              <w:numPr>
                <w:ilvl w:val="0"/>
                <w:numId w:val="33"/>
              </w:numPr>
              <w:spacing w:after="0" w:line="276"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1F20BF9E" w14:textId="77777777" w:rsidR="00AE761E" w:rsidRDefault="00E455E3">
            <w:pPr>
              <w:numPr>
                <w:ilvl w:val="0"/>
                <w:numId w:val="33"/>
              </w:numPr>
              <w:spacing w:after="0" w:line="276"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4663D868" w14:textId="77777777" w:rsidR="00AE761E" w:rsidRDefault="00E455E3">
            <w:pPr>
              <w:numPr>
                <w:ilvl w:val="0"/>
                <w:numId w:val="33"/>
              </w:numPr>
              <w:spacing w:after="0" w:line="240" w:lineRule="auto"/>
              <w:ind w:hanging="360"/>
            </w:pPr>
            <w:r>
              <w:rPr>
                <w:sz w:val="20"/>
                <w:szCs w:val="20"/>
              </w:rPr>
              <w:t>all other rights having equivalent or similar effect in any country or jurisdiction</w:t>
            </w:r>
            <w:r>
              <w:t xml:space="preserve"> </w:t>
            </w:r>
          </w:p>
        </w:tc>
      </w:tr>
      <w:tr w:rsidR="00AE761E" w14:paraId="16F94B15"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D430DCA" w14:textId="77777777" w:rsidR="00AE761E" w:rsidRDefault="00E455E3">
            <w:pPr>
              <w:spacing w:after="0" w:line="240"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074E69C" w14:textId="77777777" w:rsidR="00AE761E" w:rsidRDefault="00E455E3">
            <w:pPr>
              <w:spacing w:after="36" w:line="240" w:lineRule="auto"/>
              <w:ind w:left="2" w:firstLine="0"/>
            </w:pPr>
            <w:r>
              <w:rPr>
                <w:sz w:val="20"/>
                <w:szCs w:val="20"/>
              </w:rPr>
              <w:t>For the purposes of the IR35 rules an intermediary can be:</w:t>
            </w:r>
            <w:r>
              <w:t xml:space="preserve"> </w:t>
            </w:r>
          </w:p>
          <w:p w14:paraId="3FBFBB8C" w14:textId="77777777" w:rsidR="00AE761E" w:rsidRDefault="00E455E3">
            <w:pPr>
              <w:numPr>
                <w:ilvl w:val="0"/>
                <w:numId w:val="34"/>
              </w:numPr>
              <w:spacing w:after="62" w:line="240" w:lineRule="auto"/>
              <w:ind w:right="752" w:firstLine="0"/>
            </w:pPr>
            <w:r>
              <w:rPr>
                <w:sz w:val="20"/>
                <w:szCs w:val="20"/>
              </w:rPr>
              <w:t>the supplier's own limited company</w:t>
            </w:r>
            <w:r>
              <w:t xml:space="preserve"> </w:t>
            </w:r>
          </w:p>
          <w:p w14:paraId="398AD1A3" w14:textId="77777777" w:rsidR="00AE761E" w:rsidRDefault="00E455E3">
            <w:pPr>
              <w:numPr>
                <w:ilvl w:val="0"/>
                <w:numId w:val="34"/>
              </w:numPr>
              <w:spacing w:after="205" w:line="300" w:lineRule="auto"/>
              <w:ind w:right="752" w:firstLine="0"/>
            </w:pPr>
            <w:r>
              <w:rPr>
                <w:sz w:val="20"/>
                <w:szCs w:val="20"/>
              </w:rPr>
              <w:t xml:space="preserve">a service or a personal service company ●  </w:t>
            </w:r>
            <w:r>
              <w:rPr>
                <w:sz w:val="20"/>
                <w:szCs w:val="20"/>
              </w:rPr>
              <w:tab/>
              <w:t>a partnership</w:t>
            </w:r>
            <w:r>
              <w:t xml:space="preserve"> </w:t>
            </w:r>
          </w:p>
          <w:p w14:paraId="1D9923A6" w14:textId="77777777" w:rsidR="00AE761E" w:rsidRDefault="00E455E3">
            <w:pPr>
              <w:spacing w:after="0" w:line="240" w:lineRule="auto"/>
              <w:ind w:left="2" w:firstLine="0"/>
            </w:pPr>
            <w:r>
              <w:rPr>
                <w:sz w:val="20"/>
                <w:szCs w:val="20"/>
              </w:rPr>
              <w:t>It does not apply if you work for a client through a Managed Service Company (MSC) or agency (for example, an employment agency).</w:t>
            </w:r>
            <w:r>
              <w:t xml:space="preserve"> </w:t>
            </w:r>
          </w:p>
        </w:tc>
      </w:tr>
      <w:tr w:rsidR="00AE761E" w14:paraId="1B81326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4C22BCF" w14:textId="77777777" w:rsidR="00AE761E" w:rsidRDefault="00E455E3">
            <w:pPr>
              <w:spacing w:after="0" w:line="240"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8179377" w14:textId="77777777" w:rsidR="00AE761E" w:rsidRDefault="00E455E3">
            <w:pPr>
              <w:spacing w:after="0" w:line="240" w:lineRule="auto"/>
              <w:ind w:left="2" w:firstLine="0"/>
            </w:pPr>
            <w:r>
              <w:rPr>
                <w:sz w:val="20"/>
                <w:szCs w:val="20"/>
              </w:rPr>
              <w:t>As set out in clause 11.5.</w:t>
            </w:r>
            <w:r>
              <w:t xml:space="preserve"> </w:t>
            </w:r>
          </w:p>
        </w:tc>
      </w:tr>
      <w:tr w:rsidR="00AE761E" w14:paraId="2075269A"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6771153" w14:textId="77777777" w:rsidR="00AE761E" w:rsidRDefault="00E455E3">
            <w:pPr>
              <w:spacing w:after="0" w:line="240"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0E085AD" w14:textId="77777777" w:rsidR="00AE761E" w:rsidRDefault="00E455E3">
            <w:pPr>
              <w:spacing w:after="0" w:line="240"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AE761E" w14:paraId="495A8A6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495692E0" w14:textId="77777777" w:rsidR="00AE761E" w:rsidRDefault="00E455E3">
            <w:pPr>
              <w:spacing w:after="0" w:line="240"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94D664E" w14:textId="77777777" w:rsidR="00AE761E" w:rsidRDefault="00E455E3">
            <w:pPr>
              <w:spacing w:after="0" w:line="240" w:lineRule="auto"/>
              <w:ind w:left="2" w:firstLine="0"/>
            </w:pPr>
            <w:r>
              <w:rPr>
                <w:sz w:val="20"/>
                <w:szCs w:val="20"/>
              </w:rPr>
              <w:t>Assessment of employment status using the ESI tool to determine if engagement is Inside or Outside IR35.</w:t>
            </w:r>
            <w:r>
              <w:t xml:space="preserve"> </w:t>
            </w:r>
          </w:p>
        </w:tc>
      </w:tr>
    </w:tbl>
    <w:p w14:paraId="317BDFD1" w14:textId="77777777" w:rsidR="00AE761E" w:rsidRDefault="00E455E3">
      <w:pPr>
        <w:spacing w:after="0" w:line="240"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0709DA8B"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8462552" w14:textId="77777777" w:rsidR="00AE761E" w:rsidRDefault="00E455E3">
            <w:pPr>
              <w:spacing w:after="0" w:line="240"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612B72C" w14:textId="77777777" w:rsidR="00AE761E" w:rsidRDefault="00E455E3">
            <w:pPr>
              <w:spacing w:after="0" w:line="240"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AE761E" w14:paraId="2B90423F"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011CBE2" w14:textId="77777777" w:rsidR="00AE761E" w:rsidRDefault="00E455E3">
            <w:pPr>
              <w:spacing w:after="0" w:line="240"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65C75838" w14:textId="77777777" w:rsidR="00AE761E" w:rsidRDefault="00E455E3">
            <w:pPr>
              <w:spacing w:after="0" w:line="240"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AE761E" w14:paraId="4A0E732A"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84A45EC" w14:textId="77777777" w:rsidR="00AE761E" w:rsidRDefault="00E455E3">
            <w:pPr>
              <w:spacing w:after="0" w:line="240"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469632D" w14:textId="77777777" w:rsidR="00AE761E" w:rsidRDefault="00E455E3">
            <w:pPr>
              <w:spacing w:after="0" w:line="240"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AE761E" w14:paraId="1B665BB5"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764E67B" w14:textId="77777777" w:rsidR="00AE761E" w:rsidRDefault="00E455E3">
            <w:pPr>
              <w:spacing w:after="0" w:line="240" w:lineRule="auto"/>
              <w:ind w:left="0" w:firstLine="0"/>
            </w:pPr>
            <w:r>
              <w:rPr>
                <w:b/>
                <w:sz w:val="20"/>
                <w:szCs w:val="20"/>
              </w:rPr>
              <w:lastRenderedPageBreak/>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4EAB674" w14:textId="77777777" w:rsidR="00AE761E" w:rsidRDefault="00E455E3">
            <w:pPr>
              <w:spacing w:after="0" w:line="240" w:lineRule="auto"/>
              <w:ind w:left="2" w:firstLine="0"/>
            </w:pPr>
            <w:r>
              <w:rPr>
                <w:sz w:val="20"/>
                <w:szCs w:val="20"/>
              </w:rPr>
              <w:t>Any of the 3 Lots specified in the ITT and Lots will be construed accordingly.</w:t>
            </w:r>
            <w:r>
              <w:t xml:space="preserve"> </w:t>
            </w:r>
          </w:p>
        </w:tc>
      </w:tr>
      <w:tr w:rsidR="00AE761E" w14:paraId="0F354A2B"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0D8E0E2" w14:textId="77777777" w:rsidR="00AE761E" w:rsidRDefault="00E455E3">
            <w:pPr>
              <w:spacing w:after="0" w:line="240"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B38056F" w14:textId="77777777" w:rsidR="00AE761E" w:rsidRDefault="00E455E3">
            <w:pPr>
              <w:spacing w:after="0" w:line="240"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AE761E" w14:paraId="5432054F"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A6B1B1B" w14:textId="77777777" w:rsidR="00AE761E" w:rsidRDefault="00E455E3">
            <w:pPr>
              <w:spacing w:after="0" w:line="240"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49FB9939" w14:textId="77777777" w:rsidR="00AE761E" w:rsidRDefault="00E455E3">
            <w:pPr>
              <w:spacing w:after="0" w:line="240"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AE761E" w14:paraId="4A4DAB2B"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E028D3B" w14:textId="77777777" w:rsidR="00AE761E" w:rsidRDefault="00E455E3">
            <w:pPr>
              <w:spacing w:after="0" w:line="240"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2F0C8A1" w14:textId="77777777" w:rsidR="00AE761E" w:rsidRDefault="00E455E3">
            <w:pPr>
              <w:spacing w:after="0" w:line="240" w:lineRule="auto"/>
              <w:ind w:left="2" w:firstLine="0"/>
            </w:pPr>
            <w:r>
              <w:rPr>
                <w:sz w:val="20"/>
                <w:szCs w:val="20"/>
              </w:rPr>
              <w:t>The management information specified in Framework Agreement Schedule 6.</w:t>
            </w:r>
            <w:r>
              <w:t xml:space="preserve"> </w:t>
            </w:r>
          </w:p>
        </w:tc>
      </w:tr>
      <w:tr w:rsidR="00AE761E" w14:paraId="30EBFF2B"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0AC72EE" w14:textId="77777777" w:rsidR="00AE761E" w:rsidRDefault="00E455E3">
            <w:pPr>
              <w:spacing w:after="0" w:line="240"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2C1D3EE" w14:textId="77777777" w:rsidR="00AE761E" w:rsidRDefault="00E455E3">
            <w:pPr>
              <w:spacing w:after="0" w:line="240"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AE761E" w14:paraId="0280B4AE"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8A8E6D1" w14:textId="77777777" w:rsidR="00AE761E" w:rsidRDefault="00E455E3">
            <w:pPr>
              <w:spacing w:after="0" w:line="240"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2ABC3BB" w14:textId="77777777" w:rsidR="00AE761E" w:rsidRDefault="00E455E3">
            <w:pPr>
              <w:spacing w:after="0" w:line="240"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1EA01F3A" w14:textId="77777777" w:rsidR="00AE761E" w:rsidRDefault="00E455E3">
      <w:pPr>
        <w:spacing w:after="0" w:line="240"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0A8E1A6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FDAA765" w14:textId="77777777" w:rsidR="00AE761E" w:rsidRDefault="00E455E3">
            <w:pPr>
              <w:spacing w:after="0" w:line="240" w:lineRule="auto"/>
              <w:ind w:left="0" w:firstLine="0"/>
            </w:pPr>
            <w:r>
              <w:rPr>
                <w:b/>
                <w:sz w:val="20"/>
                <w:szCs w:val="20"/>
              </w:rPr>
              <w:lastRenderedPageBreak/>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254CECC" w14:textId="77777777" w:rsidR="00AE761E" w:rsidRDefault="00E455E3">
            <w:pPr>
              <w:spacing w:after="0" w:line="240"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AE761E" w14:paraId="23D00E9A"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8971D3D" w14:textId="77777777" w:rsidR="00AE761E" w:rsidRDefault="00E455E3">
            <w:pPr>
              <w:spacing w:after="0" w:line="240"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8496C64" w14:textId="77777777" w:rsidR="00AE761E" w:rsidRDefault="00E455E3">
            <w:pPr>
              <w:spacing w:after="0" w:line="240" w:lineRule="auto"/>
              <w:ind w:left="2" w:right="37" w:firstLine="0"/>
            </w:pPr>
            <w:r>
              <w:rPr>
                <w:sz w:val="20"/>
                <w:szCs w:val="20"/>
              </w:rPr>
              <w:t>An order for G-Cloud Services placed by a contracting body with the Supplier in accordance with the ordering processes.</w:t>
            </w:r>
            <w:r>
              <w:t xml:space="preserve"> </w:t>
            </w:r>
          </w:p>
        </w:tc>
      </w:tr>
      <w:tr w:rsidR="00AE761E" w14:paraId="75969004"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FCCE775" w14:textId="77777777" w:rsidR="00AE761E" w:rsidRDefault="00E455E3">
            <w:pPr>
              <w:spacing w:after="0" w:line="240"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2D87893" w14:textId="77777777" w:rsidR="00AE761E" w:rsidRDefault="00E455E3">
            <w:pPr>
              <w:spacing w:after="0" w:line="240" w:lineRule="auto"/>
              <w:ind w:left="2" w:firstLine="0"/>
            </w:pPr>
            <w:r>
              <w:rPr>
                <w:sz w:val="20"/>
                <w:szCs w:val="20"/>
              </w:rPr>
              <w:t>The order form set out in Part A of the Call-Off Contract to be used by a Buyer to order G-Cloud Services.</w:t>
            </w:r>
            <w:r>
              <w:t xml:space="preserve"> </w:t>
            </w:r>
          </w:p>
        </w:tc>
      </w:tr>
      <w:tr w:rsidR="00AE761E" w14:paraId="5FD89136"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C1FE9F5" w14:textId="77777777" w:rsidR="00AE761E" w:rsidRDefault="00E455E3">
            <w:pPr>
              <w:spacing w:after="0" w:line="240"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F5F2342" w14:textId="77777777" w:rsidR="00AE761E" w:rsidRDefault="00E455E3">
            <w:pPr>
              <w:spacing w:after="0" w:line="240" w:lineRule="auto"/>
              <w:ind w:left="2" w:firstLine="0"/>
            </w:pPr>
            <w:r>
              <w:rPr>
                <w:sz w:val="20"/>
                <w:szCs w:val="20"/>
              </w:rPr>
              <w:t>G-Cloud Services which are the subject of an order by the Buyer.</w:t>
            </w:r>
            <w:r>
              <w:t xml:space="preserve"> </w:t>
            </w:r>
          </w:p>
        </w:tc>
      </w:tr>
      <w:tr w:rsidR="00AE761E" w14:paraId="46E88888"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247B696" w14:textId="77777777" w:rsidR="00AE761E" w:rsidRDefault="00E455E3">
            <w:pPr>
              <w:spacing w:after="0" w:line="240"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4345688" w14:textId="77777777" w:rsidR="00AE761E" w:rsidRDefault="00E455E3">
            <w:pPr>
              <w:spacing w:after="0" w:line="240" w:lineRule="auto"/>
              <w:ind w:left="2" w:firstLine="0"/>
            </w:pPr>
            <w:r>
              <w:rPr>
                <w:sz w:val="20"/>
                <w:szCs w:val="20"/>
              </w:rPr>
              <w:t>Contractual engagements which would be determined to not be within the scope of the IR35 intermediaries legislation if assessed using the ESI tool.</w:t>
            </w:r>
            <w:r>
              <w:t xml:space="preserve"> </w:t>
            </w:r>
          </w:p>
        </w:tc>
      </w:tr>
      <w:tr w:rsidR="00AE761E" w14:paraId="5B2DBB3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1CA9D2D" w14:textId="77777777" w:rsidR="00AE761E" w:rsidRDefault="00E455E3">
            <w:pPr>
              <w:spacing w:after="0" w:line="240"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4FCA409" w14:textId="77777777" w:rsidR="00AE761E" w:rsidRDefault="00E455E3">
            <w:pPr>
              <w:spacing w:after="0" w:line="240" w:lineRule="auto"/>
              <w:ind w:left="2" w:firstLine="0"/>
            </w:pPr>
            <w:r>
              <w:rPr>
                <w:sz w:val="20"/>
                <w:szCs w:val="20"/>
              </w:rPr>
              <w:t>The Buyer or the Supplier and ‘Parties’ will be interpreted accordingly.</w:t>
            </w:r>
            <w:r>
              <w:t xml:space="preserve"> </w:t>
            </w:r>
          </w:p>
        </w:tc>
      </w:tr>
      <w:tr w:rsidR="00AE761E" w14:paraId="414E2EE8"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4734369" w14:textId="77777777" w:rsidR="00AE761E" w:rsidRDefault="00E455E3">
            <w:pPr>
              <w:spacing w:after="0" w:line="240" w:lineRule="auto"/>
              <w:ind w:left="0" w:firstLine="0"/>
            </w:pPr>
            <w:r>
              <w:rPr>
                <w:b/>
                <w:sz w:val="20"/>
                <w:szCs w:val="20"/>
              </w:rPr>
              <w:lastRenderedPageBreak/>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4EDC93E" w14:textId="77777777" w:rsidR="00AE761E" w:rsidRDefault="00E455E3">
            <w:pPr>
              <w:spacing w:after="0" w:line="240" w:lineRule="auto"/>
              <w:ind w:left="2" w:firstLine="0"/>
            </w:pPr>
            <w:r>
              <w:rPr>
                <w:sz w:val="20"/>
                <w:szCs w:val="20"/>
              </w:rPr>
              <w:t>Takes the meaning given in the UK GDPR.</w:t>
            </w:r>
            <w:r>
              <w:t xml:space="preserve"> </w:t>
            </w:r>
          </w:p>
        </w:tc>
      </w:tr>
      <w:tr w:rsidR="00AE761E" w14:paraId="14BAE18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F6A5CE2" w14:textId="77777777" w:rsidR="00AE761E" w:rsidRDefault="00E455E3">
            <w:pPr>
              <w:spacing w:after="0" w:line="240"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E7A4BCD" w14:textId="77777777" w:rsidR="00AE761E" w:rsidRDefault="00E455E3">
            <w:pPr>
              <w:spacing w:after="0" w:line="240" w:lineRule="auto"/>
              <w:ind w:left="2" w:firstLine="0"/>
            </w:pPr>
            <w:r>
              <w:rPr>
                <w:sz w:val="20"/>
                <w:szCs w:val="20"/>
              </w:rPr>
              <w:t>Takes the meaning given in the UK GDPR.</w:t>
            </w:r>
            <w:r>
              <w:t xml:space="preserve"> </w:t>
            </w:r>
          </w:p>
        </w:tc>
      </w:tr>
      <w:tr w:rsidR="00AE761E" w14:paraId="3EAD7DF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0699FCC" w14:textId="77777777" w:rsidR="00AE761E" w:rsidRDefault="00E455E3">
            <w:pPr>
              <w:spacing w:after="0" w:line="240"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F244D12" w14:textId="77777777" w:rsidR="00AE761E" w:rsidRDefault="00E455E3">
            <w:pPr>
              <w:spacing w:after="0" w:line="240" w:lineRule="auto"/>
              <w:ind w:left="2" w:firstLine="0"/>
            </w:pPr>
            <w:r>
              <w:rPr>
                <w:sz w:val="20"/>
                <w:szCs w:val="20"/>
              </w:rPr>
              <w:t>The government marketplace where Services are available for Buyers to buy.</w:t>
            </w:r>
            <w:r>
              <w:t xml:space="preserve"> </w:t>
            </w:r>
          </w:p>
        </w:tc>
      </w:tr>
      <w:tr w:rsidR="00AE761E" w14:paraId="54349A6B"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0C618B7" w14:textId="77777777" w:rsidR="00AE761E" w:rsidRDefault="00E455E3">
            <w:pPr>
              <w:spacing w:after="0" w:line="240"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AAEEFDB" w14:textId="77777777" w:rsidR="00AE761E" w:rsidRDefault="00E455E3">
            <w:pPr>
              <w:spacing w:after="0" w:line="240" w:lineRule="auto"/>
              <w:ind w:left="2" w:firstLine="0"/>
            </w:pPr>
            <w:r>
              <w:rPr>
                <w:sz w:val="20"/>
                <w:szCs w:val="20"/>
              </w:rPr>
              <w:t>Takes the meaning given in the UK GDPR.</w:t>
            </w:r>
            <w:r>
              <w:t xml:space="preserve"> </w:t>
            </w:r>
          </w:p>
        </w:tc>
      </w:tr>
      <w:tr w:rsidR="00AE761E" w14:paraId="45828F6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114F05D" w14:textId="77777777" w:rsidR="00AE761E" w:rsidRDefault="00E455E3">
            <w:pPr>
              <w:spacing w:after="0" w:line="240"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B55CC12" w14:textId="77777777" w:rsidR="00AE761E" w:rsidRDefault="00E455E3">
            <w:pPr>
              <w:spacing w:after="0" w:line="240" w:lineRule="auto"/>
              <w:ind w:left="2" w:firstLine="0"/>
            </w:pPr>
            <w:r>
              <w:rPr>
                <w:sz w:val="20"/>
                <w:szCs w:val="20"/>
              </w:rPr>
              <w:t>Takes the meaning given in the UK GDPR.</w:t>
            </w:r>
            <w:r>
              <w:t xml:space="preserve"> </w:t>
            </w:r>
          </w:p>
        </w:tc>
      </w:tr>
      <w:tr w:rsidR="00AE761E" w14:paraId="04884E1A"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CC5397A" w14:textId="77777777" w:rsidR="00AE761E" w:rsidRDefault="00E455E3">
            <w:pPr>
              <w:spacing w:after="0" w:line="240"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53ADCA0" w14:textId="77777777" w:rsidR="00AE761E" w:rsidRDefault="00E455E3">
            <w:pPr>
              <w:spacing w:after="5" w:line="240" w:lineRule="auto"/>
              <w:ind w:left="2" w:firstLine="0"/>
            </w:pPr>
            <w:r>
              <w:rPr>
                <w:sz w:val="20"/>
                <w:szCs w:val="20"/>
              </w:rPr>
              <w:t>To directly or indirectly offer, promise or give any person working for or engaged by a Buyer or CCS a financial or other advantage to:</w:t>
            </w:r>
            <w:r>
              <w:t xml:space="preserve"> </w:t>
            </w:r>
          </w:p>
          <w:p w14:paraId="6E2EE820" w14:textId="77777777" w:rsidR="00AE761E" w:rsidRDefault="00E455E3">
            <w:pPr>
              <w:numPr>
                <w:ilvl w:val="0"/>
                <w:numId w:val="35"/>
              </w:numPr>
              <w:spacing w:after="0" w:line="276" w:lineRule="auto"/>
              <w:ind w:hanging="360"/>
            </w:pPr>
            <w:r>
              <w:rPr>
                <w:sz w:val="20"/>
                <w:szCs w:val="20"/>
              </w:rPr>
              <w:t>induce that person to perform improperly a relevant function or activity</w:t>
            </w:r>
            <w:r>
              <w:t xml:space="preserve"> </w:t>
            </w:r>
          </w:p>
          <w:p w14:paraId="188BF329" w14:textId="77777777" w:rsidR="00AE761E" w:rsidRDefault="00E455E3">
            <w:pPr>
              <w:numPr>
                <w:ilvl w:val="0"/>
                <w:numId w:val="35"/>
              </w:numPr>
              <w:spacing w:after="23" w:line="276" w:lineRule="auto"/>
              <w:ind w:hanging="360"/>
            </w:pPr>
            <w:r>
              <w:rPr>
                <w:sz w:val="20"/>
                <w:szCs w:val="20"/>
              </w:rPr>
              <w:t>reward that person for improper performance of a relevant function or activity</w:t>
            </w:r>
            <w:r>
              <w:t xml:space="preserve"> </w:t>
            </w:r>
          </w:p>
          <w:p w14:paraId="4BFC3626" w14:textId="77777777" w:rsidR="00AE761E" w:rsidRDefault="00E455E3">
            <w:pPr>
              <w:numPr>
                <w:ilvl w:val="0"/>
                <w:numId w:val="35"/>
              </w:numPr>
              <w:spacing w:after="64" w:line="240"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25B629DF" w14:textId="77777777" w:rsidR="00AE761E" w:rsidRDefault="00E455E3">
            <w:pPr>
              <w:numPr>
                <w:ilvl w:val="1"/>
                <w:numId w:val="35"/>
              </w:numPr>
              <w:spacing w:after="6" w:line="312"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58711039" w14:textId="77777777" w:rsidR="00AE761E" w:rsidRDefault="00E455E3">
            <w:pPr>
              <w:numPr>
                <w:ilvl w:val="1"/>
                <w:numId w:val="35"/>
              </w:numPr>
              <w:spacing w:after="0" w:line="240" w:lineRule="auto"/>
              <w:ind w:firstLine="0"/>
            </w:pPr>
            <w:r>
              <w:rPr>
                <w:sz w:val="20"/>
                <w:szCs w:val="20"/>
              </w:rPr>
              <w:t>committing or attempting or conspiring to commit Fraud</w:t>
            </w:r>
            <w:r>
              <w:t xml:space="preserve"> </w:t>
            </w:r>
          </w:p>
        </w:tc>
      </w:tr>
    </w:tbl>
    <w:p w14:paraId="7C28E46E" w14:textId="77777777" w:rsidR="00AE761E" w:rsidRDefault="00E455E3">
      <w:pPr>
        <w:spacing w:after="0" w:line="240" w:lineRule="auto"/>
        <w:ind w:left="0" w:firstLine="0"/>
        <w:jc w:val="both"/>
      </w:pPr>
      <w:r>
        <w:t xml:space="preserve"> </w:t>
      </w:r>
    </w:p>
    <w:p w14:paraId="47D03783" w14:textId="77777777" w:rsidR="00AE761E" w:rsidRDefault="00AE761E">
      <w:pPr>
        <w:spacing w:after="0" w:line="240"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25F75D7E"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9EE77A1" w14:textId="77777777" w:rsidR="00AE761E" w:rsidRDefault="00E455E3">
            <w:pPr>
              <w:spacing w:after="0" w:line="240"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C702990" w14:textId="77777777" w:rsidR="00AE761E" w:rsidRDefault="00E455E3">
            <w:pPr>
              <w:spacing w:after="0" w:line="240"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AE761E" w14:paraId="5F86F93C"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CA7F12" w14:textId="77777777" w:rsidR="00AE761E" w:rsidRDefault="00E455E3">
            <w:pPr>
              <w:spacing w:after="0" w:line="240"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C799646" w14:textId="77777777" w:rsidR="00AE761E" w:rsidRDefault="00E455E3">
            <w:pPr>
              <w:spacing w:after="0" w:line="240" w:lineRule="auto"/>
              <w:ind w:left="2" w:firstLine="0"/>
            </w:pPr>
            <w:r>
              <w:rPr>
                <w:sz w:val="20"/>
                <w:szCs w:val="20"/>
              </w:rPr>
              <w:t>Assets and property including technical infrastructure, IPRs and equipment.</w:t>
            </w:r>
            <w:r>
              <w:t xml:space="preserve"> </w:t>
            </w:r>
          </w:p>
        </w:tc>
      </w:tr>
      <w:tr w:rsidR="00AE761E" w14:paraId="2BA9192B"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8144BBC" w14:textId="77777777" w:rsidR="00AE761E" w:rsidRDefault="00E455E3">
            <w:pPr>
              <w:spacing w:after="0" w:line="240"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AA5C71" w14:textId="77777777" w:rsidR="00AE761E" w:rsidRDefault="00E455E3">
            <w:pPr>
              <w:spacing w:after="0" w:line="240"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AE761E" w14:paraId="656D790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137505B" w14:textId="77777777" w:rsidR="00AE761E" w:rsidRDefault="00E455E3">
            <w:pPr>
              <w:spacing w:after="0" w:line="240" w:lineRule="auto"/>
              <w:ind w:left="0" w:firstLine="0"/>
            </w:pPr>
            <w:r>
              <w:rPr>
                <w:b/>
                <w:sz w:val="20"/>
                <w:szCs w:val="20"/>
              </w:rPr>
              <w:lastRenderedPageBreak/>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2125C59" w14:textId="77777777" w:rsidR="00AE761E" w:rsidRDefault="00E455E3">
            <w:pPr>
              <w:spacing w:after="0" w:line="240" w:lineRule="auto"/>
              <w:ind w:left="2" w:firstLine="0"/>
            </w:pPr>
            <w:r>
              <w:rPr>
                <w:sz w:val="20"/>
                <w:szCs w:val="20"/>
              </w:rPr>
              <w:t>The Public Services Network (PSN) is the government’s highperformance network which helps public sector organisations work together, reduce duplication and share resources.</w:t>
            </w:r>
            <w:r>
              <w:t xml:space="preserve"> </w:t>
            </w:r>
          </w:p>
        </w:tc>
      </w:tr>
      <w:tr w:rsidR="00AE761E" w14:paraId="30C8B95D"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3C8F250" w14:textId="77777777" w:rsidR="00AE761E" w:rsidRDefault="00E455E3">
            <w:pPr>
              <w:spacing w:after="0" w:line="240"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F04A8B3" w14:textId="77777777" w:rsidR="00AE761E" w:rsidRDefault="00E455E3">
            <w:pPr>
              <w:spacing w:after="0" w:line="240"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AE761E" w14:paraId="5843001A"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F7BF290" w14:textId="77777777" w:rsidR="00AE761E" w:rsidRDefault="00E455E3">
            <w:pPr>
              <w:spacing w:after="0" w:line="240"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115469E" w14:textId="77777777" w:rsidR="00AE761E" w:rsidRDefault="00E455E3">
            <w:pPr>
              <w:spacing w:after="0" w:line="240"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AE761E" w14:paraId="3A941B3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67C415" w14:textId="77777777" w:rsidR="00AE761E" w:rsidRDefault="00E455E3">
            <w:pPr>
              <w:spacing w:after="0" w:line="240"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0DA1CEA" w14:textId="77777777" w:rsidR="00AE761E" w:rsidRDefault="00E455E3">
            <w:pPr>
              <w:spacing w:after="0" w:line="240" w:lineRule="auto"/>
              <w:ind w:left="2" w:firstLine="0"/>
            </w:pPr>
            <w:r>
              <w:rPr>
                <w:sz w:val="20"/>
                <w:szCs w:val="20"/>
              </w:rPr>
              <w:t>A transfer of employment to which the employment regulations applies.</w:t>
            </w:r>
            <w:r>
              <w:t xml:space="preserve"> </w:t>
            </w:r>
          </w:p>
        </w:tc>
      </w:tr>
      <w:tr w:rsidR="00AE761E" w14:paraId="287D1069"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EE40D00" w14:textId="77777777" w:rsidR="00AE761E" w:rsidRDefault="00E455E3">
            <w:pPr>
              <w:spacing w:after="0" w:line="240"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DD3AFE9" w14:textId="77777777" w:rsidR="00AE761E" w:rsidRDefault="00E455E3">
            <w:pPr>
              <w:spacing w:after="0" w:line="242"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6D106199" w14:textId="77777777" w:rsidR="00AE761E" w:rsidRDefault="00E455E3">
            <w:pPr>
              <w:spacing w:after="0" w:line="240" w:lineRule="auto"/>
              <w:ind w:left="2" w:firstLine="0"/>
            </w:pPr>
            <w:r>
              <w:rPr>
                <w:sz w:val="20"/>
                <w:szCs w:val="20"/>
              </w:rPr>
              <w:t>Off Contract, whether those services are provided by the Buyer or a third party.</w:t>
            </w:r>
            <w:r>
              <w:t xml:space="preserve"> </w:t>
            </w:r>
          </w:p>
        </w:tc>
      </w:tr>
      <w:tr w:rsidR="00AE761E" w14:paraId="7F0F3C0A"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0EB604A" w14:textId="77777777" w:rsidR="00AE761E" w:rsidRDefault="00E455E3">
            <w:pPr>
              <w:spacing w:after="0" w:line="240" w:lineRule="auto"/>
              <w:ind w:left="0" w:firstLine="0"/>
            </w:pPr>
            <w:r>
              <w:rPr>
                <w:b/>
                <w:sz w:val="20"/>
                <w:szCs w:val="20"/>
              </w:rPr>
              <w:lastRenderedPageBreak/>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0D9D00C" w14:textId="77777777" w:rsidR="00AE761E" w:rsidRDefault="00E455E3">
            <w:pPr>
              <w:spacing w:after="0" w:line="240"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AE761E" w14:paraId="451A9269"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67F4A1E" w14:textId="77777777" w:rsidR="00AE761E" w:rsidRDefault="00E455E3">
            <w:pPr>
              <w:spacing w:after="0" w:line="240"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C4B0563" w14:textId="77777777" w:rsidR="00AE761E" w:rsidRDefault="00E455E3">
            <w:pPr>
              <w:spacing w:after="0" w:line="240" w:lineRule="auto"/>
              <w:ind w:left="2" w:firstLine="0"/>
            </w:pPr>
            <w:r>
              <w:rPr>
                <w:sz w:val="20"/>
                <w:szCs w:val="20"/>
              </w:rPr>
              <w:t>The Supplier's security management plan developed by the Supplier in accordance with clause 16.1.</w:t>
            </w:r>
            <w:r>
              <w:t xml:space="preserve"> </w:t>
            </w:r>
          </w:p>
        </w:tc>
      </w:tr>
    </w:tbl>
    <w:p w14:paraId="276FB21E" w14:textId="77777777" w:rsidR="00AE761E" w:rsidRDefault="00E455E3">
      <w:pPr>
        <w:spacing w:after="0" w:line="240"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1B300C9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310F8ED" w14:textId="77777777" w:rsidR="00AE761E" w:rsidRDefault="00E455E3">
            <w:pPr>
              <w:spacing w:after="0" w:line="240"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D2A4F46" w14:textId="77777777" w:rsidR="00AE761E" w:rsidRDefault="00E455E3">
            <w:pPr>
              <w:spacing w:after="0" w:line="240" w:lineRule="auto"/>
              <w:ind w:left="2" w:firstLine="0"/>
            </w:pPr>
            <w:r>
              <w:rPr>
                <w:sz w:val="20"/>
                <w:szCs w:val="20"/>
              </w:rPr>
              <w:t>The services ordered by the Buyer as set out in the Order Form.</w:t>
            </w:r>
            <w:r>
              <w:t xml:space="preserve"> </w:t>
            </w:r>
          </w:p>
        </w:tc>
      </w:tr>
      <w:tr w:rsidR="00AE761E" w14:paraId="3DB109A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5FFDBC" w14:textId="77777777" w:rsidR="00AE761E" w:rsidRDefault="00E455E3">
            <w:pPr>
              <w:spacing w:after="0" w:line="240"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695D8F6" w14:textId="77777777" w:rsidR="00AE761E" w:rsidRDefault="00E455E3">
            <w:pPr>
              <w:spacing w:after="0" w:line="240" w:lineRule="auto"/>
              <w:ind w:left="2" w:firstLine="0"/>
            </w:pPr>
            <w:r>
              <w:rPr>
                <w:sz w:val="20"/>
                <w:szCs w:val="20"/>
              </w:rPr>
              <w:t>Data that is owned or managed by the Buyer and used for the GCloud Services, including backup data.</w:t>
            </w:r>
            <w:r>
              <w:t xml:space="preserve"> </w:t>
            </w:r>
          </w:p>
        </w:tc>
      </w:tr>
      <w:tr w:rsidR="00AE761E" w14:paraId="67DA9A0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CCB6B8" w14:textId="77777777" w:rsidR="00AE761E" w:rsidRDefault="00E455E3">
            <w:pPr>
              <w:spacing w:after="0" w:line="240"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78A8345" w14:textId="77777777" w:rsidR="00AE761E" w:rsidRDefault="00E455E3">
            <w:pPr>
              <w:spacing w:after="0" w:line="240"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AE761E" w14:paraId="0B68A70B"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854B01A" w14:textId="77777777" w:rsidR="00AE761E" w:rsidRDefault="00E455E3">
            <w:pPr>
              <w:spacing w:after="0" w:line="240"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3F4A4F1" w14:textId="77777777" w:rsidR="00AE761E" w:rsidRDefault="00E455E3">
            <w:pPr>
              <w:spacing w:after="0" w:line="240" w:lineRule="auto"/>
              <w:ind w:left="2" w:firstLine="0"/>
            </w:pPr>
            <w:r>
              <w:rPr>
                <w:sz w:val="20"/>
                <w:szCs w:val="20"/>
              </w:rPr>
              <w:t>The description of the Supplier service offering as published on the Platform.</w:t>
            </w:r>
            <w:r>
              <w:t xml:space="preserve"> </w:t>
            </w:r>
          </w:p>
        </w:tc>
      </w:tr>
      <w:tr w:rsidR="00AE761E" w14:paraId="1089AF6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8DCFD47" w14:textId="77777777" w:rsidR="00AE761E" w:rsidRDefault="00E455E3">
            <w:pPr>
              <w:spacing w:after="0" w:line="240" w:lineRule="auto"/>
              <w:ind w:left="0" w:firstLine="0"/>
            </w:pPr>
            <w:r>
              <w:rPr>
                <w:b/>
                <w:sz w:val="20"/>
                <w:szCs w:val="20"/>
              </w:rPr>
              <w:lastRenderedPageBreak/>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0ED740B" w14:textId="77777777" w:rsidR="00AE761E" w:rsidRDefault="00E455E3">
            <w:pPr>
              <w:spacing w:after="0" w:line="240"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AE761E" w14:paraId="3E26DE02"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D19C680" w14:textId="77777777" w:rsidR="00AE761E" w:rsidRDefault="00E455E3">
            <w:pPr>
              <w:spacing w:after="0" w:line="240"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0E0E110" w14:textId="77777777" w:rsidR="00AE761E" w:rsidRDefault="00E455E3">
            <w:pPr>
              <w:spacing w:after="0" w:line="240" w:lineRule="auto"/>
              <w:ind w:left="2" w:firstLine="0"/>
            </w:pPr>
            <w:r>
              <w:rPr>
                <w:sz w:val="20"/>
                <w:szCs w:val="20"/>
              </w:rPr>
              <w:t xml:space="preserve">The approval process used by a central government Buyer if it needs to spend money on certain digital or technology services, see </w:t>
            </w:r>
            <w:hyperlink r:id="rId27" w:history="1">
              <w:r>
                <w:rPr>
                  <w:sz w:val="20"/>
                  <w:szCs w:val="20"/>
                  <w:u w:val="single"/>
                </w:rPr>
                <w:t>https://www.gov.uk/service-manual/agile-delivery/spend-controlsche ck-if-you-need-approval-to-spend-money-on-a-service</w:t>
              </w:r>
            </w:hyperlink>
            <w:hyperlink r:id="rId28" w:history="1">
              <w:r>
                <w:t xml:space="preserve"> </w:t>
              </w:r>
            </w:hyperlink>
          </w:p>
        </w:tc>
      </w:tr>
      <w:tr w:rsidR="00AE761E" w14:paraId="4F0B7FEE"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41FB93B" w14:textId="77777777" w:rsidR="00AE761E" w:rsidRDefault="00E455E3">
            <w:pPr>
              <w:spacing w:after="0" w:line="240"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01209B8" w14:textId="77777777" w:rsidR="00AE761E" w:rsidRDefault="00E455E3">
            <w:pPr>
              <w:spacing w:after="0" w:line="240" w:lineRule="auto"/>
              <w:ind w:left="2" w:firstLine="0"/>
            </w:pPr>
            <w:r>
              <w:rPr>
                <w:sz w:val="20"/>
                <w:szCs w:val="20"/>
              </w:rPr>
              <w:t>The Start date of this Call-Off Contract as set out in the Order Form.</w:t>
            </w:r>
            <w:r>
              <w:t xml:space="preserve"> </w:t>
            </w:r>
          </w:p>
        </w:tc>
      </w:tr>
      <w:tr w:rsidR="00AE761E" w14:paraId="1F908DD9"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737AE20" w14:textId="77777777" w:rsidR="00AE761E" w:rsidRDefault="00E455E3">
            <w:pPr>
              <w:spacing w:after="0" w:line="240"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E1FA882" w14:textId="77777777" w:rsidR="00AE761E" w:rsidRDefault="00E455E3">
            <w:pPr>
              <w:spacing w:after="0" w:line="240" w:lineRule="auto"/>
              <w:ind w:left="2" w:firstLine="0"/>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r>
              <w:t xml:space="preserve"> </w:t>
            </w:r>
          </w:p>
        </w:tc>
      </w:tr>
      <w:tr w:rsidR="00AE761E" w14:paraId="56366C93"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79E72CF" w14:textId="77777777" w:rsidR="00AE761E" w:rsidRDefault="00E455E3">
            <w:pPr>
              <w:spacing w:after="0" w:line="240"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4A732C8" w14:textId="77777777" w:rsidR="00AE761E" w:rsidRDefault="00E455E3">
            <w:pPr>
              <w:spacing w:after="18" w:line="240" w:lineRule="auto"/>
              <w:ind w:left="2" w:firstLine="0"/>
            </w:pPr>
            <w:r>
              <w:rPr>
                <w:sz w:val="20"/>
                <w:szCs w:val="20"/>
              </w:rPr>
              <w:t>Any third party engaged by the Supplier under a subcontract</w:t>
            </w:r>
            <w:r>
              <w:t xml:space="preserve"> </w:t>
            </w:r>
          </w:p>
          <w:p w14:paraId="7D541CB6" w14:textId="77777777" w:rsidR="00AE761E" w:rsidRDefault="00E455E3">
            <w:pPr>
              <w:spacing w:after="2" w:line="240" w:lineRule="auto"/>
              <w:ind w:left="2" w:firstLine="0"/>
            </w:pPr>
            <w:r>
              <w:rPr>
                <w:sz w:val="20"/>
                <w:szCs w:val="20"/>
              </w:rPr>
              <w:t>(permitted under the Framework Agreement and the Call-Off</w:t>
            </w:r>
            <w:r>
              <w:t xml:space="preserve"> </w:t>
            </w:r>
          </w:p>
          <w:p w14:paraId="1EDE6E33" w14:textId="77777777" w:rsidR="00AE761E" w:rsidRDefault="00E455E3">
            <w:pPr>
              <w:spacing w:after="0" w:line="240" w:lineRule="auto"/>
              <w:ind w:left="2" w:firstLine="0"/>
            </w:pPr>
            <w:r>
              <w:rPr>
                <w:sz w:val="20"/>
                <w:szCs w:val="20"/>
              </w:rPr>
              <w:t>Contract) and its servants or agents in connection with the provision of G-Cloud Services.</w:t>
            </w:r>
            <w:r>
              <w:t xml:space="preserve"> </w:t>
            </w:r>
          </w:p>
        </w:tc>
      </w:tr>
      <w:tr w:rsidR="00AE761E" w14:paraId="0AA05C5A"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0F01946" w14:textId="77777777" w:rsidR="00AE761E" w:rsidRDefault="00E455E3">
            <w:pPr>
              <w:spacing w:after="0" w:line="240" w:lineRule="auto"/>
              <w:ind w:left="0" w:firstLine="0"/>
            </w:pPr>
            <w:r>
              <w:rPr>
                <w:b/>
                <w:sz w:val="20"/>
                <w:szCs w:val="20"/>
              </w:rPr>
              <w:lastRenderedPageBreak/>
              <w:t>Sub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6064C0D" w14:textId="77777777" w:rsidR="00AE761E" w:rsidRDefault="00E455E3">
            <w:pPr>
              <w:spacing w:after="0" w:line="240" w:lineRule="auto"/>
              <w:ind w:left="2" w:firstLine="0"/>
            </w:pPr>
            <w:r>
              <w:rPr>
                <w:sz w:val="20"/>
                <w:szCs w:val="20"/>
              </w:rPr>
              <w:t>Any third party appointed to process Personal Data on behalf of the Supplier under this Call-Off Contract.</w:t>
            </w:r>
            <w:r>
              <w:t xml:space="preserve"> </w:t>
            </w:r>
          </w:p>
        </w:tc>
      </w:tr>
      <w:tr w:rsidR="00AE761E" w14:paraId="5151338A"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503AE91" w14:textId="77777777" w:rsidR="00AE761E" w:rsidRDefault="00E455E3">
            <w:pPr>
              <w:spacing w:after="0" w:line="240"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94CC5E8" w14:textId="77777777" w:rsidR="00AE761E" w:rsidRDefault="00E455E3">
            <w:pPr>
              <w:spacing w:after="0" w:line="240" w:lineRule="auto"/>
              <w:ind w:left="2" w:firstLine="0"/>
            </w:pPr>
            <w:r>
              <w:rPr>
                <w:sz w:val="20"/>
                <w:szCs w:val="20"/>
              </w:rPr>
              <w:t>The person, firm or company identified in the Order Form.</w:t>
            </w:r>
            <w:r>
              <w:t xml:space="preserve"> </w:t>
            </w:r>
          </w:p>
        </w:tc>
      </w:tr>
      <w:tr w:rsidR="00AE761E" w14:paraId="66B6DB2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333224E" w14:textId="77777777" w:rsidR="00AE761E" w:rsidRDefault="00E455E3">
            <w:pPr>
              <w:spacing w:after="0" w:line="240"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BB7D6C3" w14:textId="77777777" w:rsidR="00AE761E" w:rsidRDefault="00E455E3">
            <w:pPr>
              <w:spacing w:after="0" w:line="240" w:lineRule="auto"/>
              <w:ind w:left="2" w:firstLine="0"/>
            </w:pPr>
            <w:r>
              <w:rPr>
                <w:sz w:val="20"/>
                <w:szCs w:val="20"/>
              </w:rPr>
              <w:t>The representative appointed by the Supplier from time to time in relation to the Call-Off Contract.</w:t>
            </w:r>
            <w:r>
              <w:t xml:space="preserve"> </w:t>
            </w:r>
          </w:p>
        </w:tc>
      </w:tr>
    </w:tbl>
    <w:p w14:paraId="1002E2C8" w14:textId="77777777" w:rsidR="00AE761E" w:rsidRDefault="00E455E3">
      <w:pPr>
        <w:spacing w:after="0" w:line="240"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AE761E" w14:paraId="66407669"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C2C42F" w14:textId="77777777" w:rsidR="00AE761E" w:rsidRDefault="00E455E3">
            <w:pPr>
              <w:spacing w:after="0" w:line="240" w:lineRule="auto"/>
              <w:ind w:left="0" w:firstLine="0"/>
            </w:pPr>
            <w:r>
              <w:rPr>
                <w:b/>
                <w:sz w:val="20"/>
                <w:szCs w:val="20"/>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FED1B63" w14:textId="77777777" w:rsidR="00AE761E" w:rsidRDefault="00E455E3">
            <w:pPr>
              <w:spacing w:after="0" w:line="240"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AE761E" w14:paraId="72E78EE9"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20B84FE" w14:textId="77777777" w:rsidR="00AE761E" w:rsidRDefault="00E455E3">
            <w:pPr>
              <w:spacing w:after="0" w:line="240"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EF9DEDD" w14:textId="77777777" w:rsidR="00AE761E" w:rsidRDefault="00E455E3">
            <w:pPr>
              <w:spacing w:after="0" w:line="240"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AE761E" w14:paraId="3F1B98EF"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8627D8D" w14:textId="77777777" w:rsidR="00AE761E" w:rsidRDefault="00E455E3">
            <w:pPr>
              <w:spacing w:after="0" w:line="240"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5775C45" w14:textId="77777777" w:rsidR="00AE761E" w:rsidRDefault="00E455E3">
            <w:pPr>
              <w:spacing w:after="0" w:line="240" w:lineRule="auto"/>
              <w:ind w:left="2" w:firstLine="0"/>
            </w:pPr>
            <w:r>
              <w:rPr>
                <w:sz w:val="20"/>
                <w:szCs w:val="20"/>
              </w:rPr>
              <w:t>The term of this Call-Off Contract as set out in the Order Form.</w:t>
            </w:r>
            <w:r>
              <w:t xml:space="preserve"> </w:t>
            </w:r>
          </w:p>
        </w:tc>
      </w:tr>
      <w:tr w:rsidR="00AE761E" w14:paraId="28B7F16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0C6E8CF" w14:textId="77777777" w:rsidR="00AE761E" w:rsidRDefault="00E455E3">
            <w:pPr>
              <w:spacing w:after="0" w:line="240" w:lineRule="auto"/>
              <w:ind w:left="0" w:firstLine="0"/>
            </w:pPr>
            <w:r>
              <w:rPr>
                <w:b/>
                <w:sz w:val="20"/>
                <w:szCs w:val="20"/>
              </w:rPr>
              <w:lastRenderedPageBreak/>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9DE1AD4" w14:textId="77777777" w:rsidR="00AE761E" w:rsidRDefault="00E455E3">
            <w:pPr>
              <w:spacing w:after="0" w:line="240" w:lineRule="auto"/>
              <w:ind w:left="2" w:firstLine="0"/>
            </w:pPr>
            <w:r>
              <w:rPr>
                <w:sz w:val="20"/>
                <w:szCs w:val="20"/>
              </w:rPr>
              <w:t>This has the meaning given to it in clause 32 (Variation process).</w:t>
            </w:r>
            <w:r>
              <w:t xml:space="preserve"> </w:t>
            </w:r>
          </w:p>
        </w:tc>
      </w:tr>
      <w:tr w:rsidR="00AE761E" w14:paraId="2E3E12B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3B4298C" w14:textId="77777777" w:rsidR="00AE761E" w:rsidRDefault="00E455E3">
            <w:pPr>
              <w:spacing w:after="0" w:line="240"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1AABDBF" w14:textId="77777777" w:rsidR="00AE761E" w:rsidRDefault="00E455E3">
            <w:pPr>
              <w:spacing w:after="0" w:line="240" w:lineRule="auto"/>
              <w:ind w:left="2" w:firstLine="0"/>
            </w:pPr>
            <w:r>
              <w:rPr>
                <w:sz w:val="20"/>
                <w:szCs w:val="20"/>
              </w:rPr>
              <w:t>Any day other than a Saturday, Sunday or public holiday in England and Wales.</w:t>
            </w:r>
            <w:r>
              <w:t xml:space="preserve"> </w:t>
            </w:r>
          </w:p>
        </w:tc>
      </w:tr>
      <w:tr w:rsidR="00AE761E" w14:paraId="0B3A5CC4" w14:textId="77777777" w:rsidTr="00AB2B46">
        <w:trPr>
          <w:trHeight w:val="4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E60D784" w14:textId="77777777" w:rsidR="00AE761E" w:rsidRDefault="00E455E3">
            <w:pPr>
              <w:spacing w:after="0" w:line="240"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4389F0D" w14:textId="77777777" w:rsidR="00AE761E" w:rsidRDefault="00E455E3">
            <w:pPr>
              <w:spacing w:after="0" w:line="240" w:lineRule="auto"/>
              <w:ind w:left="2" w:firstLine="0"/>
            </w:pPr>
            <w:r>
              <w:rPr>
                <w:sz w:val="20"/>
                <w:szCs w:val="20"/>
              </w:rPr>
              <w:t>A contract year.</w:t>
            </w:r>
            <w:r>
              <w:t xml:space="preserve"> </w:t>
            </w:r>
          </w:p>
        </w:tc>
      </w:tr>
    </w:tbl>
    <w:p w14:paraId="590570AB" w14:textId="77777777" w:rsidR="00AE761E" w:rsidRDefault="00E455E3">
      <w:pPr>
        <w:spacing w:after="0" w:line="240" w:lineRule="auto"/>
        <w:ind w:left="1142" w:firstLine="0"/>
        <w:jc w:val="both"/>
      </w:pPr>
      <w:r>
        <w:t xml:space="preserve"> </w:t>
      </w:r>
      <w:r>
        <w:tab/>
        <w:t xml:space="preserve"> </w:t>
      </w:r>
    </w:p>
    <w:p w14:paraId="18155798" w14:textId="77777777" w:rsidR="00AB2B46" w:rsidRDefault="00AB2B46">
      <w:pPr>
        <w:spacing w:after="0" w:line="240" w:lineRule="auto"/>
        <w:ind w:left="1142" w:firstLine="0"/>
        <w:jc w:val="both"/>
      </w:pPr>
    </w:p>
    <w:p w14:paraId="4DD582D4" w14:textId="77777777" w:rsidR="00AB2B46" w:rsidRDefault="00AB2B46">
      <w:pPr>
        <w:spacing w:after="0" w:line="240" w:lineRule="auto"/>
        <w:ind w:left="1142" w:firstLine="0"/>
        <w:jc w:val="both"/>
      </w:pPr>
    </w:p>
    <w:p w14:paraId="54D0429A" w14:textId="77777777" w:rsidR="00AB2B46" w:rsidRDefault="00AB2B46">
      <w:pPr>
        <w:spacing w:after="0" w:line="240" w:lineRule="auto"/>
        <w:ind w:left="1142" w:firstLine="0"/>
        <w:jc w:val="both"/>
      </w:pPr>
    </w:p>
    <w:p w14:paraId="6347B451" w14:textId="77777777" w:rsidR="00AB2B46" w:rsidRDefault="00AB2B46">
      <w:pPr>
        <w:spacing w:after="0" w:line="240" w:lineRule="auto"/>
        <w:ind w:left="1142" w:firstLine="0"/>
        <w:jc w:val="both"/>
      </w:pPr>
    </w:p>
    <w:p w14:paraId="5CE2A615" w14:textId="77777777" w:rsidR="00AB2B46" w:rsidRDefault="00AB2B46">
      <w:pPr>
        <w:spacing w:after="0" w:line="240" w:lineRule="auto"/>
        <w:ind w:left="1142" w:firstLine="0"/>
        <w:jc w:val="both"/>
      </w:pPr>
    </w:p>
    <w:p w14:paraId="6E980BC0" w14:textId="77777777" w:rsidR="00AB2B46" w:rsidRDefault="00AB2B46">
      <w:pPr>
        <w:spacing w:after="0" w:line="240" w:lineRule="auto"/>
        <w:ind w:left="1142" w:firstLine="0"/>
        <w:jc w:val="both"/>
      </w:pPr>
    </w:p>
    <w:p w14:paraId="76ED9874" w14:textId="77777777" w:rsidR="00AB2B46" w:rsidRDefault="00AB2B46">
      <w:pPr>
        <w:spacing w:after="0" w:line="240" w:lineRule="auto"/>
        <w:ind w:left="1142" w:firstLine="0"/>
        <w:jc w:val="both"/>
      </w:pPr>
    </w:p>
    <w:p w14:paraId="28D01B2A" w14:textId="77777777" w:rsidR="00AB2B46" w:rsidRDefault="00AB2B46">
      <w:pPr>
        <w:spacing w:after="0" w:line="240" w:lineRule="auto"/>
        <w:ind w:left="1142" w:firstLine="0"/>
        <w:jc w:val="both"/>
      </w:pPr>
    </w:p>
    <w:p w14:paraId="19D1F78C" w14:textId="77777777" w:rsidR="00AB2B46" w:rsidRDefault="00AB2B46">
      <w:pPr>
        <w:spacing w:after="0" w:line="240" w:lineRule="auto"/>
        <w:ind w:left="1142" w:firstLine="0"/>
        <w:jc w:val="both"/>
      </w:pPr>
    </w:p>
    <w:p w14:paraId="07B6418C" w14:textId="77777777" w:rsidR="00AB2B46" w:rsidRDefault="00AB2B46">
      <w:pPr>
        <w:spacing w:after="0" w:line="240" w:lineRule="auto"/>
        <w:ind w:left="1142" w:firstLine="0"/>
        <w:jc w:val="both"/>
      </w:pPr>
    </w:p>
    <w:p w14:paraId="131FFE52" w14:textId="77777777" w:rsidR="00AB2B46" w:rsidRDefault="00AB2B46">
      <w:pPr>
        <w:spacing w:after="0" w:line="240" w:lineRule="auto"/>
        <w:ind w:left="1142" w:firstLine="0"/>
        <w:jc w:val="both"/>
      </w:pPr>
    </w:p>
    <w:p w14:paraId="40C02311" w14:textId="77777777" w:rsidR="00AE761E" w:rsidRDefault="00E455E3">
      <w:pPr>
        <w:pStyle w:val="Heading2"/>
        <w:ind w:left="1113" w:firstLine="1118"/>
      </w:pPr>
      <w:r>
        <w:t>Schedule 7: UK GDPR Information</w:t>
      </w:r>
      <w:r>
        <w:rPr>
          <w:vertAlign w:val="subscript"/>
        </w:rPr>
        <w:t xml:space="preserve"> </w:t>
      </w:r>
    </w:p>
    <w:p w14:paraId="260E1FF0" w14:textId="77777777" w:rsidR="00AE761E" w:rsidRDefault="00E455E3">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06EC0F16" w14:textId="77777777" w:rsidR="00AE761E" w:rsidRDefault="00E455E3">
      <w:pPr>
        <w:pStyle w:val="Heading2"/>
        <w:spacing w:after="260"/>
        <w:ind w:left="1113" w:firstLine="1118"/>
      </w:pPr>
      <w:r>
        <w:t xml:space="preserve">Annex 1: Processing Personal Data </w:t>
      </w:r>
    </w:p>
    <w:p w14:paraId="290B6AC1" w14:textId="77777777" w:rsidR="00AE761E" w:rsidRDefault="00E455E3">
      <w:pPr>
        <w:spacing w:after="0"/>
        <w:ind w:right="14"/>
      </w:pPr>
      <w:r>
        <w:t xml:space="preserve">This Annex shall be completed by the Controller, who may take account of the view of the </w:t>
      </w:r>
    </w:p>
    <w:p w14:paraId="360B2496" w14:textId="77777777" w:rsidR="00AE761E" w:rsidRDefault="00E455E3">
      <w:pPr>
        <w:spacing w:after="345"/>
        <w:ind w:right="14"/>
      </w:pPr>
      <w:r>
        <w:t xml:space="preserve">Processors, however the final decision as to the content of this Annex shall be with the Buyer at its absolute discretion. </w:t>
      </w:r>
    </w:p>
    <w:p w14:paraId="64876A5A" w14:textId="77777777" w:rsidR="00AE761E" w:rsidRDefault="00E455E3">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3A07F30F" w14:textId="706F90A0" w:rsidR="00AE761E" w:rsidRDefault="00E455E3">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w:t>
      </w:r>
      <w:r w:rsidRPr="0039124E">
        <w:t>[Insert Contact details]</w:t>
      </w:r>
      <w:r>
        <w:t xml:space="preserve"> </w:t>
      </w:r>
    </w:p>
    <w:p w14:paraId="4FFABCE5" w14:textId="77777777" w:rsidR="00755F43" w:rsidRDefault="00E455E3">
      <w:pPr>
        <w:ind w:left="1838" w:right="14" w:hanging="720"/>
      </w:pPr>
      <w:r>
        <w:t xml:space="preserve">1.3 </w:t>
      </w:r>
      <w:r>
        <w:tab/>
        <w:t>The Processor shall comply with any further written instructions with respect to Processing by the Controller.</w:t>
      </w:r>
    </w:p>
    <w:p w14:paraId="5E0463A9" w14:textId="140FCA79" w:rsidR="00AE761E" w:rsidRDefault="00755F43">
      <w:pPr>
        <w:ind w:left="1838" w:right="14" w:hanging="720"/>
      </w:pPr>
      <w:r>
        <w:lastRenderedPageBreak/>
        <w:t xml:space="preserve">1.4 </w:t>
      </w:r>
      <w:r w:rsidR="000E25AC">
        <w:t xml:space="preserve">      Any such further instructions shall be incorporated into this Annex. </w:t>
      </w:r>
      <w:r w:rsidR="00E455E3">
        <w:t xml:space="preserve"> </w:t>
      </w:r>
    </w:p>
    <w:p w14:paraId="0F5A9E05" w14:textId="4252334F" w:rsidR="00E455E3" w:rsidRDefault="00E455E3">
      <w:pPr>
        <w:tabs>
          <w:tab w:val="center" w:pos="1272"/>
          <w:tab w:val="center" w:pos="5067"/>
        </w:tabs>
        <w:spacing w:after="102"/>
        <w:ind w:left="0" w:firstLine="0"/>
      </w:pPr>
      <w:r>
        <w:t xml:space="preserve">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AE761E" w14:paraId="6D2A8CB7" w14:textId="45D15C22">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DF1660F" w14:textId="2EDEC58E" w:rsidR="00AE761E" w:rsidRDefault="00AE761E">
            <w:pPr>
              <w:spacing w:after="160" w:line="240"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0E5062D" w14:textId="334DAC22" w:rsidR="00AE761E" w:rsidRDefault="00AE761E">
            <w:pPr>
              <w:spacing w:after="160" w:line="240" w:lineRule="auto"/>
              <w:ind w:left="0" w:firstLine="0"/>
            </w:pPr>
          </w:p>
        </w:tc>
      </w:tr>
      <w:tr w:rsidR="00AE761E" w14:paraId="1C81DAF9" w14:textId="7CDD8BF4">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465344E" w14:textId="54E629B1" w:rsidR="00AE761E" w:rsidRDefault="00E455E3">
            <w:pPr>
              <w:spacing w:after="0" w:line="240"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994620A" w14:textId="13BAB5CF" w:rsidR="00AE761E" w:rsidRDefault="00E455E3">
            <w:pPr>
              <w:spacing w:after="0" w:line="240" w:lineRule="auto"/>
              <w:ind w:left="0" w:firstLine="0"/>
            </w:pPr>
            <w:r>
              <w:rPr>
                <w:b/>
              </w:rPr>
              <w:t>Details</w:t>
            </w:r>
            <w:r>
              <w:t xml:space="preserve"> </w:t>
            </w:r>
          </w:p>
        </w:tc>
      </w:tr>
      <w:tr w:rsidR="00AE761E" w14:paraId="3CB1AC8E" w14:textId="154E203A">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CBA44EB" w14:textId="26BDBC2E" w:rsidR="00AE761E" w:rsidRDefault="00E455E3">
            <w:pPr>
              <w:spacing w:after="0" w:line="240"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0F2C9A1" w14:textId="44670BBE" w:rsidR="00AE761E" w:rsidRDefault="00E455E3">
            <w:pPr>
              <w:spacing w:after="300" w:line="276" w:lineRule="auto"/>
              <w:ind w:left="0" w:firstLine="0"/>
            </w:pPr>
            <w:r>
              <w:rPr>
                <w:b/>
              </w:rPr>
              <w:t>The Buyer is Controller and the Supplier is Processor</w:t>
            </w:r>
            <w:r>
              <w:t xml:space="preserve"> </w:t>
            </w:r>
          </w:p>
          <w:p w14:paraId="0D2E12AA" w14:textId="504B6FE7" w:rsidR="00AE761E" w:rsidRDefault="00E455E3">
            <w:pPr>
              <w:spacing w:after="660" w:line="276" w:lineRule="auto"/>
              <w:ind w:left="0" w:right="33" w:firstLine="0"/>
            </w:pPr>
            <w:r>
              <w:t xml:space="preserve">The Parties acknowledge that in accordance with paragraphs 2 to paragraph 15 of Schedule 7 and for the purposes of the Data Protection Legislation, Buyer is the Controller and the Supplier is the Processor of the Personal Data recorded below </w:t>
            </w:r>
            <w:r>
              <w:rPr>
                <w:b/>
                <w:i/>
                <w:sz w:val="24"/>
                <w:szCs w:val="24"/>
                <w:shd w:val="clear" w:color="auto" w:fill="FFFF00"/>
              </w:rPr>
              <w:t>[</w:t>
            </w:r>
            <w:r w:rsidRPr="00A920BA">
              <w:rPr>
                <w:b/>
                <w:i/>
                <w:sz w:val="24"/>
                <w:szCs w:val="24"/>
                <w:shd w:val="clear" w:color="auto" w:fill="FFFF00"/>
              </w:rPr>
              <w:t xml:space="preserve">Insert </w:t>
            </w:r>
            <w:r w:rsidRPr="00A920BA">
              <w:rPr>
                <w:i/>
                <w:sz w:val="24"/>
                <w:szCs w:val="24"/>
              </w:rPr>
              <w:t>t</w:t>
            </w:r>
            <w:r>
              <w:rPr>
                <w:i/>
                <w:sz w:val="24"/>
                <w:szCs w:val="24"/>
              </w:rPr>
              <w:t>he scope of Personal Data which the purposes and means of the Processing by the Supplier is determined by the Buyer]</w:t>
            </w:r>
            <w:r>
              <w:t xml:space="preserve"> </w:t>
            </w:r>
          </w:p>
          <w:p w14:paraId="3B8EA9D2" w14:textId="03D90BF9" w:rsidR="00AE761E" w:rsidRDefault="00E455E3">
            <w:pPr>
              <w:spacing w:after="34" w:line="240" w:lineRule="auto"/>
              <w:ind w:left="0" w:firstLine="0"/>
            </w:pPr>
            <w:r>
              <w:rPr>
                <w:b/>
                <w:sz w:val="24"/>
                <w:szCs w:val="24"/>
              </w:rPr>
              <w:t>The Supplier is Controller and the</w:t>
            </w:r>
            <w:r>
              <w:t xml:space="preserve"> </w:t>
            </w:r>
          </w:p>
          <w:p w14:paraId="6B15C19E" w14:textId="15AC7D43" w:rsidR="00AE761E" w:rsidRDefault="00E455E3">
            <w:pPr>
              <w:spacing w:after="0" w:line="240" w:lineRule="auto"/>
              <w:ind w:left="0" w:firstLine="0"/>
            </w:pPr>
            <w:r>
              <w:rPr>
                <w:b/>
                <w:sz w:val="24"/>
                <w:szCs w:val="24"/>
              </w:rPr>
              <w:t>Buyer is Processor</w:t>
            </w:r>
            <w:r>
              <w:t xml:space="preserve"> </w:t>
            </w:r>
          </w:p>
        </w:tc>
      </w:tr>
    </w:tbl>
    <w:p w14:paraId="07359BA1" w14:textId="6593ED97" w:rsidR="00AE761E" w:rsidRDefault="00E455E3">
      <w:pPr>
        <w:spacing w:after="0" w:line="240" w:lineRule="auto"/>
        <w:ind w:left="0" w:firstLine="0"/>
      </w:pPr>
      <w:r>
        <w:t xml:space="preserve"> </w:t>
      </w:r>
    </w:p>
    <w:p w14:paraId="2EA03360" w14:textId="770EB3E9" w:rsidR="00AE761E" w:rsidRDefault="00AE761E">
      <w:pPr>
        <w:spacing w:after="0" w:line="240"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AE761E" w14:paraId="6762E499" w14:textId="730A4E7B">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52DFB314" w14:textId="7964CA9D" w:rsidR="00AE761E" w:rsidRDefault="00E455E3">
            <w:pPr>
              <w:spacing w:after="0" w:line="240" w:lineRule="auto"/>
              <w:ind w:left="0" w:firstLine="0"/>
            </w:pPr>
            <w:r>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6AE5F1DC" w14:textId="7B178A4D" w:rsidR="00AE761E" w:rsidRDefault="00E455E3">
            <w:pPr>
              <w:spacing w:after="1" w:line="276" w:lineRule="auto"/>
              <w:ind w:left="0" w:firstLine="0"/>
            </w:pPr>
            <w:r>
              <w:rPr>
                <w:sz w:val="24"/>
                <w:szCs w:val="24"/>
              </w:rPr>
              <w:t>The Parties acknowledge that for the purposes of the Data Protection Legislation, the Supplier is the</w:t>
            </w:r>
            <w:r>
              <w:t xml:space="preserve"> </w:t>
            </w:r>
          </w:p>
          <w:p w14:paraId="127C7ED5" w14:textId="7B04630B" w:rsidR="00AE761E" w:rsidRDefault="00E455E3">
            <w:pPr>
              <w:spacing w:after="31" w:line="240" w:lineRule="auto"/>
              <w:ind w:left="0" w:firstLine="0"/>
            </w:pPr>
            <w:r>
              <w:rPr>
                <w:sz w:val="24"/>
                <w:szCs w:val="24"/>
              </w:rPr>
              <w:t>Controller and the Buyer is the</w:t>
            </w:r>
            <w:r>
              <w:t xml:space="preserve"> </w:t>
            </w:r>
          </w:p>
          <w:p w14:paraId="4D1A793C" w14:textId="529C7287" w:rsidR="00AE761E" w:rsidRDefault="00E455E3">
            <w:pPr>
              <w:spacing w:after="353" w:line="276" w:lineRule="auto"/>
              <w:ind w:left="0" w:firstLine="0"/>
            </w:pPr>
            <w:r>
              <w:rPr>
                <w:sz w:val="24"/>
                <w:szCs w:val="24"/>
              </w:rPr>
              <w:t>Processor in accordance with paragraph 2 to paragraph 16 of the following Personal Data:</w:t>
            </w:r>
            <w:r>
              <w:t xml:space="preserve"> </w:t>
            </w:r>
          </w:p>
          <w:p w14:paraId="0BA9D40F" w14:textId="25542DB9" w:rsidR="00AE761E" w:rsidRDefault="00E455E3">
            <w:pPr>
              <w:numPr>
                <w:ilvl w:val="0"/>
                <w:numId w:val="36"/>
              </w:numPr>
              <w:spacing w:after="3" w:line="264" w:lineRule="auto"/>
              <w:ind w:right="66" w:hanging="360"/>
              <w:jc w:val="both"/>
            </w:pPr>
            <w:r>
              <w:rPr>
                <w:b/>
                <w:i/>
                <w:sz w:val="24"/>
                <w:szCs w:val="24"/>
                <w:shd w:val="clear" w:color="auto" w:fill="FFFF00"/>
              </w:rPr>
              <w:t xml:space="preserve">[Insert </w:t>
            </w:r>
            <w:r>
              <w:rPr>
                <w:i/>
                <w:sz w:val="24"/>
                <w:szCs w:val="24"/>
              </w:rPr>
              <w:t>the scope of Personal Data which the purposes and means of the Processing by the</w:t>
            </w:r>
            <w:r>
              <w:t xml:space="preserve"> </w:t>
            </w:r>
          </w:p>
          <w:p w14:paraId="0D38EE16" w14:textId="26FFFF07" w:rsidR="00AE761E" w:rsidRDefault="00E455E3">
            <w:pPr>
              <w:tabs>
                <w:tab w:val="center" w:pos="0"/>
                <w:tab w:val="center" w:pos="1035"/>
                <w:tab w:val="center" w:pos="2996"/>
              </w:tabs>
              <w:spacing w:after="10" w:line="240" w:lineRule="auto"/>
              <w:ind w:left="0" w:firstLine="0"/>
            </w:pPr>
            <w:r>
              <w:rPr>
                <w:rFonts w:ascii="Calibri" w:eastAsia="Calibri" w:hAnsi="Calibri" w:cs="Calibri"/>
              </w:rPr>
              <w:tab/>
              <w:t xml:space="preserve"> </w:t>
            </w:r>
            <w:r>
              <w:rPr>
                <w:rFonts w:ascii="Calibri" w:eastAsia="Calibri" w:hAnsi="Calibri" w:cs="Calibri"/>
              </w:rPr>
              <w:tab/>
            </w:r>
            <w:r>
              <w:rPr>
                <w:i/>
                <w:sz w:val="24"/>
                <w:szCs w:val="24"/>
              </w:rPr>
              <w:t xml:space="preserve">Buyer </w:t>
            </w:r>
            <w:r>
              <w:rPr>
                <w:i/>
                <w:sz w:val="24"/>
                <w:szCs w:val="24"/>
              </w:rPr>
              <w:tab/>
              <w:t>is determined by the</w:t>
            </w:r>
            <w:r>
              <w:t xml:space="preserve"> </w:t>
            </w:r>
          </w:p>
          <w:p w14:paraId="5C128307" w14:textId="0A24C4EE" w:rsidR="00AE761E" w:rsidRDefault="00E455E3">
            <w:pPr>
              <w:spacing w:after="319" w:line="240" w:lineRule="auto"/>
              <w:ind w:left="720" w:firstLine="0"/>
            </w:pPr>
            <w:r>
              <w:rPr>
                <w:i/>
                <w:sz w:val="24"/>
                <w:szCs w:val="24"/>
              </w:rPr>
              <w:t>Supplier]</w:t>
            </w:r>
            <w:r>
              <w:t xml:space="preserve"> </w:t>
            </w:r>
          </w:p>
          <w:p w14:paraId="4D3996DB" w14:textId="70731DE5" w:rsidR="00AE761E" w:rsidRDefault="00E455E3">
            <w:pPr>
              <w:spacing w:after="360" w:line="240" w:lineRule="auto"/>
              <w:ind w:left="0" w:firstLine="0"/>
            </w:pPr>
            <w:r>
              <w:rPr>
                <w:b/>
                <w:sz w:val="24"/>
                <w:szCs w:val="24"/>
              </w:rPr>
              <w:t>The Parties are Joint Controllers</w:t>
            </w:r>
            <w:r>
              <w:t xml:space="preserve"> </w:t>
            </w:r>
          </w:p>
          <w:p w14:paraId="355D3E4E" w14:textId="01FCC3E3" w:rsidR="00AE761E" w:rsidRDefault="00E455E3">
            <w:pPr>
              <w:spacing w:after="33" w:line="240" w:lineRule="auto"/>
              <w:ind w:left="0" w:firstLine="0"/>
            </w:pPr>
            <w:r>
              <w:rPr>
                <w:sz w:val="24"/>
                <w:szCs w:val="24"/>
              </w:rPr>
              <w:t>The Parties acknowledge that they are</w:t>
            </w:r>
            <w:r>
              <w:t xml:space="preserve"> </w:t>
            </w:r>
          </w:p>
          <w:p w14:paraId="552BFBA5" w14:textId="4C80FF4A" w:rsidR="00AE761E" w:rsidRDefault="00E455E3">
            <w:pPr>
              <w:spacing w:after="352"/>
              <w:ind w:left="0" w:right="54" w:firstLine="0"/>
            </w:pPr>
            <w:r>
              <w:rPr>
                <w:sz w:val="24"/>
                <w:szCs w:val="24"/>
              </w:rPr>
              <w:t>Joint Controllers for the purposes of the Data Protection Legislation in respect of:</w:t>
            </w:r>
            <w:r>
              <w:t xml:space="preserve"> </w:t>
            </w:r>
          </w:p>
          <w:p w14:paraId="1361C375" w14:textId="0A75F084" w:rsidR="00AE761E" w:rsidRDefault="00E455E3">
            <w:pPr>
              <w:numPr>
                <w:ilvl w:val="0"/>
                <w:numId w:val="36"/>
              </w:numPr>
              <w:spacing w:after="632" w:line="264" w:lineRule="auto"/>
              <w:ind w:right="66" w:hanging="360"/>
              <w:jc w:val="both"/>
            </w:pPr>
            <w:r>
              <w:rPr>
                <w:b/>
                <w:i/>
                <w:sz w:val="24"/>
                <w:szCs w:val="24"/>
                <w:shd w:val="clear" w:color="auto" w:fill="FFFF00"/>
              </w:rPr>
              <w:t xml:space="preserve">[Insert </w:t>
            </w:r>
            <w:r>
              <w:rPr>
                <w:i/>
                <w:sz w:val="24"/>
                <w:szCs w:val="24"/>
              </w:rPr>
              <w:t>the scope of Personal Data which the purposes and means of the Processing is determined by both Parties</w:t>
            </w:r>
            <w:r>
              <w:t xml:space="preserve"> </w:t>
            </w:r>
            <w:r>
              <w:rPr>
                <w:i/>
                <w:sz w:val="24"/>
                <w:szCs w:val="24"/>
              </w:rPr>
              <w:t>together]</w:t>
            </w:r>
            <w:r>
              <w:t xml:space="preserve"> </w:t>
            </w:r>
          </w:p>
          <w:p w14:paraId="2894232A" w14:textId="15987F19" w:rsidR="00AE761E" w:rsidRDefault="00E455E3">
            <w:pPr>
              <w:spacing w:after="31" w:line="240" w:lineRule="auto"/>
              <w:ind w:left="0" w:firstLine="0"/>
            </w:pPr>
            <w:r>
              <w:rPr>
                <w:b/>
                <w:sz w:val="24"/>
                <w:szCs w:val="24"/>
              </w:rPr>
              <w:t>The Parties are Independent</w:t>
            </w:r>
            <w:r>
              <w:t xml:space="preserve"> </w:t>
            </w:r>
          </w:p>
          <w:p w14:paraId="5615DCEC" w14:textId="53CFC983" w:rsidR="00AE761E" w:rsidRDefault="00E455E3">
            <w:pPr>
              <w:spacing w:after="362" w:line="240" w:lineRule="auto"/>
              <w:ind w:left="0" w:firstLine="0"/>
            </w:pPr>
            <w:r>
              <w:rPr>
                <w:b/>
                <w:sz w:val="24"/>
                <w:szCs w:val="24"/>
              </w:rPr>
              <w:t>Controllers of Personal Data</w:t>
            </w:r>
            <w:r>
              <w:t xml:space="preserve"> </w:t>
            </w:r>
          </w:p>
          <w:p w14:paraId="1FC91B55" w14:textId="09270EBC" w:rsidR="00AE761E" w:rsidRDefault="00E455E3">
            <w:pPr>
              <w:spacing w:after="25" w:line="276" w:lineRule="auto"/>
              <w:ind w:left="0" w:right="4" w:firstLine="0"/>
            </w:pPr>
            <w:r>
              <w:rPr>
                <w:sz w:val="24"/>
                <w:szCs w:val="24"/>
              </w:rPr>
              <w:t>The Parties acknowledge that they are Independent Controllers for the purposes of the Data Protection Legislation in respect of:</w:t>
            </w:r>
            <w:r>
              <w:t xml:space="preserve"> </w:t>
            </w:r>
          </w:p>
          <w:p w14:paraId="012A5E4E" w14:textId="021A733A" w:rsidR="00AE761E" w:rsidRDefault="00E455E3">
            <w:pPr>
              <w:numPr>
                <w:ilvl w:val="0"/>
                <w:numId w:val="36"/>
              </w:numPr>
              <w:spacing w:after="25" w:line="240" w:lineRule="auto"/>
              <w:ind w:right="66" w:hanging="360"/>
              <w:jc w:val="both"/>
            </w:pPr>
            <w:r>
              <w:rPr>
                <w:i/>
                <w:sz w:val="24"/>
                <w:szCs w:val="24"/>
              </w:rPr>
              <w:t xml:space="preserve">Business </w:t>
            </w:r>
            <w:r>
              <w:rPr>
                <w:i/>
                <w:sz w:val="24"/>
                <w:szCs w:val="24"/>
              </w:rPr>
              <w:tab/>
              <w:t xml:space="preserve">contact </w:t>
            </w:r>
            <w:r>
              <w:rPr>
                <w:i/>
                <w:sz w:val="24"/>
                <w:szCs w:val="24"/>
              </w:rPr>
              <w:tab/>
              <w:t xml:space="preserve">details </w:t>
            </w:r>
            <w:r>
              <w:rPr>
                <w:i/>
                <w:sz w:val="24"/>
                <w:szCs w:val="24"/>
              </w:rPr>
              <w:tab/>
              <w:t xml:space="preserve">of </w:t>
            </w:r>
          </w:p>
          <w:p w14:paraId="51708251" w14:textId="1D35BED3" w:rsidR="00AE761E" w:rsidRDefault="00E455E3">
            <w:pPr>
              <w:spacing w:after="14" w:line="240" w:lineRule="auto"/>
              <w:ind w:left="720" w:firstLine="0"/>
            </w:pPr>
            <w:r>
              <w:rPr>
                <w:i/>
                <w:sz w:val="24"/>
                <w:szCs w:val="24"/>
              </w:rPr>
              <w:t>Supplier Personnel for which the</w:t>
            </w:r>
            <w:r>
              <w:t xml:space="preserve"> </w:t>
            </w:r>
          </w:p>
          <w:p w14:paraId="64444F2B" w14:textId="1FA01022" w:rsidR="00AE761E" w:rsidRDefault="00E455E3">
            <w:pPr>
              <w:spacing w:after="11" w:line="240" w:lineRule="auto"/>
              <w:ind w:left="0" w:right="245" w:firstLine="0"/>
              <w:jc w:val="center"/>
            </w:pPr>
            <w:r>
              <w:rPr>
                <w:i/>
                <w:sz w:val="24"/>
                <w:szCs w:val="24"/>
              </w:rPr>
              <w:t>Supplier is the Controller,</w:t>
            </w:r>
            <w:r>
              <w:t xml:space="preserve"> </w:t>
            </w:r>
          </w:p>
          <w:p w14:paraId="2B9DFF96" w14:textId="39FE7CE6" w:rsidR="00AE761E" w:rsidRDefault="00E455E3">
            <w:pPr>
              <w:numPr>
                <w:ilvl w:val="0"/>
                <w:numId w:val="36"/>
              </w:numPr>
              <w:spacing w:after="0" w:line="240" w:lineRule="auto"/>
              <w:ind w:right="66" w:hanging="360"/>
              <w:jc w:val="both"/>
            </w:pPr>
            <w:r>
              <w:rPr>
                <w:i/>
                <w:sz w:val="24"/>
                <w:szCs w:val="24"/>
              </w:rPr>
              <w:t xml:space="preserve">Business contact details of any directors, officers, employees, agents, consultants and contractors of the Buyer (excluding the Supplier </w:t>
            </w:r>
          </w:p>
        </w:tc>
      </w:tr>
      <w:tr w:rsidR="00AE761E" w14:paraId="3E860416" w14:textId="7404DAC2">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57E8A9E2" w14:textId="6D71B719" w:rsidR="00AE761E" w:rsidRDefault="00AE761E">
            <w:pPr>
              <w:spacing w:after="160" w:line="240"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13CA16F3" w14:textId="55C0107C" w:rsidR="00AE761E" w:rsidRDefault="00E455E3">
            <w:pPr>
              <w:tabs>
                <w:tab w:val="center" w:pos="1402"/>
                <w:tab w:val="center" w:pos="2770"/>
                <w:tab w:val="center" w:pos="3651"/>
              </w:tabs>
              <w:spacing w:after="33" w:line="240" w:lineRule="auto"/>
              <w:ind w:left="0" w:firstLine="0"/>
            </w:pPr>
            <w:r>
              <w:rPr>
                <w:rFonts w:ascii="Calibri" w:eastAsia="Calibri" w:hAnsi="Calibri" w:cs="Calibri"/>
              </w:rPr>
              <w:tab/>
            </w:r>
            <w:r>
              <w:rPr>
                <w:i/>
                <w:sz w:val="24"/>
                <w:szCs w:val="24"/>
              </w:rPr>
              <w:t xml:space="preserve">Personnel) </w:t>
            </w:r>
            <w:r>
              <w:rPr>
                <w:i/>
                <w:sz w:val="24"/>
                <w:szCs w:val="24"/>
              </w:rPr>
              <w:tab/>
              <w:t xml:space="preserve">engaged </w:t>
            </w:r>
            <w:r>
              <w:rPr>
                <w:i/>
                <w:sz w:val="24"/>
                <w:szCs w:val="24"/>
              </w:rPr>
              <w:tab/>
              <w:t xml:space="preserve">in </w:t>
            </w:r>
          </w:p>
          <w:p w14:paraId="4ADF2591" w14:textId="51F3B045" w:rsidR="00AE761E" w:rsidRDefault="00E455E3">
            <w:pPr>
              <w:spacing w:after="0" w:line="240" w:lineRule="auto"/>
              <w:ind w:left="821" w:firstLine="0"/>
            </w:pPr>
            <w:r>
              <w:rPr>
                <w:i/>
                <w:sz w:val="24"/>
                <w:szCs w:val="24"/>
              </w:rPr>
              <w:t>performance of the Buyer’s</w:t>
            </w:r>
            <w:r>
              <w:t xml:space="preserve"> </w:t>
            </w: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6DB11BD7" w14:textId="74016176" w:rsidR="00AE761E" w:rsidRDefault="00E455E3">
            <w:pPr>
              <w:spacing w:after="0" w:line="240" w:lineRule="auto"/>
              <w:ind w:left="0" w:firstLine="0"/>
              <w:jc w:val="both"/>
            </w:pPr>
            <w:r>
              <w:rPr>
                <w:i/>
                <w:sz w:val="24"/>
                <w:szCs w:val="24"/>
              </w:rPr>
              <w:t xml:space="preserve">the </w:t>
            </w:r>
          </w:p>
        </w:tc>
      </w:tr>
    </w:tbl>
    <w:p w14:paraId="365798EF" w14:textId="09DFA458" w:rsidR="00AE761E" w:rsidRDefault="00E455E3">
      <w:pPr>
        <w:spacing w:after="0" w:line="240"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AE761E" w14:paraId="0A10FC11" w14:textId="39A23A3C">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992D39A" w14:textId="01BB3AEC" w:rsidR="00AE761E" w:rsidRDefault="00E455E3">
            <w:pPr>
              <w:spacing w:after="0" w:line="240"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0CC9F6C" w14:textId="621340EA" w:rsidR="00AE761E" w:rsidRDefault="00E455E3">
            <w:pPr>
              <w:spacing w:after="0" w:line="240" w:lineRule="auto"/>
              <w:ind w:left="0" w:right="80" w:firstLine="0"/>
              <w:jc w:val="right"/>
            </w:pPr>
            <w:r>
              <w:rPr>
                <w:i/>
                <w:sz w:val="24"/>
                <w:szCs w:val="24"/>
              </w:rPr>
              <w:t>duties under the Contract) for</w:t>
            </w:r>
            <w:r>
              <w:t xml:space="preserve"> </w:t>
            </w:r>
          </w:p>
          <w:p w14:paraId="750CE253" w14:textId="3B2DE7A1" w:rsidR="00AE761E" w:rsidRDefault="00E455E3">
            <w:pPr>
              <w:spacing w:after="9" w:line="240" w:lineRule="auto"/>
              <w:ind w:left="0" w:right="129" w:firstLine="0"/>
              <w:jc w:val="right"/>
            </w:pPr>
            <w:r>
              <w:rPr>
                <w:i/>
                <w:sz w:val="24"/>
                <w:szCs w:val="24"/>
              </w:rPr>
              <w:t>which the Buyer is the Controller,</w:t>
            </w:r>
            <w:r>
              <w:t xml:space="preserve"> </w:t>
            </w:r>
          </w:p>
          <w:p w14:paraId="0A53802B" w14:textId="387D90E8" w:rsidR="00AE761E" w:rsidRDefault="00E455E3">
            <w:pPr>
              <w:spacing w:after="324" w:line="264" w:lineRule="auto"/>
              <w:ind w:left="720" w:right="66" w:hanging="360"/>
              <w:jc w:val="both"/>
            </w:pPr>
            <w:r>
              <w:rPr>
                <w:i/>
                <w:sz w:val="24"/>
                <w:szCs w:val="24"/>
              </w:rPr>
              <w:t xml:space="preserve">● </w:t>
            </w:r>
            <w:r>
              <w:rPr>
                <w:b/>
                <w:i/>
                <w:sz w:val="24"/>
                <w:szCs w:val="24"/>
                <w:shd w:val="clear" w:color="auto" w:fill="FFFF00"/>
              </w:rPr>
              <w:t xml:space="preserve">[Insert </w:t>
            </w:r>
            <w:r>
              <w:rPr>
                <w:i/>
                <w:sz w:val="24"/>
                <w:szCs w:val="24"/>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 xml:space="preserve"> </w:t>
            </w:r>
          </w:p>
          <w:p w14:paraId="4068A865" w14:textId="514E0853" w:rsidR="00AE761E" w:rsidRDefault="00E455E3">
            <w:pPr>
              <w:spacing w:after="0" w:line="240" w:lineRule="auto"/>
              <w:ind w:left="0" w:firstLine="0"/>
            </w:pPr>
            <w:r>
              <w:rPr>
                <w:b/>
                <w:i/>
                <w:sz w:val="24"/>
                <w:szCs w:val="24"/>
                <w:shd w:val="clear" w:color="auto" w:fill="FFFF00"/>
              </w:rPr>
              <w:t xml:space="preserve">[Guidance </w:t>
            </w:r>
            <w:r>
              <w:rPr>
                <w:i/>
                <w:sz w:val="24"/>
                <w:szCs w:val="24"/>
              </w:rPr>
              <w:t>where multiple relationships have been identified above, please address the below rows in the table in respect of each relationship identified]</w:t>
            </w:r>
            <w:r>
              <w:t xml:space="preserve"> </w:t>
            </w:r>
          </w:p>
        </w:tc>
      </w:tr>
      <w:tr w:rsidR="00AE761E" w14:paraId="7B752B57" w14:textId="35B5AED3">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8A2D5B1" w14:textId="348B1BDE" w:rsidR="00AE761E" w:rsidRDefault="00E455E3">
            <w:pPr>
              <w:spacing w:after="0" w:line="240"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9ECC603" w14:textId="69D5449A" w:rsidR="00AE761E" w:rsidRDefault="00E455E3">
            <w:pPr>
              <w:spacing w:after="0" w:line="240" w:lineRule="auto"/>
              <w:ind w:left="0" w:firstLine="0"/>
              <w:jc w:val="both"/>
            </w:pPr>
            <w:r>
              <w:t xml:space="preserve">Up to 7 years after the expiry or termination of the Framework Agreement </w:t>
            </w:r>
          </w:p>
        </w:tc>
      </w:tr>
      <w:tr w:rsidR="00AE761E" w14:paraId="50CD7AD0" w14:textId="2A744FD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90CA908" w14:textId="2FB4F1AB" w:rsidR="00AE761E" w:rsidRDefault="00E455E3">
            <w:pPr>
              <w:spacing w:after="0" w:line="240"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55BD7EA2" w14:textId="04A7A501" w:rsidR="00AE761E" w:rsidRDefault="00E455E3">
            <w:pPr>
              <w:spacing w:after="0" w:line="276" w:lineRule="auto"/>
              <w:ind w:left="0" w:firstLine="0"/>
            </w:pPr>
            <w:r>
              <w:t xml:space="preserve">To facilitate the fulfilment of the Supplier’s obligations arising under this Framework </w:t>
            </w:r>
          </w:p>
          <w:p w14:paraId="61AFE7D0" w14:textId="5F8ABFC0" w:rsidR="00AE761E" w:rsidRDefault="00E455E3">
            <w:pPr>
              <w:spacing w:after="326" w:line="240" w:lineRule="auto"/>
              <w:ind w:left="0" w:firstLine="0"/>
            </w:pPr>
            <w:r>
              <w:t xml:space="preserve">Agreement including </w:t>
            </w:r>
          </w:p>
          <w:p w14:paraId="345D0409" w14:textId="3A91DC5F" w:rsidR="00AE761E" w:rsidRDefault="00E455E3">
            <w:pPr>
              <w:numPr>
                <w:ilvl w:val="0"/>
                <w:numId w:val="37"/>
              </w:numPr>
              <w:spacing w:after="296" w:line="276" w:lineRule="auto"/>
              <w:ind w:right="27"/>
            </w:pPr>
            <w:r>
              <w:t>Ensuring effective communication</w:t>
            </w:r>
            <w:r w:rsidR="00A920BA">
              <w:t xml:space="preserve"> </w:t>
            </w:r>
            <w:r>
              <w:t xml:space="preserve">between the Supplier and CSS </w:t>
            </w:r>
          </w:p>
          <w:p w14:paraId="6F708F34" w14:textId="08BFEFFF" w:rsidR="00AE761E" w:rsidRDefault="00E455E3">
            <w:pPr>
              <w:numPr>
                <w:ilvl w:val="0"/>
                <w:numId w:val="37"/>
              </w:numPr>
              <w:spacing w:after="0"/>
              <w:ind w:right="27"/>
            </w:pPr>
            <w:r>
              <w:t>Maintaining full and accurate records of</w:t>
            </w:r>
            <w:r w:rsidR="00A920BA">
              <w:t xml:space="preserve"> </w:t>
            </w:r>
            <w:r>
              <w:t xml:space="preserve">every Call-Off Contract arising under the </w:t>
            </w:r>
          </w:p>
          <w:p w14:paraId="4C32B819" w14:textId="0E3F38D7" w:rsidR="00AE761E" w:rsidRDefault="00E455E3">
            <w:pPr>
              <w:spacing w:after="0" w:line="240" w:lineRule="auto"/>
              <w:ind w:left="0" w:firstLine="0"/>
            </w:pPr>
            <w:r>
              <w:t xml:space="preserve">Framework Agreement in accordance with Clause 7.6 </w:t>
            </w:r>
          </w:p>
        </w:tc>
      </w:tr>
      <w:tr w:rsidR="00AE761E" w14:paraId="79E3B907" w14:textId="62D956D3">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5ED4E55" w14:textId="7B4973ED" w:rsidR="00AE761E" w:rsidRDefault="00E455E3">
            <w:pPr>
              <w:spacing w:after="0" w:line="240" w:lineRule="auto"/>
              <w:ind w:left="5" w:firstLine="0"/>
            </w:pPr>
            <w:r>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BE30BBD" w14:textId="049A66DD" w:rsidR="00AE761E" w:rsidRDefault="00E455E3">
            <w:pPr>
              <w:spacing w:after="29" w:line="240" w:lineRule="auto"/>
              <w:ind w:left="0" w:firstLine="0"/>
            </w:pPr>
            <w:r>
              <w:t xml:space="preserve">Includes: </w:t>
            </w:r>
          </w:p>
          <w:p w14:paraId="40462B0D" w14:textId="73DF7B04" w:rsidR="00AE761E" w:rsidRDefault="00E455E3">
            <w:pPr>
              <w:spacing w:after="0" w:line="240" w:lineRule="auto"/>
              <w:ind w:left="0" w:firstLine="0"/>
            </w:pPr>
            <w:r>
              <w:t xml:space="preserve">i. Contact details of, and communications with, CSS staff concerned with </w:t>
            </w:r>
          </w:p>
          <w:p w14:paraId="5EEE5FF2" w14:textId="2DF9CA79" w:rsidR="00AE761E" w:rsidRDefault="00E455E3">
            <w:pPr>
              <w:spacing w:after="0" w:line="240" w:lineRule="auto"/>
              <w:ind w:left="0" w:firstLine="0"/>
            </w:pPr>
            <w:r>
              <w:t xml:space="preserve">management of the Framework Agreement </w:t>
            </w:r>
          </w:p>
        </w:tc>
      </w:tr>
    </w:tbl>
    <w:p w14:paraId="303E33E3" w14:textId="545E5637" w:rsidR="00AE761E" w:rsidRDefault="00E455E3">
      <w:pPr>
        <w:spacing w:after="0" w:line="240"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AE761E" w14:paraId="725B4D22" w14:textId="52DDAE83">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D594622" w14:textId="1F98B8EE" w:rsidR="00AE761E" w:rsidRDefault="00E455E3">
            <w:pPr>
              <w:spacing w:after="0" w:line="240"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4E468CF" w14:textId="23BB8A7B" w:rsidR="00AE761E" w:rsidRDefault="00E455E3">
            <w:pPr>
              <w:numPr>
                <w:ilvl w:val="0"/>
                <w:numId w:val="38"/>
              </w:numPr>
              <w:spacing w:after="0" w:line="276" w:lineRule="auto"/>
            </w:pPr>
            <w:r>
              <w:t>Contact details of, and communications</w:t>
            </w:r>
            <w:r w:rsidR="0096091A">
              <w:t xml:space="preserve"> </w:t>
            </w:r>
            <w:r>
              <w:t xml:space="preserve">with, Buyer staff concerned with award and management of Call-Off Contracts awarded under the Framework </w:t>
            </w:r>
          </w:p>
          <w:p w14:paraId="09959A9B" w14:textId="760F6685" w:rsidR="00AE761E" w:rsidRDefault="00E455E3">
            <w:pPr>
              <w:spacing w:after="329" w:line="240" w:lineRule="auto"/>
              <w:ind w:left="0" w:firstLine="0"/>
            </w:pPr>
            <w:r>
              <w:t xml:space="preserve">Agreement, </w:t>
            </w:r>
          </w:p>
          <w:p w14:paraId="4B58D1C6" w14:textId="4D57288D" w:rsidR="00AE761E" w:rsidRDefault="00E455E3">
            <w:pPr>
              <w:numPr>
                <w:ilvl w:val="0"/>
                <w:numId w:val="38"/>
              </w:numPr>
              <w:spacing w:after="0" w:line="242" w:lineRule="auto"/>
            </w:pPr>
            <w:r>
              <w:t>Contact details, and communications</w:t>
            </w:r>
            <w:r w:rsidR="0096091A">
              <w:t xml:space="preserve"> </w:t>
            </w:r>
            <w:r>
              <w:t xml:space="preserve">with, Sub-contractor staff concerned with fulfilment of the Supplier’s obligations arising from this Framework Agreement Contact details, and communications with Supplier staff concerned with management of the </w:t>
            </w:r>
          </w:p>
          <w:p w14:paraId="29746BE1" w14:textId="16F512C4" w:rsidR="00AE761E" w:rsidRDefault="00E455E3">
            <w:pPr>
              <w:spacing w:after="0" w:line="240" w:lineRule="auto"/>
              <w:ind w:left="0" w:firstLine="0"/>
            </w:pPr>
            <w:r>
              <w:t xml:space="preserve">Framework Agreement </w:t>
            </w:r>
          </w:p>
        </w:tc>
      </w:tr>
      <w:tr w:rsidR="00AE761E" w14:paraId="076D9B4A" w14:textId="27BCC470">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3AB0C9C" w14:textId="53C97978" w:rsidR="00AE761E" w:rsidRDefault="00E455E3">
            <w:pPr>
              <w:spacing w:after="0" w:line="240" w:lineRule="auto"/>
              <w:ind w:left="5" w:firstLine="0"/>
            </w:pPr>
            <w: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40F8EDE" w14:textId="57937493" w:rsidR="00AE761E" w:rsidRDefault="00E455E3">
            <w:pPr>
              <w:spacing w:after="326" w:line="240" w:lineRule="auto"/>
              <w:ind w:left="0" w:firstLine="0"/>
            </w:pPr>
            <w:r>
              <w:t xml:space="preserve">Includes: </w:t>
            </w:r>
          </w:p>
          <w:p w14:paraId="23E8BE74" w14:textId="6CBC61AE" w:rsidR="00AE761E" w:rsidRDefault="00E455E3">
            <w:pPr>
              <w:numPr>
                <w:ilvl w:val="0"/>
                <w:numId w:val="39"/>
              </w:numPr>
              <w:spacing w:after="293"/>
            </w:pPr>
            <w:r>
              <w:t>CSS staff concerned with management of</w:t>
            </w:r>
            <w:r w:rsidR="0096091A">
              <w:t xml:space="preserve"> </w:t>
            </w:r>
            <w:r>
              <w:t xml:space="preserve">the Framework Agreement </w:t>
            </w:r>
          </w:p>
          <w:p w14:paraId="32DF3FE2" w14:textId="11FC379D" w:rsidR="00AE761E" w:rsidRDefault="00E455E3">
            <w:pPr>
              <w:numPr>
                <w:ilvl w:val="0"/>
                <w:numId w:val="39"/>
              </w:numPr>
              <w:spacing w:after="296" w:line="276" w:lineRule="auto"/>
            </w:pPr>
            <w:r>
              <w:t>Buyer staff concerned with award and</w:t>
            </w:r>
            <w:r w:rsidR="0096091A">
              <w:t xml:space="preserve"> </w:t>
            </w:r>
            <w:r>
              <w:t xml:space="preserve">management of Call-Off Contracts awarded under the Framework Agreement </w:t>
            </w:r>
          </w:p>
          <w:p w14:paraId="39A28F7A" w14:textId="13EE4EFD" w:rsidR="00AE761E" w:rsidRDefault="00E455E3">
            <w:pPr>
              <w:numPr>
                <w:ilvl w:val="0"/>
                <w:numId w:val="39"/>
              </w:numPr>
              <w:spacing w:after="296"/>
            </w:pPr>
            <w:r>
              <w:t>Sub-contractor staff concerned with</w:t>
            </w:r>
            <w:r w:rsidR="0096091A">
              <w:t xml:space="preserve"> </w:t>
            </w:r>
            <w:r>
              <w:t xml:space="preserve">fulfilment of the Supplier’s obligations arising from this Framework Agreement </w:t>
            </w:r>
          </w:p>
          <w:p w14:paraId="2C671503" w14:textId="00832B70" w:rsidR="00AE761E" w:rsidRDefault="00E455E3">
            <w:pPr>
              <w:numPr>
                <w:ilvl w:val="0"/>
                <w:numId w:val="39"/>
              </w:numPr>
              <w:spacing w:after="0" w:line="276" w:lineRule="auto"/>
            </w:pPr>
            <w:r>
              <w:t xml:space="preserve">Supplier staff concerned with fulfilment ofthe Supplier’s obligations arising under this </w:t>
            </w:r>
          </w:p>
          <w:p w14:paraId="099DD7D4" w14:textId="274BF32D" w:rsidR="00AE761E" w:rsidRDefault="00E455E3">
            <w:pPr>
              <w:spacing w:after="0" w:line="240" w:lineRule="auto"/>
              <w:ind w:left="0" w:firstLine="0"/>
            </w:pPr>
            <w:r>
              <w:t xml:space="preserve">Framework Agreement </w:t>
            </w:r>
          </w:p>
        </w:tc>
      </w:tr>
      <w:tr w:rsidR="00AE761E" w14:paraId="5D4D36EC" w14:textId="4480CB3D">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12EB0D00" w14:textId="465F3F26" w:rsidR="00AE761E" w:rsidRDefault="00E455E3">
            <w:pPr>
              <w:spacing w:after="26" w:line="240" w:lineRule="auto"/>
              <w:ind w:left="5" w:firstLine="0"/>
            </w:pPr>
            <w:r>
              <w:lastRenderedPageBreak/>
              <w:t xml:space="preserve">Plan for return and destruction of the data </w:t>
            </w:r>
          </w:p>
          <w:p w14:paraId="5E5E656E" w14:textId="472286D8" w:rsidR="00AE761E" w:rsidRDefault="00E455E3">
            <w:pPr>
              <w:spacing w:after="0" w:line="240"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66662226" w14:textId="36472BCA" w:rsidR="00AE761E" w:rsidRDefault="00E455E3">
            <w:pPr>
              <w:spacing w:after="1" w:line="240" w:lineRule="auto"/>
              <w:ind w:left="0" w:firstLine="0"/>
            </w:pPr>
            <w:r>
              <w:t xml:space="preserve">All relevant data to be deleted 7 years after the expiry or termination of this Framework Contract unless longer retention is required by Law or the terms of any Call-Off </w:t>
            </w:r>
          </w:p>
          <w:p w14:paraId="7738E8F0" w14:textId="1ADA51CC" w:rsidR="00AE761E" w:rsidRDefault="00E455E3">
            <w:pPr>
              <w:spacing w:after="0" w:line="240" w:lineRule="auto"/>
              <w:ind w:left="0" w:firstLine="0"/>
            </w:pPr>
            <w:r>
              <w:t xml:space="preserve">Contract arising hereunder </w:t>
            </w:r>
          </w:p>
        </w:tc>
      </w:tr>
    </w:tbl>
    <w:p w14:paraId="7640DFC3" w14:textId="1C01AB9E" w:rsidR="00AE761E" w:rsidRDefault="00E455E3">
      <w:pPr>
        <w:pStyle w:val="Heading2"/>
        <w:spacing w:after="722"/>
        <w:ind w:left="1113" w:firstLine="1118"/>
      </w:pPr>
      <w:r>
        <w:t xml:space="preserve">Annex 2: Joint Controller Agreement </w:t>
      </w:r>
    </w:p>
    <w:p w14:paraId="31D5287D" w14:textId="77777777" w:rsidR="00AE761E" w:rsidRDefault="00E455E3">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597F0592" w14:textId="77777777" w:rsidR="00AE761E" w:rsidRDefault="00E455E3">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79059AC9" w14:textId="77777777" w:rsidR="00AE761E" w:rsidRDefault="00E455E3">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67100EAC" w14:textId="77777777" w:rsidR="00AE761E" w:rsidRDefault="00E455E3">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GDPR; </w:t>
      </w:r>
    </w:p>
    <w:p w14:paraId="6E0FCDD9" w14:textId="77777777" w:rsidR="00AE761E" w:rsidRDefault="00E455E3">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6F58F737" w14:textId="77777777" w:rsidR="00AE761E" w:rsidRDefault="00E455E3">
      <w:pPr>
        <w:numPr>
          <w:ilvl w:val="0"/>
          <w:numId w:val="40"/>
        </w:numPr>
        <w:ind w:right="14" w:hanging="720"/>
      </w:pPr>
      <w:r>
        <w:t xml:space="preserve">is solely responsible for the Parties’ compliance with all duties to provide information to Data Subjects under Articles 13 and 14 of the UK GDPR; </w:t>
      </w:r>
    </w:p>
    <w:p w14:paraId="4310DCB6" w14:textId="77777777" w:rsidR="00AE761E" w:rsidRDefault="00E455E3">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78F002F6" w14:textId="77777777" w:rsidR="00AE761E" w:rsidRDefault="00E455E3">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2AAE9732" w14:textId="77777777" w:rsidR="00AE761E" w:rsidRDefault="00E455E3">
      <w:pPr>
        <w:spacing w:after="741"/>
        <w:ind w:left="1838" w:right="14" w:hanging="720"/>
      </w:pPr>
      <w:r>
        <w:lastRenderedPageBreak/>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06EB2E83" w14:textId="77777777" w:rsidR="00AE761E" w:rsidRDefault="00E455E3">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076406CC" w14:textId="77777777" w:rsidR="00AE761E" w:rsidRDefault="00E455E3">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23658439" w14:textId="77777777" w:rsidR="00AE761E" w:rsidRDefault="00E455E3">
      <w:pPr>
        <w:numPr>
          <w:ilvl w:val="0"/>
          <w:numId w:val="41"/>
        </w:numPr>
        <w:ind w:right="14" w:hanging="720"/>
      </w:pPr>
      <w:r>
        <w:t>report to the other Party every [</w:t>
      </w:r>
      <w:r>
        <w:rPr>
          <w:b/>
        </w:rPr>
        <w:t>insert number</w:t>
      </w:r>
      <w:r>
        <w:t xml:space="preserve">] months on: </w:t>
      </w:r>
    </w:p>
    <w:p w14:paraId="088E3675" w14:textId="77777777" w:rsidR="00AE761E" w:rsidRDefault="00E455E3">
      <w:pPr>
        <w:numPr>
          <w:ilvl w:val="2"/>
          <w:numId w:val="42"/>
        </w:numPr>
        <w:ind w:right="14" w:hanging="720"/>
      </w:pPr>
      <w:r>
        <w:t xml:space="preserve">the volume of Data Subject Request (or purported Data Subject Requests) from Data Subjects (or third parties on their behalf); </w:t>
      </w:r>
    </w:p>
    <w:p w14:paraId="52CBDF60" w14:textId="77777777" w:rsidR="00AE761E" w:rsidRDefault="00E455E3">
      <w:pPr>
        <w:numPr>
          <w:ilvl w:val="2"/>
          <w:numId w:val="42"/>
        </w:numPr>
        <w:ind w:right="14" w:hanging="720"/>
      </w:pPr>
      <w:r>
        <w:t xml:space="preserve">the volume of requests from Data Subjects (or third parties on their behalf) to rectify, block or erase any Personal Data; </w:t>
      </w:r>
    </w:p>
    <w:p w14:paraId="72453A8B" w14:textId="77777777" w:rsidR="00AE761E" w:rsidRDefault="00E455E3">
      <w:pPr>
        <w:numPr>
          <w:ilvl w:val="2"/>
          <w:numId w:val="42"/>
        </w:numPr>
        <w:ind w:right="14" w:hanging="720"/>
      </w:pPr>
      <w:r>
        <w:t xml:space="preserve">any other requests, complaints or communications from Data Subjects (or third parties on their behalf) relating to the other Party’s obligations under applicable Data Protection Legislation; </w:t>
      </w:r>
    </w:p>
    <w:p w14:paraId="64E3CA13" w14:textId="77777777" w:rsidR="00AE761E" w:rsidRDefault="00E455E3">
      <w:pPr>
        <w:numPr>
          <w:ilvl w:val="2"/>
          <w:numId w:val="42"/>
        </w:numPr>
        <w:ind w:right="14" w:hanging="720"/>
      </w:pPr>
      <w:r>
        <w:t xml:space="preserve">any communications from the Information Commissioner or any other regulatory authority in connection with Personal Data; and </w:t>
      </w:r>
    </w:p>
    <w:p w14:paraId="11CC242E" w14:textId="77777777" w:rsidR="00AE761E" w:rsidRDefault="00E455E3">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5F94B40D" w14:textId="77777777" w:rsidR="00AE761E" w:rsidRDefault="00E455E3">
      <w:pPr>
        <w:numPr>
          <w:ilvl w:val="0"/>
          <w:numId w:val="41"/>
        </w:numPr>
        <w:ind w:right="14" w:hanging="720"/>
      </w:pPr>
      <w:r>
        <w:t xml:space="preserve">notify each other immediately if it receives any request, complaint or communication made as referred to in Clauses 2.1(a)(i) to (v); </w:t>
      </w:r>
    </w:p>
    <w:p w14:paraId="66CC5187" w14:textId="77777777" w:rsidR="00AE761E" w:rsidRDefault="00E455E3">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47609D15" w14:textId="77777777" w:rsidR="00AE761E" w:rsidRDefault="00E455E3">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6076FDD4" w14:textId="77777777" w:rsidR="00AE761E" w:rsidRDefault="00E455E3">
      <w:pPr>
        <w:numPr>
          <w:ilvl w:val="0"/>
          <w:numId w:val="41"/>
        </w:numPr>
        <w:ind w:right="14" w:hanging="720"/>
      </w:pPr>
      <w:r>
        <w:lastRenderedPageBreak/>
        <w:t xml:space="preserve">request from the Data Subject only the minimum information necessary to provide the Services and treat such extracted information as Confidential Information; </w:t>
      </w:r>
    </w:p>
    <w:p w14:paraId="4FF487A1" w14:textId="77777777" w:rsidR="00AE761E" w:rsidRDefault="00E455E3">
      <w:pPr>
        <w:numPr>
          <w:ilvl w:val="0"/>
          <w:numId w:val="41"/>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73040E9E" w14:textId="77777777" w:rsidR="00AE761E" w:rsidRDefault="00E455E3">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7DB1A926" w14:textId="77777777" w:rsidR="00AE761E" w:rsidRDefault="00E455E3">
      <w:pPr>
        <w:numPr>
          <w:ilvl w:val="3"/>
          <w:numId w:val="43"/>
        </w:numPr>
        <w:ind w:right="14" w:hanging="720"/>
      </w:pPr>
      <w:r>
        <w:t xml:space="preserve">are aware of and comply with their ’s duties under this Annex 2 (Joint Controller Agreement) and those in respect of Confidential Information </w:t>
      </w:r>
    </w:p>
    <w:p w14:paraId="23B30A6C" w14:textId="77777777" w:rsidR="00AE761E" w:rsidRDefault="00E455E3">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26A38F34" w14:textId="77777777" w:rsidR="00AE761E" w:rsidRDefault="00E455E3">
      <w:pPr>
        <w:numPr>
          <w:ilvl w:val="3"/>
          <w:numId w:val="43"/>
        </w:numPr>
        <w:ind w:right="14" w:hanging="720"/>
      </w:pPr>
      <w:r>
        <w:t xml:space="preserve">have undergone adequate training in the use, care, protection and handling of Personal Data as required by the applicable Data Protection Legislation; </w:t>
      </w:r>
    </w:p>
    <w:p w14:paraId="6BB979AE" w14:textId="77777777" w:rsidR="00AE761E" w:rsidRDefault="00E455E3">
      <w:pPr>
        <w:numPr>
          <w:ilvl w:val="0"/>
          <w:numId w:val="41"/>
        </w:numPr>
        <w:ind w:right="14" w:hanging="720"/>
      </w:pPr>
      <w:r>
        <w:t xml:space="preserve">ensure that it has in place Protective Measures as appropriate to protect against a Data Loss Event having taken account of the: </w:t>
      </w:r>
    </w:p>
    <w:p w14:paraId="457E0677" w14:textId="77777777" w:rsidR="00AE761E" w:rsidRDefault="00E455E3">
      <w:pPr>
        <w:numPr>
          <w:ilvl w:val="0"/>
          <w:numId w:val="41"/>
        </w:numPr>
        <w:spacing w:after="28"/>
        <w:ind w:right="14" w:hanging="720"/>
      </w:pPr>
      <w:r>
        <w:t xml:space="preserve">nature of the data to be protected; </w:t>
      </w:r>
    </w:p>
    <w:p w14:paraId="0ECADF9F" w14:textId="77777777" w:rsidR="00AE761E" w:rsidRDefault="00E455E3">
      <w:pPr>
        <w:numPr>
          <w:ilvl w:val="3"/>
          <w:numId w:val="44"/>
        </w:numPr>
        <w:spacing w:after="28"/>
        <w:ind w:right="14" w:hanging="720"/>
      </w:pPr>
      <w:r>
        <w:t xml:space="preserve">harm that might result from a Data Loss Event; </w:t>
      </w:r>
    </w:p>
    <w:p w14:paraId="17F188D1" w14:textId="77777777" w:rsidR="00AE761E" w:rsidRDefault="00E455E3">
      <w:pPr>
        <w:numPr>
          <w:ilvl w:val="3"/>
          <w:numId w:val="44"/>
        </w:numPr>
        <w:spacing w:after="26"/>
        <w:ind w:right="14" w:hanging="720"/>
      </w:pPr>
      <w:r>
        <w:t xml:space="preserve">state of technological development; and </w:t>
      </w:r>
    </w:p>
    <w:p w14:paraId="281A7A4A" w14:textId="77777777" w:rsidR="00AE761E" w:rsidRDefault="00E455E3">
      <w:pPr>
        <w:numPr>
          <w:ilvl w:val="3"/>
          <w:numId w:val="44"/>
        </w:numPr>
        <w:ind w:right="14" w:hanging="720"/>
      </w:pPr>
      <w:r>
        <w:t xml:space="preserve">cost of implementing any measures; </w:t>
      </w:r>
    </w:p>
    <w:p w14:paraId="1AD243D9" w14:textId="77777777" w:rsidR="00AE761E" w:rsidRDefault="00E455E3">
      <w:pPr>
        <w:ind w:left="2573" w:right="14" w:hanging="720"/>
      </w:pPr>
      <w:r>
        <w:t xml:space="preserve">(i)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0F81A2F1" w14:textId="77777777" w:rsidR="00AE761E" w:rsidRDefault="00E455E3">
      <w:pPr>
        <w:ind w:left="3293" w:right="14" w:hanging="720"/>
      </w:pPr>
      <w:r>
        <w:t xml:space="preserve">(i) </w:t>
      </w:r>
      <w:r>
        <w:tab/>
        <w:t xml:space="preserve">ensure that it notifies the other Party as soon as it becomes aware of a Data Loss Event. </w:t>
      </w:r>
    </w:p>
    <w:p w14:paraId="7B54B97C" w14:textId="77777777" w:rsidR="00AE761E" w:rsidRDefault="00E455E3">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7C5CC440" w14:textId="77777777" w:rsidR="00AE761E" w:rsidRDefault="00E455E3">
      <w:pPr>
        <w:pStyle w:val="Heading3"/>
        <w:tabs>
          <w:tab w:val="center" w:pos="1235"/>
          <w:tab w:val="center" w:pos="3301"/>
        </w:tabs>
        <w:spacing w:after="337"/>
        <w:ind w:left="0" w:firstLine="0"/>
      </w:pPr>
      <w:r>
        <w:rPr>
          <w:rFonts w:ascii="Calibri" w:eastAsia="Calibri" w:hAnsi="Calibri" w:cs="Calibri"/>
          <w:color w:val="000000"/>
          <w:sz w:val="22"/>
        </w:rPr>
        <w:lastRenderedPageBreak/>
        <w:tab/>
      </w:r>
      <w:r>
        <w:t xml:space="preserve">3. </w:t>
      </w:r>
      <w:r>
        <w:tab/>
        <w:t xml:space="preserve">Data Protection Breach </w:t>
      </w:r>
    </w:p>
    <w:p w14:paraId="0DE1D559" w14:textId="77777777" w:rsidR="00AE761E" w:rsidRDefault="00E455E3">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2BC261D1" w14:textId="77777777" w:rsidR="00AE761E" w:rsidRDefault="00E455E3">
      <w:pPr>
        <w:numPr>
          <w:ilvl w:val="0"/>
          <w:numId w:val="45"/>
        </w:numPr>
        <w:ind w:right="14" w:hanging="720"/>
      </w:pPr>
      <w:r>
        <w:t xml:space="preserve">sufficient information and in a timescale which allows the other Party to meet any obligations to report a Personal Data Breach under the Data Protection Legislation; and </w:t>
      </w:r>
    </w:p>
    <w:p w14:paraId="5B2F6864" w14:textId="77777777" w:rsidR="00AE761E" w:rsidRDefault="00E455E3">
      <w:pPr>
        <w:numPr>
          <w:ilvl w:val="0"/>
          <w:numId w:val="45"/>
        </w:numPr>
        <w:ind w:right="14" w:hanging="720"/>
      </w:pPr>
      <w:r>
        <w:t xml:space="preserve">all reasonable assistance, including: </w:t>
      </w:r>
    </w:p>
    <w:p w14:paraId="44C49986" w14:textId="77777777" w:rsidR="00AE761E" w:rsidRDefault="00E455E3">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45427150" w14:textId="77777777" w:rsidR="00AE761E" w:rsidRDefault="00E455E3">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Breach; </w:t>
      </w:r>
    </w:p>
    <w:p w14:paraId="2101D66B" w14:textId="77777777" w:rsidR="00AE761E" w:rsidRDefault="00E455E3">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5E8B7DDE" w14:textId="77777777" w:rsidR="00AE761E" w:rsidRDefault="00E455E3">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286893ED" w14:textId="77777777" w:rsidR="00AE761E" w:rsidRDefault="00E455E3">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4EFFC29D" w14:textId="77777777" w:rsidR="00AE761E" w:rsidRDefault="00E455E3">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44D9E0DE" w14:textId="77777777" w:rsidR="00AE761E" w:rsidRDefault="00E455E3">
      <w:pPr>
        <w:numPr>
          <w:ilvl w:val="0"/>
          <w:numId w:val="47"/>
        </w:numPr>
        <w:ind w:right="14" w:hanging="720"/>
      </w:pPr>
      <w:r>
        <w:t xml:space="preserve">the nature of the Personal Data Breach; </w:t>
      </w:r>
    </w:p>
    <w:p w14:paraId="75948AB3" w14:textId="77777777" w:rsidR="00AE761E" w:rsidRDefault="00E455E3">
      <w:pPr>
        <w:numPr>
          <w:ilvl w:val="0"/>
          <w:numId w:val="47"/>
        </w:numPr>
        <w:ind w:right="14" w:hanging="720"/>
      </w:pPr>
      <w:r>
        <w:t xml:space="preserve">the nature of Personal Data affected; </w:t>
      </w:r>
    </w:p>
    <w:p w14:paraId="5E99DE00" w14:textId="77777777" w:rsidR="00AE761E" w:rsidRDefault="00E455E3">
      <w:pPr>
        <w:numPr>
          <w:ilvl w:val="0"/>
          <w:numId w:val="47"/>
        </w:numPr>
        <w:spacing w:after="358"/>
        <w:ind w:right="14" w:hanging="720"/>
      </w:pPr>
      <w:r>
        <w:t xml:space="preserve">the categories and number of Data Subjects concerned; </w:t>
      </w:r>
    </w:p>
    <w:p w14:paraId="4FE69245" w14:textId="77777777" w:rsidR="00AE761E" w:rsidRDefault="00E455E3">
      <w:pPr>
        <w:numPr>
          <w:ilvl w:val="0"/>
          <w:numId w:val="47"/>
        </w:numPr>
        <w:ind w:right="14" w:hanging="720"/>
      </w:pPr>
      <w:r>
        <w:t xml:space="preserve">the name and contact details of the Supplier’s Data Protection Officer or other relevant contact from whom more information may be obtained; </w:t>
      </w:r>
    </w:p>
    <w:p w14:paraId="5B864CF6" w14:textId="77777777" w:rsidR="00AE761E" w:rsidRDefault="00E455E3">
      <w:pPr>
        <w:numPr>
          <w:ilvl w:val="0"/>
          <w:numId w:val="47"/>
        </w:numPr>
        <w:ind w:right="14" w:hanging="720"/>
      </w:pPr>
      <w:r>
        <w:lastRenderedPageBreak/>
        <w:t xml:space="preserve">measures taken or proposed to be taken to address the Personal Data Breach; and </w:t>
      </w:r>
    </w:p>
    <w:p w14:paraId="4A4368C9" w14:textId="77777777" w:rsidR="00AE761E" w:rsidRDefault="00E455E3">
      <w:pPr>
        <w:numPr>
          <w:ilvl w:val="0"/>
          <w:numId w:val="47"/>
        </w:numPr>
        <w:ind w:right="14" w:hanging="720"/>
      </w:pPr>
      <w:r>
        <w:t xml:space="preserve">describe the likely consequences of the Personal Data Breach. </w:t>
      </w:r>
    </w:p>
    <w:p w14:paraId="1717C4AF" w14:textId="77777777" w:rsidR="00AE761E" w:rsidRDefault="00E455E3">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05E12301" w14:textId="77777777" w:rsidR="00AE761E" w:rsidRDefault="00E455E3">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29087E09" w14:textId="77777777" w:rsidR="00AE761E" w:rsidRDefault="00E455E3">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45D7DA3D" w14:textId="77777777" w:rsidR="00AE761E" w:rsidRDefault="00E455E3">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04DC2E21" w14:textId="77777777" w:rsidR="00AE761E" w:rsidRDefault="00E455E3">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0DE264E9" w14:textId="77777777" w:rsidR="00AE761E" w:rsidRDefault="00E455E3">
      <w:pPr>
        <w:spacing w:after="744"/>
        <w:ind w:left="1849" w:right="14" w:firstLine="1117"/>
      </w:pPr>
      <w:r>
        <w:t xml:space="preserve">Supplier’s compliance with Clause 4.1 in lieu of conducting such an audit, assessment or inspection. </w:t>
      </w:r>
    </w:p>
    <w:p w14:paraId="4145E59C" w14:textId="77777777" w:rsidR="00AE761E" w:rsidRDefault="00E455E3">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31865688" w14:textId="77777777" w:rsidR="00AE761E" w:rsidRDefault="00E455E3">
      <w:pPr>
        <w:tabs>
          <w:tab w:val="center" w:pos="1272"/>
          <w:tab w:val="center" w:pos="2703"/>
        </w:tabs>
        <w:ind w:left="0" w:firstLine="0"/>
      </w:pPr>
      <w:r>
        <w:rPr>
          <w:rFonts w:ascii="Calibri" w:eastAsia="Calibri" w:hAnsi="Calibri" w:cs="Calibri"/>
        </w:rPr>
        <w:tab/>
      </w:r>
      <w:r>
        <w:t xml:space="preserve">5.1 </w:t>
      </w:r>
      <w:r>
        <w:tab/>
        <w:t xml:space="preserve">The Parties shall: </w:t>
      </w:r>
    </w:p>
    <w:p w14:paraId="09B2767A" w14:textId="77777777" w:rsidR="00AE761E" w:rsidRDefault="00E455E3">
      <w:pPr>
        <w:numPr>
          <w:ilvl w:val="0"/>
          <w:numId w:val="49"/>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1E77DC59" w14:textId="77777777" w:rsidR="00AE761E" w:rsidRDefault="00E455E3">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774CF462" w14:textId="77777777" w:rsidR="00AE761E" w:rsidRDefault="00E455E3">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5E483A54" w14:textId="77777777" w:rsidR="00AE761E" w:rsidRDefault="00E455E3">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13F2838E" w14:textId="77777777" w:rsidR="00AE761E" w:rsidRDefault="00E455E3">
      <w:pPr>
        <w:ind w:left="1849" w:right="14" w:firstLine="1117"/>
      </w:pPr>
      <w:r>
        <w:lastRenderedPageBreak/>
        <w:t xml:space="preserve">Working Days’ notice to the Supplier amend the Contract to ensure that it complies with any guidance issued by the Information Commissioner and/or any relevant Central Government Body. </w:t>
      </w:r>
    </w:p>
    <w:p w14:paraId="59ADACA9" w14:textId="77777777" w:rsidR="00AE761E" w:rsidRDefault="00E455E3">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76C5B392" w14:textId="77777777" w:rsidR="00AE761E" w:rsidRDefault="00E455E3">
      <w:pPr>
        <w:ind w:right="14"/>
      </w:pPr>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1986E2A0" w14:textId="77777777" w:rsidR="00AE761E" w:rsidRDefault="00E455E3">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66B0CDE5" w14:textId="77777777" w:rsidR="00AE761E" w:rsidRDefault="00E455E3">
      <w:pPr>
        <w:numPr>
          <w:ilvl w:val="0"/>
          <w:numId w:val="50"/>
        </w:numPr>
        <w:spacing w:after="30" w:line="264" w:lineRule="auto"/>
        <w:ind w:right="14" w:hanging="331"/>
      </w:pPr>
      <w:r>
        <w:t xml:space="preserve">if in the view of the Information Commissioner, the Buyer is responsible for the </w:t>
      </w:r>
    </w:p>
    <w:p w14:paraId="27D7A5C1" w14:textId="77777777" w:rsidR="00AE761E" w:rsidRDefault="00E455E3">
      <w:pPr>
        <w:spacing w:after="235"/>
        <w:ind w:left="2583" w:right="14" w:firstLine="1118"/>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16FEB59B" w14:textId="77777777" w:rsidR="00AE761E" w:rsidRDefault="00E455E3">
      <w:pPr>
        <w:numPr>
          <w:ilvl w:val="0"/>
          <w:numId w:val="50"/>
        </w:numPr>
        <w:spacing w:after="232"/>
        <w:ind w:right="14" w:hanging="331"/>
      </w:pPr>
      <w:r>
        <w:t xml:space="preserve">if in the view of the Information Commissioner, the Supplier is responsible for the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4489C2A4" w14:textId="77777777" w:rsidR="00AE761E" w:rsidRDefault="00E455E3">
      <w:pPr>
        <w:numPr>
          <w:ilvl w:val="0"/>
          <w:numId w:val="50"/>
        </w:numPr>
        <w:spacing w:after="0"/>
        <w:ind w:right="14" w:hanging="331"/>
      </w:pPr>
      <w:r>
        <w:t xml:space="preserve">if no view as to responsibility is expressed by the Information </w:t>
      </w:r>
    </w:p>
    <w:p w14:paraId="73FCE46B" w14:textId="77777777" w:rsidR="00AE761E" w:rsidRDefault="00E455E3">
      <w:pPr>
        <w:spacing w:after="254"/>
        <w:ind w:left="2914" w:right="14" w:firstLine="1118"/>
      </w:pPr>
      <w:r>
        <w:t xml:space="preserve">Commissioner,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47D3CAB7" w14:textId="77777777" w:rsidR="00AE761E" w:rsidRDefault="00E455E3">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314B369" w14:textId="77777777" w:rsidR="00AE761E" w:rsidRDefault="00E455E3">
      <w:pPr>
        <w:numPr>
          <w:ilvl w:val="1"/>
          <w:numId w:val="51"/>
        </w:numPr>
        <w:ind w:right="14" w:hanging="720"/>
      </w:pPr>
      <w:r>
        <w:lastRenderedPageBreak/>
        <w:t xml:space="preserve">In respect of any losses, cost claims or expenses incurred by either Party as a result of a Personal Data Breach (the “Claim Losses”): </w:t>
      </w:r>
    </w:p>
    <w:p w14:paraId="6C339051" w14:textId="77777777" w:rsidR="00AE761E" w:rsidRDefault="00E455E3">
      <w:pPr>
        <w:numPr>
          <w:ilvl w:val="0"/>
          <w:numId w:val="52"/>
        </w:numPr>
        <w:spacing w:after="0"/>
        <w:ind w:right="14" w:hanging="331"/>
      </w:pPr>
      <w:r>
        <w:t xml:space="preserve">if the Buyer is responsible for the relevant Personal Data Breach, then the </w:t>
      </w:r>
    </w:p>
    <w:p w14:paraId="11347714" w14:textId="77777777" w:rsidR="00AE761E" w:rsidRDefault="00E455E3">
      <w:pPr>
        <w:spacing w:after="240"/>
        <w:ind w:left="2914" w:right="14" w:firstLine="1118"/>
      </w:pPr>
      <w:r>
        <w:t xml:space="preserve">Buyer shall be responsible for the Claim Losses; </w:t>
      </w:r>
    </w:p>
    <w:p w14:paraId="24C8F34A" w14:textId="77777777" w:rsidR="00AE761E" w:rsidRDefault="00E455E3">
      <w:pPr>
        <w:numPr>
          <w:ilvl w:val="0"/>
          <w:numId w:val="52"/>
        </w:numPr>
        <w:ind w:right="14" w:hanging="331"/>
      </w:pPr>
      <w:r>
        <w:t xml:space="preserve">if the Supplier is responsible for the relevant Personal Data Breach, then the Supplier shall be responsible for the Claim Losses: and  </w:t>
      </w:r>
    </w:p>
    <w:p w14:paraId="4C2A1A20" w14:textId="77777777" w:rsidR="00AE761E" w:rsidRDefault="00E455E3">
      <w:pPr>
        <w:numPr>
          <w:ilvl w:val="0"/>
          <w:numId w:val="52"/>
        </w:numPr>
        <w:spacing w:after="555"/>
        <w:ind w:right="14" w:hanging="331"/>
      </w:pPr>
      <w:r>
        <w:t xml:space="preserve">if responsibility for the relevant Personal Data Breach is unclear, then the Buyer and the Supplier shall be responsible for the Claim Losses equally. </w:t>
      </w:r>
    </w:p>
    <w:p w14:paraId="063918F7" w14:textId="77777777" w:rsidR="00AE761E" w:rsidRDefault="00E455E3">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577F7F51" w14:textId="77777777" w:rsidR="00AE761E" w:rsidRDefault="00E455E3">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51441A1F" w14:textId="77777777" w:rsidR="00AE761E" w:rsidRDefault="00E455E3">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3CAAECFB" w14:textId="77777777" w:rsidR="00AE761E" w:rsidRDefault="00E455E3">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04522B3C" w14:textId="77777777" w:rsidR="00AE761E" w:rsidRDefault="00E455E3">
      <w:pPr>
        <w:ind w:left="1838" w:right="14" w:hanging="720"/>
      </w:pPr>
      <w:r>
        <w:t xml:space="preserve">9.1 </w:t>
      </w:r>
      <w:r>
        <w:tab/>
        <w:t xml:space="preserve">In respect of any Processing of Personal Data performed by a third party on behalf of a Party, that Party shall: </w:t>
      </w:r>
    </w:p>
    <w:p w14:paraId="5F514C4D" w14:textId="77777777" w:rsidR="00AE761E" w:rsidRDefault="00E455E3">
      <w:pPr>
        <w:numPr>
          <w:ilvl w:val="0"/>
          <w:numId w:val="53"/>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4CE905F5" w14:textId="77777777" w:rsidR="00AE761E" w:rsidRDefault="00E455E3">
      <w:pPr>
        <w:numPr>
          <w:ilvl w:val="0"/>
          <w:numId w:val="53"/>
        </w:numPr>
        <w:spacing w:after="716"/>
        <w:ind w:right="14" w:hanging="720"/>
      </w:pPr>
      <w:r>
        <w:t xml:space="preserve">ensure that a suitable agreement is in place with the third party as required under applicable Data Protection Legislation. </w:t>
      </w:r>
    </w:p>
    <w:p w14:paraId="229655A2" w14:textId="77777777" w:rsidR="00AE761E" w:rsidRDefault="00E455E3">
      <w:pPr>
        <w:pStyle w:val="Heading3"/>
        <w:spacing w:after="321"/>
        <w:ind w:left="1113" w:firstLine="1118"/>
      </w:pPr>
      <w:r>
        <w:lastRenderedPageBreak/>
        <w:t xml:space="preserve">10. Data Retention </w:t>
      </w:r>
    </w:p>
    <w:p w14:paraId="7C5FE238" w14:textId="77777777" w:rsidR="00AE761E" w:rsidRDefault="00E455E3">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05766B4B" w14:textId="77777777" w:rsidR="00AE761E" w:rsidRDefault="00E455E3">
      <w:pPr>
        <w:spacing w:after="30" w:line="264" w:lineRule="auto"/>
        <w:ind w:left="1843" w:right="127" w:firstLine="0"/>
        <w:sectPr w:rsidR="00AE761E">
          <w:headerReference w:type="even" r:id="rId29"/>
          <w:headerReference w:type="default" r:id="rId30"/>
          <w:footerReference w:type="even" r:id="rId31"/>
          <w:footerReference w:type="default" r:id="rId32"/>
          <w:headerReference w:type="first" r:id="rId33"/>
          <w:footerReference w:type="first" r:id="rId34"/>
          <w:pgSz w:w="11921" w:h="16841"/>
          <w:pgMar w:top="1109" w:right="1150" w:bottom="1290" w:left="0" w:header="720" w:footer="1014" w:gutter="0"/>
          <w:pgNumType w:start="1"/>
          <w:cols w:space="720"/>
        </w:sectPr>
      </w:pPr>
      <w:r>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2AFED3EB" w14:textId="77777777" w:rsidR="00AE761E" w:rsidRDefault="00AE761E">
      <w:pPr>
        <w:spacing w:after="30" w:line="264" w:lineRule="auto"/>
        <w:ind w:left="0" w:right="-5" w:firstLine="0"/>
      </w:pPr>
    </w:p>
    <w:sectPr w:rsidR="00AE761E">
      <w:headerReference w:type="even" r:id="rId35"/>
      <w:headerReference w:type="default" r:id="rId36"/>
      <w:footerReference w:type="even" r:id="rId37"/>
      <w:footerReference w:type="default" r:id="rId38"/>
      <w:headerReference w:type="first" r:id="rId39"/>
      <w:footerReference w:type="first" r:id="rId40"/>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70E7" w14:textId="77777777" w:rsidR="00F011D4" w:rsidRDefault="00F011D4">
      <w:pPr>
        <w:spacing w:after="0" w:line="240" w:lineRule="auto"/>
      </w:pPr>
      <w:r>
        <w:separator/>
      </w:r>
    </w:p>
  </w:endnote>
  <w:endnote w:type="continuationSeparator" w:id="0">
    <w:p w14:paraId="1DDBB1CF" w14:textId="77777777" w:rsidR="00F011D4" w:rsidRDefault="00F0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6A30" w14:textId="41DD6E18" w:rsidR="00C57B16" w:rsidRDefault="00C57B16">
    <w:pPr>
      <w:pStyle w:val="Footer"/>
    </w:pPr>
    <w:r>
      <w:rPr>
        <w:noProof/>
      </w:rPr>
      <mc:AlternateContent>
        <mc:Choice Requires="wps">
          <w:drawing>
            <wp:anchor distT="0" distB="0" distL="0" distR="0" simplePos="0" relativeHeight="251675648" behindDoc="0" locked="0" layoutInCell="1" allowOverlap="1" wp14:anchorId="66D56269" wp14:editId="4D732214">
              <wp:simplePos x="635" y="635"/>
              <wp:positionH relativeFrom="column">
                <wp:align>center</wp:align>
              </wp:positionH>
              <wp:positionV relativeFrom="paragraph">
                <wp:posOffset>635</wp:posOffset>
              </wp:positionV>
              <wp:extent cx="443865" cy="443865"/>
              <wp:effectExtent l="0" t="0" r="15240" b="12065"/>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34DC4" w14:textId="137B3830"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66D56269" id="_x0000_t202" coordsize="21600,21600" o:spt="202" path="m,l,21600r21600,l21600,xe">
              <v:stroke joinstyle="miter"/>
              <v:path gradientshapeok="t" o:connecttype="rect"/>
            </v:shapetype>
            <v:shape id="Text Box 18" o:spid="_x0000_s1029"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O2P2JgUCAAAXBAAADgAAAAAA&#10;AAAAAAAAAAAuAgAAZHJzL2Uyb0RvYy54bWxQSwECLQAUAAYACAAAACEAVCUJVdsAAAAIAQAADwAA&#10;AAAAAAAAAAAAAABfBAAAZHJzL2Rvd25yZXYueG1sUEsFBgAAAAAEAAQA8wAAAGcFAAAAAA==&#10;" filled="f" stroked="f">
              <v:textbox style="mso-fit-shape-to-text:t" inset="0,0,0,0">
                <w:txbxContent>
                  <w:p w14:paraId="65734DC4" w14:textId="137B3830"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AF88" w14:textId="785A3B09" w:rsidR="00604DC7" w:rsidRDefault="00C57B16">
    <w:pPr>
      <w:spacing w:after="0" w:line="240" w:lineRule="auto"/>
      <w:ind w:left="0" w:right="-3" w:firstLine="0"/>
      <w:jc w:val="right"/>
    </w:pPr>
    <w:r>
      <w:rPr>
        <w:noProof/>
      </w:rPr>
      <mc:AlternateContent>
        <mc:Choice Requires="wps">
          <w:drawing>
            <wp:anchor distT="0" distB="0" distL="0" distR="0" simplePos="0" relativeHeight="251676672" behindDoc="0" locked="0" layoutInCell="1" allowOverlap="1" wp14:anchorId="3897CE18" wp14:editId="6CB24B1A">
              <wp:simplePos x="635" y="635"/>
              <wp:positionH relativeFrom="column">
                <wp:align>center</wp:align>
              </wp:positionH>
              <wp:positionV relativeFrom="paragraph">
                <wp:posOffset>635</wp:posOffset>
              </wp:positionV>
              <wp:extent cx="443865" cy="443865"/>
              <wp:effectExtent l="0" t="0" r="15240" b="12065"/>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600F4" w14:textId="013F6191"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3897CE18" id="_x0000_t202" coordsize="21600,21600" o:spt="202" path="m,l,21600r21600,l21600,xe">
              <v:stroke joinstyle="miter"/>
              <v:path gradientshapeok="t" o:connecttype="rect"/>
            </v:shapetype>
            <v:shape id="Text Box 19" o:spid="_x0000_s1030" type="#_x0000_t202" alt="OFFICIAL-SENSITIVE COMMERCIAL" style="position:absolute;left:0;text-align:left;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" filled="f" stroked="f">
              <v:textbox style="mso-fit-shape-to-text:t" inset="0,0,0,0">
                <w:txbxContent>
                  <w:p w14:paraId="416600F4" w14:textId="013F6191"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r w:rsidR="00E455E3">
      <w:fldChar w:fldCharType="begin"/>
    </w:r>
    <w:r w:rsidR="00E455E3">
      <w:instrText xml:space="preserve"> PAGE </w:instrText>
    </w:r>
    <w:r w:rsidR="00E455E3">
      <w:fldChar w:fldCharType="separate"/>
    </w:r>
    <w:r w:rsidR="00E455E3">
      <w:t>1</w:t>
    </w:r>
    <w:r w:rsidR="00E455E3">
      <w:fldChar w:fldCharType="end"/>
    </w:r>
    <w:r w:rsidR="00E455E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716" w14:textId="09C21987" w:rsidR="00C57B16" w:rsidRDefault="00C57B16">
    <w:pPr>
      <w:pStyle w:val="Footer"/>
    </w:pPr>
    <w:r>
      <w:rPr>
        <w:noProof/>
      </w:rPr>
      <mc:AlternateContent>
        <mc:Choice Requires="wps">
          <w:drawing>
            <wp:anchor distT="0" distB="0" distL="0" distR="0" simplePos="0" relativeHeight="251674624" behindDoc="0" locked="0" layoutInCell="1" allowOverlap="1" wp14:anchorId="7659FA99" wp14:editId="3911222A">
              <wp:simplePos x="635" y="635"/>
              <wp:positionH relativeFrom="column">
                <wp:align>center</wp:align>
              </wp:positionH>
              <wp:positionV relativeFrom="paragraph">
                <wp:posOffset>635</wp:posOffset>
              </wp:positionV>
              <wp:extent cx="443865" cy="443865"/>
              <wp:effectExtent l="0" t="0" r="15240" b="12065"/>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7CD04" w14:textId="7BE0DE21"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7659FA99" id="_x0000_t202" coordsize="21600,21600" o:spt="202" path="m,l,21600r21600,l21600,xe">
              <v:stroke joinstyle="miter"/>
              <v:path gradientshapeok="t" o:connecttype="rect"/>
            </v:shapetype>
            <v:shape id="Text Box 17" o:spid="_x0000_s1032" type="#_x0000_t202" alt="OFFICIAL-SENSITIVE COMMERCIAL" style="position:absolute;left:0;text-align:left;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y0SlSwUCAAAXBAAADgAAAAAA&#10;AAAAAAAAAAAuAgAAZHJzL2Uyb0RvYy54bWxQSwECLQAUAAYACAAAACEAVCUJVdsAAAAIAQAADwAA&#10;AAAAAAAAAAAAAABfBAAAZHJzL2Rvd25yZXYueG1sUEsFBgAAAAAEAAQA8wAAAGcFAAAAAA==&#10;" filled="f" stroked="f">
              <v:textbox style="mso-fit-shape-to-text:t" inset="0,0,0,0">
                <w:txbxContent>
                  <w:p w14:paraId="12D7CD04" w14:textId="7BE0DE21"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FF27" w14:textId="1E737ED4" w:rsidR="00C57B16" w:rsidRDefault="00C57B16">
    <w:pPr>
      <w:pStyle w:val="Footer"/>
    </w:pPr>
    <w:r>
      <w:rPr>
        <w:noProof/>
      </w:rPr>
      <mc:AlternateContent>
        <mc:Choice Requires="wps">
          <w:drawing>
            <wp:anchor distT="0" distB="0" distL="0" distR="0" simplePos="0" relativeHeight="251678720" behindDoc="0" locked="0" layoutInCell="1" allowOverlap="1" wp14:anchorId="4FD54203" wp14:editId="31226BAE">
              <wp:simplePos x="635" y="635"/>
              <wp:positionH relativeFrom="column">
                <wp:align>center</wp:align>
              </wp:positionH>
              <wp:positionV relativeFrom="paragraph">
                <wp:posOffset>635</wp:posOffset>
              </wp:positionV>
              <wp:extent cx="443865" cy="443865"/>
              <wp:effectExtent l="0" t="0" r="15240" b="12065"/>
              <wp:wrapSquare wrapText="bothSides"/>
              <wp:docPr id="21" name="Text Box 2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408BBF" w14:textId="213DDBFB"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4FD54203" id="_x0000_t202" coordsize="21600,21600" o:spt="202" path="m,l,21600r21600,l21600,xe">
              <v:stroke joinstyle="miter"/>
              <v:path gradientshapeok="t" o:connecttype="rect"/>
            </v:shapetype>
            <v:shape id="Text Box 21" o:spid="_x0000_s1036" type="#_x0000_t202" alt="OFFICIAL-SENSITIVE COMMERCIAL" style="position:absolute;left:0;text-align:left;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" filled="f" stroked="f">
              <v:textbox style="mso-fit-shape-to-text:t" inset="0,0,0,0">
                <w:txbxContent>
                  <w:p w14:paraId="22408BBF" w14:textId="213DDBFB"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EB8D" w14:textId="10D0671F" w:rsidR="00604DC7" w:rsidRDefault="00C57B16">
    <w:pPr>
      <w:spacing w:after="160" w:line="240" w:lineRule="auto"/>
      <w:ind w:left="0" w:firstLine="0"/>
    </w:pPr>
    <w:r>
      <w:rPr>
        <w:noProof/>
      </w:rPr>
      <mc:AlternateContent>
        <mc:Choice Requires="wps">
          <w:drawing>
            <wp:anchor distT="0" distB="0" distL="0" distR="0" simplePos="0" relativeHeight="251679744" behindDoc="0" locked="0" layoutInCell="1" allowOverlap="1" wp14:anchorId="2610D9C5" wp14:editId="01A49F3E">
              <wp:simplePos x="635" y="635"/>
              <wp:positionH relativeFrom="column">
                <wp:align>center</wp:align>
              </wp:positionH>
              <wp:positionV relativeFrom="paragraph">
                <wp:posOffset>635</wp:posOffset>
              </wp:positionV>
              <wp:extent cx="443865" cy="443865"/>
              <wp:effectExtent l="0" t="0" r="15240" b="12065"/>
              <wp:wrapSquare wrapText="bothSides"/>
              <wp:docPr id="22" name="Text Box 2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7D1FB" w14:textId="1D9F5D6E"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2610D9C5" id="_x0000_t202" coordsize="21600,21600" o:spt="202" path="m,l,21600r21600,l21600,xe">
              <v:stroke joinstyle="miter"/>
              <v:path gradientshapeok="t" o:connecttype="rect"/>
            </v:shapetype>
            <v:shape id="Text Box 22" o:spid="_x0000_s1037"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" filled="f" stroked="f">
              <v:textbox style="mso-fit-shape-to-text:t" inset="0,0,0,0">
                <w:txbxContent>
                  <w:p w14:paraId="27D7D1FB" w14:textId="1D9F5D6E"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F181" w14:textId="1496C89B" w:rsidR="00C57B16" w:rsidRDefault="00C57B16">
    <w:pPr>
      <w:pStyle w:val="Footer"/>
    </w:pPr>
    <w:r>
      <w:rPr>
        <w:noProof/>
      </w:rPr>
      <mc:AlternateContent>
        <mc:Choice Requires="wps">
          <w:drawing>
            <wp:anchor distT="0" distB="0" distL="0" distR="0" simplePos="0" relativeHeight="251677696" behindDoc="0" locked="0" layoutInCell="1" allowOverlap="1" wp14:anchorId="779AA870" wp14:editId="0707D6EB">
              <wp:simplePos x="635" y="635"/>
              <wp:positionH relativeFrom="column">
                <wp:align>center</wp:align>
              </wp:positionH>
              <wp:positionV relativeFrom="paragraph">
                <wp:posOffset>635</wp:posOffset>
              </wp:positionV>
              <wp:extent cx="443865" cy="443865"/>
              <wp:effectExtent l="0" t="0" r="15240" b="12065"/>
              <wp:wrapSquare wrapText="bothSides"/>
              <wp:docPr id="20" name="Text Box 2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1F12E4" w14:textId="4E247292"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779AA870" id="_x0000_t202" coordsize="21600,21600" o:spt="202" path="m,l,21600r21600,l21600,xe">
              <v:stroke joinstyle="miter"/>
              <v:path gradientshapeok="t" o:connecttype="rect"/>
            </v:shapetype>
            <v:shape id="Text Box 20" o:spid="_x0000_s1039" type="#_x0000_t202" alt="OFFICIAL-SENSITIVE COMMERCIAL" style="position:absolute;left:0;text-align:left;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lTqV0QUCAAAYBAAADgAAAAAA&#10;AAAAAAAAAAAuAgAAZHJzL2Uyb0RvYy54bWxQSwECLQAUAAYACAAAACEAVCUJVdsAAAAIAQAADwAA&#10;AAAAAAAAAAAAAABfBAAAZHJzL2Rvd25yZXYueG1sUEsFBgAAAAAEAAQA8wAAAGcFAAAAAA==&#10;" filled="f" stroked="f">
              <v:textbox style="mso-fit-shape-to-text:t" inset="0,0,0,0">
                <w:txbxContent>
                  <w:p w14:paraId="071F12E4" w14:textId="4E247292"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F64B" w14:textId="77777777" w:rsidR="00F011D4" w:rsidRDefault="00F011D4">
      <w:pPr>
        <w:spacing w:after="0" w:line="240" w:lineRule="auto"/>
      </w:pPr>
      <w:r>
        <w:separator/>
      </w:r>
    </w:p>
  </w:footnote>
  <w:footnote w:type="continuationSeparator" w:id="0">
    <w:p w14:paraId="3A3DCA1E" w14:textId="77777777" w:rsidR="00F011D4" w:rsidRDefault="00F01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3D39" w14:textId="232B7DB8" w:rsidR="00C57B16" w:rsidRDefault="00C57B16">
    <w:pPr>
      <w:pStyle w:val="Header"/>
    </w:pPr>
    <w:r>
      <w:rPr>
        <w:noProof/>
      </w:rPr>
      <mc:AlternateContent>
        <mc:Choice Requires="wps">
          <w:drawing>
            <wp:anchor distT="0" distB="0" distL="0" distR="0" simplePos="0" relativeHeight="251666432" behindDoc="0" locked="0" layoutInCell="1" allowOverlap="1" wp14:anchorId="5682B23E" wp14:editId="5E43FBEA">
              <wp:simplePos x="635" y="635"/>
              <wp:positionH relativeFrom="column">
                <wp:align>center</wp:align>
              </wp:positionH>
              <wp:positionV relativeFrom="paragraph">
                <wp:posOffset>635</wp:posOffset>
              </wp:positionV>
              <wp:extent cx="443865" cy="443865"/>
              <wp:effectExtent l="0" t="0" r="15240" b="1206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8F01B" w14:textId="1B503E1D"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5682B23E" id="_x0000_t202" coordsize="21600,21600" o:spt="202" path="m,l,21600r21600,l21600,xe">
              <v:stroke joinstyle="miter"/>
              <v:path gradientshapeok="t" o:connecttype="rect"/>
            </v:shapetype>
            <v:shape id="Text Box 9" o:spid="_x0000_s1026" type="#_x0000_t202" alt="OFFICIAL-SENSITIVE COMMER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" filled="f" stroked="f">
              <v:textbox style="mso-fit-shape-to-text:t" inset="0,0,0,0">
                <w:txbxContent>
                  <w:p w14:paraId="78E8F01B" w14:textId="1B503E1D"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7D4D" w14:textId="2FC78887" w:rsidR="00604DC7" w:rsidRDefault="00C57B16">
    <w:pPr>
      <w:pStyle w:val="Header"/>
    </w:pPr>
    <w:r>
      <w:rPr>
        <w:noProof/>
      </w:rPr>
      <mc:AlternateContent>
        <mc:Choice Requires="wps">
          <w:drawing>
            <wp:anchor distT="0" distB="0" distL="0" distR="0" simplePos="0" relativeHeight="251667456" behindDoc="0" locked="0" layoutInCell="1" allowOverlap="1" wp14:anchorId="4DADB03A" wp14:editId="13A18B6E">
              <wp:simplePos x="635" y="635"/>
              <wp:positionH relativeFrom="column">
                <wp:align>center</wp:align>
              </wp:positionH>
              <wp:positionV relativeFrom="paragraph">
                <wp:posOffset>635</wp:posOffset>
              </wp:positionV>
              <wp:extent cx="443865" cy="443865"/>
              <wp:effectExtent l="0" t="0" r="15240" b="1206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ABB7E" w14:textId="6BE7C1B0"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4DADB03A" id="_x0000_t202" coordsize="21600,21600" o:spt="202" path="m,l,21600r21600,l21600,xe">
              <v:stroke joinstyle="miter"/>
              <v:path gradientshapeok="t" o:connecttype="rect"/>
            </v:shapetype>
            <v:shape id="Text Box 10" o:spid="_x0000_s1027" type="#_x0000_t202" alt="OFFICIAL-SENSITIVE COMMERCIAL"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" filled="f" stroked="f">
              <v:textbox style="mso-fit-shape-to-text:t" inset="0,0,0,0">
                <w:txbxContent>
                  <w:p w14:paraId="77AABB7E" w14:textId="6BE7C1B0"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r w:rsidR="00E455E3">
      <w:rPr>
        <w:noProof/>
      </w:rPr>
      <mc:AlternateContent>
        <mc:Choice Requires="wps">
          <w:drawing>
            <wp:anchor distT="0" distB="0" distL="114300" distR="114300" simplePos="0" relativeHeight="251659264" behindDoc="1" locked="0" layoutInCell="1" allowOverlap="1" wp14:anchorId="3615CFF7" wp14:editId="7DD80E18">
              <wp:simplePos x="0" y="0"/>
              <wp:positionH relativeFrom="column">
                <wp:posOffset>1851660</wp:posOffset>
              </wp:positionH>
              <wp:positionV relativeFrom="paragraph">
                <wp:posOffset>-350516</wp:posOffset>
              </wp:positionV>
              <wp:extent cx="3558543" cy="266703"/>
              <wp:effectExtent l="0" t="0" r="0" b="0"/>
              <wp:wrapNone/>
              <wp:docPr id="1" name="Text Box 2"/>
              <wp:cNvGraphicFramePr/>
              <a:graphic xmlns:a="http://schemas.openxmlformats.org/drawingml/2006/main">
                <a:graphicData uri="http://schemas.microsoft.com/office/word/2010/wordprocessingShape">
                  <wps:wsp>
                    <wps:cNvSpPr txBox="1"/>
                    <wps:spPr>
                      <a:xfrm>
                        <a:off x="0" y="0"/>
                        <a:ext cx="3558543" cy="266703"/>
                      </a:xfrm>
                      <a:prstGeom prst="rect">
                        <a:avLst/>
                      </a:prstGeom>
                      <a:noFill/>
                      <a:ln>
                        <a:noFill/>
                        <a:prstDash/>
                      </a:ln>
                    </wps:spPr>
                    <wps:txbx>
                      <w:txbxContent>
                        <w:p w14:paraId="2BDA27A2" w14:textId="77777777" w:rsidR="00604DC7" w:rsidRDefault="00E455E3">
                          <w:r>
                            <w:t>OFFICIAL-SENSITIVE-COMMERCIAL</w:t>
                          </w:r>
                        </w:p>
                      </w:txbxContent>
                    </wps:txbx>
                    <wps:bodyPr vert="horz" wrap="square" lIns="91440" tIns="45720" rIns="91440" bIns="45720" anchor="t" anchorCtr="0" compatLnSpc="0">
                      <a:noAutofit/>
                    </wps:bodyPr>
                  </wps:wsp>
                </a:graphicData>
              </a:graphic>
            </wp:anchor>
          </w:drawing>
        </mc:Choice>
        <mc:Fallback xmlns="">
          <w:pict>
            <v:shape w14:anchorId="3615CFF7" id="Text Box 2" o:spid="_x0000_s1028" type="#_x0000_t202" style="position:absolute;left:0;text-align:left;margin-left:145.8pt;margin-top:-27.6pt;width:280.2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" filled="f" stroked="f">
              <v:textbox>
                <w:txbxContent>
                  <w:p w14:paraId="2BDA27A2" w14:textId="77777777" w:rsidR="00000000" w:rsidRDefault="00E455E3">
                    <w:r>
                      <w:t>OFFICIAL-SENSITIVE-COMMERCIAL</w:t>
                    </w:r>
                  </w:p>
                </w:txbxContent>
              </v:textbox>
            </v:shape>
          </w:pict>
        </mc:Fallback>
      </mc:AlternateContent>
    </w:r>
    <w:r w:rsidR="00E455E3">
      <w:t xml:space="preserve">Contract No - </w:t>
    </w:r>
    <w:r w:rsidR="00E21610">
      <w:t>7086164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90CC" w14:textId="77D228E0" w:rsidR="00C57B16" w:rsidRDefault="00C57B16">
    <w:pPr>
      <w:pStyle w:val="Header"/>
    </w:pPr>
    <w:r>
      <w:rPr>
        <w:noProof/>
      </w:rPr>
      <mc:AlternateContent>
        <mc:Choice Requires="wps">
          <w:drawing>
            <wp:anchor distT="0" distB="0" distL="0" distR="0" simplePos="0" relativeHeight="251665408" behindDoc="0" locked="0" layoutInCell="1" allowOverlap="1" wp14:anchorId="547723EB" wp14:editId="228DB74A">
              <wp:simplePos x="635" y="635"/>
              <wp:positionH relativeFrom="column">
                <wp:align>center</wp:align>
              </wp:positionH>
              <wp:positionV relativeFrom="paragraph">
                <wp:posOffset>635</wp:posOffset>
              </wp:positionV>
              <wp:extent cx="443865" cy="443865"/>
              <wp:effectExtent l="0" t="0" r="15240" b="1206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2015D" w14:textId="735B25A6"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547723EB" id="_x0000_t202" coordsize="21600,21600" o:spt="202" path="m,l,21600r21600,l21600,xe">
              <v:stroke joinstyle="miter"/>
              <v:path gradientshapeok="t" o:connecttype="rect"/>
            </v:shapetype>
            <v:shape id="Text Box 8" o:spid="_x0000_s1031" type="#_x0000_t202" alt="OFFICIAL-SENSITIVE COMMERCI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pFu72QUCAAAXBAAADgAAAAAA&#10;AAAAAAAAAAAuAgAAZHJzL2Uyb0RvYy54bWxQSwECLQAUAAYACAAAACEAVCUJVdsAAAAIAQAADwAA&#10;AAAAAAAAAAAAAABfBAAAZHJzL2Rvd25yZXYueG1sUEsFBgAAAAAEAAQA8wAAAGcFAAAAAA==&#10;" filled="f" stroked="f">
              <v:textbox style="mso-fit-shape-to-text:t" inset="0,0,0,0">
                <w:txbxContent>
                  <w:p w14:paraId="42E2015D" w14:textId="735B25A6"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AEDE" w14:textId="1D417CE9" w:rsidR="00C57B16" w:rsidRDefault="00C57B16">
    <w:pPr>
      <w:pStyle w:val="Header"/>
    </w:pPr>
    <w:r>
      <w:rPr>
        <w:noProof/>
      </w:rPr>
      <mc:AlternateContent>
        <mc:Choice Requires="wps">
          <w:drawing>
            <wp:anchor distT="0" distB="0" distL="0" distR="0" simplePos="0" relativeHeight="251669504" behindDoc="0" locked="0" layoutInCell="1" allowOverlap="1" wp14:anchorId="7461B2F5" wp14:editId="0A408548">
              <wp:simplePos x="635" y="635"/>
              <wp:positionH relativeFrom="column">
                <wp:align>center</wp:align>
              </wp:positionH>
              <wp:positionV relativeFrom="paragraph">
                <wp:posOffset>635</wp:posOffset>
              </wp:positionV>
              <wp:extent cx="443865" cy="443865"/>
              <wp:effectExtent l="0" t="0" r="15240" b="1206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7BE22" w14:textId="3905F08C"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7461B2F5" id="_x0000_t202" coordsize="21600,21600" o:spt="202" path="m,l,21600r21600,l21600,xe">
              <v:stroke joinstyle="miter"/>
              <v:path gradientshapeok="t" o:connecttype="rect"/>
            </v:shapetype>
            <v:shape id="Text Box 12" o:spid="_x0000_s1033" type="#_x0000_t202" alt="OFFICIAL-SENSITIVE COMMER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7rFQOgUCAAAXBAAADgAAAAAA&#10;AAAAAAAAAAAuAgAAZHJzL2Uyb0RvYy54bWxQSwECLQAUAAYACAAAACEAVCUJVdsAAAAIAQAADwAA&#10;AAAAAAAAAAAAAABfBAAAZHJzL2Rvd25yZXYueG1sUEsFBgAAAAAEAAQA8wAAAGcFAAAAAA==&#10;" filled="f" stroked="f">
              <v:textbox style="mso-fit-shape-to-text:t" inset="0,0,0,0">
                <w:txbxContent>
                  <w:p w14:paraId="19B7BE22" w14:textId="3905F08C"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3AE0" w14:textId="573AA3DC" w:rsidR="00604DC7" w:rsidRDefault="00C57B16">
    <w:pPr>
      <w:pStyle w:val="Header"/>
    </w:pPr>
    <w:r>
      <w:rPr>
        <w:noProof/>
      </w:rPr>
      <mc:AlternateContent>
        <mc:Choice Requires="wps">
          <w:drawing>
            <wp:anchor distT="0" distB="0" distL="0" distR="0" simplePos="0" relativeHeight="251670528" behindDoc="0" locked="0" layoutInCell="1" allowOverlap="1" wp14:anchorId="7FAD241B" wp14:editId="0F47C8DC">
              <wp:simplePos x="635" y="635"/>
              <wp:positionH relativeFrom="column">
                <wp:align>center</wp:align>
              </wp:positionH>
              <wp:positionV relativeFrom="paragraph">
                <wp:posOffset>635</wp:posOffset>
              </wp:positionV>
              <wp:extent cx="443865" cy="443865"/>
              <wp:effectExtent l="0" t="0" r="15240" b="1206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0F94B" w14:textId="1E986679"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7FAD241B" id="_x0000_t202" coordsize="21600,21600" o:spt="202" path="m,l,21600r21600,l21600,xe">
              <v:stroke joinstyle="miter"/>
              <v:path gradientshapeok="t" o:connecttype="rect"/>
            </v:shapetype>
            <v:shape id="Text Box 13" o:spid="_x0000_s1034" type="#_x0000_t202" alt="OFFICIAL-SENSITIVE COMMERCIAL" style="position:absolute;left:0;text-align:left;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tmljQUCAAAXBAAADgAAAAAA&#10;AAAAAAAAAAAuAgAAZHJzL2Uyb0RvYy54bWxQSwECLQAUAAYACAAAACEAVCUJVdsAAAAIAQAADwAA&#10;AAAAAAAAAAAAAABfBAAAZHJzL2Rvd25yZXYueG1sUEsFBgAAAAAEAAQA8wAAAGcFAAAAAA==&#10;" filled="f" stroked="f">
              <v:textbox style="mso-fit-shape-to-text:t" inset="0,0,0,0">
                <w:txbxContent>
                  <w:p w14:paraId="13F0F94B" w14:textId="1E986679"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r w:rsidR="00E455E3">
      <w:rPr>
        <w:noProof/>
      </w:rPr>
      <mc:AlternateContent>
        <mc:Choice Requires="wps">
          <w:drawing>
            <wp:anchor distT="0" distB="0" distL="114300" distR="114300" simplePos="0" relativeHeight="251661312" behindDoc="1" locked="0" layoutInCell="1" allowOverlap="1" wp14:anchorId="64A1A6FA" wp14:editId="288FB331">
              <wp:simplePos x="0" y="0"/>
              <wp:positionH relativeFrom="column">
                <wp:posOffset>1851660</wp:posOffset>
              </wp:positionH>
              <wp:positionV relativeFrom="paragraph">
                <wp:posOffset>-350516</wp:posOffset>
              </wp:positionV>
              <wp:extent cx="3558543" cy="266703"/>
              <wp:effectExtent l="0" t="0" r="0" b="0"/>
              <wp:wrapNone/>
              <wp:docPr id="2" name="Text Box 2"/>
              <wp:cNvGraphicFramePr/>
              <a:graphic xmlns:a="http://schemas.openxmlformats.org/drawingml/2006/main">
                <a:graphicData uri="http://schemas.microsoft.com/office/word/2010/wordprocessingShape">
                  <wps:wsp>
                    <wps:cNvSpPr txBox="1"/>
                    <wps:spPr>
                      <a:xfrm>
                        <a:off x="0" y="0"/>
                        <a:ext cx="3558543" cy="266703"/>
                      </a:xfrm>
                      <a:prstGeom prst="rect">
                        <a:avLst/>
                      </a:prstGeom>
                      <a:noFill/>
                      <a:ln>
                        <a:noFill/>
                        <a:prstDash/>
                      </a:ln>
                    </wps:spPr>
                    <wps:txbx>
                      <w:txbxContent>
                        <w:p w14:paraId="0DE83476" w14:textId="77777777" w:rsidR="00604DC7" w:rsidRDefault="00E455E3">
                          <w:r>
                            <w:t>OFFICIAL-SENSITIVE-COMMERCIAL</w:t>
                          </w:r>
                        </w:p>
                      </w:txbxContent>
                    </wps:txbx>
                    <wps:bodyPr vert="horz" wrap="square" lIns="91440" tIns="45720" rIns="91440" bIns="45720" anchor="t" anchorCtr="0" compatLnSpc="0">
                      <a:noAutofit/>
                    </wps:bodyPr>
                  </wps:wsp>
                </a:graphicData>
              </a:graphic>
            </wp:anchor>
          </w:drawing>
        </mc:Choice>
        <mc:Fallback xmlns="">
          <w:pict>
            <v:shape w14:anchorId="64A1A6FA" id="_x0000_s1035" type="#_x0000_t202" style="position:absolute;left:0;text-align:left;margin-left:145.8pt;margin-top:-27.6pt;width:280.2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" filled="f" stroked="f">
              <v:textbox>
                <w:txbxContent>
                  <w:p w14:paraId="0DE83476" w14:textId="77777777" w:rsidR="00000000" w:rsidRDefault="00E455E3">
                    <w:r>
                      <w:t>OFFICIAL-SENSITIVE-COMMERCIAL</w:t>
                    </w:r>
                  </w:p>
                </w:txbxContent>
              </v:textbox>
            </v:shape>
          </w:pict>
        </mc:Fallback>
      </mc:AlternateContent>
    </w:r>
    <w:r w:rsidR="00E455E3">
      <w:t>Contract No - 7069084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FF9" w14:textId="73D31465" w:rsidR="00C57B16" w:rsidRDefault="00C57B16">
    <w:pPr>
      <w:pStyle w:val="Header"/>
    </w:pPr>
    <w:r>
      <w:rPr>
        <w:noProof/>
      </w:rPr>
      <mc:AlternateContent>
        <mc:Choice Requires="wps">
          <w:drawing>
            <wp:anchor distT="0" distB="0" distL="0" distR="0" simplePos="0" relativeHeight="251668480" behindDoc="0" locked="0" layoutInCell="1" allowOverlap="1" wp14:anchorId="03C24E3F" wp14:editId="20BD13B2">
              <wp:simplePos x="635" y="635"/>
              <wp:positionH relativeFrom="column">
                <wp:align>center</wp:align>
              </wp:positionH>
              <wp:positionV relativeFrom="paragraph">
                <wp:posOffset>635</wp:posOffset>
              </wp:positionV>
              <wp:extent cx="443865" cy="443865"/>
              <wp:effectExtent l="0" t="0" r="15240" b="1206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4E724" w14:textId="32744AA9" w:rsidR="00C57B16" w:rsidRPr="00C57B16" w:rsidRDefault="00C57B16">
                          <w:pPr>
                            <w:rPr>
                              <w:noProof/>
                              <w:sz w:val="24"/>
                              <w:szCs w:val="24"/>
                            </w:rPr>
                          </w:pPr>
                          <w:r w:rsidRPr="00C57B1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03C24E3F" id="_x0000_t202" coordsize="21600,21600" o:spt="202" path="m,l,21600r21600,l21600,xe">
              <v:stroke joinstyle="miter"/>
              <v:path gradientshapeok="t" o:connecttype="rect"/>
            </v:shapetype>
            <v:shape id="Text Box 11" o:spid="_x0000_s1038" type="#_x0000_t202" alt="OFFICIAL-SENSITIVE COMMERCIAL"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" filled="f" stroked="f">
              <v:textbox style="mso-fit-shape-to-text:t" inset="0,0,0,0">
                <w:txbxContent>
                  <w:p w14:paraId="7394E724" w14:textId="32744AA9" w:rsidR="00C57B16" w:rsidRPr="00C57B16" w:rsidRDefault="00C57B16">
                    <w:pPr>
                      <w:rPr>
                        <w:noProof/>
                        <w:sz w:val="24"/>
                        <w:szCs w:val="24"/>
                      </w:rPr>
                    </w:pPr>
                    <w:r w:rsidRPr="00C57B16">
                      <w:rPr>
                        <w:noProof/>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D71"/>
    <w:multiLevelType w:val="multilevel"/>
    <w:tmpl w:val="3B5CB43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24C5B22"/>
    <w:multiLevelType w:val="multilevel"/>
    <w:tmpl w:val="C8DAF67C"/>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2CD24EE"/>
    <w:multiLevelType w:val="multilevel"/>
    <w:tmpl w:val="0944B61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3753FE6"/>
    <w:multiLevelType w:val="multilevel"/>
    <w:tmpl w:val="1EC60E5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5C61CF6"/>
    <w:multiLevelType w:val="multilevel"/>
    <w:tmpl w:val="9FA6441C"/>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5" w15:restartNumberingAfterBreak="0">
    <w:nsid w:val="07D700C6"/>
    <w:multiLevelType w:val="multilevel"/>
    <w:tmpl w:val="A0044A8C"/>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09A52B78"/>
    <w:multiLevelType w:val="multilevel"/>
    <w:tmpl w:val="98486806"/>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0A812365"/>
    <w:multiLevelType w:val="multilevel"/>
    <w:tmpl w:val="2D08FC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04185C"/>
    <w:multiLevelType w:val="multilevel"/>
    <w:tmpl w:val="62F6CEB8"/>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0DA21C6"/>
    <w:multiLevelType w:val="multilevel"/>
    <w:tmpl w:val="B488443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0EC52AB"/>
    <w:multiLevelType w:val="multilevel"/>
    <w:tmpl w:val="7562B82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4A000BF"/>
    <w:multiLevelType w:val="multilevel"/>
    <w:tmpl w:val="AAE6DE1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607BFF"/>
    <w:multiLevelType w:val="multilevel"/>
    <w:tmpl w:val="82825C4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3" w15:restartNumberingAfterBreak="0">
    <w:nsid w:val="17A72178"/>
    <w:multiLevelType w:val="multilevel"/>
    <w:tmpl w:val="44222CA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17FE187C"/>
    <w:multiLevelType w:val="multilevel"/>
    <w:tmpl w:val="187256C6"/>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1C825EE4"/>
    <w:multiLevelType w:val="multilevel"/>
    <w:tmpl w:val="5A46A9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F983A61"/>
    <w:multiLevelType w:val="multilevel"/>
    <w:tmpl w:val="C79E912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15567FD"/>
    <w:multiLevelType w:val="hybridMultilevel"/>
    <w:tmpl w:val="3D5425F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8" w15:restartNumberingAfterBreak="0">
    <w:nsid w:val="27372060"/>
    <w:multiLevelType w:val="multilevel"/>
    <w:tmpl w:val="9A60EDE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9" w15:restartNumberingAfterBreak="0">
    <w:nsid w:val="289A561E"/>
    <w:multiLevelType w:val="multilevel"/>
    <w:tmpl w:val="1EEA5BF6"/>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2F9A753A"/>
    <w:multiLevelType w:val="multilevel"/>
    <w:tmpl w:val="0186B048"/>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00F6ECB"/>
    <w:multiLevelType w:val="multilevel"/>
    <w:tmpl w:val="811C990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0E27FB5"/>
    <w:multiLevelType w:val="multilevel"/>
    <w:tmpl w:val="2522108A"/>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24373B6"/>
    <w:multiLevelType w:val="multilevel"/>
    <w:tmpl w:val="B366E296"/>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2FC2C07"/>
    <w:multiLevelType w:val="multilevel"/>
    <w:tmpl w:val="76FAF530"/>
    <w:lvl w:ilvl="0">
      <w:numFmt w:val="bullet"/>
      <w:lvlText w:val=""/>
      <w:lvlJc w:val="left"/>
      <w:pPr>
        <w:ind w:left="2770" w:hanging="360"/>
      </w:pPr>
      <w:rPr>
        <w:rFonts w:ascii="Symbol" w:hAnsi="Symbol"/>
      </w:rPr>
    </w:lvl>
    <w:lvl w:ilvl="1">
      <w:numFmt w:val="bullet"/>
      <w:lvlText w:val="o"/>
      <w:lvlJc w:val="left"/>
      <w:pPr>
        <w:ind w:left="3490" w:hanging="360"/>
      </w:pPr>
      <w:rPr>
        <w:rFonts w:ascii="Courier New" w:hAnsi="Courier New" w:cs="Courier New"/>
      </w:rPr>
    </w:lvl>
    <w:lvl w:ilvl="2">
      <w:numFmt w:val="bullet"/>
      <w:lvlText w:val=""/>
      <w:lvlJc w:val="left"/>
      <w:pPr>
        <w:ind w:left="4210" w:hanging="360"/>
      </w:pPr>
      <w:rPr>
        <w:rFonts w:ascii="Wingdings" w:hAnsi="Wingdings"/>
      </w:rPr>
    </w:lvl>
    <w:lvl w:ilvl="3">
      <w:numFmt w:val="bullet"/>
      <w:lvlText w:val=""/>
      <w:lvlJc w:val="left"/>
      <w:pPr>
        <w:ind w:left="4930" w:hanging="360"/>
      </w:pPr>
      <w:rPr>
        <w:rFonts w:ascii="Symbol" w:hAnsi="Symbol"/>
      </w:rPr>
    </w:lvl>
    <w:lvl w:ilvl="4">
      <w:numFmt w:val="bullet"/>
      <w:lvlText w:val="o"/>
      <w:lvlJc w:val="left"/>
      <w:pPr>
        <w:ind w:left="5650" w:hanging="360"/>
      </w:pPr>
      <w:rPr>
        <w:rFonts w:ascii="Courier New" w:hAnsi="Courier New" w:cs="Courier New"/>
      </w:rPr>
    </w:lvl>
    <w:lvl w:ilvl="5">
      <w:numFmt w:val="bullet"/>
      <w:lvlText w:val=""/>
      <w:lvlJc w:val="left"/>
      <w:pPr>
        <w:ind w:left="6370" w:hanging="360"/>
      </w:pPr>
      <w:rPr>
        <w:rFonts w:ascii="Wingdings" w:hAnsi="Wingdings"/>
      </w:rPr>
    </w:lvl>
    <w:lvl w:ilvl="6">
      <w:numFmt w:val="bullet"/>
      <w:lvlText w:val=""/>
      <w:lvlJc w:val="left"/>
      <w:pPr>
        <w:ind w:left="7090" w:hanging="360"/>
      </w:pPr>
      <w:rPr>
        <w:rFonts w:ascii="Symbol" w:hAnsi="Symbol"/>
      </w:rPr>
    </w:lvl>
    <w:lvl w:ilvl="7">
      <w:numFmt w:val="bullet"/>
      <w:lvlText w:val="o"/>
      <w:lvlJc w:val="left"/>
      <w:pPr>
        <w:ind w:left="7810" w:hanging="360"/>
      </w:pPr>
      <w:rPr>
        <w:rFonts w:ascii="Courier New" w:hAnsi="Courier New" w:cs="Courier New"/>
      </w:rPr>
    </w:lvl>
    <w:lvl w:ilvl="8">
      <w:numFmt w:val="bullet"/>
      <w:lvlText w:val=""/>
      <w:lvlJc w:val="left"/>
      <w:pPr>
        <w:ind w:left="8530" w:hanging="360"/>
      </w:pPr>
      <w:rPr>
        <w:rFonts w:ascii="Wingdings" w:hAnsi="Wingdings"/>
      </w:rPr>
    </w:lvl>
  </w:abstractNum>
  <w:abstractNum w:abstractNumId="25" w15:restartNumberingAfterBreak="0">
    <w:nsid w:val="367A3094"/>
    <w:multiLevelType w:val="multilevel"/>
    <w:tmpl w:val="A4D05A04"/>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36BA2922"/>
    <w:multiLevelType w:val="multilevel"/>
    <w:tmpl w:val="57FCDD76"/>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374A5144"/>
    <w:multiLevelType w:val="multilevel"/>
    <w:tmpl w:val="AC164F9C"/>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38EE44F5"/>
    <w:multiLevelType w:val="multilevel"/>
    <w:tmpl w:val="63841EEE"/>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3FFC667D"/>
    <w:multiLevelType w:val="multilevel"/>
    <w:tmpl w:val="439E94DC"/>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1ED5981"/>
    <w:multiLevelType w:val="multilevel"/>
    <w:tmpl w:val="C05891F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2B26B08"/>
    <w:multiLevelType w:val="multilevel"/>
    <w:tmpl w:val="B1302B3A"/>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379478F"/>
    <w:multiLevelType w:val="multilevel"/>
    <w:tmpl w:val="02FE087C"/>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3F71813"/>
    <w:multiLevelType w:val="multilevel"/>
    <w:tmpl w:val="831C55D0"/>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46104DB"/>
    <w:multiLevelType w:val="multilevel"/>
    <w:tmpl w:val="E9FAA3A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79739AF"/>
    <w:multiLevelType w:val="multilevel"/>
    <w:tmpl w:val="636EFD2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7D445F3"/>
    <w:multiLevelType w:val="multilevel"/>
    <w:tmpl w:val="752A49D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B5302C0"/>
    <w:multiLevelType w:val="multilevel"/>
    <w:tmpl w:val="531A9DE8"/>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4FC50763"/>
    <w:multiLevelType w:val="multilevel"/>
    <w:tmpl w:val="1D22F714"/>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0E2276A"/>
    <w:multiLevelType w:val="multilevel"/>
    <w:tmpl w:val="AA64599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5ABB741B"/>
    <w:multiLevelType w:val="multilevel"/>
    <w:tmpl w:val="13E815EC"/>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B6E5B80"/>
    <w:multiLevelType w:val="multilevel"/>
    <w:tmpl w:val="33825EB8"/>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603472AD"/>
    <w:multiLevelType w:val="multilevel"/>
    <w:tmpl w:val="750EFFE2"/>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0BD73FE"/>
    <w:multiLevelType w:val="multilevel"/>
    <w:tmpl w:val="39EA577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13579F0"/>
    <w:multiLevelType w:val="multilevel"/>
    <w:tmpl w:val="6BE6CF5C"/>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6F45E94"/>
    <w:multiLevelType w:val="multilevel"/>
    <w:tmpl w:val="44446F98"/>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46" w15:restartNumberingAfterBreak="0">
    <w:nsid w:val="67D106D8"/>
    <w:multiLevelType w:val="multilevel"/>
    <w:tmpl w:val="96547BE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9D4339C"/>
    <w:multiLevelType w:val="hybridMultilevel"/>
    <w:tmpl w:val="6D4A170A"/>
    <w:lvl w:ilvl="0" w:tplc="C6F2D21E">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9DC5A41"/>
    <w:multiLevelType w:val="multilevel"/>
    <w:tmpl w:val="6E623D7C"/>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B352502"/>
    <w:multiLevelType w:val="multilevel"/>
    <w:tmpl w:val="F412E9C4"/>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50" w15:restartNumberingAfterBreak="0">
    <w:nsid w:val="6B700501"/>
    <w:multiLevelType w:val="multilevel"/>
    <w:tmpl w:val="3B9AF7A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6C7C3196"/>
    <w:multiLevelType w:val="multilevel"/>
    <w:tmpl w:val="0A24566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6DD256FB"/>
    <w:multiLevelType w:val="multilevel"/>
    <w:tmpl w:val="3260157E"/>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6F25408F"/>
    <w:multiLevelType w:val="multilevel"/>
    <w:tmpl w:val="F6409102"/>
    <w:lvl w:ilvl="0">
      <w:numFmt w:val="bullet"/>
      <w:lvlText w:val="•"/>
      <w:lvlJc w:val="left"/>
      <w:pPr>
        <w:ind w:left="1080" w:hanging="720"/>
      </w:pPr>
      <w:rPr>
        <w:rFonts w:ascii="Helvetica Neue" w:eastAsia="Helvetica Neue" w:hAnsi="Helvetica Neue" w:cs="Helvetica Neu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6EE5715"/>
    <w:multiLevelType w:val="multilevel"/>
    <w:tmpl w:val="382A12F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8924B9C"/>
    <w:multiLevelType w:val="multilevel"/>
    <w:tmpl w:val="E4A400AA"/>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9A87B71"/>
    <w:multiLevelType w:val="multilevel"/>
    <w:tmpl w:val="E21C034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B246144"/>
    <w:multiLevelType w:val="multilevel"/>
    <w:tmpl w:val="55CCF05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58" w15:restartNumberingAfterBreak="0">
    <w:nsid w:val="7E775C74"/>
    <w:multiLevelType w:val="multilevel"/>
    <w:tmpl w:val="4E74295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645162682">
    <w:abstractNumId w:val="11"/>
  </w:num>
  <w:num w:numId="2" w16cid:durableId="909265296">
    <w:abstractNumId w:val="5"/>
  </w:num>
  <w:num w:numId="3" w16cid:durableId="1191799382">
    <w:abstractNumId w:val="45"/>
  </w:num>
  <w:num w:numId="4" w16cid:durableId="895438504">
    <w:abstractNumId w:val="29"/>
  </w:num>
  <w:num w:numId="5" w16cid:durableId="137117517">
    <w:abstractNumId w:val="41"/>
  </w:num>
  <w:num w:numId="6" w16cid:durableId="300548976">
    <w:abstractNumId w:val="23"/>
  </w:num>
  <w:num w:numId="7" w16cid:durableId="661392732">
    <w:abstractNumId w:val="14"/>
  </w:num>
  <w:num w:numId="8" w16cid:durableId="2074160529">
    <w:abstractNumId w:val="32"/>
  </w:num>
  <w:num w:numId="9" w16cid:durableId="424959717">
    <w:abstractNumId w:val="42"/>
  </w:num>
  <w:num w:numId="10" w16cid:durableId="1353192903">
    <w:abstractNumId w:val="27"/>
  </w:num>
  <w:num w:numId="11" w16cid:durableId="1119566664">
    <w:abstractNumId w:val="19"/>
  </w:num>
  <w:num w:numId="12" w16cid:durableId="1825776444">
    <w:abstractNumId w:val="55"/>
  </w:num>
  <w:num w:numId="13" w16cid:durableId="2078671545">
    <w:abstractNumId w:val="58"/>
  </w:num>
  <w:num w:numId="14" w16cid:durableId="1605258830">
    <w:abstractNumId w:val="22"/>
  </w:num>
  <w:num w:numId="15" w16cid:durableId="71780272">
    <w:abstractNumId w:val="28"/>
  </w:num>
  <w:num w:numId="16" w16cid:durableId="1558395001">
    <w:abstractNumId w:val="24"/>
  </w:num>
  <w:num w:numId="17" w16cid:durableId="1269778821">
    <w:abstractNumId w:val="31"/>
  </w:num>
  <w:num w:numId="18" w16cid:durableId="904797437">
    <w:abstractNumId w:val="33"/>
  </w:num>
  <w:num w:numId="19" w16cid:durableId="528226830">
    <w:abstractNumId w:val="38"/>
  </w:num>
  <w:num w:numId="20" w16cid:durableId="922374779">
    <w:abstractNumId w:val="20"/>
  </w:num>
  <w:num w:numId="21" w16cid:durableId="1002778124">
    <w:abstractNumId w:val="0"/>
  </w:num>
  <w:num w:numId="22" w16cid:durableId="1448237658">
    <w:abstractNumId w:val="36"/>
  </w:num>
  <w:num w:numId="23" w16cid:durableId="1493519857">
    <w:abstractNumId w:val="50"/>
  </w:num>
  <w:num w:numId="24" w16cid:durableId="169367812">
    <w:abstractNumId w:val="48"/>
  </w:num>
  <w:num w:numId="25" w16cid:durableId="1377658067">
    <w:abstractNumId w:val="34"/>
  </w:num>
  <w:num w:numId="26" w16cid:durableId="1520191995">
    <w:abstractNumId w:val="30"/>
  </w:num>
  <w:num w:numId="27" w16cid:durableId="807476432">
    <w:abstractNumId w:val="46"/>
  </w:num>
  <w:num w:numId="28" w16cid:durableId="528445999">
    <w:abstractNumId w:val="4"/>
  </w:num>
  <w:num w:numId="29" w16cid:durableId="1398868295">
    <w:abstractNumId w:val="25"/>
  </w:num>
  <w:num w:numId="30" w16cid:durableId="784230237">
    <w:abstractNumId w:val="12"/>
  </w:num>
  <w:num w:numId="31" w16cid:durableId="1501042088">
    <w:abstractNumId w:val="26"/>
  </w:num>
  <w:num w:numId="32" w16cid:durableId="1440636669">
    <w:abstractNumId w:val="1"/>
  </w:num>
  <w:num w:numId="33" w16cid:durableId="1986347296">
    <w:abstractNumId w:val="39"/>
  </w:num>
  <w:num w:numId="34" w16cid:durableId="1872523411">
    <w:abstractNumId w:val="18"/>
  </w:num>
  <w:num w:numId="35" w16cid:durableId="349994205">
    <w:abstractNumId w:val="57"/>
  </w:num>
  <w:num w:numId="36" w16cid:durableId="1386025281">
    <w:abstractNumId w:val="49"/>
  </w:num>
  <w:num w:numId="37" w16cid:durableId="581645928">
    <w:abstractNumId w:val="13"/>
  </w:num>
  <w:num w:numId="38" w16cid:durableId="1251280077">
    <w:abstractNumId w:val="44"/>
  </w:num>
  <w:num w:numId="39" w16cid:durableId="79378919">
    <w:abstractNumId w:val="52"/>
  </w:num>
  <w:num w:numId="40" w16cid:durableId="2037652731">
    <w:abstractNumId w:val="3"/>
  </w:num>
  <w:num w:numId="41" w16cid:durableId="891235463">
    <w:abstractNumId w:val="54"/>
  </w:num>
  <w:num w:numId="42" w16cid:durableId="673148580">
    <w:abstractNumId w:val="2"/>
  </w:num>
  <w:num w:numId="43" w16cid:durableId="1724326820">
    <w:abstractNumId w:val="35"/>
  </w:num>
  <w:num w:numId="44" w16cid:durableId="150802062">
    <w:abstractNumId w:val="9"/>
  </w:num>
  <w:num w:numId="45" w16cid:durableId="1029142009">
    <w:abstractNumId w:val="16"/>
  </w:num>
  <w:num w:numId="46" w16cid:durableId="2032802467">
    <w:abstractNumId w:val="8"/>
  </w:num>
  <w:num w:numId="47" w16cid:durableId="536312077">
    <w:abstractNumId w:val="10"/>
  </w:num>
  <w:num w:numId="48" w16cid:durableId="619652771">
    <w:abstractNumId w:val="21"/>
  </w:num>
  <w:num w:numId="49" w16cid:durableId="1674141777">
    <w:abstractNumId w:val="51"/>
  </w:num>
  <w:num w:numId="50" w16cid:durableId="1025520991">
    <w:abstractNumId w:val="40"/>
  </w:num>
  <w:num w:numId="51" w16cid:durableId="1041513225">
    <w:abstractNumId w:val="37"/>
  </w:num>
  <w:num w:numId="52" w16cid:durableId="270281913">
    <w:abstractNumId w:val="6"/>
  </w:num>
  <w:num w:numId="53" w16cid:durableId="1950813075">
    <w:abstractNumId w:val="56"/>
  </w:num>
  <w:num w:numId="54" w16cid:durableId="287467427">
    <w:abstractNumId w:val="17"/>
  </w:num>
  <w:num w:numId="55" w16cid:durableId="339624043">
    <w:abstractNumId w:val="53"/>
  </w:num>
  <w:num w:numId="56" w16cid:durableId="1812089158">
    <w:abstractNumId w:val="43"/>
  </w:num>
  <w:num w:numId="57" w16cid:durableId="1227690230">
    <w:abstractNumId w:val="7"/>
  </w:num>
  <w:num w:numId="58" w16cid:durableId="19378607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4358262">
    <w:abstractNumId w:val="47"/>
  </w:num>
  <w:num w:numId="60" w16cid:durableId="46454219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1E"/>
    <w:rsid w:val="0000787D"/>
    <w:rsid w:val="0002140E"/>
    <w:rsid w:val="00031CD9"/>
    <w:rsid w:val="00033DDA"/>
    <w:rsid w:val="0004018C"/>
    <w:rsid w:val="00046A35"/>
    <w:rsid w:val="000809D9"/>
    <w:rsid w:val="000A25C8"/>
    <w:rsid w:val="000C0F03"/>
    <w:rsid w:val="000E25AC"/>
    <w:rsid w:val="000F2650"/>
    <w:rsid w:val="00110753"/>
    <w:rsid w:val="00115F0E"/>
    <w:rsid w:val="0015731A"/>
    <w:rsid w:val="00161503"/>
    <w:rsid w:val="00197204"/>
    <w:rsid w:val="001D5DF5"/>
    <w:rsid w:val="00216C55"/>
    <w:rsid w:val="0021711C"/>
    <w:rsid w:val="00227C7C"/>
    <w:rsid w:val="00233BF4"/>
    <w:rsid w:val="00244EF8"/>
    <w:rsid w:val="00275483"/>
    <w:rsid w:val="002754C8"/>
    <w:rsid w:val="00293200"/>
    <w:rsid w:val="002A36BD"/>
    <w:rsid w:val="002D66B4"/>
    <w:rsid w:val="002F33B5"/>
    <w:rsid w:val="00305AC9"/>
    <w:rsid w:val="003223AD"/>
    <w:rsid w:val="00323659"/>
    <w:rsid w:val="00333685"/>
    <w:rsid w:val="0033502B"/>
    <w:rsid w:val="00335571"/>
    <w:rsid w:val="00340BFC"/>
    <w:rsid w:val="00383A32"/>
    <w:rsid w:val="0039124E"/>
    <w:rsid w:val="003B5B5D"/>
    <w:rsid w:val="003B669C"/>
    <w:rsid w:val="003D4B67"/>
    <w:rsid w:val="003E1C0E"/>
    <w:rsid w:val="003F5EC4"/>
    <w:rsid w:val="00403568"/>
    <w:rsid w:val="004310CF"/>
    <w:rsid w:val="0043412B"/>
    <w:rsid w:val="00437571"/>
    <w:rsid w:val="00437A1F"/>
    <w:rsid w:val="0044438A"/>
    <w:rsid w:val="004534BE"/>
    <w:rsid w:val="004954C6"/>
    <w:rsid w:val="00497BBC"/>
    <w:rsid w:val="004A12C7"/>
    <w:rsid w:val="004A34AE"/>
    <w:rsid w:val="004C00EE"/>
    <w:rsid w:val="004E2C36"/>
    <w:rsid w:val="0054373C"/>
    <w:rsid w:val="00552BB4"/>
    <w:rsid w:val="0055430C"/>
    <w:rsid w:val="005619BA"/>
    <w:rsid w:val="005952FD"/>
    <w:rsid w:val="005B27E3"/>
    <w:rsid w:val="005D242B"/>
    <w:rsid w:val="005E6267"/>
    <w:rsid w:val="00604DC7"/>
    <w:rsid w:val="006127D0"/>
    <w:rsid w:val="00614ECD"/>
    <w:rsid w:val="006D36A2"/>
    <w:rsid w:val="00703B32"/>
    <w:rsid w:val="007059A0"/>
    <w:rsid w:val="0074243D"/>
    <w:rsid w:val="00755F43"/>
    <w:rsid w:val="00785322"/>
    <w:rsid w:val="007972A5"/>
    <w:rsid w:val="007C11C2"/>
    <w:rsid w:val="007D3930"/>
    <w:rsid w:val="007E1EB2"/>
    <w:rsid w:val="007E5498"/>
    <w:rsid w:val="007F4F7F"/>
    <w:rsid w:val="007F6DC6"/>
    <w:rsid w:val="00812566"/>
    <w:rsid w:val="0081482B"/>
    <w:rsid w:val="00814B40"/>
    <w:rsid w:val="00816BAB"/>
    <w:rsid w:val="008B59BC"/>
    <w:rsid w:val="008D30BF"/>
    <w:rsid w:val="008D730C"/>
    <w:rsid w:val="008E2181"/>
    <w:rsid w:val="008E58BD"/>
    <w:rsid w:val="0095740F"/>
    <w:rsid w:val="0096091A"/>
    <w:rsid w:val="009A2F1C"/>
    <w:rsid w:val="009A6D26"/>
    <w:rsid w:val="009B31CE"/>
    <w:rsid w:val="009D232F"/>
    <w:rsid w:val="009D73A3"/>
    <w:rsid w:val="009F104A"/>
    <w:rsid w:val="00A71639"/>
    <w:rsid w:val="00A72FF7"/>
    <w:rsid w:val="00A73527"/>
    <w:rsid w:val="00A920BA"/>
    <w:rsid w:val="00A942F8"/>
    <w:rsid w:val="00AB2B46"/>
    <w:rsid w:val="00AC56BF"/>
    <w:rsid w:val="00AD498C"/>
    <w:rsid w:val="00AE761E"/>
    <w:rsid w:val="00B012BE"/>
    <w:rsid w:val="00B50C04"/>
    <w:rsid w:val="00B53A59"/>
    <w:rsid w:val="00B55BA6"/>
    <w:rsid w:val="00B61876"/>
    <w:rsid w:val="00B65116"/>
    <w:rsid w:val="00B87C22"/>
    <w:rsid w:val="00BC3E2F"/>
    <w:rsid w:val="00BC5315"/>
    <w:rsid w:val="00BE6017"/>
    <w:rsid w:val="00C1013B"/>
    <w:rsid w:val="00C230B6"/>
    <w:rsid w:val="00C23E77"/>
    <w:rsid w:val="00C257F9"/>
    <w:rsid w:val="00C4581A"/>
    <w:rsid w:val="00C51467"/>
    <w:rsid w:val="00C57B16"/>
    <w:rsid w:val="00C61DDA"/>
    <w:rsid w:val="00CC045C"/>
    <w:rsid w:val="00CC1374"/>
    <w:rsid w:val="00D42299"/>
    <w:rsid w:val="00D57F5F"/>
    <w:rsid w:val="00D653CF"/>
    <w:rsid w:val="00D81813"/>
    <w:rsid w:val="00DB7163"/>
    <w:rsid w:val="00DB7E8C"/>
    <w:rsid w:val="00DD15E5"/>
    <w:rsid w:val="00DD4C6E"/>
    <w:rsid w:val="00DD4D37"/>
    <w:rsid w:val="00DE1A6D"/>
    <w:rsid w:val="00E21610"/>
    <w:rsid w:val="00E455E3"/>
    <w:rsid w:val="00E535FE"/>
    <w:rsid w:val="00E93C51"/>
    <w:rsid w:val="00EA0EBC"/>
    <w:rsid w:val="00EA157F"/>
    <w:rsid w:val="00EC5FC1"/>
    <w:rsid w:val="00EF5931"/>
    <w:rsid w:val="00EF76A2"/>
    <w:rsid w:val="00F011D4"/>
    <w:rsid w:val="00F01F16"/>
    <w:rsid w:val="00F26536"/>
    <w:rsid w:val="00F2768C"/>
    <w:rsid w:val="00F379F0"/>
    <w:rsid w:val="00F414CF"/>
    <w:rsid w:val="00F82334"/>
    <w:rsid w:val="00FA52D0"/>
    <w:rsid w:val="00FC7134"/>
    <w:rsid w:val="00FD665B"/>
    <w:rsid w:val="00FE71E4"/>
    <w:rsid w:val="00FF3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0D9B"/>
  <w15:docId w15:val="{E8457D08-5E16-4FA1-AB12-4883BBF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88"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42"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character" w:customStyle="1" w:styleId="normaltextrun">
    <w:name w:val="normaltextrun"/>
    <w:basedOn w:val="DefaultParagraphFont"/>
  </w:style>
  <w:style w:type="character" w:customStyle="1" w:styleId="eop">
    <w:name w:val="eop"/>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00000"/>
    </w:rPr>
  </w:style>
  <w:style w:type="paragraph" w:customStyle="1" w:styleId="Default">
    <w:name w:val="Default"/>
    <w:pPr>
      <w:autoSpaceDE w:val="0"/>
      <w:spacing w:after="0" w:line="240" w:lineRule="auto"/>
      <w:ind w:left="0" w:firstLine="0"/>
      <w:textAlignment w:val="auto"/>
    </w:pPr>
    <w:rPr>
      <w:rFonts w:ascii="Tahoma" w:hAnsi="Tahoma" w:cs="Tahoma"/>
      <w:color w:val="000000"/>
      <w:sz w:val="24"/>
      <w:szCs w:val="24"/>
    </w:rPr>
  </w:style>
  <w:style w:type="paragraph" w:styleId="Revision">
    <w:name w:val="Revision"/>
    <w:hidden/>
    <w:uiPriority w:val="99"/>
    <w:semiHidden/>
    <w:rsid w:val="000C0F03"/>
    <w:pPr>
      <w:autoSpaceDN/>
      <w:spacing w:after="0" w:line="240" w:lineRule="auto"/>
      <w:ind w:left="0" w:firstLine="0"/>
      <w:textAlignment w:val="auto"/>
    </w:pPr>
    <w:rPr>
      <w:color w:val="000000"/>
    </w:rPr>
  </w:style>
  <w:style w:type="paragraph" w:customStyle="1" w:styleId="Standard">
    <w:name w:val="Standard"/>
    <w:basedOn w:val="Normal"/>
    <w:rsid w:val="00EF5931"/>
    <w:pPr>
      <w:suppressAutoHyphens w:val="0"/>
      <w:spacing w:after="0" w:line="276" w:lineRule="auto"/>
      <w:ind w:left="0" w:firstLine="0"/>
      <w:textAlignment w:val="auto"/>
    </w:pPr>
    <w:rPr>
      <w:rFonts w:eastAsiaTheme="minorHAnsi"/>
      <w:color w:val="auto"/>
      <w:lang w:eastAsia="zh-CN"/>
    </w:rPr>
  </w:style>
  <w:style w:type="paragraph" w:styleId="NormalWeb">
    <w:name w:val="Normal (Web)"/>
    <w:basedOn w:val="Normal"/>
    <w:uiPriority w:val="99"/>
    <w:unhideWhenUsed/>
    <w:rsid w:val="008E2181"/>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911">
      <w:bodyDiv w:val="1"/>
      <w:marLeft w:val="0"/>
      <w:marRight w:val="0"/>
      <w:marTop w:val="0"/>
      <w:marBottom w:val="0"/>
      <w:divBdr>
        <w:top w:val="none" w:sz="0" w:space="0" w:color="auto"/>
        <w:left w:val="none" w:sz="0" w:space="0" w:color="auto"/>
        <w:bottom w:val="none" w:sz="0" w:space="0" w:color="auto"/>
        <w:right w:val="none" w:sz="0" w:space="0" w:color="auto"/>
      </w:divBdr>
      <w:divsChild>
        <w:div w:id="1602104390">
          <w:marLeft w:val="0"/>
          <w:marRight w:val="0"/>
          <w:marTop w:val="0"/>
          <w:marBottom w:val="0"/>
          <w:divBdr>
            <w:top w:val="none" w:sz="0" w:space="0" w:color="auto"/>
            <w:left w:val="none" w:sz="0" w:space="0" w:color="auto"/>
            <w:bottom w:val="none" w:sz="0" w:space="0" w:color="auto"/>
            <w:right w:val="none" w:sz="0" w:space="0" w:color="auto"/>
          </w:divBdr>
          <w:divsChild>
            <w:div w:id="1108700550">
              <w:marLeft w:val="0"/>
              <w:marRight w:val="0"/>
              <w:marTop w:val="0"/>
              <w:marBottom w:val="0"/>
              <w:divBdr>
                <w:top w:val="none" w:sz="0" w:space="0" w:color="auto"/>
                <w:left w:val="none" w:sz="0" w:space="0" w:color="auto"/>
                <w:bottom w:val="none" w:sz="0" w:space="0" w:color="auto"/>
                <w:right w:val="none" w:sz="0" w:space="0" w:color="auto"/>
              </w:divBdr>
              <w:divsChild>
                <w:div w:id="543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422">
      <w:bodyDiv w:val="1"/>
      <w:marLeft w:val="0"/>
      <w:marRight w:val="0"/>
      <w:marTop w:val="0"/>
      <w:marBottom w:val="0"/>
      <w:divBdr>
        <w:top w:val="none" w:sz="0" w:space="0" w:color="auto"/>
        <w:left w:val="none" w:sz="0" w:space="0" w:color="auto"/>
        <w:bottom w:val="none" w:sz="0" w:space="0" w:color="auto"/>
        <w:right w:val="none" w:sz="0" w:space="0" w:color="auto"/>
      </w:divBdr>
    </w:div>
    <w:div w:id="250505244">
      <w:bodyDiv w:val="1"/>
      <w:marLeft w:val="0"/>
      <w:marRight w:val="0"/>
      <w:marTop w:val="0"/>
      <w:marBottom w:val="0"/>
      <w:divBdr>
        <w:top w:val="none" w:sz="0" w:space="0" w:color="auto"/>
        <w:left w:val="none" w:sz="0" w:space="0" w:color="auto"/>
        <w:bottom w:val="none" w:sz="0" w:space="0" w:color="auto"/>
        <w:right w:val="none" w:sz="0" w:space="0" w:color="auto"/>
      </w:divBdr>
      <w:divsChild>
        <w:div w:id="643001499">
          <w:marLeft w:val="0"/>
          <w:marRight w:val="0"/>
          <w:marTop w:val="0"/>
          <w:marBottom w:val="0"/>
          <w:divBdr>
            <w:top w:val="none" w:sz="0" w:space="0" w:color="auto"/>
            <w:left w:val="none" w:sz="0" w:space="0" w:color="auto"/>
            <w:bottom w:val="none" w:sz="0" w:space="0" w:color="auto"/>
            <w:right w:val="none" w:sz="0" w:space="0" w:color="auto"/>
          </w:divBdr>
          <w:divsChild>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0"/>
                  <w:marRight w:val="0"/>
                  <w:marTop w:val="0"/>
                  <w:marBottom w:val="0"/>
                  <w:divBdr>
                    <w:top w:val="none" w:sz="0" w:space="0" w:color="auto"/>
                    <w:left w:val="none" w:sz="0" w:space="0" w:color="auto"/>
                    <w:bottom w:val="none" w:sz="0" w:space="0" w:color="auto"/>
                    <w:right w:val="none" w:sz="0" w:space="0" w:color="auto"/>
                  </w:divBdr>
                  <w:divsChild>
                    <w:div w:id="10309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7354">
      <w:bodyDiv w:val="1"/>
      <w:marLeft w:val="0"/>
      <w:marRight w:val="0"/>
      <w:marTop w:val="0"/>
      <w:marBottom w:val="0"/>
      <w:divBdr>
        <w:top w:val="none" w:sz="0" w:space="0" w:color="auto"/>
        <w:left w:val="none" w:sz="0" w:space="0" w:color="auto"/>
        <w:bottom w:val="none" w:sz="0" w:space="0" w:color="auto"/>
        <w:right w:val="none" w:sz="0" w:space="0" w:color="auto"/>
      </w:divBdr>
    </w:div>
    <w:div w:id="328679955">
      <w:bodyDiv w:val="1"/>
      <w:marLeft w:val="0"/>
      <w:marRight w:val="0"/>
      <w:marTop w:val="0"/>
      <w:marBottom w:val="0"/>
      <w:divBdr>
        <w:top w:val="none" w:sz="0" w:space="0" w:color="auto"/>
        <w:left w:val="none" w:sz="0" w:space="0" w:color="auto"/>
        <w:bottom w:val="none" w:sz="0" w:space="0" w:color="auto"/>
        <w:right w:val="none" w:sz="0" w:space="0" w:color="auto"/>
      </w:divBdr>
      <w:divsChild>
        <w:div w:id="705103082">
          <w:marLeft w:val="0"/>
          <w:marRight w:val="0"/>
          <w:marTop w:val="0"/>
          <w:marBottom w:val="0"/>
          <w:divBdr>
            <w:top w:val="none" w:sz="0" w:space="0" w:color="auto"/>
            <w:left w:val="none" w:sz="0" w:space="0" w:color="auto"/>
            <w:bottom w:val="none" w:sz="0" w:space="0" w:color="auto"/>
            <w:right w:val="none" w:sz="0" w:space="0" w:color="auto"/>
          </w:divBdr>
          <w:divsChild>
            <w:div w:id="36204172">
              <w:marLeft w:val="0"/>
              <w:marRight w:val="0"/>
              <w:marTop w:val="0"/>
              <w:marBottom w:val="0"/>
              <w:divBdr>
                <w:top w:val="none" w:sz="0" w:space="0" w:color="auto"/>
                <w:left w:val="none" w:sz="0" w:space="0" w:color="auto"/>
                <w:bottom w:val="none" w:sz="0" w:space="0" w:color="auto"/>
                <w:right w:val="none" w:sz="0" w:space="0" w:color="auto"/>
              </w:divBdr>
              <w:divsChild>
                <w:div w:id="374356903">
                  <w:marLeft w:val="0"/>
                  <w:marRight w:val="0"/>
                  <w:marTop w:val="0"/>
                  <w:marBottom w:val="0"/>
                  <w:divBdr>
                    <w:top w:val="none" w:sz="0" w:space="0" w:color="auto"/>
                    <w:left w:val="none" w:sz="0" w:space="0" w:color="auto"/>
                    <w:bottom w:val="none" w:sz="0" w:space="0" w:color="auto"/>
                    <w:right w:val="none" w:sz="0" w:space="0" w:color="auto"/>
                  </w:divBdr>
                  <w:divsChild>
                    <w:div w:id="13694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424">
      <w:bodyDiv w:val="1"/>
      <w:marLeft w:val="0"/>
      <w:marRight w:val="0"/>
      <w:marTop w:val="0"/>
      <w:marBottom w:val="0"/>
      <w:divBdr>
        <w:top w:val="none" w:sz="0" w:space="0" w:color="auto"/>
        <w:left w:val="none" w:sz="0" w:space="0" w:color="auto"/>
        <w:bottom w:val="none" w:sz="0" w:space="0" w:color="auto"/>
        <w:right w:val="none" w:sz="0" w:space="0" w:color="auto"/>
      </w:divBdr>
    </w:div>
    <w:div w:id="1398014780">
      <w:bodyDiv w:val="1"/>
      <w:marLeft w:val="0"/>
      <w:marRight w:val="0"/>
      <w:marTop w:val="0"/>
      <w:marBottom w:val="0"/>
      <w:divBdr>
        <w:top w:val="none" w:sz="0" w:space="0" w:color="auto"/>
        <w:left w:val="none" w:sz="0" w:space="0" w:color="auto"/>
        <w:bottom w:val="none" w:sz="0" w:space="0" w:color="auto"/>
        <w:right w:val="none" w:sz="0" w:space="0" w:color="auto"/>
      </w:divBdr>
    </w:div>
    <w:div w:id="1426655388">
      <w:bodyDiv w:val="1"/>
      <w:marLeft w:val="0"/>
      <w:marRight w:val="0"/>
      <w:marTop w:val="0"/>
      <w:marBottom w:val="0"/>
      <w:divBdr>
        <w:top w:val="none" w:sz="0" w:space="0" w:color="auto"/>
        <w:left w:val="none" w:sz="0" w:space="0" w:color="auto"/>
        <w:bottom w:val="none" w:sz="0" w:space="0" w:color="auto"/>
        <w:right w:val="none" w:sz="0" w:space="0" w:color="auto"/>
      </w:divBdr>
      <w:divsChild>
        <w:div w:id="527987822">
          <w:marLeft w:val="0"/>
          <w:marRight w:val="0"/>
          <w:marTop w:val="0"/>
          <w:marBottom w:val="0"/>
          <w:divBdr>
            <w:top w:val="none" w:sz="0" w:space="0" w:color="auto"/>
            <w:left w:val="none" w:sz="0" w:space="0" w:color="auto"/>
            <w:bottom w:val="none" w:sz="0" w:space="0" w:color="auto"/>
            <w:right w:val="none" w:sz="0" w:space="0" w:color="auto"/>
          </w:divBdr>
          <w:divsChild>
            <w:div w:id="638648574">
              <w:marLeft w:val="0"/>
              <w:marRight w:val="0"/>
              <w:marTop w:val="0"/>
              <w:marBottom w:val="0"/>
              <w:divBdr>
                <w:top w:val="none" w:sz="0" w:space="0" w:color="auto"/>
                <w:left w:val="none" w:sz="0" w:space="0" w:color="auto"/>
                <w:bottom w:val="none" w:sz="0" w:space="0" w:color="auto"/>
                <w:right w:val="none" w:sz="0" w:space="0" w:color="auto"/>
              </w:divBdr>
              <w:divsChild>
                <w:div w:id="977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owncommercial.qualtrics.com/jfe/form/SV_9YO5ox0tT0ofQ0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gov.uk/guidance/check-employment-status-for-tax"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guidance/10-steps-cyber-security"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eader" Target="header2.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ff2a08-5992-416c-99f8-ed83cb8e55dc">
      <Terms xmlns="http://schemas.microsoft.com/office/infopath/2007/PartnerControls"/>
    </lcf76f155ced4ddcb4097134ff3c332f>
    <TaxCatchAll xmlns="04738c6d-ecc8-46f1-821f-82e308eab3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5" ma:contentTypeDescription="Create a new document." ma:contentTypeScope="" ma:versionID="98c0bc6e81c149f93ac192c3d16164ab">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8a6fe52c963c34355f5a77e457a5b4ee"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E0951-5DDF-48AB-AB5E-778FE8B09C93}">
  <ds:schemaRefs>
    <ds:schemaRef ds:uri="http://schemas.microsoft.com/office/2006/metadata/properties"/>
    <ds:schemaRef ds:uri="http://schemas.microsoft.com/office/infopath/2007/PartnerControls"/>
    <ds:schemaRef ds:uri="9eff2a08-5992-416c-99f8-ed83cb8e55dc"/>
    <ds:schemaRef ds:uri="04738c6d-ecc8-46f1-821f-82e308eab3d9"/>
  </ds:schemaRefs>
</ds:datastoreItem>
</file>

<file path=customXml/itemProps2.xml><?xml version="1.0" encoding="utf-8"?>
<ds:datastoreItem xmlns:ds="http://schemas.openxmlformats.org/officeDocument/2006/customXml" ds:itemID="{856AB727-D37F-44F0-80E5-86FA0ABD49CB}">
  <ds:schemaRefs>
    <ds:schemaRef ds:uri="http://schemas.microsoft.com/sharepoint/v3/contenttype/forms"/>
  </ds:schemaRefs>
</ds:datastoreItem>
</file>

<file path=customXml/itemProps3.xml><?xml version="1.0" encoding="utf-8"?>
<ds:datastoreItem xmlns:ds="http://schemas.openxmlformats.org/officeDocument/2006/customXml" ds:itemID="{5C0B0CE7-0C75-4939-9CD3-5A32E1C8FBB2}">
  <ds:schemaRefs>
    <ds:schemaRef ds:uri="http://schemas.openxmlformats.org/officeDocument/2006/bibliography"/>
  </ds:schemaRefs>
</ds:datastoreItem>
</file>

<file path=customXml/itemProps4.xml><?xml version="1.0" encoding="utf-8"?>
<ds:datastoreItem xmlns:ds="http://schemas.openxmlformats.org/officeDocument/2006/customXml" ds:itemID="{AB89B110-2710-4526-801C-EBCBB4E7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22198</Words>
  <Characters>12653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yne</dc:creator>
  <cp:lastModifiedBy>Boyle, Thomas D (DIO Comrcl-EnSer 3)</cp:lastModifiedBy>
  <cp:revision>7</cp:revision>
  <dcterms:created xsi:type="dcterms:W3CDTF">2023-07-28T11:31:00Z</dcterms:created>
  <dcterms:modified xsi:type="dcterms:W3CDTF">2023-07-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64F2D4928C419DB80900199A1AC5</vt:lpwstr>
  </property>
  <property fmtid="{D5CDD505-2E9C-101B-9397-08002B2CF9AE}" pid="3" name="_dlc_DocIdItemGuid">
    <vt:lpwstr>dd151e79-6313-4b0d-9488-1eb02cb41378</vt:lpwstr>
  </property>
  <property fmtid="{D5CDD505-2E9C-101B-9397-08002B2CF9AE}" pid="4" name="ClassificationContentMarkingHeaderShapeIds">
    <vt:lpwstr>5,6,7,8,9,a,b,c,d</vt:lpwstr>
  </property>
  <property fmtid="{D5CDD505-2E9C-101B-9397-08002B2CF9AE}" pid="5" name="ClassificationContentMarkingHeaderFontProps">
    <vt:lpwstr>#000000,12,Arial</vt:lpwstr>
  </property>
  <property fmtid="{D5CDD505-2E9C-101B-9397-08002B2CF9AE}" pid="6" name="ClassificationContentMarkingHeaderText">
    <vt:lpwstr>OFFICIAL-SENSITIVE COMMERCIAL</vt:lpwstr>
  </property>
  <property fmtid="{D5CDD505-2E9C-101B-9397-08002B2CF9AE}" pid="7" name="ClassificationContentMarkingFooterShapeIds">
    <vt:lpwstr>e,f,10,11,12,13,14,15,16</vt:lpwstr>
  </property>
  <property fmtid="{D5CDD505-2E9C-101B-9397-08002B2CF9AE}" pid="8" name="ClassificationContentMarkingFooterFontProps">
    <vt:lpwstr>#000000,12,Arial</vt:lpwstr>
  </property>
  <property fmtid="{D5CDD505-2E9C-101B-9397-08002B2CF9AE}" pid="9" name="ClassificationContentMarkingFooterText">
    <vt:lpwstr>OFFICIAL-SENSITIVE COMMERCIAL</vt:lpwstr>
  </property>
  <property fmtid="{D5CDD505-2E9C-101B-9397-08002B2CF9AE}" pid="10" name="MSIP_Label_5e992740-1f89-4ed6-b51b-95a6d0136ac8_Enabled">
    <vt:lpwstr>true</vt:lpwstr>
  </property>
  <property fmtid="{D5CDD505-2E9C-101B-9397-08002B2CF9AE}" pid="11" name="MSIP_Label_5e992740-1f89-4ed6-b51b-95a6d0136ac8_SetDate">
    <vt:lpwstr>2023-04-25T07:48:10Z</vt:lpwstr>
  </property>
  <property fmtid="{D5CDD505-2E9C-101B-9397-08002B2CF9AE}" pid="12" name="MSIP_Label_5e992740-1f89-4ed6-b51b-95a6d0136ac8_Method">
    <vt:lpwstr>Privileged</vt:lpwstr>
  </property>
  <property fmtid="{D5CDD505-2E9C-101B-9397-08002B2CF9AE}" pid="13" name="MSIP_Label_5e992740-1f89-4ed6-b51b-95a6d0136ac8_Name">
    <vt:lpwstr>MOD-2-OSL-OFFICIAL-SENSITIVE-COMMERCIAL</vt:lpwstr>
  </property>
  <property fmtid="{D5CDD505-2E9C-101B-9397-08002B2CF9AE}" pid="14" name="MSIP_Label_5e992740-1f89-4ed6-b51b-95a6d0136ac8_SiteId">
    <vt:lpwstr>be7760ed-5953-484b-ae95-d0a16dfa09e5</vt:lpwstr>
  </property>
  <property fmtid="{D5CDD505-2E9C-101B-9397-08002B2CF9AE}" pid="15" name="MSIP_Label_5e992740-1f89-4ed6-b51b-95a6d0136ac8_ActionId">
    <vt:lpwstr>874c59eb-6639-4d19-b932-732682715d6b</vt:lpwstr>
  </property>
  <property fmtid="{D5CDD505-2E9C-101B-9397-08002B2CF9AE}" pid="16" name="MSIP_Label_5e992740-1f89-4ed6-b51b-95a6d0136ac8_ContentBits">
    <vt:lpwstr>3</vt:lpwstr>
  </property>
  <property fmtid="{D5CDD505-2E9C-101B-9397-08002B2CF9AE}" pid="17" name="MediaServiceImageTags">
    <vt:lpwstr/>
  </property>
</Properties>
</file>